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848" w:rsidRPr="00F50848" w:rsidRDefault="003C38F8" w:rsidP="00F50848">
      <w:pPr>
        <w:spacing w:after="0" w:line="240" w:lineRule="auto"/>
        <w:ind w:left="-142" w:firstLine="142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bookmarkStart w:id="0" w:name="_GoBack"/>
      <w:bookmarkEnd w:id="0"/>
      <w:r w:rsidRPr="00F50848">
        <w:rPr>
          <w:rFonts w:ascii="Liberation Serif" w:hAnsi="Liberation Serif" w:cs="Liberation Serif"/>
          <w:b/>
          <w:sz w:val="24"/>
          <w:szCs w:val="24"/>
        </w:rPr>
        <w:t>Календарный план работы</w:t>
      </w:r>
      <w:r w:rsidR="00EE0117" w:rsidRPr="00F50848">
        <w:rPr>
          <w:rFonts w:ascii="Liberation Serif" w:hAnsi="Liberation Serif" w:cs="Liberation Serif"/>
          <w:b/>
          <w:sz w:val="24"/>
          <w:szCs w:val="24"/>
        </w:rPr>
        <w:t xml:space="preserve"> учреждений культуры и молодежной политики</w:t>
      </w:r>
    </w:p>
    <w:p w:rsidR="003C38F8" w:rsidRPr="00F50848" w:rsidRDefault="003C38F8" w:rsidP="00F50848">
      <w:pPr>
        <w:spacing w:after="0" w:line="240" w:lineRule="auto"/>
        <w:ind w:left="-142" w:firstLine="142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50848">
        <w:rPr>
          <w:rFonts w:ascii="Liberation Serif" w:hAnsi="Liberation Serif" w:cs="Liberation Serif"/>
          <w:b/>
          <w:sz w:val="24"/>
          <w:szCs w:val="24"/>
        </w:rPr>
        <w:t xml:space="preserve">на </w:t>
      </w:r>
      <w:r w:rsidR="0037098C" w:rsidRPr="00F50848">
        <w:rPr>
          <w:rFonts w:ascii="Liberation Serif" w:hAnsi="Liberation Serif" w:cs="Liberation Serif"/>
          <w:b/>
          <w:sz w:val="24"/>
          <w:szCs w:val="24"/>
        </w:rPr>
        <w:t>февраль</w:t>
      </w:r>
      <w:r w:rsidR="004C617A" w:rsidRPr="00F50848">
        <w:rPr>
          <w:rFonts w:ascii="Liberation Serif" w:hAnsi="Liberation Serif" w:cs="Liberation Serif"/>
          <w:b/>
          <w:sz w:val="24"/>
          <w:szCs w:val="24"/>
        </w:rPr>
        <w:t xml:space="preserve"> 2023</w:t>
      </w:r>
      <w:r w:rsidR="00AD134B" w:rsidRPr="00F50848">
        <w:rPr>
          <w:rFonts w:ascii="Liberation Serif" w:hAnsi="Liberation Serif" w:cs="Liberation Serif"/>
          <w:b/>
          <w:sz w:val="24"/>
          <w:szCs w:val="24"/>
        </w:rPr>
        <w:t xml:space="preserve"> г.</w:t>
      </w:r>
    </w:p>
    <w:p w:rsidR="00D9258D" w:rsidRPr="00716C3C" w:rsidRDefault="00D9258D" w:rsidP="00716C3C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3544"/>
        <w:gridCol w:w="2551"/>
        <w:gridCol w:w="1276"/>
        <w:gridCol w:w="2271"/>
      </w:tblGrid>
      <w:tr w:rsidR="003C38F8" w:rsidRPr="00716C3C" w:rsidTr="002A06EA">
        <w:trPr>
          <w:trHeight w:val="4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F8" w:rsidRPr="00E57B4C" w:rsidRDefault="003C38F8" w:rsidP="00E57B4C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  <w:color w:val="000000"/>
              </w:rPr>
            </w:pPr>
            <w:r w:rsidRPr="00E57B4C">
              <w:rPr>
                <w:rFonts w:ascii="Liberation Serif" w:hAnsi="Liberation Serif" w:cs="Liberation Serif"/>
                <w:b/>
                <w:color w:val="000000"/>
              </w:rPr>
              <w:t>Дата</w:t>
            </w:r>
          </w:p>
          <w:p w:rsidR="003C38F8" w:rsidRPr="00E57B4C" w:rsidRDefault="003C38F8" w:rsidP="00E57B4C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F8" w:rsidRPr="00E57B4C" w:rsidRDefault="003C38F8" w:rsidP="00E57B4C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  <w:b/>
                <w:color w:val="000000"/>
              </w:rPr>
            </w:pPr>
            <w:r w:rsidRPr="00E57B4C">
              <w:rPr>
                <w:rFonts w:ascii="Liberation Serif" w:hAnsi="Liberation Serif" w:cs="Liberation Serif"/>
                <w:b/>
                <w:color w:val="000000"/>
              </w:rPr>
              <w:t>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F8" w:rsidRPr="00E57B4C" w:rsidRDefault="003C38F8" w:rsidP="00E57B4C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  <w:color w:val="000000"/>
              </w:rPr>
            </w:pPr>
            <w:r w:rsidRPr="00E57B4C">
              <w:rPr>
                <w:rFonts w:ascii="Liberation Serif" w:hAnsi="Liberation Serif" w:cs="Liberation Serif"/>
                <w:b/>
                <w:color w:val="000000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F8" w:rsidRPr="00E57B4C" w:rsidRDefault="003C38F8" w:rsidP="00E57B4C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/>
                <w:color w:val="000000"/>
              </w:rPr>
            </w:pPr>
            <w:r w:rsidRPr="00E57B4C">
              <w:rPr>
                <w:rFonts w:ascii="Liberation Serif" w:eastAsia="Times New Roman" w:hAnsi="Liberation Serif" w:cs="Liberation Serif"/>
                <w:b/>
                <w:color w:val="000000"/>
              </w:rPr>
              <w:t>Врем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F8" w:rsidRPr="00E57B4C" w:rsidRDefault="003C38F8" w:rsidP="00E57B4C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  <w:color w:val="000000"/>
              </w:rPr>
            </w:pPr>
            <w:r w:rsidRPr="00E57B4C">
              <w:rPr>
                <w:rFonts w:ascii="Liberation Serif" w:hAnsi="Liberation Serif" w:cs="Liberation Serif"/>
                <w:b/>
                <w:color w:val="000000"/>
              </w:rPr>
              <w:t>Ответственные</w:t>
            </w:r>
          </w:p>
        </w:tc>
      </w:tr>
      <w:tr w:rsidR="002D4CEC" w:rsidRPr="00716C3C" w:rsidTr="00C85AB2">
        <w:trPr>
          <w:trHeight w:val="62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CEC" w:rsidRPr="00FB54D4" w:rsidRDefault="002D4CEC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01.02.</w:t>
            </w:r>
          </w:p>
          <w:p w:rsidR="002D4CEC" w:rsidRPr="00FB54D4" w:rsidRDefault="002D4CEC" w:rsidP="00FB54D4">
            <w:pPr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EC" w:rsidRDefault="002D4CEC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Информационный стенд</w:t>
            </w:r>
          </w:p>
          <w:p w:rsidR="002D4CEC" w:rsidRPr="00FB54D4" w:rsidRDefault="002D4CEC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 «История профсоюзного движе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EC" w:rsidRPr="00FB54D4" w:rsidRDefault="002D4CEC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Библиотека № 20</w:t>
            </w:r>
          </w:p>
          <w:p w:rsidR="002D4CEC" w:rsidRPr="00FB54D4" w:rsidRDefault="002D4CEC" w:rsidP="00FB54D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B54D4">
              <w:rPr>
                <w:rFonts w:ascii="Liberation Serif" w:eastAsia="Times New Roman" w:hAnsi="Liberation Serif" w:cs="Liberation Serif"/>
                <w:lang w:eastAsia="ru-RU"/>
              </w:rPr>
              <w:t xml:space="preserve">п. </w:t>
            </w:r>
            <w:proofErr w:type="spellStart"/>
            <w:r w:rsidRPr="00FB54D4">
              <w:rPr>
                <w:rFonts w:ascii="Liberation Serif" w:eastAsia="Times New Roman" w:hAnsi="Liberation Serif" w:cs="Liberation Serif"/>
                <w:lang w:eastAsia="ru-RU"/>
              </w:rPr>
              <w:t>Ларько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EC" w:rsidRPr="00FB54D4" w:rsidRDefault="002D4CEC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В течение дн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EC" w:rsidRPr="00FB54D4" w:rsidRDefault="002D4CEC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</w:tc>
      </w:tr>
      <w:tr w:rsidR="002D4CEC" w:rsidRPr="00716C3C" w:rsidTr="00EE0117">
        <w:trPr>
          <w:trHeight w:val="8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CEC" w:rsidRPr="00FB54D4" w:rsidRDefault="002D4CEC" w:rsidP="00FB54D4">
            <w:pPr>
              <w:contextualSpacing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EC" w:rsidRPr="00FB54D4" w:rsidRDefault="002D4CEC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>Проект «Урал – моя малая роди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EC" w:rsidRPr="00FB54D4" w:rsidRDefault="002D4CEC" w:rsidP="00FB54D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 xml:space="preserve">Центральная городская библиотека им. Д.Н. </w:t>
            </w:r>
            <w:proofErr w:type="spellStart"/>
            <w:proofErr w:type="gramStart"/>
            <w:r w:rsidRPr="00FB54D4">
              <w:rPr>
                <w:rFonts w:ascii="Liberation Serif" w:eastAsia="Times New Roman" w:hAnsi="Liberation Serif" w:cs="Liberation Serif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EC" w:rsidRPr="00FB54D4" w:rsidRDefault="002D4CEC" w:rsidP="00FB54D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>08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EC" w:rsidRPr="00FB54D4" w:rsidRDefault="002D4CEC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2D4CEC" w:rsidRPr="00FB54D4" w:rsidRDefault="002D4CEC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30-87</w:t>
            </w:r>
          </w:p>
        </w:tc>
      </w:tr>
      <w:tr w:rsidR="002D4CEC" w:rsidRPr="00716C3C" w:rsidTr="00C85AB2">
        <w:trPr>
          <w:trHeight w:val="55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CEC" w:rsidRPr="00FB54D4" w:rsidRDefault="002D4CEC" w:rsidP="00FB54D4">
            <w:pPr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EC" w:rsidRPr="00FB54D4" w:rsidRDefault="002D4CEC" w:rsidP="00FB54D4">
            <w:pPr>
              <w:suppressAutoHyphens w:val="0"/>
              <w:spacing w:after="0" w:line="240" w:lineRule="auto"/>
              <w:contextualSpacing/>
              <w:outlineLvl w:val="0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Историческое путешествие «Профсоюзы. Что? Где? Когда?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EC" w:rsidRPr="00FB54D4" w:rsidRDefault="002D4CEC" w:rsidP="00FB54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iCs/>
                <w:color w:val="000000"/>
              </w:rPr>
            </w:pPr>
            <w:r w:rsidRPr="00FB54D4">
              <w:rPr>
                <w:rFonts w:ascii="Liberation Serif" w:hAnsi="Liberation Serif" w:cs="Liberation Serif"/>
                <w:iCs/>
                <w:color w:val="000000"/>
              </w:rPr>
              <w:t>Библиотека № 7</w:t>
            </w:r>
          </w:p>
          <w:p w:rsidR="002D4CEC" w:rsidRPr="00FB54D4" w:rsidRDefault="002D4CEC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iCs/>
                <w:color w:val="000000"/>
              </w:rPr>
            </w:pPr>
            <w:r w:rsidRPr="00FB54D4">
              <w:rPr>
                <w:rFonts w:ascii="Liberation Serif" w:hAnsi="Liberation Serif" w:cs="Liberation Serif"/>
                <w:iCs/>
                <w:color w:val="000000"/>
              </w:rPr>
              <w:t>п. Энергетиков</w:t>
            </w:r>
            <w:hyperlink r:id="rId6" w:history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EC" w:rsidRPr="00FB54D4" w:rsidRDefault="002D4CEC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3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EC" w:rsidRPr="00FB54D4" w:rsidRDefault="002D4CEC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2D4CEC" w:rsidRPr="00FB54D4" w:rsidRDefault="002D4CEC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30-87</w:t>
            </w:r>
          </w:p>
        </w:tc>
      </w:tr>
      <w:tr w:rsidR="002D4CEC" w:rsidRPr="00716C3C" w:rsidTr="00C85AB2">
        <w:trPr>
          <w:trHeight w:val="40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CEC" w:rsidRPr="00FB54D4" w:rsidRDefault="002D4CEC" w:rsidP="00FB54D4">
            <w:pPr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EC" w:rsidRDefault="002D4CEC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 w:themeColor="text1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</w:rPr>
              <w:t>Час занимательных вопросов</w:t>
            </w:r>
          </w:p>
          <w:p w:rsidR="002D4CEC" w:rsidRPr="00FB54D4" w:rsidRDefault="002D4CEC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</w:rPr>
              <w:t xml:space="preserve"> «Как устроена Земля?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EC" w:rsidRPr="00FB54D4" w:rsidRDefault="002D4CEC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Центральная городская детская библи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EC" w:rsidRPr="00FB54D4" w:rsidRDefault="002D4CEC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1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EC" w:rsidRPr="00FB54D4" w:rsidRDefault="002D4CEC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 7-30-30</w:t>
            </w:r>
          </w:p>
        </w:tc>
      </w:tr>
      <w:tr w:rsidR="002D4CEC" w:rsidRPr="00716C3C" w:rsidTr="00C85AB2">
        <w:trPr>
          <w:trHeight w:val="5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CEC" w:rsidRPr="00FB54D4" w:rsidRDefault="002D4CEC" w:rsidP="00FB54D4">
            <w:pPr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2" w:rsidRDefault="002D4CEC" w:rsidP="00FB54D4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sz w:val="22"/>
              </w:rPr>
            </w:pPr>
            <w:r w:rsidRPr="00FB54D4">
              <w:rPr>
                <w:rFonts w:ascii="Liberation Serif" w:hAnsi="Liberation Serif" w:cs="Liberation Serif"/>
                <w:sz w:val="22"/>
              </w:rPr>
              <w:t xml:space="preserve">Громкие чтения </w:t>
            </w:r>
          </w:p>
          <w:p w:rsidR="002D4CEC" w:rsidRPr="00FB54D4" w:rsidRDefault="002D4CEC" w:rsidP="00FB54D4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sz w:val="22"/>
              </w:rPr>
            </w:pPr>
            <w:r w:rsidRPr="00FB54D4">
              <w:rPr>
                <w:rFonts w:ascii="Liberation Serif" w:hAnsi="Liberation Serif" w:cs="Liberation Serif"/>
                <w:sz w:val="22"/>
              </w:rPr>
              <w:t>«Добрые сказки для маленьких читателе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EC" w:rsidRPr="00FB54D4" w:rsidRDefault="002D4CEC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Библиотека № 6</w:t>
            </w:r>
          </w:p>
          <w:p w:rsidR="002D4CEC" w:rsidRPr="00FB54D4" w:rsidRDefault="002D4CEC" w:rsidP="00FB54D4">
            <w:pPr>
              <w:pStyle w:val="a7"/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  <w:lang w:val="ru-RU"/>
              </w:rPr>
            </w:pPr>
            <w:r w:rsidRPr="00FB54D4">
              <w:rPr>
                <w:rFonts w:ascii="Liberation Serif" w:hAnsi="Liberation Serif" w:cs="Liberation Serif"/>
                <w:sz w:val="22"/>
                <w:szCs w:val="22"/>
                <w:lang w:val="ru-RU"/>
              </w:rPr>
              <w:t>с. Филь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EC" w:rsidRPr="00FB54D4" w:rsidRDefault="002D4CEC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0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EC" w:rsidRPr="00FB54D4" w:rsidRDefault="002D4CEC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2D4CEC" w:rsidRPr="00FB54D4" w:rsidRDefault="002D4CEC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30-87</w:t>
            </w:r>
          </w:p>
        </w:tc>
      </w:tr>
      <w:tr w:rsidR="002D4CEC" w:rsidRPr="00716C3C" w:rsidTr="00C85AB2">
        <w:trPr>
          <w:trHeight w:val="55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CEC" w:rsidRPr="00FB54D4" w:rsidRDefault="002D4CEC" w:rsidP="00FB54D4">
            <w:pPr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2" w:rsidRDefault="002D4CEC" w:rsidP="00FB54D4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</w:rPr>
            </w:pPr>
            <w:r w:rsidRPr="00FB54D4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Интерактивная игра</w:t>
            </w:r>
          </w:p>
          <w:p w:rsidR="002D4CEC" w:rsidRPr="00FB54D4" w:rsidRDefault="002D4CEC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 xml:space="preserve"> «Правила дорожного движе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EC" w:rsidRDefault="002D4CEC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ДК </w:t>
            </w:r>
          </w:p>
          <w:p w:rsidR="002D4CEC" w:rsidRPr="00FB54D4" w:rsidRDefault="002D4CEC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«Надеждин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EC" w:rsidRPr="00FB54D4" w:rsidRDefault="002D4CEC" w:rsidP="00FB54D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FB54D4">
              <w:rPr>
                <w:rFonts w:ascii="Liberation Serif" w:eastAsia="Times New Roman" w:hAnsi="Liberation Serif" w:cs="Liberation Serif"/>
                <w:color w:val="000000"/>
              </w:rPr>
              <w:t>13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EC" w:rsidRPr="00FB54D4" w:rsidRDefault="002D4CEC" w:rsidP="00FB54D4">
            <w:pPr>
              <w:pStyle w:val="a5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2D4CEC" w:rsidRPr="00FB54D4" w:rsidRDefault="002D4CEC" w:rsidP="00FB54D4">
            <w:pPr>
              <w:pStyle w:val="a5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2D4CEC" w:rsidRPr="00716C3C" w:rsidTr="00C85AB2">
        <w:trPr>
          <w:trHeight w:val="61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CEC" w:rsidRPr="00FB54D4" w:rsidRDefault="002D4CEC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EC" w:rsidRPr="00FB54D4" w:rsidRDefault="002D4CEC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Спектакль для семейного просмотра «Лиса и Медвед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EC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Тюмень</w:t>
            </w:r>
          </w:p>
          <w:p w:rsidR="002D4CEC" w:rsidRPr="00FB54D4" w:rsidRDefault="002D4CEC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EC" w:rsidRPr="00FB54D4" w:rsidRDefault="002D4CEC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2-00</w:t>
            </w:r>
          </w:p>
          <w:p w:rsidR="002D4CEC" w:rsidRPr="00FB54D4" w:rsidRDefault="002D4CEC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EC" w:rsidRPr="00FB54D4" w:rsidRDefault="002D4CEC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 Серовский театр драмы им. А.П. Чехова 6-00-49</w:t>
            </w:r>
          </w:p>
        </w:tc>
      </w:tr>
      <w:tr w:rsidR="00FB54D4" w:rsidRPr="00716C3C" w:rsidTr="00EE0117">
        <w:trPr>
          <w:trHeight w:val="885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B54D4" w:rsidRPr="00FB54D4" w:rsidRDefault="002D4CEC" w:rsidP="002D4CE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1-</w:t>
            </w:r>
            <w:r w:rsidR="00FB54D4" w:rsidRPr="00FB54D4">
              <w:rPr>
                <w:rFonts w:ascii="Liberation Serif" w:hAnsi="Liberation Serif" w:cs="Liberation Serif"/>
              </w:rPr>
              <w:t xml:space="preserve"> 10.02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4" w:rsidRPr="00FB54D4" w:rsidRDefault="00FB54D4" w:rsidP="00FB54D4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Передвижная фотовыставка «Зимние этюд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EC" w:rsidRDefault="00FB54D4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</w:rPr>
              <w:t xml:space="preserve">Филиал №1 </w:t>
            </w:r>
          </w:p>
          <w:p w:rsidR="00FB54D4" w:rsidRPr="00FB54D4" w:rsidRDefault="00FB54D4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</w:rPr>
              <w:t>МБУК «ЦБС СГО»</w:t>
            </w:r>
          </w:p>
          <w:p w:rsidR="00FB54D4" w:rsidRPr="00FB54D4" w:rsidRDefault="00FB54D4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</w:rPr>
              <w:t>п. Сорти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4" w:rsidRPr="00FB54D4" w:rsidRDefault="00FB54D4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proofErr w:type="spellStart"/>
            <w:r w:rsidRPr="00FB54D4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пн-пт</w:t>
            </w:r>
            <w:proofErr w:type="spellEnd"/>
            <w:r w:rsidRPr="00FB54D4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FB54D4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вс</w:t>
            </w:r>
            <w:proofErr w:type="spellEnd"/>
            <w:proofErr w:type="gramEnd"/>
          </w:p>
          <w:p w:rsidR="00FB54D4" w:rsidRPr="00FB54D4" w:rsidRDefault="00C85AB2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11-00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D4" w:rsidRPr="00FB54D4" w:rsidRDefault="00FB54D4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Серовский исторический музей»</w:t>
            </w:r>
          </w:p>
          <w:p w:rsidR="00FB54D4" w:rsidRPr="00FB54D4" w:rsidRDefault="00FB54D4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6-38-55</w:t>
            </w:r>
          </w:p>
        </w:tc>
      </w:tr>
      <w:tr w:rsidR="00FB54D4" w:rsidRPr="00716C3C" w:rsidTr="00C85AB2">
        <w:trPr>
          <w:trHeight w:val="640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B54D4" w:rsidRPr="00FB54D4" w:rsidRDefault="002D4CEC" w:rsidP="002D4CE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1-</w:t>
            </w:r>
            <w:r w:rsidR="00FB54D4" w:rsidRPr="00FB54D4">
              <w:rPr>
                <w:rFonts w:ascii="Liberation Serif" w:hAnsi="Liberation Serif" w:cs="Liberation Serif"/>
              </w:rPr>
              <w:t xml:space="preserve"> 15.02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EC" w:rsidRDefault="00FB54D4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Передвижная выставка</w:t>
            </w:r>
          </w:p>
          <w:p w:rsidR="00FB54D4" w:rsidRPr="00FB54D4" w:rsidRDefault="00FB54D4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«Не забывая традиц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EC" w:rsidRDefault="00FB54D4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</w:rPr>
              <w:t xml:space="preserve">Филиал № 6 </w:t>
            </w:r>
          </w:p>
          <w:p w:rsidR="00FB54D4" w:rsidRPr="00FB54D4" w:rsidRDefault="00FB54D4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</w:rPr>
              <w:t>МБУК «ЦБС СГО»</w:t>
            </w:r>
          </w:p>
          <w:p w:rsidR="00FB54D4" w:rsidRPr="00FB54D4" w:rsidRDefault="00FB54D4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</w:rPr>
              <w:t>с. Филь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4" w:rsidRPr="00FB54D4" w:rsidRDefault="00FB54D4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proofErr w:type="spellStart"/>
            <w:r w:rsidRPr="00FB54D4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пн-пт</w:t>
            </w:r>
            <w:proofErr w:type="spellEnd"/>
            <w:r w:rsidRPr="00FB54D4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FB54D4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вс</w:t>
            </w:r>
            <w:proofErr w:type="spellEnd"/>
            <w:proofErr w:type="gramEnd"/>
          </w:p>
          <w:p w:rsidR="00FB54D4" w:rsidRPr="00FB54D4" w:rsidRDefault="00FB54D4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11</w:t>
            </w:r>
            <w:r w:rsidR="00C85AB2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-00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D4" w:rsidRPr="00FB54D4" w:rsidRDefault="00FB54D4" w:rsidP="00FB54D4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</w:t>
            </w:r>
          </w:p>
          <w:p w:rsidR="00FB54D4" w:rsidRPr="00FB54D4" w:rsidRDefault="00FB54D4" w:rsidP="00FB54D4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</w:rPr>
              <w:t>6-38-55</w:t>
            </w:r>
          </w:p>
        </w:tc>
      </w:tr>
      <w:tr w:rsidR="00FB54D4" w:rsidRPr="00716C3C" w:rsidTr="00C85AB2">
        <w:trPr>
          <w:trHeight w:val="738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B54D4" w:rsidRPr="00FB54D4" w:rsidRDefault="002D4CEC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1-</w:t>
            </w:r>
            <w:r w:rsidR="00FB54D4" w:rsidRPr="00FB54D4">
              <w:rPr>
                <w:rFonts w:ascii="Liberation Serif" w:hAnsi="Liberation Serif" w:cs="Liberation Serif"/>
              </w:rPr>
              <w:t>20.02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EC" w:rsidRDefault="00FB54D4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Передвижная выставка</w:t>
            </w:r>
          </w:p>
          <w:p w:rsidR="00FB54D4" w:rsidRPr="00FB54D4" w:rsidRDefault="002D4CEC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«</w:t>
            </w:r>
            <w:r w:rsidR="00FB54D4" w:rsidRPr="00FB54D4">
              <w:rPr>
                <w:rFonts w:ascii="Liberation Serif" w:hAnsi="Liberation Serif" w:cs="Liberation Serif"/>
              </w:rPr>
              <w:t>В судьбе малой родины – наша судьб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EC" w:rsidRDefault="00FB54D4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ДК</w:t>
            </w:r>
          </w:p>
          <w:p w:rsidR="00FB54D4" w:rsidRPr="00FB54D4" w:rsidRDefault="00FB54D4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«Надеждин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4" w:rsidRPr="00FB54D4" w:rsidRDefault="002D4CEC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 графику работы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D4" w:rsidRPr="00FB54D4" w:rsidRDefault="00FB54D4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Серовский исторический музей»</w:t>
            </w:r>
          </w:p>
          <w:p w:rsidR="00FB54D4" w:rsidRPr="00FB54D4" w:rsidRDefault="00FB54D4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6-38-55</w:t>
            </w:r>
          </w:p>
        </w:tc>
      </w:tr>
      <w:tr w:rsidR="00FB54D4" w:rsidRPr="00716C3C" w:rsidTr="00C85AB2">
        <w:trPr>
          <w:trHeight w:val="680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B54D4" w:rsidRPr="00FB54D4" w:rsidRDefault="002D4CEC" w:rsidP="002D4CE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1-</w:t>
            </w:r>
            <w:r w:rsidR="00FB54D4" w:rsidRPr="00FB54D4">
              <w:rPr>
                <w:rFonts w:ascii="Liberation Serif" w:hAnsi="Liberation Serif" w:cs="Liberation Serif"/>
              </w:rPr>
              <w:t xml:space="preserve"> 21.02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EC" w:rsidRDefault="00FB54D4" w:rsidP="00FB54D4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Передвижная выставка</w:t>
            </w:r>
          </w:p>
          <w:p w:rsidR="00FB54D4" w:rsidRPr="00FB54D4" w:rsidRDefault="00FB54D4" w:rsidP="00FB54D4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 «Герои России. Свердловская област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4" w:rsidRPr="00FB54D4" w:rsidRDefault="002D4CEC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Северный педагогический коллед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4" w:rsidRPr="00FB54D4" w:rsidRDefault="002D4CEC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По графику работы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D4" w:rsidRPr="00FB54D4" w:rsidRDefault="00FB54D4" w:rsidP="00FB54D4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</w:t>
            </w:r>
          </w:p>
          <w:p w:rsidR="00FB54D4" w:rsidRPr="00FB54D4" w:rsidRDefault="00FB54D4" w:rsidP="00FB54D4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</w:rPr>
              <w:t>6-38-55</w:t>
            </w:r>
          </w:p>
        </w:tc>
      </w:tr>
      <w:tr w:rsidR="002D4CEC" w:rsidRPr="00716C3C" w:rsidTr="00C85AB2">
        <w:trPr>
          <w:trHeight w:val="650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4CEC" w:rsidRPr="00FB54D4" w:rsidRDefault="002D4CEC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1-</w:t>
            </w:r>
            <w:r w:rsidRPr="00FB54D4">
              <w:rPr>
                <w:rFonts w:ascii="Liberation Serif" w:hAnsi="Liberation Serif" w:cs="Liberation Serif"/>
              </w:rPr>
              <w:t>28.02</w:t>
            </w:r>
            <w:r>
              <w:rPr>
                <w:rFonts w:ascii="Liberation Serif" w:hAnsi="Liberation Serif" w:cs="Liberation Serif"/>
              </w:rPr>
              <w:t>.</w:t>
            </w:r>
          </w:p>
          <w:p w:rsidR="002D4CEC" w:rsidRPr="00FB54D4" w:rsidRDefault="002D4CEC" w:rsidP="00FB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EC" w:rsidRPr="00FB54D4" w:rsidRDefault="002D4CEC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Экскурсии по постоянной экспозиции «Три имени горо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EC" w:rsidRPr="00FB54D4" w:rsidRDefault="002D4CEC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Серовский исторический музей,</w:t>
            </w:r>
          </w:p>
          <w:p w:rsidR="002D4CEC" w:rsidRPr="00FB54D4" w:rsidRDefault="002D4CEC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FB54D4">
              <w:rPr>
                <w:rFonts w:ascii="Liberation Serif" w:hAnsi="Liberation Serif" w:cs="Liberation Serif"/>
              </w:rPr>
              <w:t>ул. Ленина, 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EC" w:rsidRPr="00FB54D4" w:rsidRDefault="002D4CEC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 </w:t>
            </w:r>
            <w:r w:rsidRPr="00FB54D4">
              <w:rPr>
                <w:rFonts w:ascii="Liberation Serif" w:hAnsi="Liberation Serif" w:cs="Liberation Serif"/>
              </w:rPr>
              <w:t>заявкам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EC" w:rsidRPr="00FB54D4" w:rsidRDefault="002D4CEC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Серовский исторический музей»</w:t>
            </w:r>
          </w:p>
          <w:p w:rsidR="002D4CEC" w:rsidRPr="00FB54D4" w:rsidRDefault="002D4CEC" w:rsidP="00FB54D4">
            <w:pPr>
              <w:spacing w:after="0" w:line="240" w:lineRule="auto"/>
              <w:rPr>
                <w:rFonts w:ascii="Liberation Serif" w:hAnsi="Liberation Serif" w:cs="Liberation Serif"/>
                <w:b/>
              </w:rPr>
            </w:pPr>
            <w:r w:rsidRPr="00FB54D4">
              <w:rPr>
                <w:rFonts w:ascii="Liberation Serif" w:hAnsi="Liberation Serif" w:cs="Liberation Serif"/>
              </w:rPr>
              <w:t>6-38-55</w:t>
            </w:r>
          </w:p>
        </w:tc>
      </w:tr>
      <w:tr w:rsidR="002D4CEC" w:rsidRPr="00716C3C" w:rsidTr="00EE0117">
        <w:trPr>
          <w:trHeight w:val="8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CEC" w:rsidRPr="00FB54D4" w:rsidRDefault="002D4CEC" w:rsidP="00FB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EC" w:rsidRPr="00FB54D4" w:rsidRDefault="002D4CEC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Проведение тематических занятий, экскурсий, мастер-классов по программам «Народный календарь»,  «Музей детя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EC" w:rsidRPr="00FB54D4" w:rsidRDefault="002D4CEC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Серовский исторический музей,</w:t>
            </w:r>
          </w:p>
          <w:p w:rsidR="002D4CEC" w:rsidRPr="00FB54D4" w:rsidRDefault="002D4CEC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ул. Ленина, 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EC" w:rsidRPr="00FB54D4" w:rsidRDefault="002D4CEC" w:rsidP="002D4CEC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 </w:t>
            </w:r>
            <w:r w:rsidRPr="00FB54D4">
              <w:rPr>
                <w:rFonts w:ascii="Liberation Serif" w:hAnsi="Liberation Serif" w:cs="Liberation Serif"/>
              </w:rPr>
              <w:t>заявкам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EC" w:rsidRPr="00FB54D4" w:rsidRDefault="002D4CEC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Серовский исторический музей»</w:t>
            </w:r>
          </w:p>
          <w:p w:rsidR="002D4CEC" w:rsidRPr="00FB54D4" w:rsidRDefault="002D4CEC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6-38-55</w:t>
            </w:r>
          </w:p>
        </w:tc>
      </w:tr>
      <w:tr w:rsidR="002D4CEC" w:rsidRPr="00716C3C" w:rsidTr="00EE0117">
        <w:trPr>
          <w:trHeight w:val="8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CEC" w:rsidRPr="00FB54D4" w:rsidRDefault="002D4CEC" w:rsidP="00FB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EC" w:rsidRDefault="002D4CEC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Проведение лекций</w:t>
            </w:r>
          </w:p>
          <w:p w:rsidR="002D4CEC" w:rsidRDefault="002D4CEC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«Серов в годы Великой Отечественной войны», </w:t>
            </w:r>
          </w:p>
          <w:p w:rsidR="002D4CEC" w:rsidRPr="00FB54D4" w:rsidRDefault="002D4CEC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«Десятый УДТ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EC" w:rsidRPr="00FB54D4" w:rsidRDefault="002D4CEC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Серовский исторический музей,</w:t>
            </w:r>
          </w:p>
          <w:p w:rsidR="002D4CEC" w:rsidRPr="00FB54D4" w:rsidRDefault="002D4CEC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ул. Ленина, 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EC" w:rsidRPr="00FB54D4" w:rsidRDefault="002D4CEC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 </w:t>
            </w:r>
            <w:r w:rsidRPr="00FB54D4">
              <w:rPr>
                <w:rFonts w:ascii="Liberation Serif" w:hAnsi="Liberation Serif" w:cs="Liberation Serif"/>
              </w:rPr>
              <w:t>заявкам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EC" w:rsidRPr="00FB54D4" w:rsidRDefault="002D4CEC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Серовский исторический музей»</w:t>
            </w:r>
          </w:p>
          <w:p w:rsidR="002D4CEC" w:rsidRPr="00FB54D4" w:rsidRDefault="002D4CEC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6-38-55</w:t>
            </w:r>
          </w:p>
        </w:tc>
      </w:tr>
      <w:tr w:rsidR="002D4CEC" w:rsidRPr="00716C3C" w:rsidTr="00C85AB2">
        <w:trPr>
          <w:trHeight w:val="69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CEC" w:rsidRPr="00FB54D4" w:rsidRDefault="002D4CEC" w:rsidP="00FB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EC" w:rsidRPr="00FB54D4" w:rsidRDefault="002D4CEC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Выставка художественных работ «Знаки грядущего» (автор – В.Г. Горск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EC" w:rsidRPr="00FB54D4" w:rsidRDefault="002D4CEC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Выставочный зал</w:t>
            </w:r>
          </w:p>
          <w:p w:rsidR="002D4CEC" w:rsidRPr="00FB54D4" w:rsidRDefault="002D4CEC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ул. Ленина, 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EC" w:rsidRPr="00FB54D4" w:rsidRDefault="002D4CEC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1-00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EC" w:rsidRPr="00FB54D4" w:rsidRDefault="002D4CEC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Серовский исторический музей»</w:t>
            </w:r>
          </w:p>
          <w:p w:rsidR="002D4CEC" w:rsidRPr="00FB54D4" w:rsidRDefault="002D4CEC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6-38-55</w:t>
            </w:r>
          </w:p>
        </w:tc>
      </w:tr>
      <w:tr w:rsidR="002D4CEC" w:rsidRPr="00716C3C" w:rsidTr="00EE0117">
        <w:trPr>
          <w:trHeight w:val="8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CEC" w:rsidRPr="00FB54D4" w:rsidRDefault="002D4CEC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EC" w:rsidRDefault="002D4CEC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Передвижная фотовыставка «Труженики стальных магистралей» </w:t>
            </w:r>
          </w:p>
          <w:p w:rsidR="002D4CEC" w:rsidRPr="00FB54D4" w:rsidRDefault="002D4CEC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(автор – В. </w:t>
            </w:r>
            <w:proofErr w:type="spellStart"/>
            <w:r w:rsidRPr="00FB54D4">
              <w:rPr>
                <w:rFonts w:ascii="Liberation Serif" w:hAnsi="Liberation Serif" w:cs="Liberation Serif"/>
              </w:rPr>
              <w:t>Завальнюк</w:t>
            </w:r>
            <w:proofErr w:type="spellEnd"/>
            <w:r w:rsidRPr="00FB54D4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EC" w:rsidRPr="00FB54D4" w:rsidRDefault="002D4CEC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Железнодорожный вокзал,</w:t>
            </w:r>
          </w:p>
          <w:p w:rsidR="002D4CEC" w:rsidRPr="00FB54D4" w:rsidRDefault="002D4CEC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ул. Черняховского, 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EC" w:rsidRPr="00FB54D4" w:rsidRDefault="002D4CEC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круглосуточн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EC" w:rsidRPr="00FB54D4" w:rsidRDefault="002D4CEC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Серовский исторический музей»</w:t>
            </w:r>
          </w:p>
          <w:p w:rsidR="002D4CEC" w:rsidRPr="00FB54D4" w:rsidRDefault="002D4CEC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6-38-55</w:t>
            </w:r>
          </w:p>
        </w:tc>
      </w:tr>
      <w:tr w:rsidR="00FB54D4" w:rsidRPr="00716C3C" w:rsidTr="00EE0117">
        <w:trPr>
          <w:trHeight w:val="885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B54D4" w:rsidRPr="00FB54D4" w:rsidRDefault="00FB54D4" w:rsidP="00FB54D4">
            <w:pPr>
              <w:spacing w:after="0" w:line="240" w:lineRule="auto"/>
              <w:rPr>
                <w:rFonts w:ascii="Liberation Serif" w:hAnsi="Liberation Serif" w:cs="Liberation Serif"/>
                <w:b/>
              </w:rPr>
            </w:pPr>
            <w:r w:rsidRPr="00FB54D4">
              <w:rPr>
                <w:rFonts w:ascii="Liberation Serif" w:hAnsi="Liberation Serif" w:cs="Liberation Serif"/>
              </w:rPr>
              <w:t>01-03.0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4" w:rsidRPr="00FB54D4" w:rsidRDefault="00FB54D4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Развлекательная программа «Приключения в стране </w:t>
            </w:r>
            <w:proofErr w:type="spellStart"/>
            <w:r w:rsidRPr="00FB54D4">
              <w:rPr>
                <w:rFonts w:ascii="Liberation Serif" w:hAnsi="Liberation Serif" w:cs="Liberation Serif"/>
              </w:rPr>
              <w:t>Профсоюзия</w:t>
            </w:r>
            <w:proofErr w:type="spellEnd"/>
            <w:r w:rsidRPr="00FB54D4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4" w:rsidRPr="00FB54D4" w:rsidRDefault="00FB54D4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Все клу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4" w:rsidRPr="00FB54D4" w:rsidRDefault="00FB54D4" w:rsidP="00FB5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FB54D4">
              <w:rPr>
                <w:rFonts w:ascii="Liberation Serif" w:hAnsi="Liberation Serif" w:cs="Liberation Serif"/>
              </w:rPr>
              <w:t>По согласованию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D4" w:rsidRPr="00FB54D4" w:rsidRDefault="00FB54D4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 ДО ЦДП «Эдельвейс»</w:t>
            </w:r>
          </w:p>
          <w:p w:rsidR="00FB54D4" w:rsidRPr="00FB54D4" w:rsidRDefault="00FB54D4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43-66</w:t>
            </w:r>
          </w:p>
        </w:tc>
      </w:tr>
      <w:tr w:rsidR="00F50848" w:rsidRPr="00716C3C" w:rsidTr="005C29F9">
        <w:trPr>
          <w:trHeight w:val="88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lastRenderedPageBreak/>
              <w:t>02.02.</w:t>
            </w:r>
          </w:p>
          <w:p w:rsidR="00F50848" w:rsidRPr="00FB54D4" w:rsidRDefault="00F50848" w:rsidP="00FB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Default="00F50848" w:rsidP="00FB54D4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sz w:val="22"/>
              </w:rPr>
            </w:pPr>
            <w:proofErr w:type="spellStart"/>
            <w:r w:rsidRPr="00FB54D4">
              <w:rPr>
                <w:rFonts w:ascii="Liberation Serif" w:hAnsi="Liberation Serif" w:cs="Liberation Serif"/>
                <w:sz w:val="22"/>
              </w:rPr>
              <w:t>Онлайн-презентация</w:t>
            </w:r>
            <w:proofErr w:type="spellEnd"/>
            <w:r w:rsidRPr="00FB54D4">
              <w:rPr>
                <w:rFonts w:ascii="Liberation Serif" w:hAnsi="Liberation Serif" w:cs="Liberation Serif"/>
                <w:sz w:val="22"/>
              </w:rPr>
              <w:t xml:space="preserve"> </w:t>
            </w:r>
          </w:p>
          <w:p w:rsidR="00F50848" w:rsidRDefault="00F50848" w:rsidP="00FB54D4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sz w:val="22"/>
              </w:rPr>
            </w:pPr>
            <w:r w:rsidRPr="00FB54D4">
              <w:rPr>
                <w:rFonts w:ascii="Liberation Serif" w:hAnsi="Liberation Serif" w:cs="Liberation Serif"/>
                <w:sz w:val="22"/>
              </w:rPr>
              <w:t xml:space="preserve">«Сталинград: 200 дней мужества </w:t>
            </w:r>
          </w:p>
          <w:p w:rsidR="00F50848" w:rsidRPr="00FB54D4" w:rsidRDefault="00F50848" w:rsidP="00FB54D4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sz w:val="22"/>
              </w:rPr>
            </w:pPr>
            <w:r w:rsidRPr="00FB54D4">
              <w:rPr>
                <w:rFonts w:ascii="Liberation Serif" w:hAnsi="Liberation Serif" w:cs="Liberation Serif"/>
                <w:sz w:val="22"/>
              </w:rPr>
              <w:t>и стойк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Библиотека № 6</w:t>
            </w:r>
          </w:p>
          <w:p w:rsidR="00F50848" w:rsidRPr="00FB54D4" w:rsidRDefault="00F50848" w:rsidP="00FB54D4">
            <w:pPr>
              <w:pStyle w:val="a7"/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  <w:lang w:val="ru-RU"/>
              </w:rPr>
            </w:pPr>
            <w:r w:rsidRPr="00FB54D4">
              <w:rPr>
                <w:rFonts w:ascii="Liberation Serif" w:hAnsi="Liberation Serif" w:cs="Liberation Serif"/>
                <w:sz w:val="22"/>
                <w:szCs w:val="22"/>
                <w:lang w:val="ru-RU"/>
              </w:rPr>
              <w:t>с. Филькино</w:t>
            </w:r>
          </w:p>
          <w:p w:rsidR="00F50848" w:rsidRPr="00FB54D4" w:rsidRDefault="00030B8C" w:rsidP="00FB54D4">
            <w:pPr>
              <w:pStyle w:val="a7"/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  <w:lang w:val="ru-RU"/>
              </w:rPr>
            </w:pPr>
            <w:hyperlink r:id="rId7" w:history="1">
              <w:r w:rsidR="00F50848" w:rsidRPr="00FB54D4">
                <w:rPr>
                  <w:rStyle w:val="a4"/>
                  <w:rFonts w:ascii="Liberation Serif" w:hAnsi="Liberation Serif" w:cs="Liberation Serif"/>
                  <w:sz w:val="22"/>
                  <w:szCs w:val="22"/>
                  <w:lang w:val="ru-RU"/>
                </w:rPr>
                <w:t>https://ok.ru/profile/573330452555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30-87</w:t>
            </w:r>
          </w:p>
        </w:tc>
      </w:tr>
      <w:tr w:rsidR="00F50848" w:rsidRPr="00716C3C" w:rsidTr="002D4CEC">
        <w:trPr>
          <w:trHeight w:val="74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  <w:kern w:val="24"/>
              </w:rPr>
            </w:pPr>
            <w:r w:rsidRPr="00FB54D4">
              <w:rPr>
                <w:rFonts w:ascii="Liberation Serif" w:hAnsi="Liberation Serif" w:cs="Liberation Serif"/>
                <w:kern w:val="24"/>
              </w:rPr>
              <w:t>Час мужества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  <w:kern w:val="24"/>
              </w:rPr>
            </w:pPr>
            <w:r w:rsidRPr="00FB54D4">
              <w:rPr>
                <w:rFonts w:ascii="Liberation Serif" w:hAnsi="Liberation Serif" w:cs="Liberation Serif"/>
                <w:kern w:val="24"/>
              </w:rPr>
              <w:t xml:space="preserve"> «Взгляд в биографию, опаленную войно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Библиотека № 25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FB54D4">
              <w:rPr>
                <w:rFonts w:ascii="Liberation Serif" w:hAnsi="Liberation Serif" w:cs="Liberation Serif"/>
              </w:rPr>
              <w:t>Марсят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30-87</w:t>
            </w:r>
          </w:p>
        </w:tc>
      </w:tr>
      <w:tr w:rsidR="00F50848" w:rsidRPr="00716C3C" w:rsidTr="00F50848">
        <w:trPr>
          <w:trHeight w:val="50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EC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Интеллектуальная игра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</w:t>
            </w:r>
            <w:r w:rsidRPr="00FB54D4">
              <w:rPr>
                <w:rFonts w:ascii="Liberation Serif" w:hAnsi="Liberation Serif" w:cs="Liberation Serif"/>
                <w:shd w:val="clear" w:color="auto" w:fill="FFFFFF"/>
              </w:rPr>
              <w:t>«Мудрые науки без назидания и ску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FB54D4">
              <w:rPr>
                <w:rFonts w:ascii="Liberation Serif" w:hAnsi="Liberation Serif" w:cs="Liberation Serif"/>
                <w:bCs/>
                <w:sz w:val="22"/>
              </w:rPr>
              <w:t>Центр дел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0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6-72-58</w:t>
            </w:r>
          </w:p>
        </w:tc>
      </w:tr>
      <w:tr w:rsidR="00F50848" w:rsidRPr="00716C3C" w:rsidTr="00F50848">
        <w:trPr>
          <w:trHeight w:val="60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EC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  <w:bCs/>
              </w:rPr>
            </w:pPr>
            <w:proofErr w:type="spellStart"/>
            <w:proofErr w:type="gramStart"/>
            <w:r w:rsidRPr="00FB54D4">
              <w:rPr>
                <w:rFonts w:ascii="Liberation Serif" w:hAnsi="Liberation Serif" w:cs="Liberation Serif"/>
                <w:bCs/>
              </w:rPr>
              <w:t>Урок-памяти</w:t>
            </w:r>
            <w:proofErr w:type="spellEnd"/>
            <w:proofErr w:type="gramEnd"/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  <w:bCs/>
              </w:rPr>
              <w:t xml:space="preserve"> </w:t>
            </w:r>
            <w:r w:rsidRPr="00FB54D4">
              <w:rPr>
                <w:rFonts w:ascii="Liberation Serif" w:hAnsi="Liberation Serif" w:cs="Liberation Serif"/>
              </w:rPr>
              <w:t xml:space="preserve">«Ты выстоял, великий Сталинград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Центральная городская детская библи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 7-30-30</w:t>
            </w:r>
          </w:p>
        </w:tc>
      </w:tr>
      <w:tr w:rsidR="00F50848" w:rsidRPr="00716C3C" w:rsidTr="005A5F37">
        <w:trPr>
          <w:trHeight w:val="52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Default="00F50848" w:rsidP="00FB54D4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sz w:val="22"/>
                <w:shd w:val="clear" w:color="auto" w:fill="FFFFFF"/>
              </w:rPr>
            </w:pPr>
            <w:r w:rsidRPr="00FB54D4">
              <w:rPr>
                <w:rFonts w:ascii="Liberation Serif" w:hAnsi="Liberation Serif" w:cs="Liberation Serif"/>
                <w:sz w:val="22"/>
                <w:shd w:val="clear" w:color="auto" w:fill="FFFFFF"/>
              </w:rPr>
              <w:t xml:space="preserve">Патриотический час </w:t>
            </w:r>
          </w:p>
          <w:p w:rsidR="00F50848" w:rsidRPr="00FB54D4" w:rsidRDefault="00F50848" w:rsidP="00FB54D4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bCs/>
                <w:sz w:val="22"/>
              </w:rPr>
            </w:pPr>
            <w:r w:rsidRPr="00FB54D4">
              <w:rPr>
                <w:rFonts w:ascii="Liberation Serif" w:hAnsi="Liberation Serif" w:cs="Liberation Serif"/>
                <w:sz w:val="22"/>
                <w:shd w:val="clear" w:color="auto" w:fill="FFFFFF"/>
              </w:rPr>
              <w:t xml:space="preserve">«Был тот февраль прологом мая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Библиотека № 2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п. Энергет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30-87</w:t>
            </w:r>
          </w:p>
        </w:tc>
      </w:tr>
      <w:tr w:rsidR="00F50848" w:rsidRPr="00716C3C" w:rsidTr="00F50848">
        <w:trPr>
          <w:trHeight w:val="7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>Проект «Дорога Победы». Сталинградская би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 xml:space="preserve">Центральная городская библиотека им. Д.Н. </w:t>
            </w:r>
            <w:proofErr w:type="spellStart"/>
            <w:proofErr w:type="gramStart"/>
            <w:r w:rsidRPr="00FB54D4">
              <w:rPr>
                <w:rFonts w:ascii="Liberation Serif" w:eastAsia="Times New Roman" w:hAnsi="Liberation Serif" w:cs="Liberation Serif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>по согласованию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30-87</w:t>
            </w:r>
          </w:p>
        </w:tc>
      </w:tr>
      <w:tr w:rsidR="00F50848" w:rsidRPr="00716C3C" w:rsidTr="005A5F37">
        <w:trPr>
          <w:trHeight w:val="49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  <w:shd w:val="clear" w:color="auto" w:fill="FFFFFF"/>
              </w:rPr>
            </w:pPr>
            <w:r w:rsidRPr="00FB54D4">
              <w:rPr>
                <w:rFonts w:ascii="Liberation Serif" w:hAnsi="Liberation Serif" w:cs="Liberation Serif"/>
                <w:shd w:val="clear" w:color="auto" w:fill="FFFFFF"/>
              </w:rPr>
              <w:t xml:space="preserve">Час истории 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  <w:shd w:val="clear" w:color="auto" w:fill="FFFFFF"/>
              </w:rPr>
            </w:pPr>
            <w:r w:rsidRPr="00FB54D4">
              <w:rPr>
                <w:rFonts w:ascii="Liberation Serif" w:hAnsi="Liberation Serif" w:cs="Liberation Serif"/>
                <w:shd w:val="clear" w:color="auto" w:fill="FFFFFF"/>
              </w:rPr>
              <w:t>«200 дней и ноче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Библиотека № 24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п. Красноя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</w:tc>
      </w:tr>
      <w:tr w:rsidR="00F50848" w:rsidRPr="00716C3C" w:rsidTr="00F50848">
        <w:trPr>
          <w:trHeight w:val="75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Default="00F50848" w:rsidP="00F50848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Час исторической памяти</w:t>
            </w:r>
          </w:p>
          <w:p w:rsidR="00F50848" w:rsidRPr="00FB54D4" w:rsidRDefault="00F50848" w:rsidP="00F50848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«Судьба страны решалась в Сталинград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 xml:space="preserve">Центральная городская библиотека им. Д.Н. </w:t>
            </w:r>
            <w:proofErr w:type="spellStart"/>
            <w:proofErr w:type="gramStart"/>
            <w:r w:rsidRPr="00FB54D4">
              <w:rPr>
                <w:rFonts w:ascii="Liberation Serif" w:eastAsia="Times New Roman" w:hAnsi="Liberation Serif" w:cs="Liberation Serif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>по согласованию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30-87</w:t>
            </w:r>
          </w:p>
        </w:tc>
      </w:tr>
      <w:tr w:rsidR="00F50848" w:rsidRPr="00716C3C" w:rsidTr="00F50848">
        <w:trPr>
          <w:trHeight w:val="41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Тем</w:t>
            </w:r>
            <w:r>
              <w:rPr>
                <w:rFonts w:ascii="Liberation Serif" w:hAnsi="Liberation Serif" w:cs="Liberation Serif"/>
              </w:rPr>
              <w:t>атическая беседа</w:t>
            </w:r>
          </w:p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«Был тот февраль прологом мая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Default="00F50848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Клуб </w:t>
            </w:r>
          </w:p>
          <w:p w:rsidR="00F50848" w:rsidRPr="00FB54D4" w:rsidRDefault="00F50848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д. </w:t>
            </w:r>
            <w:proofErr w:type="spellStart"/>
            <w:r w:rsidRPr="00FB54D4">
              <w:rPr>
                <w:rFonts w:ascii="Liberation Serif" w:hAnsi="Liberation Serif" w:cs="Liberation Serif"/>
              </w:rPr>
              <w:t>Поспелк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6-25-64</w:t>
            </w:r>
          </w:p>
        </w:tc>
      </w:tr>
      <w:tr w:rsidR="00F50848" w:rsidRPr="00716C3C" w:rsidTr="00F50848">
        <w:trPr>
          <w:trHeight w:val="51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Информационный час</w:t>
            </w:r>
          </w:p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с просмотром фильма</w:t>
            </w:r>
          </w:p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«Битва за Сталингра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Default="00F50848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Дом культуры</w:t>
            </w:r>
          </w:p>
          <w:p w:rsidR="00F50848" w:rsidRPr="00FB54D4" w:rsidRDefault="00F50848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с. </w:t>
            </w:r>
            <w:proofErr w:type="spellStart"/>
            <w:r w:rsidRPr="00FB54D4">
              <w:rPr>
                <w:rFonts w:ascii="Liberation Serif" w:hAnsi="Liberation Serif" w:cs="Liberation Serif"/>
              </w:rPr>
              <w:t>Марсят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6-25-64</w:t>
            </w:r>
          </w:p>
        </w:tc>
      </w:tr>
      <w:tr w:rsidR="00F50848" w:rsidRPr="00716C3C" w:rsidTr="00F50848">
        <w:trPr>
          <w:trHeight w:val="61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EC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Час исторической памяти</w:t>
            </w:r>
          </w:p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</w:t>
            </w:r>
            <w:r w:rsidRPr="00FB54D4">
              <w:rPr>
                <w:rFonts w:ascii="Liberation Serif" w:hAnsi="Liberation Serif" w:cs="Liberation Serif"/>
                <w:bCs/>
                <w:shd w:val="clear" w:color="auto" w:fill="FFFFFF"/>
              </w:rPr>
              <w:t>«Ты в памяти и сердце, Сталинград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FB54D4">
              <w:rPr>
                <w:rFonts w:ascii="Liberation Serif" w:hAnsi="Liberation Serif" w:cs="Liberation Serif"/>
                <w:bCs/>
              </w:rPr>
              <w:t>Все клу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FB54D4">
              <w:rPr>
                <w:rFonts w:ascii="Liberation Serif" w:hAnsi="Liberation Serif" w:cs="Liberation Serif"/>
              </w:rPr>
              <w:t>По согласованию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 ДО ЦДП «Эдельвейс»</w:t>
            </w:r>
          </w:p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43-66</w:t>
            </w:r>
          </w:p>
        </w:tc>
      </w:tr>
      <w:tr w:rsidR="00F50848" w:rsidRPr="00716C3C" w:rsidTr="00EE0117">
        <w:trPr>
          <w:trHeight w:val="8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Информационный пост, посвященный Дню воинской славы России (80-летие разгрома советскими войсками немецко-фашистских вой</w:t>
            </w:r>
            <w:proofErr w:type="gramStart"/>
            <w:r w:rsidRPr="00FB54D4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ск в Ст</w:t>
            </w:r>
            <w:proofErr w:type="gramEnd"/>
            <w:r w:rsidRPr="00FB54D4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алинградской битв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EC" w:rsidRDefault="00F50848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</w:rPr>
              <w:t>Странички музея</w:t>
            </w:r>
          </w:p>
          <w:p w:rsidR="002D4CEC" w:rsidRDefault="00F50848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</w:rPr>
              <w:t xml:space="preserve"> в соц. сетях </w:t>
            </w:r>
          </w:p>
          <w:p w:rsidR="00F50848" w:rsidRPr="00FB54D4" w:rsidRDefault="002D4CEC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(</w:t>
            </w:r>
            <w:proofErr w:type="spellStart"/>
            <w:r w:rsidR="00F50848" w:rsidRPr="00FB54D4">
              <w:rPr>
                <w:rFonts w:ascii="Liberation Serif" w:hAnsi="Liberation Serif" w:cs="Liberation Serif"/>
                <w:color w:val="000000" w:themeColor="text1"/>
              </w:rPr>
              <w:t>Вконтакте</w:t>
            </w:r>
            <w:proofErr w:type="spellEnd"/>
            <w:r w:rsidR="00F50848" w:rsidRPr="00FB54D4">
              <w:rPr>
                <w:rFonts w:ascii="Liberation Serif" w:hAnsi="Liberation Serif" w:cs="Liberation Serif"/>
                <w:color w:val="000000" w:themeColor="text1"/>
              </w:rPr>
              <w:t>, Одноклассн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2D4CEC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12-</w:t>
            </w:r>
            <w:r w:rsidR="00F50848" w:rsidRPr="00FB54D4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</w:t>
            </w:r>
          </w:p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</w:rPr>
              <w:t>6-38-55</w:t>
            </w:r>
          </w:p>
        </w:tc>
      </w:tr>
      <w:tr w:rsidR="00F50848" w:rsidRPr="00716C3C" w:rsidTr="005A5F37">
        <w:trPr>
          <w:trHeight w:val="55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03.0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Час памяти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B54D4">
              <w:rPr>
                <w:rFonts w:ascii="Liberation Serif" w:hAnsi="Liberation Serif" w:cs="Liberation Serif"/>
              </w:rPr>
              <w:t xml:space="preserve"> «Ваш подвиг будет жить в века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Библиотека №</w:t>
            </w:r>
            <w:r w:rsidR="002D4CEC">
              <w:rPr>
                <w:rFonts w:ascii="Liberation Serif" w:hAnsi="Liberation Serif" w:cs="Liberation Serif"/>
              </w:rPr>
              <w:t xml:space="preserve"> </w:t>
            </w:r>
            <w:r w:rsidRPr="00FB54D4">
              <w:rPr>
                <w:rFonts w:ascii="Liberation Serif" w:hAnsi="Liberation Serif" w:cs="Liberation Serif"/>
              </w:rPr>
              <w:t>20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B54D4">
              <w:rPr>
                <w:rFonts w:ascii="Liberation Serif" w:eastAsia="Times New Roman" w:hAnsi="Liberation Serif" w:cs="Liberation Serif"/>
                <w:lang w:eastAsia="ru-RU"/>
              </w:rPr>
              <w:t xml:space="preserve">п. </w:t>
            </w:r>
            <w:proofErr w:type="spellStart"/>
            <w:r w:rsidRPr="00FB54D4">
              <w:rPr>
                <w:rFonts w:ascii="Liberation Serif" w:eastAsia="Times New Roman" w:hAnsi="Liberation Serif" w:cs="Liberation Serif"/>
                <w:lang w:eastAsia="ru-RU"/>
              </w:rPr>
              <w:t>Ларько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30-87</w:t>
            </w:r>
          </w:p>
        </w:tc>
      </w:tr>
      <w:tr w:rsidR="00F50848" w:rsidRPr="00716C3C" w:rsidTr="00EE0117">
        <w:trPr>
          <w:trHeight w:val="8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Default="00F50848" w:rsidP="00FB54D4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sz w:val="22"/>
              </w:rPr>
            </w:pPr>
            <w:r w:rsidRPr="00FB54D4">
              <w:rPr>
                <w:rFonts w:ascii="Liberation Serif" w:hAnsi="Liberation Serif" w:cs="Liberation Serif"/>
                <w:sz w:val="22"/>
              </w:rPr>
              <w:t xml:space="preserve">Час экологии </w:t>
            </w:r>
          </w:p>
          <w:p w:rsidR="00F50848" w:rsidRDefault="00F50848" w:rsidP="00FB54D4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sz w:val="22"/>
              </w:rPr>
            </w:pPr>
            <w:r w:rsidRPr="00FB54D4">
              <w:rPr>
                <w:rFonts w:ascii="Liberation Serif" w:hAnsi="Liberation Serif" w:cs="Liberation Serif"/>
                <w:sz w:val="22"/>
              </w:rPr>
              <w:t>«По страницам книг в страну природы»</w:t>
            </w:r>
          </w:p>
          <w:p w:rsidR="00F50848" w:rsidRPr="00FB54D4" w:rsidRDefault="00F50848" w:rsidP="00FB54D4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sz w:val="22"/>
              </w:rPr>
            </w:pPr>
            <w:r w:rsidRPr="00FB54D4">
              <w:rPr>
                <w:rFonts w:ascii="Liberation Serif" w:hAnsi="Liberation Serif" w:cs="Liberation Serif"/>
                <w:sz w:val="22"/>
              </w:rPr>
              <w:t xml:space="preserve"> (по творчеству М. Пришвин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Библиотека № 6</w:t>
            </w:r>
          </w:p>
          <w:p w:rsidR="00F50848" w:rsidRPr="00FB54D4" w:rsidRDefault="00F50848" w:rsidP="00FB54D4">
            <w:pPr>
              <w:pStyle w:val="a7"/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  <w:lang w:val="ru-RU"/>
              </w:rPr>
            </w:pPr>
            <w:r w:rsidRPr="00FB54D4">
              <w:rPr>
                <w:rFonts w:ascii="Liberation Serif" w:hAnsi="Liberation Serif" w:cs="Liberation Serif"/>
                <w:sz w:val="22"/>
                <w:szCs w:val="22"/>
                <w:lang w:val="ru-RU"/>
              </w:rPr>
              <w:t>с. Филь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30-87</w:t>
            </w:r>
          </w:p>
        </w:tc>
      </w:tr>
      <w:tr w:rsidR="00F50848" w:rsidRPr="00716C3C" w:rsidTr="00EE0117">
        <w:trPr>
          <w:trHeight w:val="8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Тематическая беседа </w:t>
            </w:r>
          </w:p>
          <w:p w:rsidR="00F50848" w:rsidRPr="00FB54D4" w:rsidRDefault="002D4CEC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Был тот февраль прологам мая» Д</w:t>
            </w:r>
            <w:r w:rsidR="00F50848" w:rsidRPr="00FB54D4">
              <w:rPr>
                <w:rFonts w:ascii="Liberation Serif" w:hAnsi="Liberation Serif" w:cs="Liberation Serif"/>
              </w:rPr>
              <w:t xml:space="preserve">ень разгрома </w:t>
            </w:r>
            <w:proofErr w:type="spellStart"/>
            <w:r w:rsidR="00F50848" w:rsidRPr="00FB54D4">
              <w:rPr>
                <w:rFonts w:ascii="Liberation Serif" w:hAnsi="Liberation Serif" w:cs="Liberation Serif"/>
              </w:rPr>
              <w:t>немецко</w:t>
            </w:r>
            <w:proofErr w:type="spellEnd"/>
            <w:r w:rsidR="00F50848" w:rsidRPr="00FB54D4">
              <w:rPr>
                <w:rFonts w:ascii="Liberation Serif" w:hAnsi="Liberation Serif" w:cs="Liberation Serif"/>
              </w:rPr>
              <w:t xml:space="preserve"> – фашистских вой</w:t>
            </w:r>
            <w:proofErr w:type="gramStart"/>
            <w:r w:rsidR="00F50848" w:rsidRPr="00FB54D4">
              <w:rPr>
                <w:rFonts w:ascii="Liberation Serif" w:hAnsi="Liberation Serif" w:cs="Liberation Serif"/>
              </w:rPr>
              <w:t xml:space="preserve">ск </w:t>
            </w:r>
            <w:r w:rsidR="00F50848">
              <w:rPr>
                <w:rFonts w:ascii="Liberation Serif" w:hAnsi="Liberation Serif" w:cs="Liberation Serif"/>
              </w:rPr>
              <w:t xml:space="preserve"> </w:t>
            </w:r>
            <w:r w:rsidR="00F50848" w:rsidRPr="00FB54D4">
              <w:rPr>
                <w:rFonts w:ascii="Liberation Serif" w:hAnsi="Liberation Serif" w:cs="Liberation Serif"/>
              </w:rPr>
              <w:t>в Ст</w:t>
            </w:r>
            <w:proofErr w:type="gramEnd"/>
            <w:r w:rsidR="00F50848" w:rsidRPr="00FB54D4">
              <w:rPr>
                <w:rFonts w:ascii="Liberation Serif" w:hAnsi="Liberation Serif" w:cs="Liberation Serif"/>
              </w:rPr>
              <w:t>алинградской битве 1943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Default="00F50848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Клуб</w:t>
            </w:r>
          </w:p>
          <w:p w:rsidR="00F50848" w:rsidRPr="00FB54D4" w:rsidRDefault="00F50848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д.  Мороз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МБУК «Городской Дом культуры» </w:t>
            </w:r>
          </w:p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6-25-64</w:t>
            </w:r>
          </w:p>
        </w:tc>
      </w:tr>
      <w:tr w:rsidR="00F50848" w:rsidRPr="00716C3C" w:rsidTr="00F50848">
        <w:trPr>
          <w:trHeight w:val="56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  <w:r w:rsidRPr="00FB54D4">
              <w:rPr>
                <w:rFonts w:ascii="Liberation Serif" w:hAnsi="Liberation Serif" w:cs="Liberation Serif"/>
                <w:bCs/>
                <w:color w:val="000000"/>
              </w:rPr>
              <w:t xml:space="preserve">105-летие Федерации профсоюзов Свердловской област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Default="00F50848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ДКМ, </w:t>
            </w:r>
          </w:p>
          <w:p w:rsidR="00F50848" w:rsidRPr="00FB54D4" w:rsidRDefault="00F50848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FF0000"/>
              </w:rPr>
            </w:pPr>
            <w:r w:rsidRPr="00FB54D4">
              <w:rPr>
                <w:rFonts w:ascii="Liberation Serif" w:hAnsi="Liberation Serif" w:cs="Liberation Serif"/>
              </w:rPr>
              <w:t>Диско-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АУ «ДКМ»</w:t>
            </w:r>
          </w:p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5-49-68</w:t>
            </w:r>
          </w:p>
        </w:tc>
      </w:tr>
      <w:tr w:rsidR="00F50848" w:rsidRPr="00716C3C" w:rsidTr="002D4CEC">
        <w:trPr>
          <w:trHeight w:val="56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2D4CEC" w:rsidRDefault="00F50848" w:rsidP="002D4CEC">
            <w:pPr>
              <w:spacing w:after="0" w:line="240" w:lineRule="auto"/>
              <w:rPr>
                <w:rFonts w:ascii="Liberation Serif" w:hAnsi="Liberation Serif" w:cs="Liberation Serif"/>
                <w:b/>
              </w:rPr>
            </w:pPr>
            <w:r w:rsidRPr="00FB54D4">
              <w:rPr>
                <w:rFonts w:ascii="Liberation Serif" w:hAnsi="Liberation Serif" w:cs="Liberation Serif"/>
                <w:lang w:eastAsia="en-US"/>
              </w:rPr>
              <w:t xml:space="preserve">Беседа </w:t>
            </w:r>
            <w:r w:rsidRPr="00FB54D4">
              <w:rPr>
                <w:rFonts w:ascii="Liberation Serif" w:hAnsi="Liberation Serif" w:cs="Liberation Serif"/>
              </w:rPr>
              <w:t>«Профилактика правонарушений несовершеннолетни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ДК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«Надеждин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FB54D4">
              <w:rPr>
                <w:rFonts w:ascii="Liberation Serif" w:eastAsia="Times New Roman" w:hAnsi="Liberation Serif" w:cs="Liberation Serif"/>
                <w:color w:val="000000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Pr="00FB54D4" w:rsidRDefault="00F50848" w:rsidP="00FB54D4">
            <w:pPr>
              <w:pStyle w:val="a5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F50848" w:rsidRPr="00FB54D4" w:rsidRDefault="00F50848" w:rsidP="00FB54D4">
            <w:pPr>
              <w:pStyle w:val="a5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F50848" w:rsidRPr="00716C3C" w:rsidTr="005A5F37">
        <w:trPr>
          <w:trHeight w:val="46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50848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04.0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Литературный час 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«Читаем Пришви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>Библиотека № 5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 xml:space="preserve">п. </w:t>
            </w:r>
            <w:proofErr w:type="spellStart"/>
            <w:r w:rsidRPr="00FB54D4">
              <w:rPr>
                <w:rFonts w:ascii="Liberation Serif" w:eastAsia="Times New Roman" w:hAnsi="Liberation Serif" w:cs="Liberation Serif"/>
              </w:rPr>
              <w:t>Вятч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30-87</w:t>
            </w:r>
          </w:p>
        </w:tc>
      </w:tr>
      <w:tr w:rsidR="00F50848" w:rsidRPr="00716C3C" w:rsidTr="005A5F37">
        <w:trPr>
          <w:trHeight w:val="56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Урок мужества 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FB54D4">
              <w:rPr>
                <w:rFonts w:ascii="Liberation Serif" w:hAnsi="Liberation Serif" w:cs="Liberation Serif"/>
              </w:rPr>
              <w:t>«Великая битва на Волг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B54D4">
              <w:rPr>
                <w:rFonts w:ascii="Liberation Serif" w:hAnsi="Liberation Serif" w:cs="Liberation Serif"/>
                <w:color w:val="000000"/>
              </w:rPr>
              <w:t>Библиотека № 22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B54D4">
              <w:rPr>
                <w:rFonts w:ascii="Liberation Serif" w:hAnsi="Liberation Serif" w:cs="Liberation Serif"/>
                <w:color w:val="000000"/>
              </w:rPr>
              <w:t>п. Ключе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B54D4">
              <w:rPr>
                <w:rFonts w:ascii="Liberation Serif" w:hAnsi="Liberation Serif" w:cs="Liberation Serif"/>
                <w:color w:val="000000"/>
              </w:rPr>
              <w:t>18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FB54D4">
              <w:rPr>
                <w:rFonts w:ascii="Liberation Serif" w:hAnsi="Liberation Serif" w:cs="Liberation Serif"/>
                <w:color w:val="000000"/>
              </w:rPr>
              <w:t>МБУК «ЦБС СГО»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FB54D4">
              <w:rPr>
                <w:rFonts w:ascii="Liberation Serif" w:hAnsi="Liberation Serif" w:cs="Liberation Serif"/>
                <w:color w:val="000000"/>
              </w:rPr>
              <w:t>7-30-87</w:t>
            </w:r>
          </w:p>
        </w:tc>
      </w:tr>
      <w:tr w:rsidR="00F50848" w:rsidRPr="00716C3C" w:rsidTr="005A5F37">
        <w:trPr>
          <w:trHeight w:val="53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  <w:kern w:val="24"/>
              </w:rPr>
            </w:pPr>
            <w:r w:rsidRPr="00FB54D4">
              <w:rPr>
                <w:rFonts w:ascii="Liberation Serif" w:hAnsi="Liberation Serif" w:cs="Liberation Serif"/>
                <w:kern w:val="24"/>
              </w:rPr>
              <w:t>Информационный час «Безопасный интерн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Библиотека № 25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FB54D4">
              <w:rPr>
                <w:rFonts w:ascii="Liberation Serif" w:hAnsi="Liberation Serif" w:cs="Liberation Serif"/>
              </w:rPr>
              <w:t>Марсят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30-87</w:t>
            </w:r>
          </w:p>
        </w:tc>
      </w:tr>
      <w:tr w:rsidR="00F50848" w:rsidRPr="00716C3C" w:rsidTr="00F50848">
        <w:trPr>
          <w:trHeight w:val="83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Default="00F50848" w:rsidP="00FB54D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Урок вежливости</w:t>
            </w:r>
          </w:p>
          <w:p w:rsidR="00F50848" w:rsidRPr="00FB54D4" w:rsidRDefault="00F50848" w:rsidP="00FB54D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FB54D4">
              <w:rPr>
                <w:rFonts w:ascii="Liberation Serif" w:hAnsi="Liberation Serif" w:cs="Liberation Serif"/>
              </w:rPr>
              <w:t xml:space="preserve"> «Путешествие в страну вежлив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B54D4">
              <w:rPr>
                <w:rFonts w:ascii="Liberation Serif" w:hAnsi="Liberation Serif" w:cs="Liberation Serif"/>
                <w:color w:val="000000"/>
              </w:rPr>
              <w:t>Библиотека № 23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B54D4">
              <w:rPr>
                <w:rFonts w:ascii="Liberation Serif" w:hAnsi="Liberation Serif" w:cs="Liberation Serif"/>
                <w:color w:val="000000"/>
              </w:rPr>
              <w:t xml:space="preserve">п. </w:t>
            </w:r>
            <w:proofErr w:type="spellStart"/>
            <w:r w:rsidRPr="00FB54D4">
              <w:rPr>
                <w:rFonts w:ascii="Liberation Serif" w:hAnsi="Liberation Serif" w:cs="Liberation Serif"/>
                <w:color w:val="000000"/>
              </w:rPr>
              <w:t>Красноглин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 w:rsidRPr="00FB54D4">
              <w:rPr>
                <w:rFonts w:ascii="Liberation Serif" w:hAnsi="Liberation Serif" w:cs="Liberation Serif"/>
                <w:bCs/>
                <w:color w:val="000000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FB54D4">
              <w:rPr>
                <w:rFonts w:ascii="Liberation Serif" w:hAnsi="Liberation Serif" w:cs="Liberation Serif"/>
                <w:color w:val="000000"/>
              </w:rPr>
              <w:t>МБУК «ЦБС СГО»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FB54D4">
              <w:rPr>
                <w:rFonts w:ascii="Liberation Serif" w:hAnsi="Liberation Serif" w:cs="Liberation Serif"/>
                <w:color w:val="000000"/>
              </w:rPr>
              <w:t>7-30-87</w:t>
            </w:r>
          </w:p>
        </w:tc>
      </w:tr>
      <w:tr w:rsidR="00F50848" w:rsidRPr="00716C3C" w:rsidTr="00EE0117">
        <w:trPr>
          <w:trHeight w:val="8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Default="00F50848" w:rsidP="00FB54D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FB54D4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Слайд-презентация </w:t>
            </w:r>
          </w:p>
          <w:p w:rsidR="00F50848" w:rsidRDefault="00F50848" w:rsidP="00FB54D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«</w:t>
            </w:r>
            <w:r w:rsidRPr="00FB54D4">
              <w:rPr>
                <w:rFonts w:ascii="Liberation Serif" w:hAnsi="Liberation Serif" w:cs="Liberation Serif"/>
              </w:rPr>
              <w:t xml:space="preserve">Что такое профсоюз? </w:t>
            </w:r>
          </w:p>
          <w:p w:rsidR="00F50848" w:rsidRPr="00FB54D4" w:rsidRDefault="00F50848" w:rsidP="00FB54D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bCs/>
              </w:rPr>
            </w:pPr>
            <w:r w:rsidRPr="00FB54D4">
              <w:rPr>
                <w:rFonts w:ascii="Liberation Serif" w:hAnsi="Liberation Serif" w:cs="Liberation Serif"/>
              </w:rPr>
              <w:t>История создания профсоюза на Урале</w:t>
            </w:r>
            <w:r w:rsidRPr="00FB54D4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FB54D4">
              <w:rPr>
                <w:rFonts w:ascii="Liberation Serif" w:hAnsi="Liberation Serif" w:cs="Liberation Serif"/>
                <w:bCs/>
                <w:sz w:val="22"/>
              </w:rPr>
              <w:t>Библиотека № 26</w:t>
            </w:r>
          </w:p>
          <w:p w:rsidR="00F50848" w:rsidRPr="00FB54D4" w:rsidRDefault="00F50848" w:rsidP="00FB54D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FB54D4">
              <w:rPr>
                <w:rFonts w:ascii="Liberation Serif" w:hAnsi="Liberation Serif" w:cs="Liberation Serif"/>
                <w:bCs/>
                <w:sz w:val="22"/>
              </w:rPr>
              <w:t>д. Морозково</w:t>
            </w:r>
          </w:p>
          <w:p w:rsidR="00F50848" w:rsidRPr="00FB54D4" w:rsidRDefault="00030B8C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</w:rPr>
            </w:pPr>
            <w:hyperlink r:id="rId8" w:history="1">
              <w:r w:rsidR="00F50848" w:rsidRPr="00FB54D4">
                <w:rPr>
                  <w:rStyle w:val="a4"/>
                  <w:rFonts w:ascii="Liberation Serif" w:hAnsi="Liberation Serif" w:cs="Liberation Serif"/>
                  <w:bCs/>
                  <w:lang w:val="en-US"/>
                </w:rPr>
                <w:t>https</w:t>
              </w:r>
              <w:r w:rsidR="00F50848" w:rsidRPr="00FB54D4">
                <w:rPr>
                  <w:rStyle w:val="a4"/>
                  <w:rFonts w:ascii="Liberation Serif" w:hAnsi="Liberation Serif" w:cs="Liberation Serif"/>
                  <w:bCs/>
                </w:rPr>
                <w:t>://</w:t>
              </w:r>
              <w:proofErr w:type="spellStart"/>
              <w:r w:rsidR="00F50848" w:rsidRPr="00FB54D4">
                <w:rPr>
                  <w:rStyle w:val="a4"/>
                  <w:rFonts w:ascii="Liberation Serif" w:hAnsi="Liberation Serif" w:cs="Liberation Serif"/>
                  <w:bCs/>
                  <w:lang w:val="en-US"/>
                </w:rPr>
                <w:t>vk</w:t>
              </w:r>
              <w:proofErr w:type="spellEnd"/>
              <w:r w:rsidR="00F50848" w:rsidRPr="00FB54D4">
                <w:rPr>
                  <w:rStyle w:val="a4"/>
                  <w:rFonts w:ascii="Liberation Serif" w:hAnsi="Liberation Serif" w:cs="Liberation Serif"/>
                  <w:bCs/>
                </w:rPr>
                <w:t>.</w:t>
              </w:r>
              <w:r w:rsidR="00F50848" w:rsidRPr="00FB54D4">
                <w:rPr>
                  <w:rStyle w:val="a4"/>
                  <w:rFonts w:ascii="Liberation Serif" w:hAnsi="Liberation Serif" w:cs="Liberation Serif"/>
                  <w:bCs/>
                  <w:lang w:val="en-US"/>
                </w:rPr>
                <w:t>com</w:t>
              </w:r>
              <w:r w:rsidR="00F50848" w:rsidRPr="00FB54D4">
                <w:rPr>
                  <w:rStyle w:val="a4"/>
                  <w:rFonts w:ascii="Liberation Serif" w:hAnsi="Liberation Serif" w:cs="Liberation Serif"/>
                  <w:bCs/>
                </w:rPr>
                <w:t>/</w:t>
              </w:r>
              <w:r w:rsidR="00F50848" w:rsidRPr="00FB54D4">
                <w:rPr>
                  <w:rStyle w:val="a4"/>
                  <w:rFonts w:ascii="Liberation Serif" w:hAnsi="Liberation Serif" w:cs="Liberation Serif"/>
                  <w:bCs/>
                  <w:lang w:val="en-US"/>
                </w:rPr>
                <w:t>club</w:t>
              </w:r>
              <w:r w:rsidR="00F50848" w:rsidRPr="00FB54D4">
                <w:rPr>
                  <w:rStyle w:val="a4"/>
                  <w:rFonts w:ascii="Liberation Serif" w:hAnsi="Liberation Serif" w:cs="Liberation Serif"/>
                  <w:bCs/>
                </w:rPr>
                <w:t>197110077</w:t>
              </w:r>
            </w:hyperlink>
          </w:p>
          <w:p w:rsidR="00F50848" w:rsidRPr="00FB54D4" w:rsidRDefault="00030B8C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hyperlink r:id="rId9" w:history="1">
              <w:r w:rsidR="00F50848" w:rsidRPr="00FB54D4">
                <w:rPr>
                  <w:rStyle w:val="a4"/>
                  <w:rFonts w:ascii="Liberation Serif" w:hAnsi="Liberation Serif" w:cs="Liberation Serif"/>
                </w:rPr>
                <w:t>https://ok.ru/group/63898755793122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30-87</w:t>
            </w:r>
          </w:p>
        </w:tc>
      </w:tr>
      <w:tr w:rsidR="00F50848" w:rsidRPr="00716C3C" w:rsidTr="00F50848">
        <w:trPr>
          <w:trHeight w:val="52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50848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Социальная акция</w:t>
            </w:r>
            <w:r w:rsidRPr="00FB54D4">
              <w:rPr>
                <w:rFonts w:ascii="Liberation Serif" w:hAnsi="Liberation Serif" w:cs="Liberation Serif"/>
              </w:rPr>
              <w:br/>
              <w:t xml:space="preserve"> «Накормите птиц зимо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Default="00F50848" w:rsidP="00F50848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Клуб</w:t>
            </w:r>
          </w:p>
          <w:p w:rsidR="00F50848" w:rsidRPr="00FB54D4" w:rsidRDefault="00F50848" w:rsidP="00F50848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д.  Мороз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50848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Default="00F50848" w:rsidP="00F50848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50848" w:rsidRPr="00FB54D4" w:rsidRDefault="00F50848" w:rsidP="00F50848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6-25-64</w:t>
            </w:r>
          </w:p>
        </w:tc>
      </w:tr>
      <w:tr w:rsidR="00F50848" w:rsidRPr="00716C3C" w:rsidTr="00EE0117">
        <w:trPr>
          <w:trHeight w:val="8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Познавательно – игровая программа по ПДД </w:t>
            </w:r>
            <w:r w:rsidRPr="00FB54D4">
              <w:rPr>
                <w:rFonts w:ascii="Liberation Serif" w:hAnsi="Liberation Serif" w:cs="Liberation Serif"/>
              </w:rPr>
              <w:br/>
              <w:t>«Опасные игры вблизи проезжей части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Default="00F50848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Клуб </w:t>
            </w:r>
          </w:p>
          <w:p w:rsidR="00F50848" w:rsidRPr="00FB54D4" w:rsidRDefault="00F50848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п. Красноя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6-25-64</w:t>
            </w:r>
          </w:p>
        </w:tc>
      </w:tr>
      <w:tr w:rsidR="00F50848" w:rsidRPr="00716C3C" w:rsidTr="00CE1F27">
        <w:trPr>
          <w:trHeight w:val="65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Игровая программа по ПДД</w:t>
            </w:r>
            <w:r w:rsidRPr="00FB54D4">
              <w:rPr>
                <w:rFonts w:ascii="Liberation Serif" w:hAnsi="Liberation Serif" w:cs="Liberation Serif"/>
              </w:rPr>
              <w:br/>
              <w:t xml:space="preserve"> «Выучу я правила»</w:t>
            </w:r>
          </w:p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Default="00F50848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Дом культуры</w:t>
            </w:r>
          </w:p>
          <w:p w:rsidR="00F50848" w:rsidRPr="00FB54D4" w:rsidRDefault="00F50848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д. Семе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МБУК «Городской Дом культуры» </w:t>
            </w:r>
          </w:p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6-25-64</w:t>
            </w:r>
          </w:p>
        </w:tc>
      </w:tr>
      <w:tr w:rsidR="00F50848" w:rsidRPr="00716C3C" w:rsidTr="00CE1F27">
        <w:trPr>
          <w:trHeight w:val="60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2D4CE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Час оздоровительной гимнастики</w:t>
            </w:r>
          </w:p>
          <w:p w:rsidR="00F50848" w:rsidRPr="00FB54D4" w:rsidRDefault="00F50848" w:rsidP="002D4CE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«Двигайся больше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EC" w:rsidRDefault="00F50848" w:rsidP="002D4CEC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Дом культуры</w:t>
            </w:r>
          </w:p>
          <w:p w:rsidR="00F50848" w:rsidRDefault="00F50848" w:rsidP="002D4CEC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FB54D4">
              <w:rPr>
                <w:rFonts w:ascii="Liberation Serif" w:hAnsi="Liberation Serif" w:cs="Liberation Serif"/>
              </w:rPr>
              <w:t>Вятчино</w:t>
            </w:r>
            <w:proofErr w:type="spellEnd"/>
          </w:p>
          <w:p w:rsidR="00F50848" w:rsidRPr="00FB54D4" w:rsidRDefault="00F50848" w:rsidP="002D4CEC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2D4CEC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Default="00F50848" w:rsidP="002D4CE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МБУК «Городской Дом культуры» </w:t>
            </w:r>
          </w:p>
          <w:p w:rsidR="00F50848" w:rsidRPr="00FB54D4" w:rsidRDefault="00F50848" w:rsidP="002D4CE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6-25-64</w:t>
            </w:r>
          </w:p>
        </w:tc>
      </w:tr>
      <w:tr w:rsidR="00F50848" w:rsidRPr="00716C3C" w:rsidTr="00CE1F27">
        <w:trPr>
          <w:trHeight w:val="57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астер – класс</w:t>
            </w:r>
          </w:p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«Патриотическая отк</w:t>
            </w:r>
            <w:r w:rsidR="00CE1F27">
              <w:rPr>
                <w:rFonts w:ascii="Liberation Serif" w:hAnsi="Liberation Serif" w:cs="Liberation Serif"/>
              </w:rPr>
              <w:t>рытка»</w:t>
            </w:r>
            <w:r w:rsidR="00CE1F27">
              <w:rPr>
                <w:rFonts w:ascii="Liberation Serif" w:hAnsi="Liberation Serif" w:cs="Liberation Serif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EC" w:rsidRDefault="00F50848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Дом культуры</w:t>
            </w:r>
          </w:p>
          <w:p w:rsidR="00F50848" w:rsidRPr="00FB54D4" w:rsidRDefault="00F50848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п. </w:t>
            </w:r>
            <w:proofErr w:type="spellStart"/>
            <w:r w:rsidRPr="00FB54D4">
              <w:rPr>
                <w:rFonts w:ascii="Liberation Serif" w:hAnsi="Liberation Serif" w:cs="Liberation Serif"/>
              </w:rPr>
              <w:t>Красноглин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МБУК «Городской Дом культуры» </w:t>
            </w:r>
          </w:p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6-25-64</w:t>
            </w:r>
          </w:p>
        </w:tc>
      </w:tr>
      <w:tr w:rsidR="00F50848" w:rsidRPr="00716C3C" w:rsidTr="00EE0117">
        <w:trPr>
          <w:trHeight w:val="8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Познавательная игровая программа «Спичка-невеличка, или, Кошкин дом-2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EC" w:rsidRDefault="00F50848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Клуб</w:t>
            </w:r>
          </w:p>
          <w:p w:rsidR="00F50848" w:rsidRPr="00FB54D4" w:rsidRDefault="00F50848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с. Филь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МБУК «Городской Дом культуры» </w:t>
            </w:r>
          </w:p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6-25-64</w:t>
            </w:r>
          </w:p>
        </w:tc>
      </w:tr>
      <w:tr w:rsidR="00F50848" w:rsidRPr="00716C3C" w:rsidTr="00CE1F27">
        <w:trPr>
          <w:trHeight w:val="57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Просмотр видеоролика </w:t>
            </w:r>
            <w:r w:rsidRPr="00FB54D4">
              <w:rPr>
                <w:rFonts w:ascii="Liberation Serif" w:hAnsi="Liberation Serif" w:cs="Liberation Serif"/>
              </w:rPr>
              <w:br/>
              <w:t>«Мы говорим террору НЕТ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EC" w:rsidRDefault="00F50848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Клуб</w:t>
            </w:r>
          </w:p>
          <w:p w:rsidR="00F50848" w:rsidRPr="00FB54D4" w:rsidRDefault="00F50848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п. Первома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МБУК «Городской Дом культуры» </w:t>
            </w:r>
          </w:p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6-25-64</w:t>
            </w:r>
          </w:p>
        </w:tc>
      </w:tr>
      <w:tr w:rsidR="00F50848" w:rsidRPr="00716C3C" w:rsidTr="00F50848">
        <w:trPr>
          <w:trHeight w:val="65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Урок мужества</w:t>
            </w:r>
          </w:p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«Великая битва на Волге» 80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EC" w:rsidRDefault="00F50848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F50848" w:rsidRPr="00FB54D4" w:rsidRDefault="00F50848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с. Ключе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6-25-64</w:t>
            </w:r>
          </w:p>
        </w:tc>
      </w:tr>
      <w:tr w:rsidR="00F50848" w:rsidRPr="00716C3C" w:rsidTr="00F50848">
        <w:trPr>
          <w:trHeight w:val="58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Вечер отдыха для выпускников «</w:t>
            </w:r>
            <w:proofErr w:type="spellStart"/>
            <w:r w:rsidRPr="00FB54D4">
              <w:rPr>
                <w:rFonts w:ascii="Liberation Serif" w:hAnsi="Liberation Serif" w:cs="Liberation Serif"/>
              </w:rPr>
              <w:t>КЛАССная</w:t>
            </w:r>
            <w:proofErr w:type="spellEnd"/>
            <w:r w:rsidRPr="00FB54D4">
              <w:rPr>
                <w:rFonts w:ascii="Liberation Serif" w:hAnsi="Liberation Serif" w:cs="Liberation Serif"/>
              </w:rPr>
              <w:t xml:space="preserve"> вечеринка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Default="00F50848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Дом культуры</w:t>
            </w:r>
          </w:p>
          <w:p w:rsidR="00F50848" w:rsidRPr="00FB54D4" w:rsidRDefault="00F50848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Pr="00FB54D4">
              <w:rPr>
                <w:rFonts w:ascii="Liberation Serif" w:hAnsi="Liberation Serif" w:cs="Liberation Serif"/>
              </w:rPr>
              <w:t>с</w:t>
            </w:r>
            <w:proofErr w:type="gramEnd"/>
            <w:r w:rsidRPr="00FB54D4">
              <w:rPr>
                <w:rFonts w:ascii="Liberation Serif" w:hAnsi="Liberation Serif" w:cs="Liberation Serif"/>
              </w:rPr>
              <w:t>. Андрианов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20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МБУК «Городской Дом культуры» </w:t>
            </w:r>
          </w:p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6-25-64</w:t>
            </w:r>
          </w:p>
        </w:tc>
      </w:tr>
      <w:tr w:rsidR="00F50848" w:rsidRPr="00716C3C" w:rsidTr="00F50848">
        <w:trPr>
          <w:trHeight w:val="70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Спектакль «Дядя Ван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Серовский театр драмы им. А.П. Чехова Камерн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8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 Серовский театр драмы им. А.П. Чехова 6-00-49</w:t>
            </w:r>
          </w:p>
        </w:tc>
      </w:tr>
      <w:tr w:rsidR="00F50848" w:rsidRPr="00716C3C" w:rsidTr="00F50848">
        <w:trPr>
          <w:trHeight w:val="63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>05.02.</w:t>
            </w:r>
          </w:p>
          <w:p w:rsidR="00F50848" w:rsidRPr="00FB54D4" w:rsidRDefault="00F50848" w:rsidP="00FB54D4">
            <w:pPr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>Клуб любителей настольных игр «Куда ходит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 xml:space="preserve">Центральная городская библиотека им. Д.Н. </w:t>
            </w:r>
            <w:proofErr w:type="spellStart"/>
            <w:proofErr w:type="gramStart"/>
            <w:r w:rsidRPr="00FB54D4">
              <w:rPr>
                <w:rFonts w:ascii="Liberation Serif" w:eastAsia="Times New Roman" w:hAnsi="Liberation Serif" w:cs="Liberation Serif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2D4CEC" w:rsidP="00FB54D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>
              <w:rPr>
                <w:rFonts w:ascii="Liberation Serif" w:eastAsia="Times New Roman" w:hAnsi="Liberation Serif" w:cs="Liberation Serif"/>
              </w:rPr>
              <w:t xml:space="preserve">12-00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30-87</w:t>
            </w:r>
          </w:p>
        </w:tc>
      </w:tr>
      <w:tr w:rsidR="00F50848" w:rsidRPr="00716C3C" w:rsidTr="00F50848">
        <w:trPr>
          <w:trHeight w:val="57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Default="00F50848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 xml:space="preserve">Виртуальный концертный зал 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>для детей «Музыка и теат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 xml:space="preserve">Центральная городская библиотека им. Д.Н. </w:t>
            </w:r>
            <w:proofErr w:type="spellStart"/>
            <w:proofErr w:type="gramStart"/>
            <w:r w:rsidRPr="00FB54D4">
              <w:rPr>
                <w:rFonts w:ascii="Liberation Serif" w:eastAsia="Times New Roman" w:hAnsi="Liberation Serif" w:cs="Liberation Serif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30-87</w:t>
            </w:r>
          </w:p>
        </w:tc>
      </w:tr>
      <w:tr w:rsidR="00F50848" w:rsidRPr="00716C3C" w:rsidTr="00F50848">
        <w:trPr>
          <w:trHeight w:val="64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Default="00F50848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 xml:space="preserve">Заседание клуба «Дар»  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>«Учимся анализировать стих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 xml:space="preserve">Центральная городская библиотека им. Д.Н. </w:t>
            </w:r>
            <w:proofErr w:type="spellStart"/>
            <w:proofErr w:type="gramStart"/>
            <w:r w:rsidRPr="00FB54D4">
              <w:rPr>
                <w:rFonts w:ascii="Liberation Serif" w:eastAsia="Times New Roman" w:hAnsi="Liberation Serif" w:cs="Liberation Serif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>16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30-87</w:t>
            </w:r>
          </w:p>
        </w:tc>
      </w:tr>
      <w:tr w:rsidR="00F50848" w:rsidRPr="00716C3C" w:rsidTr="00EE0117">
        <w:trPr>
          <w:trHeight w:val="8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proofErr w:type="spellStart"/>
            <w:r w:rsidRPr="00FB54D4">
              <w:rPr>
                <w:rFonts w:ascii="Liberation Serif" w:hAnsi="Liberation Serif" w:cs="Liberation Serif"/>
              </w:rPr>
              <w:t>Беби-спектакль</w:t>
            </w:r>
            <w:proofErr w:type="spellEnd"/>
            <w:r w:rsidRPr="00FB54D4">
              <w:rPr>
                <w:rFonts w:ascii="Liberation Serif" w:hAnsi="Liberation Serif" w:cs="Liberation Serif"/>
              </w:rPr>
              <w:t xml:space="preserve"> «Большой маленький мир»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Спектакль «Гроза»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Серовский театр драмы им. А.П. Чехова 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алый зал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«Елизаветинский»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  <w:p w:rsidR="00F50848" w:rsidRPr="00FB54D4" w:rsidRDefault="00F50848" w:rsidP="00F5084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Серовский театр драмы им. А.П. Чехова </w:t>
            </w:r>
            <w:r w:rsidRPr="00FB54D4">
              <w:rPr>
                <w:rFonts w:ascii="Liberation Serif" w:hAnsi="Liberation Serif" w:cs="Liberation Serif"/>
              </w:rPr>
              <w:lastRenderedPageBreak/>
              <w:t>Камерн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lastRenderedPageBreak/>
              <w:t>10-30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4-00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  <w:p w:rsidR="00F50848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8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 Серовский театр драмы им. А.П. Чехова 6-00-49</w:t>
            </w:r>
          </w:p>
        </w:tc>
      </w:tr>
      <w:tr w:rsidR="00F50848" w:rsidRPr="00716C3C" w:rsidTr="00F50848">
        <w:trPr>
          <w:trHeight w:val="66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lastRenderedPageBreak/>
              <w:t>06.0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sz w:val="22"/>
              </w:rPr>
            </w:pPr>
            <w:r w:rsidRPr="00FB54D4">
              <w:rPr>
                <w:rFonts w:ascii="Liberation Serif" w:hAnsi="Liberation Serif" w:cs="Liberation Serif"/>
                <w:sz w:val="22"/>
              </w:rPr>
              <w:t>Информационный буклет «Интернет: интересно, полезно, безопасн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Библиотека № 6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с. Филь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30-87</w:t>
            </w:r>
          </w:p>
        </w:tc>
      </w:tr>
      <w:tr w:rsidR="00F50848" w:rsidRPr="00716C3C" w:rsidTr="00750A19">
        <w:trPr>
          <w:trHeight w:val="8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Информационная программа </w:t>
            </w:r>
          </w:p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для школьника «Час волонтер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B54D4">
              <w:rPr>
                <w:rFonts w:ascii="Liberation Serif" w:hAnsi="Liberation Serif" w:cs="Liberation Serif"/>
                <w:sz w:val="22"/>
                <w:szCs w:val="22"/>
              </w:rPr>
              <w:t>По соглас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B54D4">
              <w:rPr>
                <w:rFonts w:ascii="Liberation Serif" w:hAnsi="Liberation Serif" w:cs="Liberation Serif"/>
                <w:sz w:val="22"/>
                <w:szCs w:val="22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Default="00F50848" w:rsidP="00FB54D4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FB54D4">
              <w:rPr>
                <w:rFonts w:ascii="Liberation Serif" w:hAnsi="Liberation Serif" w:cs="Liberation Serif"/>
                <w:sz w:val="22"/>
                <w:szCs w:val="22"/>
              </w:rPr>
              <w:t xml:space="preserve">Отдел по работе с молодёжью МБУ ДО ЦДП «Эдельвейс» </w:t>
            </w:r>
          </w:p>
          <w:p w:rsidR="00F50848" w:rsidRPr="00FB54D4" w:rsidRDefault="00F50848" w:rsidP="00FB54D4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FB54D4">
              <w:rPr>
                <w:rFonts w:ascii="Liberation Serif" w:hAnsi="Liberation Serif" w:cs="Liberation Serif"/>
                <w:sz w:val="22"/>
                <w:szCs w:val="22"/>
              </w:rPr>
              <w:t>7-43-66</w:t>
            </w:r>
          </w:p>
        </w:tc>
      </w:tr>
      <w:tr w:rsidR="00FB54D4" w:rsidRPr="00716C3C" w:rsidTr="00390BA2">
        <w:trPr>
          <w:trHeight w:val="4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4D4" w:rsidRPr="00FB54D4" w:rsidRDefault="00FB54D4" w:rsidP="00FB54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06-17.0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EC" w:rsidRDefault="00FB54D4" w:rsidP="00FB54D4">
            <w:pPr>
              <w:pStyle w:val="1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Акция </w:t>
            </w:r>
          </w:p>
          <w:p w:rsidR="00FB54D4" w:rsidRPr="00FB54D4" w:rsidRDefault="00FB54D4" w:rsidP="00FB54D4">
            <w:pPr>
              <w:pStyle w:val="1"/>
              <w:rPr>
                <w:rFonts w:ascii="Liberation Serif" w:hAnsi="Liberation Serif" w:cs="Liberation Serif"/>
                <w:bCs/>
              </w:rPr>
            </w:pPr>
            <w:r w:rsidRPr="00FB54D4">
              <w:rPr>
                <w:rFonts w:ascii="Liberation Serif" w:hAnsi="Liberation Serif" w:cs="Liberation Serif"/>
              </w:rPr>
              <w:t>«Подарок защитнику Отече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4" w:rsidRPr="00FB54D4" w:rsidRDefault="00FB54D4" w:rsidP="00FB5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FB54D4">
              <w:rPr>
                <w:rFonts w:ascii="Liberation Serif" w:hAnsi="Liberation Serif" w:cs="Liberation Serif"/>
                <w:bCs/>
              </w:rPr>
              <w:t>Все клу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4" w:rsidRPr="00FB54D4" w:rsidRDefault="00FB54D4" w:rsidP="00FB5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FB54D4">
              <w:rPr>
                <w:rFonts w:ascii="Liberation Serif" w:hAnsi="Liberation Serif" w:cs="Liberation Serif"/>
              </w:rPr>
              <w:t>По согласованию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D4" w:rsidRPr="00FB54D4" w:rsidRDefault="00FB54D4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 ДО ЦДП «Эдельвейс»</w:t>
            </w:r>
          </w:p>
          <w:p w:rsidR="00FB54D4" w:rsidRPr="00FB54D4" w:rsidRDefault="00FB54D4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43-66</w:t>
            </w:r>
          </w:p>
        </w:tc>
      </w:tr>
      <w:tr w:rsidR="00F50848" w:rsidRPr="00716C3C" w:rsidTr="005C29F9">
        <w:trPr>
          <w:trHeight w:val="88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50848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07.0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Default="00F50848" w:rsidP="00FB54D4">
            <w:pPr>
              <w:tabs>
                <w:tab w:val="left" w:pos="915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FB54D4">
              <w:rPr>
                <w:rFonts w:ascii="Liberation Serif" w:hAnsi="Liberation Serif" w:cs="Liberation Serif"/>
                <w:color w:val="000000"/>
              </w:rPr>
              <w:t xml:space="preserve">Устный журнал </w:t>
            </w:r>
          </w:p>
          <w:p w:rsidR="00F50848" w:rsidRPr="00FB54D4" w:rsidRDefault="00F50848" w:rsidP="00FB54D4">
            <w:pPr>
              <w:tabs>
                <w:tab w:val="left" w:pos="915"/>
              </w:tabs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  <w:color w:val="000000"/>
              </w:rPr>
              <w:t>«По страницам Сталинградской битв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iCs/>
                <w:color w:val="000000"/>
              </w:rPr>
            </w:pPr>
            <w:r w:rsidRPr="00FB54D4">
              <w:rPr>
                <w:rFonts w:ascii="Liberation Serif" w:hAnsi="Liberation Serif" w:cs="Liberation Serif"/>
                <w:iCs/>
                <w:color w:val="000000"/>
              </w:rPr>
              <w:t>Библиотека № 7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  <w:iCs/>
                <w:color w:val="000000"/>
              </w:rPr>
              <w:t>п. Энергет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3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</w:rPr>
            </w:pPr>
            <w:r w:rsidRPr="00FB54D4">
              <w:rPr>
                <w:rFonts w:ascii="Liberation Serif" w:hAnsi="Liberation Serif" w:cs="Liberation Serif"/>
              </w:rPr>
              <w:t>7-30-87</w:t>
            </w:r>
          </w:p>
        </w:tc>
      </w:tr>
      <w:tr w:rsidR="00F50848" w:rsidRPr="00716C3C" w:rsidTr="00EE0117">
        <w:trPr>
          <w:trHeight w:val="105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Тренинг для родителей с детьми «Семья с особенными детьми» (инклюзив – проект «Особенный шаг с книгой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FB54D4">
              <w:rPr>
                <w:rFonts w:ascii="Liberation Serif" w:hAnsi="Liberation Serif" w:cs="Liberation Serif"/>
                <w:bCs/>
                <w:sz w:val="22"/>
              </w:rPr>
              <w:t>Библиотека № 1</w:t>
            </w:r>
          </w:p>
          <w:p w:rsidR="00F50848" w:rsidRPr="00FB54D4" w:rsidRDefault="00F50848" w:rsidP="00FB54D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FB54D4">
              <w:rPr>
                <w:rFonts w:ascii="Liberation Serif" w:hAnsi="Liberation Serif" w:cs="Liberation Serif"/>
                <w:bCs/>
                <w:sz w:val="22"/>
              </w:rPr>
              <w:t>п. Сортировка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 w:rsidRPr="00FB54D4">
              <w:rPr>
                <w:rFonts w:ascii="Liberation Serif" w:hAnsi="Liberation Serif" w:cs="Liberation Serif"/>
                <w:bCs/>
                <w:color w:val="000000"/>
              </w:rPr>
              <w:t>15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6-84-04</w:t>
            </w:r>
          </w:p>
        </w:tc>
      </w:tr>
      <w:tr w:rsidR="00F50848" w:rsidRPr="00716C3C" w:rsidTr="00EE0117">
        <w:trPr>
          <w:trHeight w:val="110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2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Литературно-природоведческая игра «Кладовая природы М. Пришвина» 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(к 150-летию М. Пришвин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FB54D4">
              <w:rPr>
                <w:rFonts w:ascii="Liberation Serif" w:hAnsi="Liberation Serif" w:cs="Liberation Serif"/>
                <w:bCs/>
                <w:sz w:val="22"/>
              </w:rPr>
              <w:t>Библиотека № 1</w:t>
            </w:r>
          </w:p>
          <w:p w:rsidR="00F50848" w:rsidRPr="00FB54D4" w:rsidRDefault="00F50848" w:rsidP="00FB54D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FB54D4">
              <w:rPr>
                <w:rFonts w:ascii="Liberation Serif" w:hAnsi="Liberation Serif" w:cs="Liberation Serif"/>
                <w:bCs/>
                <w:sz w:val="22"/>
              </w:rPr>
              <w:t>п. Сорти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5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6-84-04</w:t>
            </w:r>
          </w:p>
        </w:tc>
      </w:tr>
      <w:tr w:rsidR="00F50848" w:rsidRPr="00716C3C" w:rsidTr="00EE0117">
        <w:trPr>
          <w:trHeight w:val="110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rPr>
                <w:rFonts w:ascii="Liberation Serif" w:eastAsia="Times New Roman" w:hAnsi="Liberation Serif" w:cs="Liberation Serif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Default="00F50848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>Инклюзивный проект</w:t>
            </w:r>
          </w:p>
          <w:p w:rsidR="00F50848" w:rsidRDefault="00F50848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 xml:space="preserve"> «О праздниках России» 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>для МО ВОГ «Защитники Отече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 xml:space="preserve">Центральная городская библиотека им. Д.Н. </w:t>
            </w:r>
            <w:proofErr w:type="spellStart"/>
            <w:proofErr w:type="gramStart"/>
            <w:r w:rsidRPr="00FB54D4">
              <w:rPr>
                <w:rFonts w:ascii="Liberation Serif" w:eastAsia="Times New Roman" w:hAnsi="Liberation Serif" w:cs="Liberation Serif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30-87</w:t>
            </w:r>
          </w:p>
        </w:tc>
      </w:tr>
      <w:tr w:rsidR="00F50848" w:rsidRPr="00716C3C" w:rsidTr="00EE0117">
        <w:trPr>
          <w:trHeight w:val="85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Занятие клуба «</w:t>
            </w:r>
            <w:proofErr w:type="spellStart"/>
            <w:r w:rsidRPr="00FB54D4">
              <w:rPr>
                <w:rFonts w:ascii="Liberation Serif" w:hAnsi="Liberation Serif" w:cs="Liberation Serif"/>
              </w:rPr>
              <w:t>Читайка</w:t>
            </w:r>
            <w:proofErr w:type="spellEnd"/>
            <w:r w:rsidRPr="00FB54D4">
              <w:rPr>
                <w:rFonts w:ascii="Liberation Serif" w:hAnsi="Liberation Serif" w:cs="Liberation Serif"/>
              </w:rPr>
              <w:t>» «Кладовая природы Михаила Пришви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Центральная городская детская библи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0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30-87</w:t>
            </w:r>
          </w:p>
        </w:tc>
      </w:tr>
      <w:tr w:rsidR="00F50848" w:rsidRPr="00716C3C" w:rsidTr="00EE0117">
        <w:trPr>
          <w:trHeight w:val="85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  <w:shd w:val="clear" w:color="auto" w:fill="FFFFFF"/>
              </w:rPr>
            </w:pPr>
            <w:r w:rsidRPr="00FB54D4">
              <w:rPr>
                <w:rFonts w:ascii="Liberation Serif" w:hAnsi="Liberation Serif" w:cs="Liberation Serif"/>
                <w:shd w:val="clear" w:color="auto" w:fill="FFFFFF"/>
              </w:rPr>
              <w:t>Познавательная игра</w:t>
            </w:r>
          </w:p>
          <w:p w:rsidR="00C85AB2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  <w:shd w:val="clear" w:color="auto" w:fill="FFFFFF"/>
              </w:rPr>
              <w:t xml:space="preserve"> «Загадки природы от Михаила Пришвина»</w:t>
            </w:r>
            <w:r w:rsidRPr="00FB54D4">
              <w:rPr>
                <w:rFonts w:ascii="Liberation Serif" w:hAnsi="Liberation Serif" w:cs="Liberation Serif"/>
              </w:rPr>
              <w:t xml:space="preserve"> 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(к 150-летию М. Пришвин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FB54D4">
              <w:rPr>
                <w:rFonts w:ascii="Liberation Serif" w:hAnsi="Liberation Serif" w:cs="Liberation Serif"/>
                <w:bCs/>
                <w:sz w:val="22"/>
              </w:rPr>
              <w:t>Центр деловой информации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0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6-72-58</w:t>
            </w:r>
          </w:p>
        </w:tc>
      </w:tr>
      <w:tr w:rsidR="00F50848" w:rsidRPr="00716C3C" w:rsidTr="00C85AB2">
        <w:trPr>
          <w:trHeight w:val="67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Познавательно-игровая программа «Светофор нам подмигнул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Default="00F50848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Дом культуры</w:t>
            </w:r>
          </w:p>
          <w:p w:rsidR="00F50848" w:rsidRPr="00FB54D4" w:rsidRDefault="00F50848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Pr="00FB54D4">
              <w:rPr>
                <w:rFonts w:ascii="Liberation Serif" w:hAnsi="Liberation Serif" w:cs="Liberation Serif"/>
              </w:rPr>
              <w:t>с</w:t>
            </w:r>
            <w:proofErr w:type="gramEnd"/>
            <w:r w:rsidRPr="00FB54D4">
              <w:rPr>
                <w:rFonts w:ascii="Liberation Serif" w:hAnsi="Liberation Serif" w:cs="Liberation Serif"/>
              </w:rPr>
              <w:t>. Андрианов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МБУК «Городской Дом культуры» </w:t>
            </w:r>
          </w:p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6-25-64</w:t>
            </w:r>
          </w:p>
        </w:tc>
      </w:tr>
      <w:tr w:rsidR="00F50848" w:rsidRPr="00716C3C" w:rsidTr="00EE0117">
        <w:trPr>
          <w:trHeight w:val="85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стер класс по декоративно-</w:t>
            </w:r>
            <w:r w:rsidRPr="00FB54D4">
              <w:rPr>
                <w:rFonts w:ascii="Liberation Serif" w:hAnsi="Liberation Serif" w:cs="Liberation Serif"/>
              </w:rPr>
              <w:t xml:space="preserve">прикладному творчеству </w:t>
            </w:r>
            <w:r w:rsidRPr="00FB54D4">
              <w:rPr>
                <w:rFonts w:ascii="Liberation Serif" w:hAnsi="Liberation Serif" w:cs="Liberation Serif"/>
              </w:rPr>
              <w:br/>
              <w:t>«Зимние фонар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Default="00F50848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Клуб </w:t>
            </w:r>
          </w:p>
          <w:p w:rsidR="00F50848" w:rsidRPr="00FB54D4" w:rsidRDefault="00F50848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д. </w:t>
            </w:r>
            <w:proofErr w:type="spellStart"/>
            <w:r w:rsidRPr="00FB54D4">
              <w:rPr>
                <w:rFonts w:ascii="Liberation Serif" w:hAnsi="Liberation Serif" w:cs="Liberation Serif"/>
              </w:rPr>
              <w:t>Поспелк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6-25-64</w:t>
            </w:r>
          </w:p>
        </w:tc>
      </w:tr>
      <w:tr w:rsidR="00F50848" w:rsidRPr="00716C3C" w:rsidTr="00EE0117">
        <w:trPr>
          <w:trHeight w:val="85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Профилактическая игра</w:t>
            </w:r>
          </w:p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  <w:lang w:eastAsia="en-US"/>
              </w:rPr>
            </w:pPr>
            <w:r w:rsidRPr="00FB54D4">
              <w:rPr>
                <w:rFonts w:ascii="Liberation Serif" w:hAnsi="Liberation Serif" w:cs="Liberation Serif"/>
              </w:rPr>
              <w:t>«Протяни мне свою рук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2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ДК 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«Надеждин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FB54D4">
              <w:rPr>
                <w:rFonts w:ascii="Liberation Serif" w:eastAsia="Times New Roman" w:hAnsi="Liberation Serif" w:cs="Liberation Serif"/>
                <w:color w:val="000000"/>
              </w:rPr>
              <w:t>16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Pr="00FB54D4" w:rsidRDefault="00F50848" w:rsidP="00FB54D4">
            <w:pPr>
              <w:pStyle w:val="a5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F50848" w:rsidRPr="00FB54D4" w:rsidRDefault="00F50848" w:rsidP="00FB54D4">
            <w:pPr>
              <w:pStyle w:val="a5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F50848" w:rsidRPr="00716C3C" w:rsidTr="00EE0117">
        <w:trPr>
          <w:trHeight w:val="85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2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Информационная программа</w:t>
            </w:r>
          </w:p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для школьника «Час волонтер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B54D4">
              <w:rPr>
                <w:rFonts w:ascii="Liberation Serif" w:hAnsi="Liberation Serif" w:cs="Liberation Serif"/>
                <w:sz w:val="22"/>
                <w:szCs w:val="22"/>
              </w:rPr>
              <w:t>По соглас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B54D4">
              <w:rPr>
                <w:rFonts w:ascii="Liberation Serif" w:hAnsi="Liberation Serif" w:cs="Liberation Serif"/>
                <w:sz w:val="22"/>
                <w:szCs w:val="22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Отдел по работе с молодёжью МБУ ДО ЦДП «Эдельвейс» </w:t>
            </w:r>
          </w:p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43-66</w:t>
            </w:r>
          </w:p>
        </w:tc>
      </w:tr>
      <w:tr w:rsidR="00F50848" w:rsidRPr="00716C3C" w:rsidTr="00EE0117">
        <w:trPr>
          <w:trHeight w:val="85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Спектакль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«Против кого дружи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Серовский театр драмы им. А.П. Чехова 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алый зал</w:t>
            </w:r>
          </w:p>
          <w:p w:rsidR="00F50848" w:rsidRPr="00FB54D4" w:rsidRDefault="00F50848" w:rsidP="002D4CEC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«Елизаветин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 Серовский театр драмы им. А.П. Чехова 6-00-49</w:t>
            </w:r>
          </w:p>
        </w:tc>
      </w:tr>
      <w:tr w:rsidR="00FB54D4" w:rsidRPr="00716C3C" w:rsidTr="00CE1F27">
        <w:trPr>
          <w:trHeight w:val="665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B54D4" w:rsidRPr="00FB54D4" w:rsidRDefault="00FB54D4" w:rsidP="00FB54D4">
            <w:pPr>
              <w:snapToGri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07-08.0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4" w:rsidRPr="00FB54D4" w:rsidRDefault="00FB54D4" w:rsidP="00FB54D4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</w:rPr>
            </w:pPr>
            <w:r w:rsidRPr="00FB54D4">
              <w:rPr>
                <w:rFonts w:ascii="Liberation Serif" w:hAnsi="Liberation Serif" w:cs="Liberation Serif"/>
                <w:bCs/>
                <w:color w:val="000000"/>
              </w:rPr>
              <w:t>Театрализованная программа «Прощай, Азбука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EC" w:rsidRDefault="00FB54D4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ДКМ, </w:t>
            </w:r>
          </w:p>
          <w:p w:rsidR="00FB54D4" w:rsidRPr="00FB54D4" w:rsidRDefault="00FB54D4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Диско-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4" w:rsidRPr="00FB54D4" w:rsidRDefault="00FB54D4" w:rsidP="00FB54D4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0-00</w:t>
            </w:r>
          </w:p>
          <w:p w:rsidR="00FB54D4" w:rsidRPr="00FB54D4" w:rsidRDefault="00FB54D4" w:rsidP="00FB54D4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2-00</w:t>
            </w:r>
          </w:p>
          <w:p w:rsidR="00FB54D4" w:rsidRPr="00FB54D4" w:rsidRDefault="00FB54D4" w:rsidP="00FB54D4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FF0000"/>
              </w:rPr>
            </w:pPr>
            <w:r w:rsidRPr="00FB54D4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D4" w:rsidRPr="00FB54D4" w:rsidRDefault="00FB54D4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АУ «ДКМ»</w:t>
            </w:r>
          </w:p>
          <w:p w:rsidR="00FB54D4" w:rsidRPr="00FB54D4" w:rsidRDefault="00FB54D4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5-49-68</w:t>
            </w:r>
          </w:p>
        </w:tc>
      </w:tr>
      <w:tr w:rsidR="00F50848" w:rsidRPr="00716C3C" w:rsidTr="00CE1F27">
        <w:trPr>
          <w:trHeight w:val="662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750A19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07-</w:t>
            </w:r>
            <w:r w:rsidRPr="00FB54D4">
              <w:rPr>
                <w:rFonts w:ascii="Liberation Serif" w:hAnsi="Liberation Serif" w:cs="Liberation Serif"/>
              </w:rPr>
              <w:t>28.02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Default="00F50848" w:rsidP="00750A19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Выставка</w:t>
            </w:r>
          </w:p>
          <w:p w:rsidR="00F50848" w:rsidRPr="00FB54D4" w:rsidRDefault="00F50848" w:rsidP="00750A19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 «Мы приглашаем вас к стол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750A19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</w:rPr>
              <w:t>Серовский исторический музей,</w:t>
            </w:r>
          </w:p>
          <w:p w:rsidR="00F50848" w:rsidRPr="00FB54D4" w:rsidRDefault="00F50848" w:rsidP="00750A19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</w:rPr>
              <w:t>ул. Ленина, 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CE1F27" w:rsidP="00750A19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По графику работы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Pr="00FB54D4" w:rsidRDefault="00F50848" w:rsidP="00750A19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Серовский исторический музей»</w:t>
            </w:r>
          </w:p>
          <w:p w:rsidR="00F50848" w:rsidRPr="00FB54D4" w:rsidRDefault="00F50848" w:rsidP="00750A19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6-38-55</w:t>
            </w:r>
          </w:p>
        </w:tc>
      </w:tr>
      <w:tr w:rsidR="00F50848" w:rsidRPr="00716C3C" w:rsidTr="00697A9C">
        <w:trPr>
          <w:trHeight w:val="85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08.02.</w:t>
            </w:r>
          </w:p>
          <w:p w:rsidR="00F50848" w:rsidRPr="00FB54D4" w:rsidRDefault="00F50848" w:rsidP="00FB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  <w:shd w:val="clear" w:color="auto" w:fill="FFFFFF"/>
              </w:rPr>
            </w:pPr>
            <w:r w:rsidRPr="00FB54D4">
              <w:rPr>
                <w:rFonts w:ascii="Liberation Serif" w:hAnsi="Liberation Serif" w:cs="Liberation Serif"/>
              </w:rPr>
              <w:t>Час информационной грамотности «</w:t>
            </w:r>
            <w:r w:rsidRPr="00FB54D4">
              <w:rPr>
                <w:rFonts w:ascii="Liberation Serif" w:hAnsi="Liberation Serif" w:cs="Liberation Serif"/>
                <w:shd w:val="clear" w:color="auto" w:fill="FFFFFF"/>
              </w:rPr>
              <w:t xml:space="preserve">Опасности </w:t>
            </w:r>
            <w:proofErr w:type="spellStart"/>
            <w:r w:rsidRPr="00FB54D4">
              <w:rPr>
                <w:rFonts w:ascii="Liberation Serif" w:hAnsi="Liberation Serif" w:cs="Liberation Serif"/>
                <w:shd w:val="clear" w:color="auto" w:fill="FFFFFF"/>
              </w:rPr>
              <w:t>on-line</w:t>
            </w:r>
            <w:proofErr w:type="spellEnd"/>
            <w:r w:rsidRPr="00FB54D4">
              <w:rPr>
                <w:rFonts w:ascii="Liberation Serif" w:hAnsi="Liberation Serif" w:cs="Liberation Serif"/>
                <w:shd w:val="clear" w:color="auto" w:fill="FFFFFF"/>
              </w:rPr>
              <w:t>»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(</w:t>
            </w:r>
            <w:proofErr w:type="gramStart"/>
            <w:r w:rsidRPr="00FB54D4">
              <w:rPr>
                <w:rFonts w:ascii="Liberation Serif" w:hAnsi="Liberation Serif" w:cs="Liberation Serif"/>
              </w:rPr>
              <w:t>к</w:t>
            </w:r>
            <w:proofErr w:type="gramEnd"/>
            <w:r w:rsidRPr="00FB54D4">
              <w:rPr>
                <w:rFonts w:ascii="Liberation Serif" w:hAnsi="Liberation Serif" w:cs="Liberation Serif"/>
              </w:rPr>
              <w:t xml:space="preserve"> Дню безопасного интернет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FB54D4">
              <w:rPr>
                <w:rFonts w:ascii="Liberation Serif" w:hAnsi="Liberation Serif" w:cs="Liberation Serif"/>
                <w:bCs/>
                <w:sz w:val="22"/>
              </w:rPr>
              <w:t>Центр дел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0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6-72-58</w:t>
            </w:r>
          </w:p>
        </w:tc>
      </w:tr>
      <w:tr w:rsidR="00F50848" w:rsidRPr="00716C3C" w:rsidTr="00F50848">
        <w:trPr>
          <w:trHeight w:val="68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Дискуссионные качели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«Всего лишь быть человеком» (по рассказу А. Платонова «Юшка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Центральная городская детская библи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 7-30-30</w:t>
            </w:r>
          </w:p>
        </w:tc>
      </w:tr>
      <w:tr w:rsidR="00F50848" w:rsidRPr="00716C3C" w:rsidTr="00CE1F27">
        <w:trPr>
          <w:trHeight w:val="70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rPr>
                <w:rFonts w:ascii="Liberation Serif" w:eastAsia="Times New Roman" w:hAnsi="Liberation Serif" w:cs="Liberation Serif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Default="00F50848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>Проект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 xml:space="preserve"> «Урал – моя малая роди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 xml:space="preserve">Центральная городская библиотека им. Д.Н. </w:t>
            </w:r>
            <w:proofErr w:type="spellStart"/>
            <w:proofErr w:type="gramStart"/>
            <w:r w:rsidRPr="00FB54D4">
              <w:rPr>
                <w:rFonts w:ascii="Liberation Serif" w:eastAsia="Times New Roman" w:hAnsi="Liberation Serif" w:cs="Liberation Serif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>08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30-87</w:t>
            </w:r>
          </w:p>
        </w:tc>
      </w:tr>
      <w:tr w:rsidR="00F50848" w:rsidRPr="00716C3C" w:rsidTr="00EE0117">
        <w:trPr>
          <w:trHeight w:val="64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Урок здоровья 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«Твой режим дн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Библиотека № 27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FB54D4">
              <w:rPr>
                <w:rFonts w:ascii="Liberation Serif" w:hAnsi="Liberation Serif" w:cs="Liberation Serif"/>
              </w:rPr>
              <w:t>Поспелк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3-4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30-87</w:t>
            </w:r>
          </w:p>
        </w:tc>
      </w:tr>
      <w:tr w:rsidR="00F50848" w:rsidRPr="00716C3C" w:rsidTr="00EE0117">
        <w:trPr>
          <w:trHeight w:val="64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Познавательный час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  <w:bCs/>
                <w:kern w:val="24"/>
              </w:rPr>
            </w:pPr>
            <w:r w:rsidRPr="00FB54D4">
              <w:rPr>
                <w:rFonts w:ascii="Liberation Serif" w:hAnsi="Liberation Serif" w:cs="Liberation Serif"/>
              </w:rPr>
              <w:t xml:space="preserve"> «Его именем улицу город назвал…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Библиотека № 20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B54D4">
              <w:rPr>
                <w:rFonts w:ascii="Liberation Serif" w:eastAsia="Times New Roman" w:hAnsi="Liberation Serif" w:cs="Liberation Serif"/>
                <w:lang w:eastAsia="ru-RU"/>
              </w:rPr>
              <w:t xml:space="preserve">п. </w:t>
            </w:r>
            <w:proofErr w:type="spellStart"/>
            <w:r w:rsidRPr="00FB54D4">
              <w:rPr>
                <w:rFonts w:ascii="Liberation Serif" w:eastAsia="Times New Roman" w:hAnsi="Liberation Serif" w:cs="Liberation Serif"/>
                <w:lang w:eastAsia="ru-RU"/>
              </w:rPr>
              <w:t>Ларько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F50848" w:rsidRPr="00716C3C" w:rsidTr="00EE0117">
        <w:trPr>
          <w:trHeight w:val="64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Default="00F50848" w:rsidP="00FB54D4">
            <w:pPr>
              <w:spacing w:after="0" w:line="240" w:lineRule="auto"/>
              <w:contextualSpacing/>
              <w:rPr>
                <w:rFonts w:ascii="Liberation Serif" w:eastAsia="Georgia" w:hAnsi="Liberation Serif" w:cs="Liberation Serif"/>
                <w:color w:val="111111"/>
                <w:highlight w:val="white"/>
              </w:rPr>
            </w:pPr>
            <w:r w:rsidRPr="00FB54D4">
              <w:rPr>
                <w:rFonts w:ascii="Liberation Serif" w:eastAsia="Georgia" w:hAnsi="Liberation Serif" w:cs="Liberation Serif"/>
                <w:color w:val="111111"/>
                <w:highlight w:val="white"/>
              </w:rPr>
              <w:t xml:space="preserve">Интеллектуальная игра 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eastAsia="Georgia" w:hAnsi="Liberation Serif" w:cs="Liberation Serif"/>
                <w:color w:val="111111"/>
                <w:highlight w:val="white"/>
              </w:rPr>
              <w:t>«Знатоки нау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 xml:space="preserve">Центральная городская библиотека им. Д.Н. </w:t>
            </w:r>
            <w:proofErr w:type="spellStart"/>
            <w:proofErr w:type="gramStart"/>
            <w:r w:rsidRPr="00FB54D4">
              <w:rPr>
                <w:rFonts w:ascii="Liberation Serif" w:eastAsia="Times New Roman" w:hAnsi="Liberation Serif" w:cs="Liberation Serif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>по согласованию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30-87</w:t>
            </w:r>
          </w:p>
        </w:tc>
      </w:tr>
      <w:tr w:rsidR="00F50848" w:rsidRPr="00716C3C" w:rsidTr="00EE0117">
        <w:trPr>
          <w:trHeight w:val="64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Информационный час </w:t>
            </w:r>
            <w:r w:rsidRPr="00FB54D4">
              <w:rPr>
                <w:rFonts w:ascii="Liberation Serif" w:hAnsi="Liberation Serif" w:cs="Liberation Serif"/>
              </w:rPr>
              <w:br/>
              <w:t>«Перемены в культуре России</w:t>
            </w:r>
          </w:p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в годы петровских рефор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Default="00F50848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Клуб </w:t>
            </w:r>
          </w:p>
          <w:p w:rsidR="00F50848" w:rsidRPr="00FB54D4" w:rsidRDefault="00F50848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д.  Мороз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6-25-64</w:t>
            </w:r>
          </w:p>
        </w:tc>
      </w:tr>
      <w:tr w:rsidR="00F50848" w:rsidRPr="00716C3C" w:rsidTr="00F50848">
        <w:trPr>
          <w:trHeight w:val="52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Игровая программа</w:t>
            </w:r>
          </w:p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«Зимняя сказ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Default="00F50848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F50848" w:rsidRPr="00FB54D4" w:rsidRDefault="00F50848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с. </w:t>
            </w:r>
            <w:proofErr w:type="spellStart"/>
            <w:r w:rsidRPr="00FB54D4">
              <w:rPr>
                <w:rFonts w:ascii="Liberation Serif" w:hAnsi="Liberation Serif" w:cs="Liberation Serif"/>
              </w:rPr>
              <w:t>Марсят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МБУК «Городской Дом культуры» </w:t>
            </w:r>
          </w:p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6-25-64</w:t>
            </w:r>
          </w:p>
        </w:tc>
      </w:tr>
      <w:tr w:rsidR="00F50848" w:rsidRPr="00716C3C" w:rsidTr="00EE0117">
        <w:trPr>
          <w:trHeight w:val="64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Информационная программа для школьника «Час волонтер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B54D4">
              <w:rPr>
                <w:rFonts w:ascii="Liberation Serif" w:hAnsi="Liberation Serif" w:cs="Liberation Serif"/>
                <w:sz w:val="22"/>
                <w:szCs w:val="22"/>
              </w:rPr>
              <w:t>По соглас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B54D4">
              <w:rPr>
                <w:rFonts w:ascii="Liberation Serif" w:hAnsi="Liberation Serif" w:cs="Liberation Serif"/>
                <w:sz w:val="22"/>
                <w:szCs w:val="22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Default="00F50848" w:rsidP="00FB54D4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FB54D4">
              <w:rPr>
                <w:rFonts w:ascii="Liberation Serif" w:hAnsi="Liberation Serif" w:cs="Liberation Serif"/>
                <w:sz w:val="22"/>
                <w:szCs w:val="22"/>
              </w:rPr>
              <w:t>Отдел по работе с молодёжью МБУ ДО ЦДП «Эдельвейс»</w:t>
            </w:r>
          </w:p>
          <w:p w:rsidR="00F50848" w:rsidRPr="00FB54D4" w:rsidRDefault="00F50848" w:rsidP="00FB54D4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FB54D4">
              <w:rPr>
                <w:rFonts w:ascii="Liberation Serif" w:hAnsi="Liberation Serif" w:cs="Liberation Serif"/>
                <w:sz w:val="22"/>
                <w:szCs w:val="22"/>
              </w:rPr>
              <w:t xml:space="preserve"> 7-43-66</w:t>
            </w:r>
          </w:p>
        </w:tc>
      </w:tr>
      <w:tr w:rsidR="00F50848" w:rsidRPr="00716C3C" w:rsidTr="00EE0117">
        <w:trPr>
          <w:trHeight w:val="64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ГАСТРОЛИ </w:t>
            </w:r>
            <w:proofErr w:type="gramStart"/>
            <w:r w:rsidRPr="00FB54D4">
              <w:rPr>
                <w:rFonts w:ascii="Liberation Serif" w:hAnsi="Liberation Serif" w:cs="Liberation Serif"/>
              </w:rPr>
              <w:t>г</w:t>
            </w:r>
            <w:proofErr w:type="gramEnd"/>
            <w:r w:rsidRPr="00FB54D4">
              <w:rPr>
                <w:rFonts w:ascii="Liberation Serif" w:hAnsi="Liberation Serif" w:cs="Liberation Serif"/>
              </w:rPr>
              <w:t>. Москва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Спектакль «А.Чехов. Рассказики»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Спектакль «Мальчик примерный. Весел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Серовский театр драмы им. А.П. Чехова Большой зал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2-00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8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 Серовский театр драмы им. А.П. Чехова 6-00-49</w:t>
            </w:r>
          </w:p>
        </w:tc>
      </w:tr>
      <w:tr w:rsidR="00F50848" w:rsidRPr="00716C3C" w:rsidTr="00EE0117">
        <w:trPr>
          <w:trHeight w:val="644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8-</w:t>
            </w:r>
            <w:r w:rsidRPr="00FB54D4">
              <w:rPr>
                <w:rFonts w:ascii="Liberation Serif" w:hAnsi="Liberation Serif" w:cs="Liberation Serif"/>
              </w:rPr>
              <w:t xml:space="preserve"> 28.02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Default="00F50848" w:rsidP="00FB54D4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Передвижная выставка</w:t>
            </w:r>
          </w:p>
          <w:p w:rsidR="00F50848" w:rsidRPr="00FB54D4" w:rsidRDefault="00F50848" w:rsidP="00FB54D4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 «Солдат войны не выбира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Default="00F50848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</w:rPr>
              <w:t>Филиал №</w:t>
            </w:r>
            <w:r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FB54D4">
              <w:rPr>
                <w:rFonts w:ascii="Liberation Serif" w:hAnsi="Liberation Serif" w:cs="Liberation Serif"/>
                <w:color w:val="000000" w:themeColor="text1"/>
              </w:rPr>
              <w:t>2</w:t>
            </w:r>
          </w:p>
          <w:p w:rsidR="00F50848" w:rsidRPr="00FB54D4" w:rsidRDefault="00F50848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</w:rPr>
              <w:t xml:space="preserve"> МБУК «ЦБС СГО»</w:t>
            </w:r>
          </w:p>
          <w:p w:rsidR="00F50848" w:rsidRPr="00FB54D4" w:rsidRDefault="00F50848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</w:rPr>
              <w:t>п. ГРЭ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proofErr w:type="spellStart"/>
            <w:r w:rsidRPr="00FB54D4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пн-пт</w:t>
            </w:r>
            <w:proofErr w:type="spellEnd"/>
            <w:r w:rsidRPr="00FB54D4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FB54D4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вс</w:t>
            </w:r>
            <w:proofErr w:type="spellEnd"/>
            <w:proofErr w:type="gramEnd"/>
          </w:p>
          <w:p w:rsidR="00F50848" w:rsidRPr="00FB54D4" w:rsidRDefault="00F50848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11-00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</w:t>
            </w:r>
          </w:p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</w:rPr>
              <w:t>6-38-55</w:t>
            </w:r>
          </w:p>
        </w:tc>
      </w:tr>
      <w:tr w:rsidR="00F50848" w:rsidRPr="00716C3C" w:rsidTr="005C29F9">
        <w:trPr>
          <w:trHeight w:val="64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>09.02.</w:t>
            </w:r>
          </w:p>
          <w:p w:rsidR="00F50848" w:rsidRPr="00FB54D4" w:rsidRDefault="00F50848" w:rsidP="00FB54D4">
            <w:pPr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Default="00F50848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proofErr w:type="spellStart"/>
            <w:r w:rsidRPr="00FB54D4">
              <w:rPr>
                <w:rFonts w:ascii="Liberation Serif" w:eastAsia="Times New Roman" w:hAnsi="Liberation Serif" w:cs="Liberation Serif"/>
              </w:rPr>
              <w:t>Медиалекция</w:t>
            </w:r>
            <w:proofErr w:type="spellEnd"/>
          </w:p>
          <w:p w:rsidR="00F50848" w:rsidRDefault="00F50848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 xml:space="preserve"> «Имя приказано забыть» 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>(Н. Кузнец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>Общество слепых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>г. Се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30-87</w:t>
            </w:r>
          </w:p>
        </w:tc>
      </w:tr>
      <w:tr w:rsidR="00F50848" w:rsidRPr="00716C3C" w:rsidTr="00EE0117">
        <w:trPr>
          <w:trHeight w:val="64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Default="00F50848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proofErr w:type="spellStart"/>
            <w:r w:rsidRPr="00FB54D4">
              <w:rPr>
                <w:rFonts w:ascii="Liberation Serif" w:eastAsia="Times New Roman" w:hAnsi="Liberation Serif" w:cs="Liberation Serif"/>
              </w:rPr>
              <w:t>Медиалекция</w:t>
            </w:r>
            <w:proofErr w:type="spellEnd"/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 xml:space="preserve"> «Наставник»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>(В. А. Жуковск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 xml:space="preserve">Центральная городская библиотека им. Д.Н. </w:t>
            </w:r>
            <w:proofErr w:type="spellStart"/>
            <w:proofErr w:type="gramStart"/>
            <w:r w:rsidRPr="00FB54D4">
              <w:rPr>
                <w:rFonts w:ascii="Liberation Serif" w:eastAsia="Times New Roman" w:hAnsi="Liberation Serif" w:cs="Liberation Serif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>16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30-87</w:t>
            </w:r>
          </w:p>
        </w:tc>
      </w:tr>
      <w:tr w:rsidR="00F50848" w:rsidRPr="00716C3C" w:rsidTr="00EE0117">
        <w:trPr>
          <w:trHeight w:val="64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  <w:kern w:val="24"/>
              </w:rPr>
            </w:pPr>
            <w:r w:rsidRPr="00FB54D4">
              <w:rPr>
                <w:rFonts w:ascii="Liberation Serif" w:hAnsi="Liberation Serif" w:cs="Liberation Serif"/>
                <w:kern w:val="24"/>
              </w:rPr>
              <w:t xml:space="preserve">Литературный салон 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  <w:kern w:val="24"/>
              </w:rPr>
            </w:pPr>
            <w:r w:rsidRPr="00FB54D4">
              <w:rPr>
                <w:rFonts w:ascii="Liberation Serif" w:hAnsi="Liberation Serif" w:cs="Liberation Serif"/>
                <w:kern w:val="24"/>
              </w:rPr>
              <w:t>«Самый известный голос России» Ф.И. Шаляп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Библиотека № 25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FB54D4">
              <w:rPr>
                <w:rFonts w:ascii="Liberation Serif" w:hAnsi="Liberation Serif" w:cs="Liberation Serif"/>
              </w:rPr>
              <w:t>Марсят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30-87</w:t>
            </w:r>
          </w:p>
        </w:tc>
      </w:tr>
      <w:tr w:rsidR="00F50848" w:rsidRPr="00716C3C" w:rsidTr="00CE1F27">
        <w:trPr>
          <w:trHeight w:val="28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Беседа «О тех, кто летает» 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к 150</w:t>
            </w:r>
            <w:r>
              <w:rPr>
                <w:rFonts w:ascii="Liberation Serif" w:hAnsi="Liberation Serif" w:cs="Liberation Serif"/>
              </w:rPr>
              <w:t>-</w:t>
            </w:r>
            <w:r w:rsidRPr="00FB54D4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FB54D4">
              <w:rPr>
                <w:rFonts w:ascii="Liberation Serif" w:hAnsi="Liberation Serif" w:cs="Liberation Serif"/>
              </w:rPr>
              <w:t>летию</w:t>
            </w:r>
            <w:proofErr w:type="spellEnd"/>
            <w:r w:rsidRPr="00FB54D4">
              <w:rPr>
                <w:rFonts w:ascii="Liberation Serif" w:hAnsi="Liberation Serif" w:cs="Liberation Serif"/>
              </w:rPr>
              <w:t xml:space="preserve"> М.М. Пришв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Библиотека №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FB54D4">
              <w:rPr>
                <w:rFonts w:ascii="Liberation Serif" w:hAnsi="Liberation Serif" w:cs="Liberation Serif"/>
              </w:rPr>
              <w:t>20</w:t>
            </w:r>
          </w:p>
          <w:p w:rsidR="00F50848" w:rsidRPr="00FB54D4" w:rsidRDefault="00F50848" w:rsidP="00CE1F2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B54D4">
              <w:rPr>
                <w:rFonts w:ascii="Liberation Serif" w:eastAsia="Times New Roman" w:hAnsi="Liberation Serif" w:cs="Liberation Serif"/>
                <w:lang w:eastAsia="ru-RU"/>
              </w:rPr>
              <w:t xml:space="preserve">п. </w:t>
            </w:r>
            <w:proofErr w:type="spellStart"/>
            <w:r w:rsidRPr="00FB54D4">
              <w:rPr>
                <w:rFonts w:ascii="Liberation Serif" w:eastAsia="Times New Roman" w:hAnsi="Liberation Serif" w:cs="Liberation Serif"/>
                <w:lang w:eastAsia="ru-RU"/>
              </w:rPr>
              <w:t>Ларько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5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F50848" w:rsidRPr="00716C3C" w:rsidTr="00EE0117">
        <w:trPr>
          <w:trHeight w:val="110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Интеллектуальная игра</w:t>
            </w:r>
          </w:p>
          <w:p w:rsidR="00F50848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«Будем очень много знать</w:t>
            </w:r>
          </w:p>
          <w:p w:rsidR="00F50848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303457"/>
              </w:rPr>
            </w:pPr>
            <w:r w:rsidRPr="00FB54D4">
              <w:rPr>
                <w:rFonts w:ascii="Liberation Serif" w:hAnsi="Liberation Serif" w:cs="Liberation Serif"/>
              </w:rPr>
              <w:t xml:space="preserve"> и науку уважать!»</w:t>
            </w:r>
            <w:r w:rsidRPr="00FB54D4">
              <w:rPr>
                <w:rFonts w:ascii="Liberation Serif" w:hAnsi="Liberation Serif" w:cs="Liberation Serif"/>
                <w:color w:val="303457"/>
              </w:rPr>
              <w:t xml:space="preserve"> 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к</w:t>
            </w:r>
            <w:r w:rsidRPr="00FB54D4">
              <w:rPr>
                <w:rFonts w:ascii="Liberation Serif" w:hAnsi="Liberation Serif" w:cs="Liberation Serif"/>
              </w:rPr>
              <w:t>о Дню российской наук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FB54D4">
              <w:rPr>
                <w:rFonts w:ascii="Liberation Serif" w:hAnsi="Liberation Serif" w:cs="Liberation Serif"/>
                <w:bCs/>
                <w:sz w:val="22"/>
              </w:rPr>
              <w:t>Библиотека № 1</w:t>
            </w:r>
          </w:p>
          <w:p w:rsidR="00F50848" w:rsidRPr="00FB54D4" w:rsidRDefault="00F50848" w:rsidP="00FB54D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FB54D4">
              <w:rPr>
                <w:rFonts w:ascii="Liberation Serif" w:hAnsi="Liberation Serif" w:cs="Liberation Serif"/>
                <w:bCs/>
                <w:sz w:val="22"/>
              </w:rPr>
              <w:t>п. Сорти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6-84-04</w:t>
            </w:r>
          </w:p>
        </w:tc>
      </w:tr>
      <w:tr w:rsidR="00F50848" w:rsidRPr="00716C3C" w:rsidTr="00EE0117">
        <w:trPr>
          <w:trHeight w:val="84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Default="00F50848" w:rsidP="00FB54D4">
            <w:pPr>
              <w:tabs>
                <w:tab w:val="left" w:pos="915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FB54D4">
              <w:rPr>
                <w:rFonts w:ascii="Liberation Serif" w:hAnsi="Liberation Serif" w:cs="Liberation Serif"/>
                <w:color w:val="000000"/>
              </w:rPr>
              <w:t xml:space="preserve">Час знакомства </w:t>
            </w:r>
          </w:p>
          <w:p w:rsidR="00F50848" w:rsidRPr="00FB54D4" w:rsidRDefault="00F50848" w:rsidP="00FB54D4">
            <w:pPr>
              <w:tabs>
                <w:tab w:val="left" w:pos="915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FB54D4">
              <w:rPr>
                <w:rFonts w:ascii="Liberation Serif" w:hAnsi="Liberation Serif" w:cs="Liberation Serif"/>
                <w:color w:val="000000"/>
              </w:rPr>
              <w:t>«С улыбкой на лице и с книгой у сердца» по творчеству Ю. Кова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iCs/>
                <w:color w:val="000000"/>
              </w:rPr>
            </w:pPr>
            <w:r w:rsidRPr="00FB54D4">
              <w:rPr>
                <w:rFonts w:ascii="Liberation Serif" w:hAnsi="Liberation Serif" w:cs="Liberation Serif"/>
                <w:iCs/>
                <w:color w:val="000000"/>
              </w:rPr>
              <w:t>Библиотека № 7</w:t>
            </w:r>
          </w:p>
          <w:p w:rsidR="00F50848" w:rsidRPr="00FB54D4" w:rsidRDefault="00F50848" w:rsidP="00FB54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iCs/>
                <w:color w:val="000000"/>
              </w:rPr>
            </w:pPr>
            <w:r w:rsidRPr="00FB54D4">
              <w:rPr>
                <w:rFonts w:ascii="Liberation Serif" w:hAnsi="Liberation Serif" w:cs="Liberation Serif"/>
                <w:iCs/>
                <w:color w:val="000000"/>
              </w:rPr>
              <w:t>п. Энергет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3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30-87</w:t>
            </w:r>
          </w:p>
        </w:tc>
      </w:tr>
      <w:tr w:rsidR="00F50848" w:rsidRPr="00716C3C" w:rsidTr="00CE1F27">
        <w:trPr>
          <w:trHeight w:val="50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Час зоологии 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«Животные-путешественн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Центральная городская детская библи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 7-30-30</w:t>
            </w:r>
          </w:p>
        </w:tc>
      </w:tr>
      <w:tr w:rsidR="00F50848" w:rsidRPr="00716C3C" w:rsidTr="00CE1F27">
        <w:trPr>
          <w:trHeight w:val="50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Информационный час </w:t>
            </w:r>
          </w:p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«Внимание всем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Default="00F50848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Дом культуры</w:t>
            </w:r>
          </w:p>
          <w:p w:rsidR="00F50848" w:rsidRPr="00FB54D4" w:rsidRDefault="00F50848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п. </w:t>
            </w:r>
            <w:proofErr w:type="spellStart"/>
            <w:r w:rsidRPr="00FB54D4">
              <w:rPr>
                <w:rFonts w:ascii="Liberation Serif" w:hAnsi="Liberation Serif" w:cs="Liberation Serif"/>
              </w:rPr>
              <w:t>Вятч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МБУК «Городской Дом культуры» </w:t>
            </w:r>
          </w:p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6-25-64</w:t>
            </w:r>
          </w:p>
        </w:tc>
      </w:tr>
      <w:tr w:rsidR="00F50848" w:rsidRPr="00716C3C" w:rsidTr="00CE1F27">
        <w:trPr>
          <w:trHeight w:val="65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</w:rPr>
            </w:pPr>
            <w:r w:rsidRPr="00FB54D4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 xml:space="preserve">Круглый стол </w:t>
            </w:r>
          </w:p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  <w:lang w:eastAsia="en-US"/>
              </w:rPr>
            </w:pPr>
            <w:r w:rsidRPr="00FB54D4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 xml:space="preserve">«Пути достижения жизненных целей»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ДК 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«Надеждин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FB54D4">
              <w:rPr>
                <w:rFonts w:ascii="Liberation Serif" w:eastAsia="Times New Roman" w:hAnsi="Liberation Serif" w:cs="Liberation Serif"/>
                <w:color w:val="000000"/>
              </w:rPr>
              <w:t>16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Pr="00FB54D4" w:rsidRDefault="00F50848" w:rsidP="00FB54D4">
            <w:pPr>
              <w:pStyle w:val="a5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F50848" w:rsidRPr="00FB54D4" w:rsidRDefault="00F50848" w:rsidP="00FB54D4">
            <w:pPr>
              <w:pStyle w:val="a5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F50848" w:rsidRPr="00716C3C" w:rsidTr="00EE0117">
        <w:trPr>
          <w:trHeight w:val="84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Информационная программа «Социальный контрак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Default="00F50848" w:rsidP="00FB54D4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B54D4">
              <w:rPr>
                <w:rFonts w:ascii="Liberation Serif" w:hAnsi="Liberation Serif" w:cs="Liberation Serif"/>
                <w:sz w:val="22"/>
                <w:szCs w:val="22"/>
              </w:rPr>
              <w:t>Зал</w:t>
            </w:r>
          </w:p>
          <w:p w:rsidR="00F50848" w:rsidRPr="00FB54D4" w:rsidRDefault="00F50848" w:rsidP="00FB54D4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B54D4">
              <w:rPr>
                <w:rFonts w:ascii="Liberation Serif" w:hAnsi="Liberation Serif" w:cs="Liberation Serif"/>
                <w:sz w:val="22"/>
                <w:szCs w:val="22"/>
              </w:rPr>
              <w:t xml:space="preserve"> ЦДП «Эдельвей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B54D4">
              <w:rPr>
                <w:rFonts w:ascii="Liberation Serif" w:hAnsi="Liberation Serif" w:cs="Liberation Serif"/>
                <w:sz w:val="22"/>
                <w:szCs w:val="22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Отдел по работе с молодёжью МБУ ДО ЦДП «Эдельвейс» </w:t>
            </w:r>
          </w:p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43-66</w:t>
            </w:r>
          </w:p>
        </w:tc>
      </w:tr>
      <w:tr w:rsidR="00F50848" w:rsidRPr="00716C3C" w:rsidTr="00EE0117">
        <w:trPr>
          <w:trHeight w:val="84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FB54D4">
              <w:rPr>
                <w:rFonts w:ascii="Liberation Serif" w:hAnsi="Liberation Serif" w:cs="Liberation Serif"/>
              </w:rPr>
              <w:t>Мастер-класс по декоративно-прикладному творчеству, посвященный Международному женскому дн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FB54D4">
              <w:rPr>
                <w:rFonts w:ascii="Liberation Serif" w:hAnsi="Liberation Serif" w:cs="Liberation Serif"/>
              </w:rPr>
              <w:t>Зал МБУ ДО ЦДП «Эдельвей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FB54D4">
              <w:rPr>
                <w:rFonts w:ascii="Liberation Serif" w:hAnsi="Liberation Serif" w:cs="Liberation Serif"/>
                <w:bCs/>
              </w:rPr>
              <w:t>16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 ДО ЦДП «Эдельвейс»</w:t>
            </w:r>
          </w:p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43-66</w:t>
            </w:r>
          </w:p>
        </w:tc>
      </w:tr>
      <w:tr w:rsidR="00F50848" w:rsidRPr="00716C3C" w:rsidTr="00EE0117">
        <w:trPr>
          <w:trHeight w:val="84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ГАСТРОЛИ </w:t>
            </w:r>
            <w:proofErr w:type="gramStart"/>
            <w:r w:rsidRPr="00FB54D4">
              <w:rPr>
                <w:rFonts w:ascii="Liberation Serif" w:hAnsi="Liberation Serif" w:cs="Liberation Serif"/>
              </w:rPr>
              <w:t>г</w:t>
            </w:r>
            <w:proofErr w:type="gramEnd"/>
            <w:r w:rsidRPr="00FB54D4">
              <w:rPr>
                <w:rFonts w:ascii="Liberation Serif" w:hAnsi="Liberation Serif" w:cs="Liberation Serif"/>
              </w:rPr>
              <w:t>. Москва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Спектакль «А.Чехов. Рассказики»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Спектакль для семейного просмотра «Детектив на перекрестке»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Спектакль «Сват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Серовский театр драмы им. А.П. Чехова Большой зал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FB54D4">
              <w:rPr>
                <w:rFonts w:ascii="Liberation Serif" w:hAnsi="Liberation Serif" w:cs="Liberation Serif"/>
              </w:rPr>
              <w:t>г</w:t>
            </w:r>
            <w:proofErr w:type="gramStart"/>
            <w:r w:rsidRPr="00FB54D4">
              <w:rPr>
                <w:rFonts w:ascii="Liberation Serif" w:hAnsi="Liberation Serif" w:cs="Liberation Serif"/>
              </w:rPr>
              <w:t>.И</w:t>
            </w:r>
            <w:proofErr w:type="gramEnd"/>
            <w:r w:rsidRPr="00FB54D4">
              <w:rPr>
                <w:rFonts w:ascii="Liberation Serif" w:hAnsi="Liberation Serif" w:cs="Liberation Serif"/>
              </w:rPr>
              <w:t>вдель</w:t>
            </w:r>
            <w:proofErr w:type="spellEnd"/>
          </w:p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2-00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-30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  <w:p w:rsidR="00CE1F27" w:rsidRDefault="00CE1F27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2-00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9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 Серовский театр драмы им. А.П. Чехова 6-00-49</w:t>
            </w:r>
          </w:p>
        </w:tc>
      </w:tr>
      <w:tr w:rsidR="00F50848" w:rsidRPr="00716C3C" w:rsidTr="00CE1F27">
        <w:trPr>
          <w:trHeight w:val="67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0.0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tabs>
                <w:tab w:val="left" w:pos="915"/>
              </w:tabs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Литературное знакомство «Чемодан историй Юлии Ивановой»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iCs/>
                <w:color w:val="000000"/>
              </w:rPr>
            </w:pPr>
            <w:r w:rsidRPr="00FB54D4">
              <w:rPr>
                <w:rFonts w:ascii="Liberation Serif" w:hAnsi="Liberation Serif" w:cs="Liberation Serif"/>
                <w:iCs/>
                <w:color w:val="000000"/>
              </w:rPr>
              <w:t>Библиотека № 7</w:t>
            </w:r>
          </w:p>
          <w:p w:rsidR="00F50848" w:rsidRPr="00FB54D4" w:rsidRDefault="00F50848" w:rsidP="00FB54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iCs/>
                <w:color w:val="000000"/>
              </w:rPr>
            </w:pPr>
            <w:r w:rsidRPr="00FB54D4">
              <w:rPr>
                <w:rFonts w:ascii="Liberation Serif" w:hAnsi="Liberation Serif" w:cs="Liberation Serif"/>
                <w:iCs/>
                <w:color w:val="000000"/>
              </w:rPr>
              <w:t>п. Энергет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1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30-87</w:t>
            </w:r>
          </w:p>
        </w:tc>
      </w:tr>
      <w:tr w:rsidR="00F50848" w:rsidRPr="00716C3C" w:rsidTr="0087004F">
        <w:trPr>
          <w:trHeight w:val="56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>Виртуальный концертный зал «</w:t>
            </w:r>
            <w:proofErr w:type="spellStart"/>
            <w:r w:rsidRPr="00FB54D4">
              <w:rPr>
                <w:rFonts w:ascii="Liberation Serif" w:eastAsia="Times New Roman" w:hAnsi="Liberation Serif" w:cs="Liberation Serif"/>
              </w:rPr>
              <w:t>Романсиада</w:t>
            </w:r>
            <w:proofErr w:type="spellEnd"/>
            <w:r w:rsidRPr="00FB54D4">
              <w:rPr>
                <w:rFonts w:ascii="Liberation Serif" w:eastAsia="Times New Roman" w:hAnsi="Liberation Serif" w:cs="Liberation Serif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 xml:space="preserve">Центральная городская библиотека им. Д.Н. </w:t>
            </w:r>
            <w:proofErr w:type="spellStart"/>
            <w:proofErr w:type="gramStart"/>
            <w:r w:rsidRPr="00FB54D4">
              <w:rPr>
                <w:rFonts w:ascii="Liberation Serif" w:eastAsia="Times New Roman" w:hAnsi="Liberation Serif" w:cs="Liberation Serif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>19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30-87</w:t>
            </w:r>
          </w:p>
        </w:tc>
      </w:tr>
      <w:tr w:rsidR="00F50848" w:rsidRPr="00716C3C" w:rsidTr="0087004F">
        <w:trPr>
          <w:trHeight w:val="4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астер – класс из соленого теста «Пылающие сердц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7" w:rsidRDefault="00F50848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F50848" w:rsidRPr="00FB54D4" w:rsidRDefault="00F50848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FB54D4">
              <w:rPr>
                <w:rFonts w:ascii="Liberation Serif" w:hAnsi="Liberation Serif" w:cs="Liberation Serif"/>
              </w:rPr>
              <w:t>с</w:t>
            </w:r>
            <w:proofErr w:type="gramEnd"/>
            <w:r w:rsidRPr="00FB54D4">
              <w:rPr>
                <w:rFonts w:ascii="Liberation Serif" w:hAnsi="Liberation Serif" w:cs="Liberation Serif"/>
              </w:rPr>
              <w:t>. Андрианов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МБУК «Городской Дом культуры» </w:t>
            </w:r>
          </w:p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6-25-64</w:t>
            </w:r>
          </w:p>
        </w:tc>
      </w:tr>
      <w:tr w:rsidR="00F50848" w:rsidRPr="00716C3C" w:rsidTr="0087004F">
        <w:trPr>
          <w:trHeight w:val="35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День памяти А.С. Пушкина «Читаем произведения Пушки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7" w:rsidRDefault="00F50848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Клуб </w:t>
            </w:r>
          </w:p>
          <w:p w:rsidR="00F50848" w:rsidRPr="00FB54D4" w:rsidRDefault="00F50848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д. </w:t>
            </w:r>
            <w:proofErr w:type="spellStart"/>
            <w:r w:rsidRPr="00FB54D4">
              <w:rPr>
                <w:rFonts w:ascii="Liberation Serif" w:hAnsi="Liberation Serif" w:cs="Liberation Serif"/>
              </w:rPr>
              <w:t>Поспелк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МБУК «Городской Дом культуры» </w:t>
            </w:r>
          </w:p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6-25-64</w:t>
            </w:r>
          </w:p>
        </w:tc>
      </w:tr>
      <w:tr w:rsidR="00F50848" w:rsidRPr="00716C3C" w:rsidTr="0087004F">
        <w:trPr>
          <w:trHeight w:val="53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Викторина по ПДД </w:t>
            </w:r>
          </w:p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«Умные зна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Default="00F50848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Клуб </w:t>
            </w:r>
          </w:p>
          <w:p w:rsidR="00F50848" w:rsidRPr="00FB54D4" w:rsidRDefault="00F50848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д.  Мороз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6-25-64</w:t>
            </w:r>
          </w:p>
        </w:tc>
      </w:tr>
      <w:tr w:rsidR="00CE1F27" w:rsidRPr="00716C3C" w:rsidTr="005C29F9">
        <w:trPr>
          <w:trHeight w:val="88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F27" w:rsidRPr="00FB54D4" w:rsidRDefault="00CE1F27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FB54D4">
              <w:rPr>
                <w:rFonts w:ascii="Liberation Serif" w:hAnsi="Liberation Serif" w:cs="Liberation Serif"/>
                <w:color w:val="000000"/>
              </w:rPr>
              <w:t>11.02.</w:t>
            </w:r>
          </w:p>
          <w:p w:rsidR="00CE1F27" w:rsidRPr="00FB54D4" w:rsidRDefault="00CE1F27" w:rsidP="00FB54D4">
            <w:pPr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7" w:rsidRDefault="00CE1F27" w:rsidP="00FB54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Литературный час</w:t>
            </w:r>
          </w:p>
          <w:p w:rsidR="00CE1F27" w:rsidRDefault="00CE1F27" w:rsidP="00FB54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FB54D4">
              <w:rPr>
                <w:rFonts w:ascii="Liberation Serif" w:hAnsi="Liberation Serif" w:cs="Liberation Serif"/>
              </w:rPr>
              <w:t xml:space="preserve"> «Певец </w:t>
            </w:r>
            <w:r w:rsidRPr="00FB54D4">
              <w:rPr>
                <w:rFonts w:ascii="Liberation Serif" w:hAnsi="Liberation Serif" w:cs="Liberation Serif"/>
                <w:color w:val="000000"/>
              </w:rPr>
              <w:t>русской природы»</w:t>
            </w:r>
          </w:p>
          <w:p w:rsidR="00CE1F27" w:rsidRPr="00FB54D4" w:rsidRDefault="00CE1F27" w:rsidP="00FB54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FB54D4">
              <w:rPr>
                <w:rFonts w:ascii="Liberation Serif" w:hAnsi="Liberation Serif" w:cs="Liberation Serif"/>
                <w:color w:val="000000"/>
              </w:rPr>
              <w:t xml:space="preserve"> к юбилею М. Пришв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7" w:rsidRPr="00FB54D4" w:rsidRDefault="00CE1F27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B54D4">
              <w:rPr>
                <w:rFonts w:ascii="Liberation Serif" w:hAnsi="Liberation Serif" w:cs="Liberation Serif"/>
                <w:color w:val="000000"/>
              </w:rPr>
              <w:t>Библиотека № 22</w:t>
            </w:r>
          </w:p>
          <w:p w:rsidR="00CE1F27" w:rsidRPr="00FB54D4" w:rsidRDefault="00CE1F27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B54D4">
              <w:rPr>
                <w:rFonts w:ascii="Liberation Serif" w:hAnsi="Liberation Serif" w:cs="Liberation Serif"/>
                <w:color w:val="000000"/>
              </w:rPr>
              <w:t>п. Ключе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7" w:rsidRPr="00FB54D4" w:rsidRDefault="00CE1F27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B54D4">
              <w:rPr>
                <w:rFonts w:ascii="Liberation Serif" w:hAnsi="Liberation Serif" w:cs="Liberation Serif"/>
                <w:color w:val="000000"/>
              </w:rPr>
              <w:t>18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27" w:rsidRPr="00FB54D4" w:rsidRDefault="00CE1F27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FB54D4">
              <w:rPr>
                <w:rFonts w:ascii="Liberation Serif" w:hAnsi="Liberation Serif" w:cs="Liberation Serif"/>
                <w:color w:val="000000"/>
              </w:rPr>
              <w:t>МБУК «ЦБС СГО»</w:t>
            </w:r>
          </w:p>
          <w:p w:rsidR="00CE1F27" w:rsidRPr="00FB54D4" w:rsidRDefault="00CE1F27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FB54D4">
              <w:rPr>
                <w:rFonts w:ascii="Liberation Serif" w:hAnsi="Liberation Serif" w:cs="Liberation Serif"/>
                <w:color w:val="000000"/>
              </w:rPr>
              <w:t>7-30-87</w:t>
            </w:r>
          </w:p>
        </w:tc>
      </w:tr>
      <w:tr w:rsidR="00CE1F27" w:rsidRPr="00716C3C" w:rsidTr="00EE0117">
        <w:trPr>
          <w:trHeight w:val="88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F27" w:rsidRPr="00FB54D4" w:rsidRDefault="00CE1F27" w:rsidP="00FB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7" w:rsidRDefault="00CE1F27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  <w:kern w:val="24"/>
              </w:rPr>
            </w:pPr>
            <w:r w:rsidRPr="00FB54D4">
              <w:rPr>
                <w:rFonts w:ascii="Liberation Serif" w:hAnsi="Liberation Serif" w:cs="Liberation Serif"/>
                <w:kern w:val="24"/>
              </w:rPr>
              <w:t xml:space="preserve">Час мужества </w:t>
            </w:r>
          </w:p>
          <w:p w:rsidR="00CE1F27" w:rsidRPr="00FB54D4" w:rsidRDefault="00CE1F27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B54D4">
              <w:rPr>
                <w:rFonts w:ascii="Liberation Serif" w:hAnsi="Liberation Serif" w:cs="Liberation Serif"/>
                <w:kern w:val="24"/>
              </w:rPr>
              <w:t>«Горький дым Кандагар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7" w:rsidRPr="00FB54D4" w:rsidRDefault="00CE1F27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Библиотека № 25</w:t>
            </w:r>
          </w:p>
          <w:p w:rsidR="00CE1F27" w:rsidRPr="00FB54D4" w:rsidRDefault="00CE1F27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FB54D4">
              <w:rPr>
                <w:rFonts w:ascii="Liberation Serif" w:hAnsi="Liberation Serif" w:cs="Liberation Serif"/>
              </w:rPr>
              <w:t>Марсят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7" w:rsidRPr="00FB54D4" w:rsidRDefault="00CE1F27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27" w:rsidRPr="00FB54D4" w:rsidRDefault="00CE1F27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CE1F27" w:rsidRPr="00FB54D4" w:rsidRDefault="00CE1F27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30-87</w:t>
            </w:r>
          </w:p>
        </w:tc>
      </w:tr>
      <w:tr w:rsidR="00CE1F27" w:rsidRPr="00716C3C" w:rsidTr="00EE0117">
        <w:trPr>
          <w:trHeight w:val="88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F27" w:rsidRPr="00FB54D4" w:rsidRDefault="00CE1F27" w:rsidP="00FB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7" w:rsidRDefault="00CE1F27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Выставка рисунков</w:t>
            </w:r>
          </w:p>
          <w:p w:rsidR="00CE1F27" w:rsidRPr="00FB54D4" w:rsidRDefault="00CE1F27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«Выбираем жизнь без табачного дым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7" w:rsidRPr="00FB54D4" w:rsidRDefault="00CE1F27" w:rsidP="00FB54D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FB54D4">
              <w:rPr>
                <w:rFonts w:ascii="Liberation Serif" w:hAnsi="Liberation Serif" w:cs="Liberation Serif"/>
                <w:bCs/>
                <w:sz w:val="22"/>
              </w:rPr>
              <w:t>Библиотека № 26</w:t>
            </w:r>
          </w:p>
          <w:p w:rsidR="00CE1F27" w:rsidRPr="00FB54D4" w:rsidRDefault="00CE1F27" w:rsidP="00FB54D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FB54D4">
              <w:rPr>
                <w:rFonts w:ascii="Liberation Serif" w:hAnsi="Liberation Serif" w:cs="Liberation Serif"/>
                <w:bCs/>
                <w:sz w:val="22"/>
              </w:rPr>
              <w:t>д. Морозково</w:t>
            </w:r>
          </w:p>
          <w:p w:rsidR="00CE1F27" w:rsidRPr="00FB54D4" w:rsidRDefault="00030B8C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</w:rPr>
            </w:pPr>
            <w:hyperlink r:id="rId10" w:history="1">
              <w:r w:rsidR="00CE1F27" w:rsidRPr="00FB54D4">
                <w:rPr>
                  <w:rStyle w:val="a4"/>
                  <w:rFonts w:ascii="Liberation Serif" w:hAnsi="Liberation Serif" w:cs="Liberation Serif"/>
                  <w:bCs/>
                  <w:lang w:val="en-US"/>
                </w:rPr>
                <w:t>https</w:t>
              </w:r>
              <w:r w:rsidR="00CE1F27" w:rsidRPr="00FB54D4">
                <w:rPr>
                  <w:rStyle w:val="a4"/>
                  <w:rFonts w:ascii="Liberation Serif" w:hAnsi="Liberation Serif" w:cs="Liberation Serif"/>
                  <w:bCs/>
                </w:rPr>
                <w:t>://</w:t>
              </w:r>
              <w:proofErr w:type="spellStart"/>
              <w:r w:rsidR="00CE1F27" w:rsidRPr="00FB54D4">
                <w:rPr>
                  <w:rStyle w:val="a4"/>
                  <w:rFonts w:ascii="Liberation Serif" w:hAnsi="Liberation Serif" w:cs="Liberation Serif"/>
                  <w:bCs/>
                  <w:lang w:val="en-US"/>
                </w:rPr>
                <w:t>vk</w:t>
              </w:r>
              <w:proofErr w:type="spellEnd"/>
              <w:r w:rsidR="00CE1F27" w:rsidRPr="00FB54D4">
                <w:rPr>
                  <w:rStyle w:val="a4"/>
                  <w:rFonts w:ascii="Liberation Serif" w:hAnsi="Liberation Serif" w:cs="Liberation Serif"/>
                  <w:bCs/>
                </w:rPr>
                <w:t>.</w:t>
              </w:r>
              <w:r w:rsidR="00CE1F27" w:rsidRPr="00FB54D4">
                <w:rPr>
                  <w:rStyle w:val="a4"/>
                  <w:rFonts w:ascii="Liberation Serif" w:hAnsi="Liberation Serif" w:cs="Liberation Serif"/>
                  <w:bCs/>
                  <w:lang w:val="en-US"/>
                </w:rPr>
                <w:t>com</w:t>
              </w:r>
              <w:r w:rsidR="00CE1F27" w:rsidRPr="00FB54D4">
                <w:rPr>
                  <w:rStyle w:val="a4"/>
                  <w:rFonts w:ascii="Liberation Serif" w:hAnsi="Liberation Serif" w:cs="Liberation Serif"/>
                  <w:bCs/>
                </w:rPr>
                <w:t>/</w:t>
              </w:r>
              <w:r w:rsidR="00CE1F27" w:rsidRPr="00FB54D4">
                <w:rPr>
                  <w:rStyle w:val="a4"/>
                  <w:rFonts w:ascii="Liberation Serif" w:hAnsi="Liberation Serif" w:cs="Liberation Serif"/>
                  <w:bCs/>
                  <w:lang w:val="en-US"/>
                </w:rPr>
                <w:t>club</w:t>
              </w:r>
              <w:r w:rsidR="00CE1F27" w:rsidRPr="00FB54D4">
                <w:rPr>
                  <w:rStyle w:val="a4"/>
                  <w:rFonts w:ascii="Liberation Serif" w:hAnsi="Liberation Serif" w:cs="Liberation Serif"/>
                  <w:bCs/>
                </w:rPr>
                <w:t>197110077</w:t>
              </w:r>
            </w:hyperlink>
          </w:p>
          <w:p w:rsidR="00CE1F27" w:rsidRPr="00FB54D4" w:rsidRDefault="00030B8C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hyperlink r:id="rId11" w:history="1">
              <w:r w:rsidR="00CE1F27" w:rsidRPr="00FB54D4">
                <w:rPr>
                  <w:rStyle w:val="a4"/>
                  <w:rFonts w:ascii="Liberation Serif" w:hAnsi="Liberation Serif" w:cs="Liberation Serif"/>
                </w:rPr>
                <w:t>https://ok.ru/group/63898755793122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7" w:rsidRPr="00FB54D4" w:rsidRDefault="00CE1F27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27" w:rsidRPr="00FB54D4" w:rsidRDefault="00CE1F27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CE1F27" w:rsidRPr="00FB54D4" w:rsidRDefault="00CE1F27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30-87</w:t>
            </w:r>
          </w:p>
        </w:tc>
      </w:tr>
      <w:tr w:rsidR="00CE1F27" w:rsidRPr="00716C3C" w:rsidTr="00CE1F27">
        <w:trPr>
          <w:trHeight w:val="58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F27" w:rsidRPr="00FB54D4" w:rsidRDefault="00CE1F27" w:rsidP="00FB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7" w:rsidRPr="00FB54D4" w:rsidRDefault="00CE1F27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proofErr w:type="spellStart"/>
            <w:r w:rsidRPr="00FB54D4">
              <w:rPr>
                <w:rFonts w:ascii="Liberation Serif" w:hAnsi="Liberation Serif" w:cs="Liberation Serif"/>
              </w:rPr>
              <w:t>Конкурсно</w:t>
            </w:r>
            <w:proofErr w:type="spellEnd"/>
            <w:r w:rsidRPr="00FB54D4">
              <w:rPr>
                <w:rFonts w:ascii="Liberation Serif" w:hAnsi="Liberation Serif" w:cs="Liberation Serif"/>
              </w:rPr>
              <w:t xml:space="preserve"> – игровая программа «Будущие защитн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7" w:rsidRDefault="00CE1F27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CE1F27" w:rsidRPr="00FB54D4" w:rsidRDefault="00CE1F27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FB54D4">
              <w:rPr>
                <w:rFonts w:ascii="Liberation Serif" w:hAnsi="Liberation Serif" w:cs="Liberation Serif"/>
              </w:rPr>
              <w:t>Красноглин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7" w:rsidRPr="00FB54D4" w:rsidRDefault="00CE1F27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27" w:rsidRDefault="00CE1F27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CE1F27" w:rsidRPr="00FB54D4" w:rsidRDefault="00CE1F27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6-25-64</w:t>
            </w:r>
          </w:p>
        </w:tc>
      </w:tr>
      <w:tr w:rsidR="00CE1F27" w:rsidRPr="00716C3C" w:rsidTr="00EE0117">
        <w:trPr>
          <w:trHeight w:val="88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F27" w:rsidRPr="00FB54D4" w:rsidRDefault="00CE1F27" w:rsidP="00FB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7" w:rsidRPr="00FB54D4" w:rsidRDefault="00CE1F27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Информационный час о вредных привычках</w:t>
            </w:r>
          </w:p>
          <w:p w:rsidR="00CE1F27" w:rsidRPr="00FB54D4" w:rsidRDefault="00CE1F27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«Главная ценность – жизнь </w:t>
            </w:r>
            <w:r w:rsidRPr="00FB54D4">
              <w:rPr>
                <w:rFonts w:ascii="Liberation Serif" w:hAnsi="Liberation Serif" w:cs="Liberation Serif"/>
              </w:rPr>
              <w:lastRenderedPageBreak/>
              <w:t>челове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7" w:rsidRDefault="00CE1F27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lastRenderedPageBreak/>
              <w:t>Дом культуры</w:t>
            </w:r>
          </w:p>
          <w:p w:rsidR="00CE1F27" w:rsidRPr="00FB54D4" w:rsidRDefault="00CE1F27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с. </w:t>
            </w:r>
            <w:proofErr w:type="spellStart"/>
            <w:r w:rsidRPr="00FB54D4">
              <w:rPr>
                <w:rFonts w:ascii="Liberation Serif" w:hAnsi="Liberation Serif" w:cs="Liberation Serif"/>
              </w:rPr>
              <w:t>Марсят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7" w:rsidRPr="00FB54D4" w:rsidRDefault="00CE1F27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27" w:rsidRDefault="00CE1F27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МБУК «Городской Дом культуры» </w:t>
            </w:r>
          </w:p>
          <w:p w:rsidR="00CE1F27" w:rsidRPr="00FB54D4" w:rsidRDefault="00CE1F27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6-25-64</w:t>
            </w:r>
          </w:p>
        </w:tc>
      </w:tr>
      <w:tr w:rsidR="00CE1F27" w:rsidRPr="00716C3C" w:rsidTr="00CE1F27">
        <w:trPr>
          <w:trHeight w:val="51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F27" w:rsidRPr="00FB54D4" w:rsidRDefault="00CE1F27" w:rsidP="00FB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7" w:rsidRPr="00FB54D4" w:rsidRDefault="00CE1F27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Игровая программа </w:t>
            </w:r>
            <w:r w:rsidRPr="00FB54D4">
              <w:rPr>
                <w:rFonts w:ascii="Liberation Serif" w:hAnsi="Liberation Serif" w:cs="Liberation Serif"/>
              </w:rPr>
              <w:br/>
              <w:t>«Праздник хорошего настроения»</w:t>
            </w:r>
          </w:p>
          <w:p w:rsidR="00CE1F27" w:rsidRPr="00FB54D4" w:rsidRDefault="00CE1F27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7" w:rsidRDefault="00CE1F27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Клуб </w:t>
            </w:r>
          </w:p>
          <w:p w:rsidR="00CE1F27" w:rsidRPr="00FB54D4" w:rsidRDefault="00CE1F27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п. Красноя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7" w:rsidRPr="00FB54D4" w:rsidRDefault="00CE1F27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27" w:rsidRDefault="00CE1F27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МБУК «Городской Дом культуры» </w:t>
            </w:r>
          </w:p>
          <w:p w:rsidR="00CE1F27" w:rsidRPr="00FB54D4" w:rsidRDefault="00CE1F27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6-25-64</w:t>
            </w:r>
          </w:p>
        </w:tc>
      </w:tr>
      <w:tr w:rsidR="00CE1F27" w:rsidRPr="00716C3C" w:rsidTr="00CE1F27">
        <w:trPr>
          <w:trHeight w:val="47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F27" w:rsidRPr="00FB54D4" w:rsidRDefault="00CE1F27" w:rsidP="00FB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7" w:rsidRPr="00FB54D4" w:rsidRDefault="00CE1F27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Конкурсная программа </w:t>
            </w:r>
            <w:r w:rsidRPr="00FB54D4">
              <w:rPr>
                <w:rFonts w:ascii="Liberation Serif" w:hAnsi="Liberation Serif" w:cs="Liberation Serif"/>
              </w:rPr>
              <w:br/>
              <w:t>«В гостях у матушки печ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7" w:rsidRDefault="00CE1F27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Клуб</w:t>
            </w:r>
          </w:p>
          <w:p w:rsidR="00CE1F27" w:rsidRPr="00FB54D4" w:rsidRDefault="00CE1F27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с. Филь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7" w:rsidRPr="00FB54D4" w:rsidRDefault="00CE1F27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27" w:rsidRDefault="00CE1F27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МБУК «Городской Дом культуры» </w:t>
            </w:r>
          </w:p>
          <w:p w:rsidR="00CE1F27" w:rsidRPr="00FB54D4" w:rsidRDefault="00CE1F27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6-25-64</w:t>
            </w:r>
          </w:p>
        </w:tc>
      </w:tr>
      <w:tr w:rsidR="00CE1F27" w:rsidRPr="00716C3C" w:rsidTr="00CE1F27">
        <w:trPr>
          <w:trHeight w:val="53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F27" w:rsidRPr="00FB54D4" w:rsidRDefault="00CE1F27" w:rsidP="00FB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7" w:rsidRPr="00FB54D4" w:rsidRDefault="00CE1F27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Вечер-караоке </w:t>
            </w:r>
            <w:r w:rsidRPr="00FB54D4">
              <w:rPr>
                <w:rFonts w:ascii="Liberation Serif" w:hAnsi="Liberation Serif" w:cs="Liberation Serif"/>
              </w:rPr>
              <w:br/>
              <w:t>«Если в сердце живёт любов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7" w:rsidRDefault="00CE1F27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Клуб</w:t>
            </w:r>
          </w:p>
          <w:p w:rsidR="00CE1F27" w:rsidRPr="00FB54D4" w:rsidRDefault="00CE1F27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п. Первома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7" w:rsidRPr="00FB54D4" w:rsidRDefault="00CE1F27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27" w:rsidRDefault="00CE1F27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МБУК «Городской Дом культуры» </w:t>
            </w:r>
          </w:p>
          <w:p w:rsidR="00CE1F27" w:rsidRPr="00FB54D4" w:rsidRDefault="00CE1F27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6-25-64</w:t>
            </w:r>
          </w:p>
        </w:tc>
      </w:tr>
      <w:tr w:rsidR="00CE1F27" w:rsidRPr="00716C3C" w:rsidTr="00CE1F27">
        <w:trPr>
          <w:trHeight w:val="62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F27" w:rsidRPr="00FB54D4" w:rsidRDefault="00CE1F27" w:rsidP="00FB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7" w:rsidRPr="00FB54D4" w:rsidRDefault="00CE1F27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Праздничная вечеринка</w:t>
            </w:r>
          </w:p>
          <w:p w:rsidR="00CE1F27" w:rsidRPr="00FB54D4" w:rsidRDefault="00CE1F27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«День сердече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7" w:rsidRDefault="00CE1F27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CE1F27" w:rsidRPr="00FB54D4" w:rsidRDefault="00CE1F27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FB54D4">
              <w:rPr>
                <w:rFonts w:ascii="Liberation Serif" w:hAnsi="Liberation Serif" w:cs="Liberation Serif"/>
              </w:rPr>
              <w:t>Вятч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7" w:rsidRPr="00FB54D4" w:rsidRDefault="00CE1F27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27" w:rsidRDefault="00CE1F27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CE1F27" w:rsidRPr="00FB54D4" w:rsidRDefault="00CE1F27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6-25-64</w:t>
            </w:r>
          </w:p>
        </w:tc>
      </w:tr>
      <w:tr w:rsidR="00CE1F27" w:rsidRPr="00716C3C" w:rsidTr="00CE1F27">
        <w:trPr>
          <w:trHeight w:val="56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F27" w:rsidRPr="00FB54D4" w:rsidRDefault="00CE1F27" w:rsidP="00FB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7" w:rsidRPr="00FB54D4" w:rsidRDefault="00CE1F27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Игровая программа</w:t>
            </w:r>
          </w:p>
          <w:p w:rsidR="00CE1F27" w:rsidRPr="00FB54D4" w:rsidRDefault="00CE1F27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«Здравия желае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7" w:rsidRDefault="00CE1F27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Дом культуры</w:t>
            </w:r>
          </w:p>
          <w:p w:rsidR="00CE1F27" w:rsidRPr="00FB54D4" w:rsidRDefault="00CE1F27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с. Ключе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7" w:rsidRPr="00FB54D4" w:rsidRDefault="00CE1F27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27" w:rsidRDefault="00CE1F27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МБУК «Городской Дом культуры» </w:t>
            </w:r>
          </w:p>
          <w:p w:rsidR="00CE1F27" w:rsidRPr="00FB54D4" w:rsidRDefault="00CE1F27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6-25-64</w:t>
            </w:r>
          </w:p>
        </w:tc>
      </w:tr>
      <w:tr w:rsidR="00CE1F27" w:rsidRPr="00716C3C" w:rsidTr="00CE1F27">
        <w:trPr>
          <w:trHeight w:val="65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F27" w:rsidRPr="00FB54D4" w:rsidRDefault="00CE1F27" w:rsidP="00FB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7" w:rsidRDefault="00CE1F27" w:rsidP="008700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</w:t>
            </w:r>
            <w:r w:rsidRPr="00FB54D4">
              <w:rPr>
                <w:rFonts w:ascii="Liberation Serif" w:hAnsi="Liberation Serif" w:cs="Liberation Serif"/>
              </w:rPr>
              <w:t>анцевальная программа</w:t>
            </w:r>
          </w:p>
          <w:p w:rsidR="00CE1F27" w:rsidRPr="00FB54D4" w:rsidRDefault="00CE1F27" w:rsidP="008700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«Кому дома не сидится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7" w:rsidRDefault="00CE1F27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Дом культуры</w:t>
            </w:r>
          </w:p>
          <w:p w:rsidR="00CE1F27" w:rsidRPr="00FB54D4" w:rsidRDefault="00CE1F27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д. Семе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7" w:rsidRPr="00FB54D4" w:rsidRDefault="00CE1F27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20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27" w:rsidRDefault="00CE1F27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МБУК «Городской Дом культуры» </w:t>
            </w:r>
          </w:p>
          <w:p w:rsidR="00CE1F27" w:rsidRPr="00FB54D4" w:rsidRDefault="00CE1F27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6-25-64</w:t>
            </w:r>
          </w:p>
        </w:tc>
      </w:tr>
      <w:tr w:rsidR="00CE1F27" w:rsidRPr="00716C3C" w:rsidTr="00EE0117">
        <w:trPr>
          <w:trHeight w:val="88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F27" w:rsidRPr="00FB54D4" w:rsidRDefault="00CE1F27" w:rsidP="00FB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7" w:rsidRPr="00FB54D4" w:rsidRDefault="00CE1F27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Фоторепортаж</w:t>
            </w:r>
          </w:p>
          <w:p w:rsidR="00CE1F27" w:rsidRPr="00FB54D4" w:rsidRDefault="00CE1F27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«Они сражались за Родину». Экспозиция фотографий времён В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7" w:rsidRDefault="00CE1F27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Дом культуры</w:t>
            </w:r>
          </w:p>
          <w:p w:rsidR="00CE1F27" w:rsidRPr="00FB54D4" w:rsidRDefault="00CE1F27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п. </w:t>
            </w:r>
            <w:proofErr w:type="spellStart"/>
            <w:r w:rsidRPr="00FB54D4">
              <w:rPr>
                <w:rFonts w:ascii="Liberation Serif" w:hAnsi="Liberation Serif" w:cs="Liberation Serif"/>
              </w:rPr>
              <w:t>Красноглин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7" w:rsidRPr="00FB54D4" w:rsidRDefault="00CE1F27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27" w:rsidRDefault="00CE1F27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CE1F27" w:rsidRPr="00FB54D4" w:rsidRDefault="00CE1F27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6-25-64</w:t>
            </w:r>
          </w:p>
        </w:tc>
      </w:tr>
      <w:tr w:rsidR="00CE1F27" w:rsidRPr="00716C3C" w:rsidTr="00F827F8">
        <w:trPr>
          <w:trHeight w:val="30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F27" w:rsidRPr="00FB54D4" w:rsidRDefault="00CE1F27" w:rsidP="00FB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7" w:rsidRPr="00FB54D4" w:rsidRDefault="00CE1F27" w:rsidP="00FB54D4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</w:rPr>
            </w:pPr>
            <w:r w:rsidRPr="00FB54D4">
              <w:rPr>
                <w:rFonts w:ascii="Liberation Serif" w:hAnsi="Liberation Serif" w:cs="Liberation Serif"/>
                <w:bCs/>
                <w:color w:val="000000"/>
              </w:rPr>
              <w:t>Танцевальный веч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7" w:rsidRDefault="00CE1F27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ДКМ,</w:t>
            </w:r>
          </w:p>
          <w:p w:rsidR="00CE1F27" w:rsidRPr="00FB54D4" w:rsidRDefault="00CE1F27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Диско-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7" w:rsidRPr="00FB54D4" w:rsidRDefault="00CE1F27" w:rsidP="00FB54D4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8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27" w:rsidRPr="00FB54D4" w:rsidRDefault="00CE1F27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АУ «ДКМ»</w:t>
            </w:r>
          </w:p>
          <w:p w:rsidR="00CE1F27" w:rsidRPr="00FB54D4" w:rsidRDefault="00CE1F27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5-49-68</w:t>
            </w:r>
          </w:p>
        </w:tc>
      </w:tr>
      <w:tr w:rsidR="00CE1F27" w:rsidRPr="00716C3C" w:rsidTr="00F827F8">
        <w:trPr>
          <w:trHeight w:val="65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F27" w:rsidRPr="00FB54D4" w:rsidRDefault="00CE1F27" w:rsidP="00FB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7" w:rsidRPr="00FB54D4" w:rsidRDefault="00CE1F27" w:rsidP="00FB54D4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Мастерская выходного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7" w:rsidRPr="00FB54D4" w:rsidRDefault="00CE1F27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</w:rPr>
              <w:t>Серовский исторический музей,</w:t>
            </w:r>
          </w:p>
          <w:p w:rsidR="00CE1F27" w:rsidRPr="00FB54D4" w:rsidRDefault="00CE1F27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</w:rPr>
              <w:t>ул. Ленина, 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7" w:rsidRPr="00FB54D4" w:rsidRDefault="00CE1F27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27" w:rsidRPr="00FB54D4" w:rsidRDefault="00CE1F27" w:rsidP="00FB54D4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</w:t>
            </w:r>
          </w:p>
          <w:p w:rsidR="00CE1F27" w:rsidRPr="00FB54D4" w:rsidRDefault="00CE1F27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</w:rPr>
              <w:t>6-38-55</w:t>
            </w:r>
          </w:p>
        </w:tc>
      </w:tr>
      <w:tr w:rsidR="00CE1F27" w:rsidRPr="00716C3C" w:rsidTr="00F827F8">
        <w:trPr>
          <w:trHeight w:val="57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F27" w:rsidRPr="00FB54D4" w:rsidRDefault="00CE1F27" w:rsidP="00FB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7" w:rsidRPr="00FB54D4" w:rsidRDefault="00CE1F27" w:rsidP="00FB54D4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proofErr w:type="gramStart"/>
            <w:r w:rsidRPr="00FB54D4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Игровая</w:t>
            </w:r>
            <w:proofErr w:type="gramEnd"/>
            <w:r w:rsidRPr="00FB54D4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 выходного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7" w:rsidRPr="00FB54D4" w:rsidRDefault="00CE1F27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</w:rPr>
              <w:t>Выставочный зал</w:t>
            </w:r>
          </w:p>
          <w:p w:rsidR="00CE1F27" w:rsidRPr="00FB54D4" w:rsidRDefault="00CE1F27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</w:rPr>
              <w:t>ул. Ленина, 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7" w:rsidRPr="00FB54D4" w:rsidRDefault="00CE1F27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11-00 - 19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27" w:rsidRPr="00FB54D4" w:rsidRDefault="00CE1F27" w:rsidP="00FB54D4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</w:t>
            </w:r>
          </w:p>
          <w:p w:rsidR="00CE1F27" w:rsidRPr="00FB54D4" w:rsidRDefault="00CE1F27" w:rsidP="00FB54D4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</w:rPr>
              <w:t>6-38-55</w:t>
            </w:r>
          </w:p>
        </w:tc>
      </w:tr>
      <w:tr w:rsidR="00CE1F27" w:rsidRPr="00716C3C" w:rsidTr="00EE0117">
        <w:trPr>
          <w:trHeight w:val="88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F27" w:rsidRPr="00FB54D4" w:rsidRDefault="00CE1F27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7" w:rsidRDefault="00CE1F27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Спектакль для семейного просмотра</w:t>
            </w:r>
          </w:p>
          <w:p w:rsidR="00CE1F27" w:rsidRPr="00FB54D4" w:rsidRDefault="00CE1F27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«</w:t>
            </w:r>
            <w:proofErr w:type="spellStart"/>
            <w:r w:rsidRPr="00FB54D4">
              <w:rPr>
                <w:rFonts w:ascii="Liberation Serif" w:hAnsi="Liberation Serif" w:cs="Liberation Serif"/>
              </w:rPr>
              <w:t>Бременские</w:t>
            </w:r>
            <w:proofErr w:type="spellEnd"/>
            <w:r w:rsidRPr="00FB54D4">
              <w:rPr>
                <w:rFonts w:ascii="Liberation Serif" w:hAnsi="Liberation Serif" w:cs="Liberation Serif"/>
              </w:rPr>
              <w:t xml:space="preserve"> музыканты»</w:t>
            </w:r>
          </w:p>
          <w:p w:rsidR="00CE1F27" w:rsidRPr="00FB54D4" w:rsidRDefault="00CE1F27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  <w:p w:rsidR="00CE1F27" w:rsidRPr="00FB54D4" w:rsidRDefault="00CE1F27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Спектакли «Морф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7" w:rsidRPr="00FB54D4" w:rsidRDefault="00CE1F27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Серовский театр драмы им. А.П. Чехова Большой зал</w:t>
            </w:r>
          </w:p>
          <w:p w:rsidR="00CE1F27" w:rsidRPr="00FB54D4" w:rsidRDefault="00CE1F27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7" w:rsidRPr="00FB54D4" w:rsidRDefault="00CE1F27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1-00</w:t>
            </w:r>
          </w:p>
          <w:p w:rsidR="00CE1F27" w:rsidRPr="00FB54D4" w:rsidRDefault="00CE1F27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  <w:p w:rsidR="00CE1F27" w:rsidRPr="00FB54D4" w:rsidRDefault="00CE1F27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  <w:p w:rsidR="00CE1F27" w:rsidRPr="00FB54D4" w:rsidRDefault="00CE1F27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  <w:p w:rsidR="00CE1F27" w:rsidRPr="00FB54D4" w:rsidRDefault="00CE1F27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8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27" w:rsidRPr="00FB54D4" w:rsidRDefault="00CE1F27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 Серовский театр драмы им. А.П. Чехова 6-00-49</w:t>
            </w:r>
          </w:p>
        </w:tc>
      </w:tr>
      <w:tr w:rsidR="00F50848" w:rsidRPr="00716C3C" w:rsidTr="00F827F8">
        <w:trPr>
          <w:trHeight w:val="665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2.02</w:t>
            </w:r>
            <w:r w:rsidR="00C85AB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7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Спектакль</w:t>
            </w:r>
          </w:p>
          <w:p w:rsidR="00CE1F27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для семейного просмотра 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«Богатырь Степан </w:t>
            </w:r>
            <w:proofErr w:type="spellStart"/>
            <w:r w:rsidRPr="00FB54D4">
              <w:rPr>
                <w:rFonts w:ascii="Liberation Serif" w:hAnsi="Liberation Serif" w:cs="Liberation Serif"/>
              </w:rPr>
              <w:t>Ромашкин</w:t>
            </w:r>
            <w:proofErr w:type="spellEnd"/>
            <w:r w:rsidRPr="00FB54D4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827F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Серовский театр драмы им. А.П. Чехова Большо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1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Pr="00FB54D4" w:rsidRDefault="00F50848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 Серовский театр драмы им. А.П. Чехова 6-00-49</w:t>
            </w:r>
          </w:p>
        </w:tc>
      </w:tr>
      <w:tr w:rsidR="00F50848" w:rsidRPr="00716C3C" w:rsidTr="00F827F8">
        <w:trPr>
          <w:trHeight w:val="60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3.0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tabs>
                <w:tab w:val="left" w:pos="915"/>
              </w:tabs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  <w:color w:val="000000"/>
              </w:rPr>
              <w:t>Литературная игра по книгам В. Крапивина «В море нас позвал бродяга Стивенс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iCs/>
                <w:color w:val="000000"/>
              </w:rPr>
            </w:pPr>
            <w:r w:rsidRPr="00FB54D4">
              <w:rPr>
                <w:rFonts w:ascii="Liberation Serif" w:hAnsi="Liberation Serif" w:cs="Liberation Serif"/>
                <w:iCs/>
                <w:color w:val="000000"/>
              </w:rPr>
              <w:t>Библиотека № 7</w:t>
            </w:r>
          </w:p>
          <w:p w:rsidR="00F50848" w:rsidRPr="00FB54D4" w:rsidRDefault="00F50848" w:rsidP="00FB54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iCs/>
                <w:color w:val="000000"/>
              </w:rPr>
            </w:pPr>
            <w:r w:rsidRPr="00FB54D4">
              <w:rPr>
                <w:rFonts w:ascii="Liberation Serif" w:hAnsi="Liberation Serif" w:cs="Liberation Serif"/>
                <w:iCs/>
                <w:color w:val="000000"/>
              </w:rPr>
              <w:t>п. Энергет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8" w:rsidRPr="00FB54D4" w:rsidRDefault="00F50848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  <w:bCs/>
                <w:color w:val="000000"/>
              </w:rPr>
              <w:t>13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F50848" w:rsidRPr="00FB54D4" w:rsidRDefault="00F50848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30-87</w:t>
            </w:r>
          </w:p>
        </w:tc>
      </w:tr>
      <w:tr w:rsidR="004A7E75" w:rsidRPr="00716C3C" w:rsidTr="00A4282E">
        <w:trPr>
          <w:trHeight w:val="110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  <w:shd w:val="clear" w:color="auto" w:fill="FFFFFF"/>
              </w:rPr>
            </w:pPr>
            <w:r w:rsidRPr="00FB54D4">
              <w:rPr>
                <w:rFonts w:ascii="Liberation Serif" w:hAnsi="Liberation Serif" w:cs="Liberation Serif"/>
                <w:shd w:val="clear" w:color="auto" w:fill="FFFFFF"/>
              </w:rPr>
              <w:t>14.02.</w:t>
            </w:r>
          </w:p>
          <w:p w:rsidR="004A7E75" w:rsidRPr="00FB54D4" w:rsidRDefault="004A7E75" w:rsidP="00FB54D4">
            <w:pPr>
              <w:rPr>
                <w:rFonts w:ascii="Liberation Serif" w:hAnsi="Liberation Serif" w:cs="Liberation Serif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eastAsia="Arial Unicode MS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Краеведческий </w:t>
            </w:r>
            <w:proofErr w:type="spellStart"/>
            <w:r w:rsidRPr="00FB54D4">
              <w:rPr>
                <w:rFonts w:ascii="Liberation Serif" w:hAnsi="Liberation Serif" w:cs="Liberation Serif"/>
              </w:rPr>
              <w:t>арт-проект</w:t>
            </w:r>
            <w:proofErr w:type="spellEnd"/>
            <w:r w:rsidRPr="00FB54D4">
              <w:rPr>
                <w:rFonts w:ascii="Liberation Serif" w:hAnsi="Liberation Serif" w:cs="Liberation Serif"/>
              </w:rPr>
              <w:t xml:space="preserve">  «УРАЛАРТ: города глазами художников» (Карпинс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Библиотека № 1</w:t>
            </w:r>
          </w:p>
          <w:p w:rsidR="004A7E75" w:rsidRPr="00FB54D4" w:rsidRDefault="004A7E75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п. Сортировка</w:t>
            </w:r>
          </w:p>
          <w:p w:rsidR="004A7E75" w:rsidRPr="00FB54D4" w:rsidRDefault="00030B8C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hyperlink r:id="rId12" w:history="1">
              <w:r w:rsidR="004A7E75" w:rsidRPr="00FB54D4">
                <w:rPr>
                  <w:rStyle w:val="a4"/>
                  <w:rFonts w:ascii="Liberation Serif" w:hAnsi="Liberation Serif" w:cs="Liberation Serif"/>
                </w:rPr>
                <w:t>https://vk.com/detskayabiblioteka1serov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 w:rsidRPr="00FB54D4">
              <w:rPr>
                <w:rFonts w:ascii="Liberation Serif" w:hAnsi="Liberation Serif" w:cs="Liberation Serif"/>
                <w:bCs/>
                <w:color w:val="000000"/>
              </w:rPr>
              <w:t>11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6-84-04</w:t>
            </w:r>
          </w:p>
        </w:tc>
      </w:tr>
      <w:tr w:rsidR="004A7E75" w:rsidRPr="00716C3C" w:rsidTr="00F827F8">
        <w:trPr>
          <w:trHeight w:val="41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rPr>
                <w:rFonts w:ascii="Liberation Serif" w:hAnsi="Liberation Serif" w:cs="Liberation Serif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  <w:bCs/>
                <w:lang w:eastAsia="en-US"/>
              </w:rPr>
            </w:pPr>
            <w:r w:rsidRPr="00FB54D4">
              <w:rPr>
                <w:rFonts w:ascii="Liberation Serif" w:hAnsi="Liberation Serif" w:cs="Liberation Serif"/>
                <w:bCs/>
                <w:lang w:eastAsia="en-US"/>
              </w:rPr>
              <w:t xml:space="preserve">Музыкальный  час </w:t>
            </w:r>
          </w:p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  <w:bCs/>
                <w:lang w:eastAsia="en-US"/>
              </w:rPr>
              <w:t>«Любви все возрасты покорн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B54D4">
              <w:rPr>
                <w:rFonts w:ascii="Liberation Serif" w:hAnsi="Liberation Serif" w:cs="Liberation Serif"/>
                <w:color w:val="000000"/>
              </w:rPr>
              <w:t>Библиотека № 23</w:t>
            </w:r>
          </w:p>
          <w:p w:rsidR="004A7E75" w:rsidRPr="00FB54D4" w:rsidRDefault="004A7E75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FB54D4">
              <w:rPr>
                <w:rFonts w:ascii="Liberation Serif" w:hAnsi="Liberation Serif" w:cs="Liberation Serif"/>
                <w:color w:val="000000"/>
              </w:rPr>
              <w:t xml:space="preserve">п. </w:t>
            </w:r>
            <w:proofErr w:type="spellStart"/>
            <w:r w:rsidRPr="00FB54D4">
              <w:rPr>
                <w:rFonts w:ascii="Liberation Serif" w:hAnsi="Liberation Serif" w:cs="Liberation Serif"/>
                <w:color w:val="000000"/>
              </w:rPr>
              <w:t>Красноглин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FB54D4">
              <w:rPr>
                <w:rFonts w:ascii="Liberation Serif" w:hAnsi="Liberation Serif" w:cs="Liberation Serif"/>
                <w:color w:val="000000"/>
              </w:rPr>
              <w:t>МБУК «ЦБС СГО»</w:t>
            </w:r>
          </w:p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  <w:color w:val="000000"/>
              </w:rPr>
              <w:t>7-30-87</w:t>
            </w:r>
          </w:p>
        </w:tc>
      </w:tr>
      <w:tr w:rsidR="004A7E75" w:rsidRPr="00716C3C" w:rsidTr="00F827F8">
        <w:trPr>
          <w:trHeight w:val="34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rPr>
                <w:rFonts w:ascii="Liberation Serif" w:hAnsi="Liberation Serif" w:cs="Liberation Serif"/>
                <w:shd w:val="clear" w:color="auto" w:fill="FFFFFF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E75" w:rsidRDefault="004A7E75" w:rsidP="008700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щероссийская акция</w:t>
            </w:r>
          </w:p>
          <w:p w:rsidR="004A7E75" w:rsidRPr="00FB54D4" w:rsidRDefault="004A7E75" w:rsidP="008700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«Дарите книги с любовью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FB54D4">
              <w:rPr>
                <w:rFonts w:ascii="Liberation Serif" w:hAnsi="Liberation Serif" w:cs="Liberation Serif"/>
                <w:bCs/>
                <w:sz w:val="22"/>
              </w:rPr>
              <w:t>Библиотека № 1</w:t>
            </w:r>
          </w:p>
          <w:p w:rsidR="004A7E75" w:rsidRPr="00FB54D4" w:rsidRDefault="004A7E75" w:rsidP="00FB54D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FB54D4">
              <w:rPr>
                <w:rFonts w:ascii="Liberation Serif" w:hAnsi="Liberation Serif" w:cs="Liberation Serif"/>
                <w:bCs/>
                <w:sz w:val="22"/>
              </w:rPr>
              <w:t>п. Сорти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6-84-04</w:t>
            </w:r>
          </w:p>
        </w:tc>
      </w:tr>
      <w:tr w:rsidR="004A7E75" w:rsidRPr="00716C3C" w:rsidTr="00F827F8">
        <w:trPr>
          <w:trHeight w:val="37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Центральная городская детская библи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 7-30-30</w:t>
            </w:r>
          </w:p>
        </w:tc>
      </w:tr>
      <w:tr w:rsidR="004A7E75" w:rsidRPr="00716C3C" w:rsidTr="00750A19">
        <w:trPr>
          <w:trHeight w:val="5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 xml:space="preserve">Центральная городская библиотека им. Д.Н. </w:t>
            </w:r>
            <w:proofErr w:type="spellStart"/>
            <w:proofErr w:type="gramStart"/>
            <w:r w:rsidRPr="00FB54D4">
              <w:rPr>
                <w:rFonts w:ascii="Liberation Serif" w:eastAsia="Times New Roman" w:hAnsi="Liberation Serif" w:cs="Liberation Serif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>по согласованию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 7-30-30</w:t>
            </w:r>
          </w:p>
        </w:tc>
      </w:tr>
      <w:tr w:rsidR="004A7E75" w:rsidRPr="00716C3C" w:rsidTr="00F827F8">
        <w:trPr>
          <w:trHeight w:val="38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contextualSpacing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827F8" w:rsidRDefault="004A7E75" w:rsidP="00F827F8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FB54D4">
              <w:rPr>
                <w:rFonts w:ascii="Liberation Serif" w:hAnsi="Liberation Serif" w:cs="Liberation Serif"/>
                <w:bCs/>
                <w:sz w:val="22"/>
              </w:rPr>
              <w:t xml:space="preserve">Центр деловой </w:t>
            </w:r>
            <w:r w:rsidRPr="00FB54D4">
              <w:rPr>
                <w:rFonts w:ascii="Liberation Serif" w:hAnsi="Liberation Serif" w:cs="Liberation Serif"/>
                <w:bCs/>
                <w:sz w:val="22"/>
              </w:rPr>
              <w:lastRenderedPageBreak/>
              <w:t>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lastRenderedPageBreak/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lastRenderedPageBreak/>
              <w:t>6-72-58</w:t>
            </w:r>
          </w:p>
        </w:tc>
      </w:tr>
      <w:tr w:rsidR="004A7E75" w:rsidRPr="00716C3C" w:rsidTr="00750A19">
        <w:trPr>
          <w:trHeight w:val="5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rPr>
                <w:rFonts w:ascii="Liberation Serif" w:hAnsi="Liberation Serif" w:cs="Liberation Serif"/>
                <w:shd w:val="clear" w:color="auto" w:fill="FFFFFF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Библиотека № 6</w:t>
            </w:r>
          </w:p>
          <w:p w:rsidR="004A7E75" w:rsidRPr="00FB54D4" w:rsidRDefault="004A7E75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с. Филь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30-87</w:t>
            </w:r>
          </w:p>
        </w:tc>
      </w:tr>
      <w:tr w:rsidR="004A7E75" w:rsidRPr="00716C3C" w:rsidTr="0087004F">
        <w:trPr>
          <w:trHeight w:val="7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rPr>
                <w:rFonts w:ascii="Liberation Serif" w:hAnsi="Liberation Serif" w:cs="Liberation Serif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bookmarkStart w:id="1" w:name="_Hlk108092273"/>
            <w:proofErr w:type="spellStart"/>
            <w:r w:rsidRPr="00FB54D4">
              <w:rPr>
                <w:rFonts w:ascii="Liberation Serif" w:hAnsi="Liberation Serif" w:cs="Liberation Serif"/>
              </w:rPr>
              <w:t>Конкурсно-игровая</w:t>
            </w:r>
            <w:proofErr w:type="spellEnd"/>
            <w:r w:rsidRPr="00FB54D4">
              <w:rPr>
                <w:rFonts w:ascii="Liberation Serif" w:hAnsi="Liberation Serif" w:cs="Liberation Serif"/>
              </w:rPr>
              <w:t xml:space="preserve"> программа «Сердечко на память»</w:t>
            </w:r>
            <w:bookmarkEnd w:id="1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Default="004A7E75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4A7E75" w:rsidRPr="00FB54D4" w:rsidRDefault="004A7E75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FB54D4">
              <w:rPr>
                <w:rFonts w:ascii="Liberation Serif" w:hAnsi="Liberation Serif" w:cs="Liberation Serif"/>
              </w:rPr>
              <w:t>с</w:t>
            </w:r>
            <w:proofErr w:type="gramEnd"/>
            <w:r w:rsidRPr="00FB54D4">
              <w:rPr>
                <w:rFonts w:ascii="Liberation Serif" w:hAnsi="Liberation Serif" w:cs="Liberation Serif"/>
              </w:rPr>
              <w:t>. Андрианов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4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E75" w:rsidRDefault="004A7E75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4A7E75" w:rsidRPr="00FB54D4" w:rsidRDefault="004A7E75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6-25-64</w:t>
            </w:r>
          </w:p>
        </w:tc>
      </w:tr>
      <w:tr w:rsidR="004A7E75" w:rsidRPr="00716C3C" w:rsidTr="00EE0117">
        <w:trPr>
          <w:trHeight w:val="5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rPr>
                <w:rFonts w:ascii="Liberation Serif" w:hAnsi="Liberation Serif" w:cs="Liberation Serif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День Святого Валентина</w:t>
            </w:r>
          </w:p>
          <w:p w:rsidR="004A7E75" w:rsidRPr="00FB54D4" w:rsidRDefault="004A7E75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Развлекательная программа для подростков «Ищу половинку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Default="004A7E75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4A7E75" w:rsidRPr="00FB54D4" w:rsidRDefault="004A7E75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с. </w:t>
            </w:r>
            <w:proofErr w:type="spellStart"/>
            <w:r w:rsidRPr="00FB54D4">
              <w:rPr>
                <w:rFonts w:ascii="Liberation Serif" w:hAnsi="Liberation Serif" w:cs="Liberation Serif"/>
              </w:rPr>
              <w:t>Марсят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E75" w:rsidRDefault="004A7E75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МБУК «Городской Дом культуры» </w:t>
            </w:r>
          </w:p>
          <w:p w:rsidR="004A7E75" w:rsidRPr="00FB54D4" w:rsidRDefault="004A7E75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6-25-64</w:t>
            </w:r>
          </w:p>
        </w:tc>
      </w:tr>
      <w:tr w:rsidR="004A7E75" w:rsidRPr="00716C3C" w:rsidTr="00EE0117">
        <w:trPr>
          <w:trHeight w:val="5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rPr>
                <w:rFonts w:ascii="Liberation Serif" w:hAnsi="Liberation Serif" w:cs="Liberation Serif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Конкурсная программа</w:t>
            </w:r>
          </w:p>
          <w:p w:rsidR="004A7E75" w:rsidRPr="00FB54D4" w:rsidRDefault="004A7E75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«Седьмое чувств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Default="004A7E75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Клуб </w:t>
            </w:r>
          </w:p>
          <w:p w:rsidR="004A7E75" w:rsidRPr="00FB54D4" w:rsidRDefault="004A7E75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с. Филь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E75" w:rsidRDefault="004A7E75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4A7E75" w:rsidRPr="00FB54D4" w:rsidRDefault="004A7E75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6-25-64</w:t>
            </w:r>
          </w:p>
        </w:tc>
      </w:tr>
      <w:tr w:rsidR="004A7E75" w:rsidRPr="00716C3C" w:rsidTr="00EE0117">
        <w:trPr>
          <w:trHeight w:val="5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rPr>
                <w:rFonts w:ascii="Liberation Serif" w:hAnsi="Liberation Serif" w:cs="Liberation Serif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Default="004A7E75" w:rsidP="004A7E75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proofErr w:type="spellStart"/>
            <w:r w:rsidRPr="00FB54D4">
              <w:rPr>
                <w:rFonts w:ascii="Liberation Serif" w:hAnsi="Liberation Serif" w:cs="Liberation Serif"/>
              </w:rPr>
              <w:t>Квест-игра</w:t>
            </w:r>
            <w:proofErr w:type="spellEnd"/>
            <w:r w:rsidRPr="00FB54D4">
              <w:rPr>
                <w:rFonts w:ascii="Liberation Serif" w:hAnsi="Liberation Serif" w:cs="Liberation Serif"/>
              </w:rPr>
              <w:t xml:space="preserve"> </w:t>
            </w:r>
          </w:p>
          <w:p w:rsidR="004A7E75" w:rsidRPr="00FB54D4" w:rsidRDefault="004A7E75" w:rsidP="004A7E75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«Тайная комната»</w:t>
            </w:r>
          </w:p>
          <w:p w:rsidR="004A7E75" w:rsidRPr="00FB54D4" w:rsidRDefault="004A7E75" w:rsidP="004A7E75">
            <w:pPr>
              <w:spacing w:after="0" w:line="240" w:lineRule="auto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Default="004A7E75" w:rsidP="004A7E75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ДК </w:t>
            </w:r>
          </w:p>
          <w:p w:rsidR="004A7E75" w:rsidRPr="00FB54D4" w:rsidRDefault="004A7E75" w:rsidP="004A7E75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«Надеждин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4A7E7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FB54D4">
              <w:rPr>
                <w:rFonts w:ascii="Liberation Serif" w:eastAsia="Times New Roman" w:hAnsi="Liberation Serif" w:cs="Liberation Serif"/>
                <w:color w:val="000000"/>
              </w:rPr>
              <w:t>18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E75" w:rsidRPr="00FB54D4" w:rsidRDefault="004A7E75" w:rsidP="004A7E75">
            <w:pPr>
              <w:pStyle w:val="a5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4A7E75" w:rsidRPr="00FB54D4" w:rsidRDefault="004A7E75" w:rsidP="004A7E75">
            <w:pPr>
              <w:pStyle w:val="a5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4A7E75" w:rsidRPr="00716C3C" w:rsidTr="00EE0117">
        <w:trPr>
          <w:trHeight w:val="5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rPr>
                <w:rFonts w:ascii="Liberation Serif" w:hAnsi="Liberation Serif" w:cs="Liberation Serif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CE1F27" w:rsidRDefault="004A7E75" w:rsidP="004A7E75">
            <w:pPr>
              <w:spacing w:after="0" w:line="240" w:lineRule="auto"/>
              <w:rPr>
                <w:rFonts w:ascii="Liberation Serif" w:hAnsi="Liberation Serif" w:cs="Liberation Serif"/>
                <w:bCs/>
                <w:kern w:val="36"/>
              </w:rPr>
            </w:pPr>
            <w:r w:rsidRPr="00CE1F27">
              <w:rPr>
                <w:rFonts w:ascii="Liberation Serif" w:hAnsi="Liberation Serif" w:cs="Liberation Serif"/>
                <w:bCs/>
                <w:kern w:val="36"/>
              </w:rPr>
              <w:t xml:space="preserve">Поэтический вечер </w:t>
            </w:r>
          </w:p>
          <w:p w:rsidR="004A7E75" w:rsidRPr="00CE1F27" w:rsidRDefault="004A7E75" w:rsidP="004A7E75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CE1F27">
              <w:rPr>
                <w:rFonts w:ascii="Liberation Serif" w:hAnsi="Liberation Serif" w:cs="Liberation Serif"/>
                <w:bCs/>
                <w:kern w:val="36"/>
              </w:rPr>
              <w:t>«Все начинается с любв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CE1F27" w:rsidRDefault="004A7E75" w:rsidP="004A7E75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E1F27">
              <w:rPr>
                <w:rFonts w:ascii="Liberation Serif" w:hAnsi="Liberation Serif" w:cs="Liberation Serif"/>
                <w:sz w:val="22"/>
                <w:szCs w:val="22"/>
              </w:rPr>
              <w:t xml:space="preserve">Центральная городская библиотека им. Д.Н. </w:t>
            </w:r>
            <w:proofErr w:type="spellStart"/>
            <w:proofErr w:type="gramStart"/>
            <w:r w:rsidRPr="00CE1F27">
              <w:rPr>
                <w:rFonts w:ascii="Liberation Serif" w:hAnsi="Liberation Serif" w:cs="Liberation Serif"/>
                <w:sz w:val="22"/>
                <w:szCs w:val="22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CE1F27" w:rsidRDefault="004A7E75" w:rsidP="004A7E75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E1F27">
              <w:rPr>
                <w:rFonts w:ascii="Liberation Serif" w:hAnsi="Liberation Serif" w:cs="Liberation Serif"/>
                <w:sz w:val="22"/>
                <w:szCs w:val="22"/>
              </w:rPr>
              <w:t>16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E75" w:rsidRPr="00CE1F27" w:rsidRDefault="004A7E75" w:rsidP="004A7E75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CE1F27">
              <w:rPr>
                <w:rFonts w:ascii="Liberation Serif" w:hAnsi="Liberation Serif" w:cs="Liberation Serif"/>
                <w:sz w:val="22"/>
                <w:szCs w:val="22"/>
              </w:rPr>
              <w:t>Отдел по работе с молодёжью МБУ ДО ЦДП «Эдельвейс»</w:t>
            </w:r>
          </w:p>
          <w:p w:rsidR="004A7E75" w:rsidRPr="00CE1F27" w:rsidRDefault="004A7E75" w:rsidP="004A7E75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CE1F27">
              <w:rPr>
                <w:rFonts w:ascii="Liberation Serif" w:hAnsi="Liberation Serif" w:cs="Liberation Serif"/>
                <w:sz w:val="22"/>
                <w:szCs w:val="22"/>
              </w:rPr>
              <w:t xml:space="preserve"> 7-43-66</w:t>
            </w:r>
          </w:p>
        </w:tc>
      </w:tr>
      <w:tr w:rsidR="004A7E75" w:rsidRPr="00716C3C" w:rsidTr="00EE0117">
        <w:trPr>
          <w:trHeight w:val="5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E75" w:rsidRPr="00CE1F27" w:rsidRDefault="004A7E75" w:rsidP="00FB54D4">
            <w:pPr>
              <w:rPr>
                <w:rFonts w:ascii="Liberation Serif" w:hAnsi="Liberation Serif" w:cs="Liberation Serif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Default="004A7E75" w:rsidP="004A7E75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Спектакль</w:t>
            </w:r>
          </w:p>
          <w:p w:rsidR="004A7E75" w:rsidRPr="00FB54D4" w:rsidRDefault="004A7E75" w:rsidP="004A7E75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«Эта ночь непоправима»</w:t>
            </w:r>
          </w:p>
          <w:p w:rsidR="004A7E75" w:rsidRPr="00FB54D4" w:rsidRDefault="004A7E75" w:rsidP="004A7E75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  <w:p w:rsidR="004A7E75" w:rsidRPr="00FB54D4" w:rsidRDefault="004A7E75" w:rsidP="004A7E75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Default="004A7E75" w:rsidP="004A7E75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Серовский театр драмы им. А.П. Чехова</w:t>
            </w:r>
          </w:p>
          <w:p w:rsidR="004A7E75" w:rsidRPr="00FB54D4" w:rsidRDefault="004A7E75" w:rsidP="004A7E75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Малый зал</w:t>
            </w:r>
          </w:p>
          <w:p w:rsidR="004A7E75" w:rsidRPr="00FB54D4" w:rsidRDefault="004A7E75" w:rsidP="004A7E75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«Елизаветин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4A7E75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8-30</w:t>
            </w:r>
          </w:p>
          <w:p w:rsidR="004A7E75" w:rsidRPr="00FB54D4" w:rsidRDefault="004A7E75" w:rsidP="004A7E75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  <w:p w:rsidR="004A7E75" w:rsidRPr="00FB54D4" w:rsidRDefault="004A7E75" w:rsidP="004A7E75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E75" w:rsidRPr="00FB54D4" w:rsidRDefault="004A7E75" w:rsidP="004A7E75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 Серовский театр драмы им. А.П. Чехова 6-00-49</w:t>
            </w:r>
          </w:p>
        </w:tc>
      </w:tr>
      <w:tr w:rsidR="004A7E75" w:rsidRPr="00716C3C" w:rsidTr="00EE0117">
        <w:trPr>
          <w:trHeight w:val="5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E75" w:rsidRPr="00CE1F27" w:rsidRDefault="004A7E75" w:rsidP="004A7E75">
            <w:pPr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Default="004A7E75" w:rsidP="004A7E75">
            <w:pPr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 xml:space="preserve">Праздничный киносеанс </w:t>
            </w:r>
          </w:p>
          <w:p w:rsidR="004A7E75" w:rsidRPr="00476C7B" w:rsidRDefault="004A7E75" w:rsidP="004A7E75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в честь Дня Святого Валент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Default="004A7E75" w:rsidP="004A7E75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6C7B">
              <w:rPr>
                <w:rFonts w:ascii="Liberation Serif" w:hAnsi="Liberation Serif" w:cs="Liberation Serif"/>
              </w:rPr>
              <w:t>Центр досуга</w:t>
            </w:r>
          </w:p>
          <w:p w:rsidR="004A7E75" w:rsidRPr="00476C7B" w:rsidRDefault="004A7E75" w:rsidP="004A7E75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6C7B">
              <w:rPr>
                <w:rFonts w:ascii="Liberation Serif" w:hAnsi="Liberation Serif" w:cs="Liberation Serif"/>
              </w:rPr>
              <w:t xml:space="preserve"> «Род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476C7B" w:rsidRDefault="004A7E75" w:rsidP="004A7E75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E75" w:rsidRPr="00476C7B" w:rsidRDefault="004A7E75" w:rsidP="004A7E75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6C7B">
              <w:rPr>
                <w:rFonts w:ascii="Liberation Serif" w:hAnsi="Liberation Serif" w:cs="Liberation Serif"/>
              </w:rPr>
              <w:t>МАУ «Центр досуга «Родина»</w:t>
            </w:r>
            <w:r>
              <w:rPr>
                <w:rFonts w:ascii="Liberation Serif" w:hAnsi="Liberation Serif" w:cs="Liberation Serif"/>
              </w:rPr>
              <w:t>,</w:t>
            </w:r>
          </w:p>
          <w:p w:rsidR="004A7E75" w:rsidRPr="00476C7B" w:rsidRDefault="004A7E75" w:rsidP="004A7E75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6C7B">
              <w:rPr>
                <w:rFonts w:ascii="Liberation Serif" w:hAnsi="Liberation Serif" w:cs="Liberation Serif"/>
              </w:rPr>
              <w:t>8-953-058-01-17</w:t>
            </w:r>
          </w:p>
        </w:tc>
      </w:tr>
      <w:tr w:rsidR="004A7E75" w:rsidRPr="00716C3C" w:rsidTr="00EE0117">
        <w:trPr>
          <w:trHeight w:val="554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A7E75" w:rsidRPr="00476C7B" w:rsidRDefault="004A7E75" w:rsidP="004A7E75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-16.0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476C7B" w:rsidRDefault="004A7E75" w:rsidP="004A7E75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Шоу  «Любовь с первого взгляда», посвященное Дню Святого Валентина (школьники, студент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Default="004A7E75" w:rsidP="004A7E75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6C7B">
              <w:rPr>
                <w:rFonts w:ascii="Liberation Serif" w:hAnsi="Liberation Serif" w:cs="Liberation Serif"/>
              </w:rPr>
              <w:t xml:space="preserve">Центр досуга </w:t>
            </w:r>
          </w:p>
          <w:p w:rsidR="004A7E75" w:rsidRPr="00476C7B" w:rsidRDefault="004A7E75" w:rsidP="004A7E75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476C7B">
              <w:rPr>
                <w:rFonts w:ascii="Liberation Serif" w:hAnsi="Liberation Serif" w:cs="Liberation Serif"/>
              </w:rPr>
              <w:t>«Род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476C7B" w:rsidRDefault="004A7E75" w:rsidP="004A7E75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E75" w:rsidRPr="00476C7B" w:rsidRDefault="004A7E75" w:rsidP="004A7E75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6C7B">
              <w:rPr>
                <w:rFonts w:ascii="Liberation Serif" w:hAnsi="Liberation Serif" w:cs="Liberation Serif"/>
              </w:rPr>
              <w:t>МАУ «Центр досуга «Родина»</w:t>
            </w:r>
            <w:r>
              <w:rPr>
                <w:rFonts w:ascii="Liberation Serif" w:hAnsi="Liberation Serif" w:cs="Liberation Serif"/>
              </w:rPr>
              <w:t>,</w:t>
            </w:r>
          </w:p>
          <w:p w:rsidR="004A7E75" w:rsidRPr="00476C7B" w:rsidRDefault="004A7E75" w:rsidP="004A7E75">
            <w:pPr>
              <w:pStyle w:val="a5"/>
              <w:rPr>
                <w:rFonts w:ascii="Liberation Serif" w:hAnsi="Liberation Serif" w:cs="Liberation Serif"/>
              </w:rPr>
            </w:pPr>
            <w:r w:rsidRPr="00476C7B">
              <w:rPr>
                <w:rFonts w:ascii="Liberation Serif" w:hAnsi="Liberation Serif" w:cs="Liberation Serif"/>
              </w:rPr>
              <w:t>8-953-058-01-17</w:t>
            </w:r>
          </w:p>
        </w:tc>
      </w:tr>
      <w:tr w:rsidR="004A7E75" w:rsidRPr="00716C3C" w:rsidTr="00EE0117">
        <w:trPr>
          <w:trHeight w:val="554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A7E75" w:rsidRPr="00FB54D4" w:rsidRDefault="004A7E75" w:rsidP="008700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4-</w:t>
            </w:r>
            <w:r w:rsidRPr="00FB54D4">
              <w:rPr>
                <w:rFonts w:ascii="Liberation Serif" w:hAnsi="Liberation Serif" w:cs="Liberation Serif"/>
                <w:color w:val="000000" w:themeColor="text1"/>
              </w:rPr>
              <w:t xml:space="preserve"> 28.02</w:t>
            </w:r>
            <w:r>
              <w:rPr>
                <w:rFonts w:ascii="Liberation Serif" w:hAnsi="Liberation Serif" w:cs="Liberation Serif"/>
                <w:color w:val="000000" w:themeColor="text1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Default="004A7E75" w:rsidP="00FB54D4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Передвижная выставка</w:t>
            </w:r>
          </w:p>
          <w:p w:rsidR="004A7E75" w:rsidRPr="00FB54D4" w:rsidRDefault="004A7E75" w:rsidP="00FB54D4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 «Дивизия черных ноже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Default="004A7E75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</w:rPr>
              <w:t>Филиал №</w:t>
            </w:r>
            <w:r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FB54D4">
              <w:rPr>
                <w:rFonts w:ascii="Liberation Serif" w:hAnsi="Liberation Serif" w:cs="Liberation Serif"/>
                <w:color w:val="000000" w:themeColor="text1"/>
              </w:rPr>
              <w:t xml:space="preserve">1 </w:t>
            </w:r>
          </w:p>
          <w:p w:rsidR="004A7E75" w:rsidRPr="00FB54D4" w:rsidRDefault="004A7E75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</w:rPr>
              <w:t>МБУК «ЦБС СГО»</w:t>
            </w:r>
          </w:p>
          <w:p w:rsidR="004A7E75" w:rsidRPr="00FB54D4" w:rsidRDefault="004A7E75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</w:rPr>
              <w:t>п. Сорти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proofErr w:type="spellStart"/>
            <w:r w:rsidRPr="00FB54D4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пн-пт</w:t>
            </w:r>
            <w:proofErr w:type="spellEnd"/>
            <w:r w:rsidRPr="00FB54D4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FB54D4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вс</w:t>
            </w:r>
            <w:proofErr w:type="spellEnd"/>
            <w:proofErr w:type="gramEnd"/>
          </w:p>
          <w:p w:rsidR="004A7E75" w:rsidRPr="00FB54D4" w:rsidRDefault="004A7E75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11-00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E75" w:rsidRPr="00FB54D4" w:rsidRDefault="004A7E75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Серовский исторический музей»</w:t>
            </w:r>
          </w:p>
          <w:p w:rsidR="004A7E75" w:rsidRPr="00FB54D4" w:rsidRDefault="004A7E75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6-38-55</w:t>
            </w:r>
          </w:p>
        </w:tc>
      </w:tr>
      <w:tr w:rsidR="004A7E75" w:rsidRPr="00716C3C" w:rsidTr="00EF4A16">
        <w:trPr>
          <w:trHeight w:val="55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5.02.</w:t>
            </w:r>
          </w:p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Default="004A7E75" w:rsidP="00CE1F2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Финансовый урок </w:t>
            </w:r>
          </w:p>
          <w:p w:rsidR="004A7E75" w:rsidRDefault="004A7E75" w:rsidP="00CE1F2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«Осторожно, мошенники!»</w:t>
            </w:r>
          </w:p>
          <w:p w:rsidR="004A7E75" w:rsidRPr="00FB54D4" w:rsidRDefault="004A7E75" w:rsidP="00CE1F2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для 3-4 кла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Центральная городская детская библи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1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 7-30-30</w:t>
            </w:r>
          </w:p>
        </w:tc>
      </w:tr>
      <w:tr w:rsidR="004A7E75" w:rsidRPr="00716C3C" w:rsidTr="00EE0117">
        <w:trPr>
          <w:trHeight w:val="5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Default="004A7E75" w:rsidP="00CE1F2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Практическое занятие</w:t>
            </w:r>
          </w:p>
          <w:p w:rsidR="004A7E75" w:rsidRDefault="004A7E75" w:rsidP="00CE1F2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«Личный финансовый план»</w:t>
            </w:r>
          </w:p>
          <w:p w:rsidR="004A7E75" w:rsidRPr="00FB54D4" w:rsidRDefault="004A7E75" w:rsidP="00CE1F2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для 5-6 кла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Центральная городская детская библи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1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 7-30-30</w:t>
            </w:r>
          </w:p>
        </w:tc>
      </w:tr>
      <w:tr w:rsidR="004A7E75" w:rsidRPr="00716C3C" w:rsidTr="00EE0117">
        <w:trPr>
          <w:trHeight w:val="5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Default="004A7E75" w:rsidP="00CE1F2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Выставка-набат</w:t>
            </w:r>
          </w:p>
          <w:p w:rsidR="004A7E75" w:rsidRPr="00FB54D4" w:rsidRDefault="004A7E75" w:rsidP="00CE1F2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«Афганистан: без права на забвени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Библиотека № 2</w:t>
            </w:r>
          </w:p>
          <w:p w:rsidR="004A7E75" w:rsidRPr="00FB54D4" w:rsidRDefault="004A7E75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п. Энергет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30-87</w:t>
            </w:r>
          </w:p>
        </w:tc>
      </w:tr>
      <w:tr w:rsidR="004A7E75" w:rsidRPr="00716C3C" w:rsidTr="00EE0117">
        <w:trPr>
          <w:trHeight w:val="5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Default="004A7E75" w:rsidP="00FB54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Liberation Serif"/>
                <w:color w:val="262626"/>
                <w:shd w:val="clear" w:color="auto" w:fill="FFFFFF"/>
              </w:rPr>
            </w:pPr>
            <w:r w:rsidRPr="00FB54D4">
              <w:rPr>
                <w:rFonts w:ascii="Liberation Serif" w:hAnsi="Liberation Serif" w:cs="Liberation Serif"/>
                <w:color w:val="262626"/>
                <w:shd w:val="clear" w:color="auto" w:fill="FFFFFF"/>
              </w:rPr>
              <w:t>Книжная выставка</w:t>
            </w:r>
          </w:p>
          <w:p w:rsidR="004A7E75" w:rsidRPr="00FB54D4" w:rsidRDefault="004A7E75" w:rsidP="00FB54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  <w:color w:val="262626"/>
                <w:shd w:val="clear" w:color="auto" w:fill="FFFFFF"/>
              </w:rPr>
              <w:t xml:space="preserve"> «Афганистан – наша память и бол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B54D4">
              <w:rPr>
                <w:rFonts w:ascii="Liberation Serif" w:hAnsi="Liberation Serif" w:cs="Liberation Serif"/>
                <w:color w:val="000000"/>
              </w:rPr>
              <w:t>Библиотека № 22</w:t>
            </w:r>
          </w:p>
          <w:p w:rsidR="004A7E75" w:rsidRPr="00FB54D4" w:rsidRDefault="004A7E75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B54D4">
              <w:rPr>
                <w:rFonts w:ascii="Liberation Serif" w:hAnsi="Liberation Serif" w:cs="Liberation Serif"/>
                <w:color w:val="000000"/>
              </w:rPr>
              <w:t>п. Ключе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B54D4">
              <w:rPr>
                <w:rFonts w:ascii="Liberation Serif" w:hAnsi="Liberation Serif" w:cs="Liberation Serif"/>
                <w:color w:val="000000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FB54D4">
              <w:rPr>
                <w:rFonts w:ascii="Liberation Serif" w:hAnsi="Liberation Serif" w:cs="Liberation Serif"/>
                <w:color w:val="000000"/>
              </w:rPr>
              <w:t>МБУК «ЦБС СГО»</w:t>
            </w:r>
          </w:p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FB54D4">
              <w:rPr>
                <w:rFonts w:ascii="Liberation Serif" w:hAnsi="Liberation Serif" w:cs="Liberation Serif"/>
                <w:color w:val="000000"/>
              </w:rPr>
              <w:t>7-30-87</w:t>
            </w:r>
          </w:p>
        </w:tc>
      </w:tr>
      <w:tr w:rsidR="004A7E75" w:rsidRPr="00716C3C" w:rsidTr="00EE0117">
        <w:trPr>
          <w:trHeight w:val="5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Default="004A7E75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>Проект</w:t>
            </w:r>
          </w:p>
          <w:p w:rsidR="004A7E75" w:rsidRDefault="004A7E75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 xml:space="preserve"> «Урал – моя малая родина»</w:t>
            </w:r>
          </w:p>
          <w:p w:rsidR="004A7E75" w:rsidRDefault="004A7E75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 xml:space="preserve"> «Имя приказано забыть»</w:t>
            </w:r>
          </w:p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 xml:space="preserve"> (Н. Кузнец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 xml:space="preserve">Центральная городская библиотека им. Д.Н. </w:t>
            </w:r>
            <w:proofErr w:type="spellStart"/>
            <w:proofErr w:type="gramStart"/>
            <w:r w:rsidRPr="00FB54D4">
              <w:rPr>
                <w:rFonts w:ascii="Liberation Serif" w:eastAsia="Times New Roman" w:hAnsi="Liberation Serif" w:cs="Liberation Serif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>08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30-87</w:t>
            </w:r>
          </w:p>
        </w:tc>
      </w:tr>
      <w:tr w:rsidR="004A7E75" w:rsidRPr="00716C3C" w:rsidTr="00EE0117">
        <w:trPr>
          <w:trHeight w:val="56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Default="004A7E75" w:rsidP="00FB54D4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bCs/>
                <w:sz w:val="22"/>
              </w:rPr>
            </w:pPr>
            <w:r w:rsidRPr="00FB54D4">
              <w:rPr>
                <w:rFonts w:ascii="Liberation Serif" w:hAnsi="Liberation Serif" w:cs="Liberation Serif"/>
                <w:bCs/>
                <w:sz w:val="22"/>
              </w:rPr>
              <w:t xml:space="preserve">Литературный набат </w:t>
            </w:r>
          </w:p>
          <w:p w:rsidR="004A7E75" w:rsidRPr="00FB54D4" w:rsidRDefault="004A7E75" w:rsidP="00FB54D4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bCs/>
                <w:sz w:val="22"/>
              </w:rPr>
            </w:pPr>
            <w:r w:rsidRPr="00FB54D4">
              <w:rPr>
                <w:rFonts w:ascii="Liberation Serif" w:hAnsi="Liberation Serif" w:cs="Liberation Serif"/>
                <w:bCs/>
                <w:sz w:val="22"/>
              </w:rPr>
              <w:t>«Узелок на памят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B54D4">
              <w:rPr>
                <w:rFonts w:ascii="Liberation Serif" w:hAnsi="Liberation Serif" w:cs="Liberation Serif"/>
                <w:color w:val="000000"/>
              </w:rPr>
              <w:t>Библиотека № 23</w:t>
            </w:r>
          </w:p>
          <w:p w:rsidR="004A7E75" w:rsidRPr="00FB54D4" w:rsidRDefault="004A7E75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  <w:color w:val="000000"/>
              </w:rPr>
              <w:t xml:space="preserve">п. </w:t>
            </w:r>
            <w:proofErr w:type="spellStart"/>
            <w:r w:rsidRPr="00FB54D4">
              <w:rPr>
                <w:rFonts w:ascii="Liberation Serif" w:hAnsi="Liberation Serif" w:cs="Liberation Serif"/>
                <w:color w:val="000000"/>
              </w:rPr>
              <w:t>Красноглин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FB54D4">
              <w:rPr>
                <w:rFonts w:ascii="Liberation Serif" w:hAnsi="Liberation Serif" w:cs="Liberation Serif"/>
                <w:color w:val="000000"/>
              </w:rPr>
              <w:t>МБУК «ЦБС СГО»</w:t>
            </w:r>
          </w:p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</w:rPr>
            </w:pPr>
            <w:r w:rsidRPr="00FB54D4">
              <w:rPr>
                <w:rFonts w:ascii="Liberation Serif" w:hAnsi="Liberation Serif" w:cs="Liberation Serif"/>
                <w:color w:val="000000"/>
              </w:rPr>
              <w:t>7-30-87</w:t>
            </w:r>
          </w:p>
        </w:tc>
      </w:tr>
      <w:tr w:rsidR="004A7E75" w:rsidRPr="00716C3C" w:rsidTr="00EE0117">
        <w:trPr>
          <w:trHeight w:val="64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Default="004A7E75" w:rsidP="00FB54D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Краеведческий час</w:t>
            </w:r>
          </w:p>
          <w:p w:rsidR="004A7E75" w:rsidRPr="00FB54D4" w:rsidRDefault="004A7E75" w:rsidP="00FB54D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FB54D4">
              <w:rPr>
                <w:rFonts w:ascii="Liberation Serif" w:hAnsi="Liberation Serif" w:cs="Liberation Serif"/>
              </w:rPr>
              <w:t xml:space="preserve"> «Жить на Урале - это здоров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iCs/>
                <w:color w:val="000000"/>
              </w:rPr>
            </w:pPr>
            <w:r w:rsidRPr="00FB54D4">
              <w:rPr>
                <w:rFonts w:ascii="Liberation Serif" w:hAnsi="Liberation Serif" w:cs="Liberation Serif"/>
                <w:iCs/>
                <w:color w:val="000000"/>
              </w:rPr>
              <w:t>Библиотека № 7</w:t>
            </w:r>
          </w:p>
          <w:p w:rsidR="004A7E75" w:rsidRPr="00FB54D4" w:rsidRDefault="004A7E75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iCs/>
                <w:color w:val="000000"/>
              </w:rPr>
            </w:pPr>
            <w:r w:rsidRPr="00FB54D4">
              <w:rPr>
                <w:rFonts w:ascii="Liberation Serif" w:hAnsi="Liberation Serif" w:cs="Liberation Serif"/>
                <w:iCs/>
                <w:color w:val="000000"/>
              </w:rPr>
              <w:t>п. Энергетиков</w:t>
            </w:r>
            <w:hyperlink r:id="rId13" w:history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 w:rsidRPr="00FB54D4">
              <w:rPr>
                <w:rFonts w:ascii="Liberation Serif" w:hAnsi="Liberation Serif" w:cs="Liberation Serif"/>
                <w:bCs/>
                <w:color w:val="000000"/>
              </w:rPr>
              <w:t>13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30-87</w:t>
            </w:r>
          </w:p>
        </w:tc>
      </w:tr>
      <w:tr w:rsidR="004A7E75" w:rsidRPr="00716C3C" w:rsidTr="00EE0117">
        <w:trPr>
          <w:trHeight w:val="83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sz w:val="22"/>
              </w:rPr>
            </w:pPr>
            <w:r w:rsidRPr="00FB54D4">
              <w:rPr>
                <w:rFonts w:ascii="Liberation Serif" w:hAnsi="Liberation Serif" w:cs="Liberation Serif"/>
                <w:sz w:val="22"/>
              </w:rPr>
              <w:t xml:space="preserve">Познавательная беседа «Афганистан живёт в душе моей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FB54D4">
              <w:rPr>
                <w:rFonts w:ascii="Liberation Serif" w:hAnsi="Liberation Serif" w:cs="Liberation Serif"/>
                <w:sz w:val="22"/>
              </w:rPr>
              <w:t>Библиотека № 24</w:t>
            </w:r>
          </w:p>
          <w:p w:rsidR="004A7E75" w:rsidRPr="00FB54D4" w:rsidRDefault="004A7E75" w:rsidP="00FB54D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FB54D4">
              <w:rPr>
                <w:rFonts w:ascii="Liberation Serif" w:hAnsi="Liberation Serif" w:cs="Liberation Serif"/>
                <w:sz w:val="22"/>
              </w:rPr>
              <w:t>п. Красноя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FB54D4">
              <w:rPr>
                <w:rFonts w:ascii="Liberation Serif" w:hAnsi="Liberation Serif" w:cs="Liberation Serif"/>
                <w:bCs/>
                <w:sz w:val="22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</w:tc>
      </w:tr>
      <w:tr w:rsidR="004A7E75" w:rsidRPr="00716C3C" w:rsidTr="00E542A2">
        <w:trPr>
          <w:trHeight w:val="55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Выставка-память «Великий Сталингра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Библиотека № 27</w:t>
            </w:r>
          </w:p>
          <w:p w:rsidR="004A7E75" w:rsidRPr="00FB54D4" w:rsidRDefault="004A7E75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FB54D4">
              <w:rPr>
                <w:rFonts w:ascii="Liberation Serif" w:hAnsi="Liberation Serif" w:cs="Liberation Serif"/>
              </w:rPr>
              <w:t>Поспелк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30-87</w:t>
            </w:r>
          </w:p>
        </w:tc>
      </w:tr>
      <w:tr w:rsidR="004A7E75" w:rsidRPr="00716C3C" w:rsidTr="00E542A2">
        <w:trPr>
          <w:trHeight w:val="55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итинг у обелиска</w:t>
            </w:r>
          </w:p>
          <w:p w:rsidR="004A7E75" w:rsidRPr="00FB54D4" w:rsidRDefault="004A7E75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«Афганистана ды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Default="004A7E75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Клуб </w:t>
            </w:r>
          </w:p>
          <w:p w:rsidR="004A7E75" w:rsidRPr="00FB54D4" w:rsidRDefault="004A7E75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д. </w:t>
            </w:r>
            <w:proofErr w:type="spellStart"/>
            <w:r w:rsidRPr="00FB54D4">
              <w:rPr>
                <w:rFonts w:ascii="Liberation Serif" w:hAnsi="Liberation Serif" w:cs="Liberation Serif"/>
              </w:rPr>
              <w:t>Поспелк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E75" w:rsidRDefault="004A7E75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МБУК «Городской Дом культуры» </w:t>
            </w:r>
          </w:p>
          <w:p w:rsidR="004A7E75" w:rsidRPr="00FB54D4" w:rsidRDefault="004A7E75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6-25-64</w:t>
            </w:r>
          </w:p>
        </w:tc>
      </w:tr>
      <w:tr w:rsidR="004A7E75" w:rsidRPr="00716C3C" w:rsidTr="00E542A2">
        <w:trPr>
          <w:trHeight w:val="55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Информационно-познавательная программа «Огненный маршру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Default="004A7E75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4A7E75" w:rsidRPr="00FB54D4" w:rsidRDefault="004A7E75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FB54D4">
              <w:rPr>
                <w:rFonts w:ascii="Liberation Serif" w:hAnsi="Liberation Serif" w:cs="Liberation Serif"/>
              </w:rPr>
              <w:t>с</w:t>
            </w:r>
            <w:proofErr w:type="gramEnd"/>
            <w:r w:rsidRPr="00FB54D4">
              <w:rPr>
                <w:rFonts w:ascii="Liberation Serif" w:hAnsi="Liberation Serif" w:cs="Liberation Serif"/>
              </w:rPr>
              <w:t>. Андрианов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6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E75" w:rsidRDefault="004A7E75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МБУК «Городской Дом культуры» </w:t>
            </w:r>
          </w:p>
          <w:p w:rsidR="004A7E75" w:rsidRPr="00FB54D4" w:rsidRDefault="004A7E75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6-25-64</w:t>
            </w:r>
          </w:p>
        </w:tc>
      </w:tr>
      <w:tr w:rsidR="004A7E75" w:rsidRPr="00716C3C" w:rsidTr="00E542A2">
        <w:trPr>
          <w:trHeight w:val="55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Открытый клуб любителей настольных игр «Куда ходить» (16+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Default="004A7E75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4A7E75" w:rsidRPr="00FB54D4" w:rsidRDefault="004A7E75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FB54D4">
              <w:rPr>
                <w:rFonts w:ascii="Liberation Serif" w:hAnsi="Liberation Serif" w:cs="Liberation Serif"/>
              </w:rPr>
              <w:t>Вятч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8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E75" w:rsidRDefault="004A7E75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МБУК «Городской Дом культуры» </w:t>
            </w:r>
          </w:p>
          <w:p w:rsidR="004A7E75" w:rsidRPr="00FB54D4" w:rsidRDefault="004A7E75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6-25-64</w:t>
            </w:r>
          </w:p>
        </w:tc>
      </w:tr>
      <w:tr w:rsidR="004A7E75" w:rsidRPr="00716C3C" w:rsidTr="00E542A2">
        <w:trPr>
          <w:trHeight w:val="55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rPr>
                <w:rFonts w:ascii="Liberation Serif" w:hAnsi="Liberation Serif" w:cs="Liberation Serif"/>
                <w:lang w:eastAsia="en-US"/>
              </w:rPr>
            </w:pPr>
            <w:r w:rsidRPr="00FB54D4">
              <w:rPr>
                <w:rFonts w:ascii="Liberation Serif" w:hAnsi="Liberation Serif" w:cs="Liberation Serif"/>
              </w:rPr>
              <w:t>Беседа «Что я знаю о коррупции?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Default="004A7E75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ДК </w:t>
            </w:r>
          </w:p>
          <w:p w:rsidR="004A7E75" w:rsidRPr="00FB54D4" w:rsidRDefault="004A7E75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«Надеждин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FB54D4">
              <w:rPr>
                <w:rFonts w:ascii="Liberation Serif" w:eastAsia="Times New Roman" w:hAnsi="Liberation Serif" w:cs="Liberation Serif"/>
                <w:color w:val="000000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E75" w:rsidRPr="00FB54D4" w:rsidRDefault="004A7E75" w:rsidP="00FB54D4">
            <w:pPr>
              <w:pStyle w:val="a5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4A7E75" w:rsidRPr="00FB54D4" w:rsidRDefault="004A7E75" w:rsidP="00FB54D4">
            <w:pPr>
              <w:pStyle w:val="a5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4A7E75" w:rsidRPr="00716C3C" w:rsidTr="00E542A2">
        <w:trPr>
          <w:trHeight w:val="55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Информационный час «Социальное проектировани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Default="004A7E75" w:rsidP="00FB54D4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B54D4">
              <w:rPr>
                <w:rFonts w:ascii="Liberation Serif" w:hAnsi="Liberation Serif" w:cs="Liberation Serif"/>
                <w:sz w:val="22"/>
                <w:szCs w:val="22"/>
              </w:rPr>
              <w:t xml:space="preserve">Зал </w:t>
            </w:r>
          </w:p>
          <w:p w:rsidR="004A7E75" w:rsidRPr="00FB54D4" w:rsidRDefault="004A7E75" w:rsidP="00FB54D4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B54D4">
              <w:rPr>
                <w:rFonts w:ascii="Liberation Serif" w:hAnsi="Liberation Serif" w:cs="Liberation Serif"/>
                <w:sz w:val="22"/>
                <w:szCs w:val="22"/>
              </w:rPr>
              <w:t>ЦДП «Эдельвей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B54D4">
              <w:rPr>
                <w:rFonts w:ascii="Liberation Serif" w:hAnsi="Liberation Serif" w:cs="Liberation Serif"/>
                <w:sz w:val="22"/>
                <w:szCs w:val="22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E75" w:rsidRDefault="004A7E75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Отдел по работе с молодёжью МБУ ДО ЦДП «Эдельвейс»</w:t>
            </w:r>
          </w:p>
          <w:p w:rsidR="004A7E75" w:rsidRPr="00FB54D4" w:rsidRDefault="004A7E75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7-43-66</w:t>
            </w:r>
          </w:p>
        </w:tc>
      </w:tr>
      <w:tr w:rsidR="004A7E75" w:rsidRPr="00716C3C" w:rsidTr="00E542A2">
        <w:trPr>
          <w:trHeight w:val="55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5-</w:t>
            </w:r>
            <w:r w:rsidRPr="00FB54D4">
              <w:rPr>
                <w:rFonts w:ascii="Liberation Serif" w:hAnsi="Liberation Serif" w:cs="Liberation Serif"/>
                <w:color w:val="000000" w:themeColor="text1"/>
              </w:rPr>
              <w:t>28.02</w:t>
            </w:r>
            <w:r>
              <w:rPr>
                <w:rFonts w:ascii="Liberation Serif" w:hAnsi="Liberation Serif" w:cs="Liberation Serif"/>
                <w:color w:val="000000" w:themeColor="text1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Передвижная выставка, посвященная 80-летию</w:t>
            </w:r>
            <w:proofErr w:type="gramStart"/>
            <w:r w:rsidRPr="00FB54D4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 Д</w:t>
            </w:r>
            <w:proofErr w:type="gramEnd"/>
            <w:r w:rsidRPr="00FB54D4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есятого Уральского добровольческого танкового корпу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</w:rPr>
              <w:t>Центральная детская библи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proofErr w:type="spellStart"/>
            <w:r w:rsidRPr="00FB54D4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пн-пт</w:t>
            </w:r>
            <w:proofErr w:type="spellEnd"/>
            <w:r w:rsidRPr="00FB54D4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FB54D4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вс</w:t>
            </w:r>
            <w:proofErr w:type="spellEnd"/>
            <w:proofErr w:type="gramEnd"/>
          </w:p>
          <w:p w:rsidR="004A7E75" w:rsidRPr="00FB54D4" w:rsidRDefault="004A7E75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11-00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E75" w:rsidRPr="00FB54D4" w:rsidRDefault="004A7E75" w:rsidP="00FB54D4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</w:t>
            </w:r>
          </w:p>
          <w:p w:rsidR="004A7E75" w:rsidRPr="00FB54D4" w:rsidRDefault="004A7E75" w:rsidP="00FB54D4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</w:rPr>
              <w:t>6-38-55</w:t>
            </w:r>
          </w:p>
        </w:tc>
      </w:tr>
      <w:tr w:rsidR="004A7E75" w:rsidRPr="00716C3C" w:rsidTr="00E542A2">
        <w:trPr>
          <w:trHeight w:val="55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napToGri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5-17.0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Default="004A7E75" w:rsidP="00FB54D4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</w:rPr>
            </w:pPr>
            <w:r w:rsidRPr="00FB54D4">
              <w:rPr>
                <w:rFonts w:ascii="Liberation Serif" w:hAnsi="Liberation Serif" w:cs="Liberation Serif"/>
                <w:bCs/>
                <w:color w:val="000000"/>
              </w:rPr>
              <w:t>Познавательная программа, посвященная Дню защитника Отечества</w:t>
            </w:r>
          </w:p>
          <w:p w:rsidR="004A7E75" w:rsidRPr="00FB54D4" w:rsidRDefault="004A7E75" w:rsidP="00FB54D4">
            <w:pPr>
              <w:snapToGri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  <w:bCs/>
                <w:color w:val="000000"/>
              </w:rPr>
              <w:t xml:space="preserve"> </w:t>
            </w:r>
            <w:r w:rsidRPr="00FB54D4">
              <w:rPr>
                <w:rFonts w:ascii="Liberation Serif" w:hAnsi="Liberation Serif" w:cs="Liberation Serif"/>
                <w:color w:val="000000"/>
              </w:rPr>
              <w:t xml:space="preserve">(для школьников 1-5 классов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Default="004A7E75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ДКМ,</w:t>
            </w:r>
          </w:p>
          <w:p w:rsidR="004A7E75" w:rsidRPr="00FB54D4" w:rsidRDefault="004A7E75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Диско-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0-00</w:t>
            </w:r>
          </w:p>
          <w:p w:rsidR="004A7E75" w:rsidRPr="00FB54D4" w:rsidRDefault="004A7E75" w:rsidP="00FB54D4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E75" w:rsidRPr="00FB54D4" w:rsidRDefault="004A7E75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АУ «ДКМ»</w:t>
            </w:r>
          </w:p>
          <w:p w:rsidR="004A7E75" w:rsidRPr="00FB54D4" w:rsidRDefault="004A7E75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5-49-68</w:t>
            </w:r>
          </w:p>
        </w:tc>
      </w:tr>
      <w:tr w:rsidR="004A7E75" w:rsidRPr="00716C3C" w:rsidTr="002A7DED">
        <w:trPr>
          <w:trHeight w:val="62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6.02.</w:t>
            </w:r>
          </w:p>
          <w:p w:rsidR="004A7E75" w:rsidRPr="00FB54D4" w:rsidRDefault="004A7E75" w:rsidP="004A7E7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FB54D4">
              <w:rPr>
                <w:rFonts w:ascii="Liberation Serif" w:hAnsi="Liberation Serif" w:cs="Liberation Serif"/>
                <w:color w:val="000000"/>
              </w:rPr>
              <w:t>Деловая игра</w:t>
            </w:r>
          </w:p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  <w:color w:val="000000"/>
              </w:rPr>
              <w:t xml:space="preserve"> «Что такое Профсоюз?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Библиотека № 2</w:t>
            </w:r>
          </w:p>
          <w:p w:rsidR="004A7E75" w:rsidRPr="00FB54D4" w:rsidRDefault="004A7E75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п. Энергет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30-87</w:t>
            </w:r>
          </w:p>
        </w:tc>
      </w:tr>
      <w:tr w:rsidR="004A7E75" w:rsidRPr="00716C3C" w:rsidTr="00EE0117">
        <w:trPr>
          <w:trHeight w:val="62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E75" w:rsidRPr="00FB54D4" w:rsidRDefault="004A7E75" w:rsidP="004A7E75">
            <w:pPr>
              <w:jc w:val="center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Default="004A7E75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 xml:space="preserve">Литературно-музыкальная гостиная </w:t>
            </w:r>
          </w:p>
          <w:p w:rsidR="004A7E75" w:rsidRDefault="004A7E75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 xml:space="preserve">«Непобедимая и легендарная» </w:t>
            </w:r>
          </w:p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>Хор А. Александр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 xml:space="preserve">Центральная городская библиотека им. Д.Н. </w:t>
            </w:r>
            <w:proofErr w:type="spellStart"/>
            <w:proofErr w:type="gramStart"/>
            <w:r w:rsidRPr="00FB54D4">
              <w:rPr>
                <w:rFonts w:ascii="Liberation Serif" w:eastAsia="Times New Roman" w:hAnsi="Liberation Serif" w:cs="Liberation Serif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>18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30-87</w:t>
            </w:r>
          </w:p>
        </w:tc>
      </w:tr>
      <w:tr w:rsidR="004A7E75" w:rsidRPr="00716C3C" w:rsidTr="00EE0117">
        <w:trPr>
          <w:trHeight w:val="62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E75" w:rsidRPr="00FB54D4" w:rsidRDefault="004A7E75" w:rsidP="004A7E7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Урок хороших манер </w:t>
            </w:r>
            <w:proofErr w:type="gramStart"/>
            <w:r w:rsidRPr="00FB54D4">
              <w:rPr>
                <w:rFonts w:ascii="Liberation Serif" w:hAnsi="Liberation Serif" w:cs="Liberation Serif"/>
              </w:rPr>
              <w:t>к</w:t>
            </w:r>
            <w:proofErr w:type="gramEnd"/>
            <w:r w:rsidRPr="00FB54D4">
              <w:rPr>
                <w:rFonts w:ascii="Liberation Serif" w:hAnsi="Liberation Serif" w:cs="Liberation Serif"/>
              </w:rPr>
              <w:t xml:space="preserve"> Дню борьбы с ненормативной лексикой «Дерево добрых слов: речевой этикет и культура реч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Центральная городская детская библи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1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 7-30-30</w:t>
            </w:r>
          </w:p>
        </w:tc>
      </w:tr>
      <w:tr w:rsidR="004A7E75" w:rsidRPr="00716C3C" w:rsidTr="00EE0117">
        <w:trPr>
          <w:trHeight w:val="62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E75" w:rsidRPr="00FB54D4" w:rsidRDefault="004A7E75" w:rsidP="004A7E7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proofErr w:type="spellStart"/>
            <w:r w:rsidRPr="00FB54D4">
              <w:rPr>
                <w:rFonts w:ascii="Liberation Serif" w:hAnsi="Liberation Serif" w:cs="Liberation Serif"/>
              </w:rPr>
              <w:t>Квест</w:t>
            </w:r>
            <w:proofErr w:type="spellEnd"/>
            <w:r w:rsidRPr="00FB54D4">
              <w:rPr>
                <w:rFonts w:ascii="Liberation Serif" w:hAnsi="Liberation Serif" w:cs="Liberation Serif"/>
              </w:rPr>
              <w:t xml:space="preserve"> «После бал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Центральная городская детская библи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 7-30-30</w:t>
            </w:r>
          </w:p>
        </w:tc>
      </w:tr>
      <w:tr w:rsidR="004A7E75" w:rsidRPr="00716C3C" w:rsidTr="00390BA2">
        <w:trPr>
          <w:trHeight w:val="97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E75" w:rsidRPr="00FB54D4" w:rsidRDefault="004A7E75" w:rsidP="004A7E7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Урок информационной безопасности «</w:t>
            </w:r>
            <w:proofErr w:type="spellStart"/>
            <w:r w:rsidRPr="00FB54D4">
              <w:rPr>
                <w:rFonts w:ascii="Liberation Serif" w:hAnsi="Liberation Serif" w:cs="Liberation Serif"/>
              </w:rPr>
              <w:t>O'k</w:t>
            </w:r>
            <w:proofErr w:type="spellEnd"/>
            <w:r w:rsidRPr="00FB54D4">
              <w:rPr>
                <w:rFonts w:ascii="Liberation Serif" w:hAnsi="Liberation Serif" w:cs="Liberation Serif"/>
              </w:rPr>
              <w:t xml:space="preserve">, </w:t>
            </w:r>
            <w:proofErr w:type="spellStart"/>
            <w:r w:rsidRPr="00FB54D4">
              <w:rPr>
                <w:rFonts w:ascii="Liberation Serif" w:hAnsi="Liberation Serif" w:cs="Liberation Serif"/>
              </w:rPr>
              <w:t>Google</w:t>
            </w:r>
            <w:proofErr w:type="spellEnd"/>
            <w:r w:rsidRPr="00FB54D4">
              <w:rPr>
                <w:rFonts w:ascii="Liberation Serif" w:hAnsi="Liberation Serif" w:cs="Liberation Serif"/>
              </w:rPr>
              <w:t>, или что нас поджидает в сети Интернет» (Ко Дню безопасного интернет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FB54D4">
              <w:rPr>
                <w:rFonts w:ascii="Liberation Serif" w:hAnsi="Liberation Serif" w:cs="Liberation Serif"/>
                <w:bCs/>
                <w:sz w:val="22"/>
              </w:rPr>
              <w:t>Библиотека № 1</w:t>
            </w:r>
          </w:p>
          <w:p w:rsidR="004A7E75" w:rsidRPr="00FB54D4" w:rsidRDefault="004A7E75" w:rsidP="00FB54D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FB54D4">
              <w:rPr>
                <w:rFonts w:ascii="Liberation Serif" w:hAnsi="Liberation Serif" w:cs="Liberation Serif"/>
                <w:bCs/>
                <w:sz w:val="22"/>
              </w:rPr>
              <w:t>п. Сорти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6-84-04</w:t>
            </w:r>
          </w:p>
        </w:tc>
      </w:tr>
      <w:tr w:rsidR="004A7E75" w:rsidRPr="00716C3C" w:rsidTr="00EE0117">
        <w:trPr>
          <w:trHeight w:val="7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E75" w:rsidRPr="00FB54D4" w:rsidRDefault="004A7E75" w:rsidP="004A7E7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B54D4">
              <w:rPr>
                <w:rFonts w:ascii="Liberation Serif" w:eastAsia="Times New Roman" w:hAnsi="Liberation Serif" w:cs="Liberation Serif"/>
                <w:lang w:eastAsia="ru-RU"/>
              </w:rPr>
              <w:t xml:space="preserve">Литературный час «Расцветали яблони и груши» к 120-летию со дня рождения М.И. </w:t>
            </w:r>
            <w:proofErr w:type="spellStart"/>
            <w:r w:rsidRPr="00FB54D4">
              <w:rPr>
                <w:rFonts w:ascii="Liberation Serif" w:eastAsia="Times New Roman" w:hAnsi="Liberation Serif" w:cs="Liberation Serif"/>
                <w:lang w:eastAsia="ru-RU"/>
              </w:rPr>
              <w:t>Блантер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Библиотека № 25</w:t>
            </w:r>
          </w:p>
          <w:p w:rsidR="004A7E75" w:rsidRPr="00FB54D4" w:rsidRDefault="004A7E75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FB54D4">
              <w:rPr>
                <w:rFonts w:ascii="Liberation Serif" w:hAnsi="Liberation Serif" w:cs="Liberation Serif"/>
              </w:rPr>
              <w:t>Марсят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30-87</w:t>
            </w:r>
          </w:p>
        </w:tc>
      </w:tr>
      <w:tr w:rsidR="004A7E75" w:rsidRPr="00716C3C" w:rsidTr="00EE0117">
        <w:trPr>
          <w:trHeight w:val="7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E75" w:rsidRPr="00FB54D4" w:rsidRDefault="004A7E75" w:rsidP="004A7E7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proofErr w:type="spellStart"/>
            <w:r w:rsidRPr="00FB54D4">
              <w:rPr>
                <w:rFonts w:ascii="Liberation Serif" w:hAnsi="Liberation Serif" w:cs="Liberation Serif"/>
              </w:rPr>
              <w:t>Квест-игра</w:t>
            </w:r>
            <w:proofErr w:type="spellEnd"/>
            <w:r w:rsidRPr="00FB54D4">
              <w:rPr>
                <w:rFonts w:ascii="Liberation Serif" w:hAnsi="Liberation Serif" w:cs="Liberation Serif"/>
              </w:rPr>
              <w:t xml:space="preserve"> «Тайная комната»</w:t>
            </w:r>
          </w:p>
          <w:p w:rsidR="004A7E75" w:rsidRPr="00FB54D4" w:rsidRDefault="004A7E75" w:rsidP="00FB54D4">
            <w:pPr>
              <w:spacing w:after="0" w:line="240" w:lineRule="auto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Default="004A7E75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ДК </w:t>
            </w:r>
          </w:p>
          <w:p w:rsidR="004A7E75" w:rsidRPr="00FB54D4" w:rsidRDefault="004A7E75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«Надеждин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FB54D4">
              <w:rPr>
                <w:rFonts w:ascii="Liberation Serif" w:eastAsia="Times New Roman" w:hAnsi="Liberation Serif" w:cs="Liberation Serif"/>
                <w:color w:val="000000"/>
              </w:rPr>
              <w:t>18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E75" w:rsidRPr="00FB54D4" w:rsidRDefault="004A7E75" w:rsidP="00FB54D4">
            <w:pPr>
              <w:pStyle w:val="a5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4A7E75" w:rsidRPr="00FB54D4" w:rsidRDefault="004A7E75" w:rsidP="00FB54D4">
            <w:pPr>
              <w:pStyle w:val="a5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4A7E75" w:rsidRPr="00716C3C" w:rsidTr="00EE0117">
        <w:trPr>
          <w:trHeight w:val="7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E75" w:rsidRPr="00FB54D4" w:rsidRDefault="004A7E75" w:rsidP="004A7E7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Default="004A7E75" w:rsidP="00FB54D4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FB54D4">
              <w:rPr>
                <w:rFonts w:ascii="Liberation Serif" w:hAnsi="Liberation Serif" w:cs="Liberation Serif"/>
                <w:bCs/>
              </w:rPr>
              <w:t xml:space="preserve">Интеллектуальный конкурс «Умники и Умницы», </w:t>
            </w:r>
          </w:p>
          <w:p w:rsidR="004A7E75" w:rsidRPr="00FB54D4" w:rsidRDefault="004A7E75" w:rsidP="00FB54D4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FB54D4">
              <w:rPr>
                <w:rFonts w:ascii="Liberation Serif" w:hAnsi="Liberation Serif" w:cs="Liberation Serif"/>
              </w:rPr>
              <w:t xml:space="preserve">тема </w:t>
            </w:r>
            <w:r w:rsidRPr="00FB54D4">
              <w:rPr>
                <w:rFonts w:ascii="Liberation Serif" w:hAnsi="Liberation Serif" w:cs="Liberation Serif"/>
                <w:bCs/>
              </w:rPr>
              <w:t>«Сказки Пушки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Default="004A7E75" w:rsidP="00FB5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МБУК «ЦБС СГО» </w:t>
            </w:r>
          </w:p>
          <w:p w:rsidR="004A7E75" w:rsidRPr="00FB54D4" w:rsidRDefault="004A7E75" w:rsidP="00FB5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FB54D4">
              <w:rPr>
                <w:rFonts w:ascii="Liberation Serif" w:hAnsi="Liberation Serif" w:cs="Liberation Serif"/>
              </w:rPr>
              <w:t>ЦГБ</w:t>
            </w:r>
            <w:r w:rsidRPr="00FB54D4">
              <w:rPr>
                <w:rFonts w:ascii="Liberation Serif" w:hAnsi="Liberation Serif" w:cs="Liberation Serif"/>
                <w:bCs/>
              </w:rPr>
              <w:t xml:space="preserve"> им.М.Сибиря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FB54D4">
              <w:rPr>
                <w:rFonts w:ascii="Liberation Serif" w:hAnsi="Liberation Serif" w:cs="Liberation Serif"/>
                <w:bCs/>
              </w:rPr>
              <w:t>16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E75" w:rsidRPr="00FB54D4" w:rsidRDefault="004A7E75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 ДО ЦДП «Эдельвейс»</w:t>
            </w:r>
          </w:p>
          <w:p w:rsidR="004A7E75" w:rsidRPr="00FB54D4" w:rsidRDefault="004A7E75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43-66</w:t>
            </w:r>
          </w:p>
        </w:tc>
      </w:tr>
      <w:tr w:rsidR="004A7E75" w:rsidRPr="00716C3C" w:rsidTr="00EE0117">
        <w:trPr>
          <w:trHeight w:val="7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E75" w:rsidRPr="00FB54D4" w:rsidRDefault="004A7E75" w:rsidP="004A7E7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Спектакль</w:t>
            </w:r>
          </w:p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«Эти свободные бабоч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Default="004A7E75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Серовский театр драмы им. А.П. Чехова </w:t>
            </w:r>
          </w:p>
          <w:p w:rsidR="004A7E75" w:rsidRPr="00FB54D4" w:rsidRDefault="004A7E75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алый зал</w:t>
            </w:r>
          </w:p>
          <w:p w:rsidR="004A7E75" w:rsidRPr="00FB54D4" w:rsidRDefault="004A7E75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«Елизаветин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8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E75" w:rsidRPr="00FB54D4" w:rsidRDefault="004A7E75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 Серовский театр драмы им. А.П. Чехова 6-00-49</w:t>
            </w:r>
          </w:p>
        </w:tc>
      </w:tr>
      <w:tr w:rsidR="004A7E75" w:rsidRPr="00716C3C" w:rsidTr="00EE0117">
        <w:trPr>
          <w:trHeight w:val="7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E75" w:rsidRDefault="004A7E75" w:rsidP="004A7E75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Default="004A7E75" w:rsidP="004A7E75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Конкурс патриотической песни среди молодеж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Default="004A7E75" w:rsidP="004A7E75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6C7B">
              <w:rPr>
                <w:rFonts w:ascii="Liberation Serif" w:hAnsi="Liberation Serif" w:cs="Liberation Serif"/>
              </w:rPr>
              <w:t>Центр досуга</w:t>
            </w:r>
          </w:p>
          <w:p w:rsidR="004A7E75" w:rsidRPr="00476C7B" w:rsidRDefault="004A7E75" w:rsidP="004A7E75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6C7B">
              <w:rPr>
                <w:rFonts w:ascii="Liberation Serif" w:hAnsi="Liberation Serif" w:cs="Liberation Serif"/>
              </w:rPr>
              <w:t xml:space="preserve"> «Род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Default="004A7E75" w:rsidP="004A7E75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E75" w:rsidRPr="00476C7B" w:rsidRDefault="004A7E75" w:rsidP="004A7E75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6C7B">
              <w:rPr>
                <w:rFonts w:ascii="Liberation Serif" w:hAnsi="Liberation Serif" w:cs="Liberation Serif"/>
              </w:rPr>
              <w:t>МАУ «Центр досуга «Родина»</w:t>
            </w:r>
            <w:r>
              <w:rPr>
                <w:rFonts w:ascii="Liberation Serif" w:hAnsi="Liberation Serif" w:cs="Liberation Serif"/>
              </w:rPr>
              <w:t>,</w:t>
            </w:r>
          </w:p>
          <w:p w:rsidR="004A7E75" w:rsidRPr="00476C7B" w:rsidRDefault="004A7E75" w:rsidP="004A7E75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6C7B">
              <w:rPr>
                <w:rFonts w:ascii="Liberation Serif" w:hAnsi="Liberation Serif" w:cs="Liberation Serif"/>
              </w:rPr>
              <w:t>8-953-058-01-17</w:t>
            </w:r>
          </w:p>
        </w:tc>
      </w:tr>
      <w:tr w:rsidR="004A7E75" w:rsidRPr="00716C3C" w:rsidTr="00390BA2">
        <w:trPr>
          <w:trHeight w:val="293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A7E75" w:rsidRPr="00FB54D4" w:rsidRDefault="004A7E75" w:rsidP="008700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6-</w:t>
            </w:r>
            <w:r w:rsidRPr="00FB54D4">
              <w:rPr>
                <w:rFonts w:ascii="Liberation Serif" w:hAnsi="Liberation Serif" w:cs="Liberation Serif"/>
                <w:color w:val="000000" w:themeColor="text1"/>
              </w:rPr>
              <w:t xml:space="preserve"> 28.02</w:t>
            </w:r>
            <w:r>
              <w:rPr>
                <w:rFonts w:ascii="Liberation Serif" w:hAnsi="Liberation Serif" w:cs="Liberation Serif"/>
                <w:color w:val="000000" w:themeColor="text1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Default="004A7E75" w:rsidP="00FB54D4">
            <w:pPr>
              <w:pStyle w:val="ConsPlusCell"/>
              <w:rPr>
                <w:rFonts w:ascii="Liberation Serif" w:hAnsi="Liberation Serif" w:cs="Liberation Serif"/>
                <w:sz w:val="22"/>
                <w:szCs w:val="22"/>
              </w:rPr>
            </w:pPr>
            <w:r w:rsidRPr="00FB54D4">
              <w:rPr>
                <w:rFonts w:ascii="Liberation Serif" w:hAnsi="Liberation Serif" w:cs="Liberation Serif"/>
                <w:sz w:val="22"/>
                <w:szCs w:val="22"/>
              </w:rPr>
              <w:t>Передвижная выставка</w:t>
            </w:r>
          </w:p>
          <w:p w:rsidR="004A7E75" w:rsidRPr="00FB54D4" w:rsidRDefault="004A7E75" w:rsidP="00FB54D4">
            <w:pPr>
              <w:pStyle w:val="ConsPlusCell"/>
              <w:rPr>
                <w:rFonts w:ascii="Liberation Serif" w:hAnsi="Liberation Serif" w:cs="Liberation Serif"/>
                <w:sz w:val="22"/>
                <w:szCs w:val="22"/>
              </w:rPr>
            </w:pPr>
            <w:r w:rsidRPr="00FB54D4">
              <w:rPr>
                <w:rFonts w:ascii="Liberation Serif" w:hAnsi="Liberation Serif" w:cs="Liberation Serif"/>
                <w:sz w:val="22"/>
                <w:szCs w:val="22"/>
              </w:rPr>
              <w:t xml:space="preserve"> «От Урала до Праг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87004F">
            <w:pPr>
              <w:pStyle w:val="ConsPlusCel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B54D4">
              <w:rPr>
                <w:rFonts w:ascii="Liberation Serif" w:hAnsi="Liberation Serif" w:cs="Liberation Serif"/>
                <w:sz w:val="22"/>
                <w:szCs w:val="22"/>
              </w:rPr>
              <w:t>Филиал ЦБС №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FB54D4"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  <w:p w:rsidR="004A7E75" w:rsidRPr="00FB54D4" w:rsidRDefault="004A7E75" w:rsidP="0087004F">
            <w:pPr>
              <w:pStyle w:val="ConsPlusCel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B54D4">
              <w:rPr>
                <w:rFonts w:ascii="Liberation Serif" w:hAnsi="Liberation Serif" w:cs="Liberation Serif"/>
                <w:sz w:val="22"/>
                <w:szCs w:val="22"/>
              </w:rPr>
              <w:t>(с. Фильки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pStyle w:val="ConsPlusCel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E75" w:rsidRPr="00FB54D4" w:rsidRDefault="004A7E75" w:rsidP="00FB54D4">
            <w:pPr>
              <w:pStyle w:val="ConsPlusCell"/>
              <w:rPr>
                <w:rFonts w:ascii="Liberation Serif" w:hAnsi="Liberation Serif" w:cs="Liberation Serif"/>
                <w:sz w:val="22"/>
                <w:szCs w:val="22"/>
              </w:rPr>
            </w:pPr>
            <w:r w:rsidRPr="00FB54D4">
              <w:rPr>
                <w:rFonts w:ascii="Liberation Serif" w:hAnsi="Liberation Serif" w:cs="Liberation Serif"/>
                <w:sz w:val="22"/>
                <w:szCs w:val="22"/>
              </w:rPr>
              <w:t>МБУК «Серовский исторический музей»</w:t>
            </w:r>
          </w:p>
        </w:tc>
      </w:tr>
      <w:tr w:rsidR="004A7E75" w:rsidRPr="00716C3C" w:rsidTr="002A7DED">
        <w:trPr>
          <w:trHeight w:val="67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lastRenderedPageBreak/>
              <w:t>17.02.</w:t>
            </w:r>
          </w:p>
          <w:p w:rsidR="004A7E75" w:rsidRPr="00FB54D4" w:rsidRDefault="004A7E75" w:rsidP="00FB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Информационный стенд </w:t>
            </w:r>
          </w:p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«Живая память-Афганиста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Библиотека № 27</w:t>
            </w:r>
          </w:p>
          <w:p w:rsidR="004A7E75" w:rsidRPr="00FB54D4" w:rsidRDefault="004A7E75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FB54D4">
              <w:rPr>
                <w:rFonts w:ascii="Liberation Serif" w:hAnsi="Liberation Serif" w:cs="Liberation Serif"/>
              </w:rPr>
              <w:t>Поспелк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30-87</w:t>
            </w:r>
          </w:p>
        </w:tc>
      </w:tr>
      <w:tr w:rsidR="004A7E75" w:rsidRPr="00716C3C" w:rsidTr="00EE0117">
        <w:trPr>
          <w:trHeight w:val="67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Урок-предупреждение о вредных привычках</w:t>
            </w:r>
          </w:p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«Думайте сами, решайте сами…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Библиотека № 2</w:t>
            </w:r>
          </w:p>
          <w:p w:rsidR="004A7E75" w:rsidRPr="00FB54D4" w:rsidRDefault="004A7E75" w:rsidP="00FB54D4">
            <w:pPr>
              <w:pStyle w:val="a7"/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  <w:lang w:val="ru-RU"/>
              </w:rPr>
            </w:pPr>
            <w:r w:rsidRPr="00FB54D4">
              <w:rPr>
                <w:rFonts w:ascii="Liberation Serif" w:hAnsi="Liberation Serif" w:cs="Liberation Serif"/>
                <w:sz w:val="22"/>
                <w:szCs w:val="22"/>
                <w:lang w:val="ru-RU"/>
              </w:rPr>
              <w:t>п. Энергет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30-87</w:t>
            </w:r>
          </w:p>
        </w:tc>
      </w:tr>
      <w:tr w:rsidR="004A7E75" w:rsidRPr="00716C3C" w:rsidTr="006426AC">
        <w:trPr>
          <w:trHeight w:val="57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Литературный час</w:t>
            </w:r>
          </w:p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«Мир К.Д. Ушинског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FB54D4">
              <w:rPr>
                <w:rFonts w:ascii="Liberation Serif" w:hAnsi="Liberation Serif" w:cs="Liberation Serif"/>
                <w:bCs/>
                <w:sz w:val="22"/>
              </w:rPr>
              <w:t>Центр дел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1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4A7E75" w:rsidRPr="00FB54D4" w:rsidRDefault="004A7E75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6-72-58</w:t>
            </w:r>
          </w:p>
        </w:tc>
      </w:tr>
      <w:tr w:rsidR="004A7E75" w:rsidRPr="00716C3C" w:rsidTr="006426AC">
        <w:trPr>
          <w:trHeight w:val="57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Конкурсная программа</w:t>
            </w:r>
          </w:p>
          <w:p w:rsidR="004A7E75" w:rsidRPr="00FB54D4" w:rsidRDefault="004A7E75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«Конкурс бравых солдатик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Default="004A7E75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Клуб </w:t>
            </w:r>
          </w:p>
          <w:p w:rsidR="004A7E75" w:rsidRPr="00FB54D4" w:rsidRDefault="004A7E75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с. Филь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E75" w:rsidRDefault="004A7E75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4A7E75" w:rsidRPr="00FB54D4" w:rsidRDefault="004A7E75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6-25-64</w:t>
            </w:r>
          </w:p>
        </w:tc>
      </w:tr>
      <w:tr w:rsidR="004A7E75" w:rsidRPr="00716C3C" w:rsidTr="006426AC">
        <w:trPr>
          <w:trHeight w:val="57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bookmarkStart w:id="2" w:name="_Hlk108092961"/>
            <w:r w:rsidRPr="00FB54D4">
              <w:rPr>
                <w:rFonts w:ascii="Liberation Serif" w:hAnsi="Liberation Serif" w:cs="Liberation Serif"/>
              </w:rPr>
              <w:t>Конкурсная программа</w:t>
            </w:r>
          </w:p>
          <w:p w:rsidR="004A7E75" w:rsidRPr="00FB54D4" w:rsidRDefault="004A7E75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«Будем Родине служить»</w:t>
            </w:r>
            <w:bookmarkEnd w:id="2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Default="004A7E75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Дом культуры</w:t>
            </w:r>
          </w:p>
          <w:p w:rsidR="004A7E75" w:rsidRPr="00FB54D4" w:rsidRDefault="004A7E75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Pr="00FB54D4">
              <w:rPr>
                <w:rFonts w:ascii="Liberation Serif" w:hAnsi="Liberation Serif" w:cs="Liberation Serif"/>
              </w:rPr>
              <w:t>с</w:t>
            </w:r>
            <w:proofErr w:type="gramEnd"/>
            <w:r w:rsidRPr="00FB54D4">
              <w:rPr>
                <w:rFonts w:ascii="Liberation Serif" w:hAnsi="Liberation Serif" w:cs="Liberation Serif"/>
              </w:rPr>
              <w:t>. Андрианов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4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E75" w:rsidRDefault="004A7E75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4A7E75" w:rsidRPr="00FB54D4" w:rsidRDefault="004A7E75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6-25-64</w:t>
            </w:r>
          </w:p>
        </w:tc>
      </w:tr>
      <w:tr w:rsidR="004A7E75" w:rsidRPr="00716C3C" w:rsidTr="006426AC">
        <w:trPr>
          <w:trHeight w:val="57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Конкурс патриотической песни «Поём, Отчизну прославляя»</w:t>
            </w:r>
          </w:p>
          <w:p w:rsidR="004A7E75" w:rsidRPr="00FB54D4" w:rsidRDefault="004A7E75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Default="004A7E75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Клуб</w:t>
            </w:r>
          </w:p>
          <w:p w:rsidR="004A7E75" w:rsidRPr="00FB54D4" w:rsidRDefault="004A7E75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п. Красноя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E75" w:rsidRDefault="004A7E75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4A7E75" w:rsidRPr="00FB54D4" w:rsidRDefault="004A7E75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6-25-64</w:t>
            </w:r>
          </w:p>
        </w:tc>
      </w:tr>
      <w:tr w:rsidR="004A7E75" w:rsidRPr="00716C3C" w:rsidTr="006426AC">
        <w:trPr>
          <w:trHeight w:val="57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</w:rPr>
            </w:pPr>
            <w:r w:rsidRPr="00FB54D4">
              <w:rPr>
                <w:rFonts w:ascii="Liberation Serif" w:hAnsi="Liberation Serif" w:cs="Liberation Serif"/>
                <w:bCs/>
                <w:color w:val="000000"/>
              </w:rPr>
              <w:t>Юбилей вокального ансамбля «Надеж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Default="004A7E75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ДКМ,</w:t>
            </w:r>
          </w:p>
          <w:p w:rsidR="004A7E75" w:rsidRPr="00FB54D4" w:rsidRDefault="004A7E75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Мал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E75" w:rsidRPr="00FB54D4" w:rsidRDefault="004A7E75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АУ «ДКМ»</w:t>
            </w:r>
          </w:p>
          <w:p w:rsidR="004A7E75" w:rsidRPr="00FB54D4" w:rsidRDefault="004A7E75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5-49-68</w:t>
            </w:r>
          </w:p>
        </w:tc>
      </w:tr>
      <w:tr w:rsidR="004A7E75" w:rsidRPr="00716C3C" w:rsidTr="006426AC">
        <w:trPr>
          <w:trHeight w:val="57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rPr>
                <w:rFonts w:ascii="Liberation Serif" w:hAnsi="Liberation Serif" w:cs="Liberation Serif"/>
                <w:color w:val="282828"/>
              </w:rPr>
            </w:pPr>
            <w:proofErr w:type="spellStart"/>
            <w:r w:rsidRPr="00FB54D4">
              <w:rPr>
                <w:rFonts w:ascii="Liberation Serif" w:hAnsi="Liberation Serif" w:cs="Liberation Serif"/>
                <w:color w:val="282828"/>
              </w:rPr>
              <w:t>Игро</w:t>
            </w:r>
            <w:r>
              <w:rPr>
                <w:rFonts w:ascii="Liberation Serif" w:hAnsi="Liberation Serif" w:cs="Liberation Serif"/>
                <w:color w:val="282828"/>
              </w:rPr>
              <w:t>-</w:t>
            </w:r>
            <w:r w:rsidRPr="00FB54D4">
              <w:rPr>
                <w:rFonts w:ascii="Liberation Serif" w:hAnsi="Liberation Serif" w:cs="Liberation Serif"/>
                <w:color w:val="282828"/>
              </w:rPr>
              <w:t>дискотека</w:t>
            </w:r>
            <w:proofErr w:type="spellEnd"/>
            <w:r w:rsidRPr="00FB54D4">
              <w:rPr>
                <w:rFonts w:ascii="Liberation Serif" w:hAnsi="Liberation Serif" w:cs="Liberation Serif"/>
                <w:color w:val="282828"/>
              </w:rPr>
              <w:t xml:space="preserve"> </w:t>
            </w:r>
          </w:p>
          <w:p w:rsidR="004A7E75" w:rsidRPr="00FB54D4" w:rsidRDefault="004A7E75" w:rsidP="00FB54D4">
            <w:pPr>
              <w:spacing w:after="0" w:line="240" w:lineRule="auto"/>
              <w:rPr>
                <w:rFonts w:ascii="Liberation Serif" w:hAnsi="Liberation Serif" w:cs="Liberation Serif"/>
                <w:lang w:eastAsia="en-US"/>
              </w:rPr>
            </w:pPr>
            <w:r w:rsidRPr="00FB54D4">
              <w:rPr>
                <w:rFonts w:ascii="Liberation Serif" w:hAnsi="Liberation Serif" w:cs="Liberation Serif"/>
                <w:color w:val="282828"/>
              </w:rPr>
              <w:t>«Праздник дружб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63" w:rsidRDefault="004A7E75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ДК</w:t>
            </w:r>
          </w:p>
          <w:p w:rsidR="004A7E75" w:rsidRPr="00FB54D4" w:rsidRDefault="004A7E75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«Надеждин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75" w:rsidRPr="00FB54D4" w:rsidRDefault="004A7E75" w:rsidP="00FB54D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FB54D4">
              <w:rPr>
                <w:rFonts w:ascii="Liberation Serif" w:eastAsia="Times New Roman" w:hAnsi="Liberation Serif" w:cs="Liberation Serif"/>
                <w:color w:val="000000"/>
              </w:rPr>
              <w:t>17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E75" w:rsidRPr="00FB54D4" w:rsidRDefault="004A7E75" w:rsidP="00FB54D4">
            <w:pPr>
              <w:pStyle w:val="a5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4A7E75" w:rsidRPr="00FB54D4" w:rsidRDefault="004A7E75" w:rsidP="00FB54D4">
            <w:pPr>
              <w:pStyle w:val="a5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EA6DE1" w:rsidRPr="00716C3C" w:rsidTr="006426AC">
        <w:trPr>
          <w:trHeight w:val="57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150159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Спектакль «Гроза»</w:t>
            </w:r>
          </w:p>
          <w:p w:rsidR="00EA6DE1" w:rsidRPr="00FB54D4" w:rsidRDefault="00EA6DE1" w:rsidP="00150159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15015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Серовский театр драмы им. А.П. Чехова Камерн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15015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8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FB54D4" w:rsidRDefault="00EA6DE1" w:rsidP="00150159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 Серовский театр драмы им. А.П. Чехова 6-00-49</w:t>
            </w:r>
          </w:p>
        </w:tc>
      </w:tr>
      <w:tr w:rsidR="00EA6DE1" w:rsidRPr="00716C3C" w:rsidTr="006426AC">
        <w:trPr>
          <w:trHeight w:val="576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7-22.0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ероприятия в клубах, посвященные Дню защитника Оте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FB54D4">
              <w:rPr>
                <w:rFonts w:ascii="Liberation Serif" w:hAnsi="Liberation Serif" w:cs="Liberation Serif"/>
                <w:bCs/>
              </w:rPr>
              <w:t>Все клу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FB54D4">
              <w:rPr>
                <w:rFonts w:ascii="Liberation Serif" w:hAnsi="Liberation Serif" w:cs="Liberation Serif"/>
              </w:rPr>
              <w:t>По согласованию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 ДО ЦДП «Эдельвейс»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43-66</w:t>
            </w:r>
          </w:p>
        </w:tc>
      </w:tr>
      <w:tr w:rsidR="00EA6DE1" w:rsidRPr="00716C3C" w:rsidTr="006426AC">
        <w:trPr>
          <w:trHeight w:val="59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8.02.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Мастер-класс 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«Подарок своими рукам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Библиотека № 26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д. Мороз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30-87</w:t>
            </w:r>
          </w:p>
        </w:tc>
      </w:tr>
      <w:tr w:rsidR="00EA6DE1" w:rsidRPr="00716C3C" w:rsidTr="00EE0117">
        <w:trPr>
          <w:trHeight w:val="61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  <w:lang w:eastAsia="en-US"/>
              </w:rPr>
            </w:pPr>
            <w:r w:rsidRPr="00FB54D4">
              <w:rPr>
                <w:rFonts w:ascii="Liberation Serif" w:hAnsi="Liberation Serif" w:cs="Liberation Serif"/>
                <w:lang w:eastAsia="en-US"/>
              </w:rPr>
              <w:t>Информационный час</w:t>
            </w:r>
          </w:p>
          <w:p w:rsidR="00EA6DE1" w:rsidRPr="00FB54D4" w:rsidRDefault="00EA6DE1" w:rsidP="00FB54D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FB54D4">
              <w:rPr>
                <w:rFonts w:ascii="Liberation Serif" w:hAnsi="Liberation Serif" w:cs="Liberation Serif"/>
                <w:lang w:eastAsia="en-US"/>
              </w:rPr>
              <w:t xml:space="preserve"> «Книга и компьюте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B54D4">
              <w:rPr>
                <w:rFonts w:ascii="Liberation Serif" w:hAnsi="Liberation Serif" w:cs="Liberation Serif"/>
                <w:color w:val="000000"/>
              </w:rPr>
              <w:t>Библиотека № 23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  <w:color w:val="000000"/>
              </w:rPr>
              <w:t xml:space="preserve">п. </w:t>
            </w:r>
            <w:proofErr w:type="spellStart"/>
            <w:r w:rsidRPr="00FB54D4">
              <w:rPr>
                <w:rFonts w:ascii="Liberation Serif" w:hAnsi="Liberation Serif" w:cs="Liberation Serif"/>
                <w:color w:val="000000"/>
              </w:rPr>
              <w:t>Красноглин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FB54D4">
              <w:rPr>
                <w:rFonts w:ascii="Liberation Serif" w:hAnsi="Liberation Serif" w:cs="Liberation Serif"/>
                <w:color w:val="000000"/>
              </w:rPr>
              <w:t>МБУК «ЦБС СГО»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  <w:color w:val="000000"/>
              </w:rPr>
              <w:t>7-30-87</w:t>
            </w:r>
          </w:p>
        </w:tc>
      </w:tr>
      <w:tr w:rsidR="00EA6DE1" w:rsidRPr="00716C3C" w:rsidTr="00EE0117">
        <w:trPr>
          <w:trHeight w:val="61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Видео-обзор 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  <w:bCs/>
                <w:kern w:val="24"/>
              </w:rPr>
            </w:pPr>
            <w:r w:rsidRPr="00FB54D4">
              <w:rPr>
                <w:rFonts w:ascii="Liberation Serif" w:hAnsi="Liberation Serif" w:cs="Liberation Serif"/>
              </w:rPr>
              <w:t>«Крым туристическ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Библиотека №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FB54D4">
              <w:rPr>
                <w:rFonts w:ascii="Liberation Serif" w:hAnsi="Liberation Serif" w:cs="Liberation Serif"/>
              </w:rPr>
              <w:t>20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B54D4">
              <w:rPr>
                <w:rFonts w:ascii="Liberation Serif" w:eastAsia="Times New Roman" w:hAnsi="Liberation Serif" w:cs="Liberation Serif"/>
                <w:lang w:eastAsia="ru-RU"/>
              </w:rPr>
              <w:t xml:space="preserve">п. </w:t>
            </w:r>
            <w:proofErr w:type="spellStart"/>
            <w:r w:rsidRPr="00FB54D4">
              <w:rPr>
                <w:rFonts w:ascii="Liberation Serif" w:eastAsia="Times New Roman" w:hAnsi="Liberation Serif" w:cs="Liberation Serif"/>
                <w:lang w:eastAsia="ru-RU"/>
              </w:rPr>
              <w:t>Ларьковка</w:t>
            </w:r>
            <w:proofErr w:type="spellEnd"/>
          </w:p>
          <w:p w:rsidR="00EA6DE1" w:rsidRPr="00FB54D4" w:rsidRDefault="00EA6DE1" w:rsidP="00FB54D4">
            <w:pPr>
              <w:suppressAutoHyphens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hd w:val="clear" w:color="auto" w:fill="FFFFFF"/>
                <w:lang w:eastAsia="ru-RU"/>
              </w:rPr>
            </w:pPr>
            <w:r w:rsidRPr="00FB54D4">
              <w:rPr>
                <w:rFonts w:ascii="Liberation Serif" w:eastAsia="Times New Roman" w:hAnsi="Liberation Serif" w:cs="Liberation Serif"/>
                <w:shd w:val="clear" w:color="auto" w:fill="FFFFFF"/>
                <w:lang w:eastAsia="ru-RU"/>
              </w:rPr>
              <w:t>vk.com/id531887447,</w:t>
            </w:r>
          </w:p>
          <w:p w:rsidR="00EA6DE1" w:rsidRPr="00FB54D4" w:rsidRDefault="00030B8C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hyperlink r:id="rId14" w:history="1">
              <w:r w:rsidR="00EA6DE1" w:rsidRPr="00FB54D4">
                <w:rPr>
                  <w:rStyle w:val="a4"/>
                  <w:rFonts w:ascii="Liberation Serif" w:eastAsia="Times New Roman" w:hAnsi="Liberation Serif" w:cs="Liberation Serif"/>
                  <w:shd w:val="clear" w:color="auto" w:fill="FFFFFF"/>
                  <w:lang w:eastAsia="ru-RU"/>
                </w:rPr>
                <w:t>https://ok.ru/group/5569916875572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30-87</w:t>
            </w:r>
          </w:p>
        </w:tc>
      </w:tr>
      <w:tr w:rsidR="00EA6DE1" w:rsidRPr="00716C3C" w:rsidTr="00EE0117">
        <w:trPr>
          <w:trHeight w:val="61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Час памяти</w:t>
            </w:r>
          </w:p>
          <w:p w:rsidR="00EA6DE1" w:rsidRPr="00FB54D4" w:rsidRDefault="00EA6DE1" w:rsidP="00FB54D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«Воины интернационалист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>Библиотека №</w:t>
            </w:r>
            <w:r>
              <w:rPr>
                <w:rFonts w:ascii="Liberation Serif" w:eastAsia="Times New Roman" w:hAnsi="Liberation Serif" w:cs="Liberation Serif"/>
              </w:rPr>
              <w:t xml:space="preserve"> </w:t>
            </w:r>
            <w:r w:rsidRPr="00FB54D4">
              <w:rPr>
                <w:rFonts w:ascii="Liberation Serif" w:eastAsia="Times New Roman" w:hAnsi="Liberation Serif" w:cs="Liberation Serif"/>
              </w:rPr>
              <w:t>5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 xml:space="preserve">п. </w:t>
            </w:r>
            <w:proofErr w:type="spellStart"/>
            <w:r w:rsidRPr="00FB54D4">
              <w:rPr>
                <w:rFonts w:ascii="Liberation Serif" w:eastAsia="Times New Roman" w:hAnsi="Liberation Serif" w:cs="Liberation Serif"/>
              </w:rPr>
              <w:t>Вятч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30-87</w:t>
            </w:r>
          </w:p>
        </w:tc>
      </w:tr>
      <w:tr w:rsidR="00EA6DE1" w:rsidRPr="00716C3C" w:rsidTr="00EE0117">
        <w:trPr>
          <w:trHeight w:val="61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Празднично – развлекательная программа</w:t>
            </w:r>
          </w:p>
          <w:p w:rsidR="00EA6DE1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«И снова о Любви»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Pr="00FB54D4">
              <w:rPr>
                <w:rFonts w:ascii="Liberation Serif" w:hAnsi="Liberation Serif" w:cs="Liberation Serif"/>
              </w:rPr>
              <w:t>к</w:t>
            </w:r>
            <w:proofErr w:type="gramEnd"/>
            <w:r w:rsidRPr="00FB54D4">
              <w:rPr>
                <w:rFonts w:ascii="Liberation Serif" w:hAnsi="Liberation Serif" w:cs="Liberation Serif"/>
              </w:rPr>
              <w:t xml:space="preserve"> дню Святого Валент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Клуб</w:t>
            </w:r>
          </w:p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д.  Мороз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20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6-25-64</w:t>
            </w:r>
          </w:p>
        </w:tc>
      </w:tr>
      <w:tr w:rsidR="00EA6DE1" w:rsidRPr="00716C3C" w:rsidTr="00EE0117">
        <w:trPr>
          <w:trHeight w:val="61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Беседа с детьми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«</w:t>
            </w:r>
            <w:proofErr w:type="gramStart"/>
            <w:r w:rsidRPr="00FB54D4">
              <w:rPr>
                <w:rFonts w:ascii="Liberation Serif" w:hAnsi="Liberation Serif" w:cs="Liberation Serif"/>
              </w:rPr>
              <w:t>Горькая</w:t>
            </w:r>
            <w:proofErr w:type="gramEnd"/>
            <w:r w:rsidRPr="00FB54D4">
              <w:rPr>
                <w:rFonts w:ascii="Liberation Serif" w:hAnsi="Liberation Serif" w:cs="Liberation Serif"/>
              </w:rPr>
              <w:t xml:space="preserve"> правда о курен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Дом культуры</w:t>
            </w:r>
          </w:p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д. Семе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6-25-64</w:t>
            </w:r>
          </w:p>
        </w:tc>
      </w:tr>
      <w:tr w:rsidR="00EA6DE1" w:rsidRPr="00716C3C" w:rsidTr="00EE0117">
        <w:trPr>
          <w:trHeight w:val="61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День родного язы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Клуб</w:t>
            </w:r>
          </w:p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п. Красноя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6-25-64</w:t>
            </w:r>
          </w:p>
        </w:tc>
      </w:tr>
      <w:tr w:rsidR="00EA6DE1" w:rsidRPr="00716C3C" w:rsidTr="00EE0117">
        <w:trPr>
          <w:trHeight w:val="61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Игровая программа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«День рождение </w:t>
            </w:r>
            <w:proofErr w:type="spellStart"/>
            <w:r>
              <w:rPr>
                <w:rFonts w:ascii="Liberation Serif" w:hAnsi="Liberation Serif" w:cs="Liberation Serif"/>
              </w:rPr>
              <w:t>Д</w:t>
            </w:r>
            <w:r w:rsidRPr="00FB54D4">
              <w:rPr>
                <w:rFonts w:ascii="Liberation Serif" w:hAnsi="Liberation Serif" w:cs="Liberation Serif"/>
              </w:rPr>
              <w:t>омовёнка</w:t>
            </w:r>
            <w:proofErr w:type="spellEnd"/>
            <w:r w:rsidRPr="00FB54D4">
              <w:rPr>
                <w:rFonts w:ascii="Liberation Serif" w:hAnsi="Liberation Serif" w:cs="Liberation Serif"/>
              </w:rPr>
              <w:t xml:space="preserve"> Куз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Клуб</w:t>
            </w:r>
          </w:p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д. </w:t>
            </w:r>
            <w:proofErr w:type="spellStart"/>
            <w:r w:rsidRPr="00FB54D4">
              <w:rPr>
                <w:rFonts w:ascii="Liberation Serif" w:hAnsi="Liberation Serif" w:cs="Liberation Serif"/>
              </w:rPr>
              <w:t>Поспелк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МБУК «Городской Дом культуры» 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6-25-64</w:t>
            </w:r>
          </w:p>
        </w:tc>
      </w:tr>
      <w:tr w:rsidR="00EA6DE1" w:rsidRPr="00716C3C" w:rsidTr="00FB54D4">
        <w:trPr>
          <w:trHeight w:val="7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Информационно-просветительская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программа 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FB54D4">
              <w:rPr>
                <w:rFonts w:ascii="Liberation Serif" w:hAnsi="Liberation Serif" w:cs="Liberation Serif"/>
              </w:rPr>
              <w:t>«Подросток в мире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вредных привыче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Клуб</w:t>
            </w:r>
          </w:p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п. Первома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МБУК «Городской Дом культуры» 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6-25-64</w:t>
            </w:r>
          </w:p>
        </w:tc>
      </w:tr>
      <w:tr w:rsidR="00EA6DE1" w:rsidRPr="00716C3C" w:rsidTr="00EE0117">
        <w:trPr>
          <w:trHeight w:val="61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Спортивные состязания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«</w:t>
            </w:r>
            <w:proofErr w:type="spellStart"/>
            <w:r w:rsidRPr="00FB54D4">
              <w:rPr>
                <w:rFonts w:ascii="Liberation Serif" w:hAnsi="Liberation Serif" w:cs="Liberation Serif"/>
              </w:rPr>
              <w:t>Русичи</w:t>
            </w:r>
            <w:proofErr w:type="spellEnd"/>
            <w:r w:rsidRPr="00FB54D4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Дом культуры</w:t>
            </w:r>
          </w:p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п. </w:t>
            </w:r>
            <w:proofErr w:type="spellStart"/>
            <w:r w:rsidRPr="00FB54D4">
              <w:rPr>
                <w:rFonts w:ascii="Liberation Serif" w:hAnsi="Liberation Serif" w:cs="Liberation Serif"/>
              </w:rPr>
              <w:t>Красноглин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6-25-64</w:t>
            </w:r>
          </w:p>
        </w:tc>
      </w:tr>
      <w:tr w:rsidR="00EA6DE1" w:rsidRPr="00716C3C" w:rsidTr="00EE0117">
        <w:trPr>
          <w:trHeight w:val="61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Вечер отдыха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«Русский солдат умом и силой бога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с. Ключе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9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МБУК «Городской Дом культуры» 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6-25-64</w:t>
            </w:r>
          </w:p>
        </w:tc>
      </w:tr>
      <w:tr w:rsidR="00EA6DE1" w:rsidRPr="00716C3C" w:rsidTr="00EE0117">
        <w:trPr>
          <w:trHeight w:val="61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Мастерская выходного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</w:rPr>
              <w:t>Серовский исторический музей,</w:t>
            </w:r>
          </w:p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</w:rPr>
              <w:t>ул. Ленина, 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</w:rPr>
              <w:t>6-38-55</w:t>
            </w:r>
          </w:p>
        </w:tc>
      </w:tr>
      <w:tr w:rsidR="00EA6DE1" w:rsidRPr="00716C3C" w:rsidTr="00EE0117">
        <w:trPr>
          <w:trHeight w:val="61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proofErr w:type="gramStart"/>
            <w:r w:rsidRPr="00FB54D4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Игровая</w:t>
            </w:r>
            <w:proofErr w:type="gramEnd"/>
            <w:r w:rsidRPr="00FB54D4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 выходного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</w:rPr>
              <w:t>Серовский исторический музей,</w:t>
            </w:r>
          </w:p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</w:rPr>
              <w:t>ул. Ленина, 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11-00 - 19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</w:rPr>
              <w:t>6-38-55</w:t>
            </w:r>
          </w:p>
        </w:tc>
      </w:tr>
      <w:tr w:rsidR="00EA6DE1" w:rsidRPr="00716C3C" w:rsidTr="00EE0117">
        <w:trPr>
          <w:trHeight w:val="61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Спектакль для семейного просмотра «Поросенок </w:t>
            </w:r>
            <w:proofErr w:type="spellStart"/>
            <w:r w:rsidRPr="00FB54D4">
              <w:rPr>
                <w:rFonts w:ascii="Liberation Serif" w:hAnsi="Liberation Serif" w:cs="Liberation Serif"/>
              </w:rPr>
              <w:t>Кнок</w:t>
            </w:r>
            <w:proofErr w:type="spellEnd"/>
            <w:r w:rsidRPr="00FB54D4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Серовский театр драмы им. А.П. Чехова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Малый зал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«Елизаветин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1-00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 Серовский театр драмы им. А.П. Чехова 6-00-49</w:t>
            </w:r>
          </w:p>
        </w:tc>
      </w:tr>
      <w:tr w:rsidR="00EA6DE1" w:rsidRPr="00716C3C" w:rsidTr="002A7DED">
        <w:trPr>
          <w:trHeight w:val="61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>19.02.</w:t>
            </w:r>
          </w:p>
          <w:p w:rsidR="00EA6DE1" w:rsidRPr="00FB54D4" w:rsidRDefault="00EA6DE1" w:rsidP="004A7E75">
            <w:pPr>
              <w:jc w:val="center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>Клуб любителей настольных игр «Куда ходит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 xml:space="preserve">Центральная городская библиотека им. Д.Н. </w:t>
            </w:r>
            <w:proofErr w:type="spellStart"/>
            <w:proofErr w:type="gramStart"/>
            <w:r w:rsidRPr="00FB54D4">
              <w:rPr>
                <w:rFonts w:ascii="Liberation Serif" w:eastAsia="Times New Roman" w:hAnsi="Liberation Serif" w:cs="Liberation Serif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>
              <w:rPr>
                <w:rFonts w:ascii="Liberation Serif" w:eastAsia="Times New Roman" w:hAnsi="Liberation Serif" w:cs="Liberation Serif"/>
              </w:rPr>
              <w:t xml:space="preserve">12-00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6-72-58</w:t>
            </w:r>
          </w:p>
        </w:tc>
      </w:tr>
      <w:tr w:rsidR="00EA6DE1" w:rsidRPr="00716C3C" w:rsidTr="00EE0117">
        <w:trPr>
          <w:trHeight w:val="61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4A7E7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Мастер-класс «Подарок папе» 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(ко Дню защитника Отечеств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FB54D4">
              <w:rPr>
                <w:rFonts w:ascii="Liberation Serif" w:hAnsi="Liberation Serif" w:cs="Liberation Serif"/>
                <w:bCs/>
                <w:sz w:val="22"/>
              </w:rPr>
              <w:t>Центр дел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6-72-58</w:t>
            </w:r>
          </w:p>
        </w:tc>
      </w:tr>
      <w:tr w:rsidR="00EA6DE1" w:rsidRPr="00716C3C" w:rsidTr="00EE0117">
        <w:trPr>
          <w:trHeight w:val="61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4A7E7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750A19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750A19">
              <w:rPr>
                <w:rFonts w:ascii="Liberation Serif" w:hAnsi="Liberation Serif" w:cs="Liberation Serif"/>
                <w:bCs/>
              </w:rPr>
              <w:t>Открытый конкурс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«</w:t>
            </w:r>
            <w:proofErr w:type="spellStart"/>
            <w:r w:rsidRPr="00FB54D4">
              <w:rPr>
                <w:rFonts w:ascii="Liberation Serif" w:hAnsi="Liberation Serif" w:cs="Liberation Serif"/>
              </w:rPr>
              <w:t>Джалиловские</w:t>
            </w:r>
            <w:proofErr w:type="spellEnd"/>
            <w:r w:rsidRPr="00FB54D4">
              <w:rPr>
                <w:rFonts w:ascii="Liberation Serif" w:hAnsi="Liberation Serif" w:cs="Liberation Serif"/>
              </w:rPr>
              <w:t xml:space="preserve"> чтения», </w:t>
            </w:r>
            <w:proofErr w:type="gramStart"/>
            <w:r w:rsidRPr="00FB54D4">
              <w:rPr>
                <w:rFonts w:ascii="Liberation Serif" w:hAnsi="Liberation Serif" w:cs="Liberation Serif"/>
              </w:rPr>
              <w:t>посвященный</w:t>
            </w:r>
            <w:proofErr w:type="gramEnd"/>
            <w:r w:rsidRPr="00FB54D4">
              <w:rPr>
                <w:rFonts w:ascii="Liberation Serif" w:hAnsi="Liberation Serif" w:cs="Liberation Serif"/>
              </w:rPr>
              <w:t xml:space="preserve"> Дню родного язы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750A1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Центральная городская детская библи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750A1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В течение дн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Default="00EA6DE1" w:rsidP="00750A19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EA6DE1" w:rsidRDefault="00EA6DE1" w:rsidP="00750A19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6-25-64</w:t>
            </w:r>
          </w:p>
          <w:p w:rsidR="00EA6DE1" w:rsidRPr="00FB54D4" w:rsidRDefault="00EA6DE1" w:rsidP="00750A19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 7-30-30</w:t>
            </w:r>
          </w:p>
        </w:tc>
      </w:tr>
      <w:tr w:rsidR="00EA6DE1" w:rsidRPr="00716C3C" w:rsidTr="00EE0117">
        <w:trPr>
          <w:trHeight w:val="61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4A7E7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napToGri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  <w:bCs/>
                <w:color w:val="000000"/>
                <w:lang w:val="en-US"/>
              </w:rPr>
              <w:t>IX</w:t>
            </w:r>
            <w:r w:rsidRPr="00FB54D4">
              <w:rPr>
                <w:rFonts w:ascii="Liberation Serif" w:hAnsi="Liberation Serif" w:cs="Liberation Serif"/>
                <w:bCs/>
                <w:color w:val="000000"/>
              </w:rPr>
              <w:t xml:space="preserve"> Региональный фестиваль конкурс хореографического искусства «Ритмы жизни» среди самодеятельных коллектив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ДКМ,</w:t>
            </w:r>
          </w:p>
          <w:p w:rsidR="00EA6DE1" w:rsidRPr="00FB54D4" w:rsidRDefault="00EA6DE1" w:rsidP="00FB54D4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Большо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09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АУ «ДКМ»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5-49-68</w:t>
            </w:r>
          </w:p>
        </w:tc>
      </w:tr>
      <w:tr w:rsidR="00EA6DE1" w:rsidRPr="00716C3C" w:rsidTr="00EE0117">
        <w:trPr>
          <w:trHeight w:val="61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4A7E7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Благотворительная акция по уборке снега с памятных ме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B54D4">
              <w:rPr>
                <w:rFonts w:ascii="Liberation Serif" w:hAnsi="Liberation Serif" w:cs="Liberation Serif"/>
                <w:sz w:val="22"/>
                <w:szCs w:val="22"/>
              </w:rPr>
              <w:t>По соглас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B54D4">
              <w:rPr>
                <w:rFonts w:ascii="Liberation Serif" w:hAnsi="Liberation Serif" w:cs="Liberation Serif"/>
                <w:sz w:val="22"/>
                <w:szCs w:val="22"/>
              </w:rPr>
              <w:t>13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Отдел по работе с молодёжью МБУ ДО ЦДП «Эдельвейс» 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43-66</w:t>
            </w:r>
          </w:p>
        </w:tc>
      </w:tr>
      <w:tr w:rsidR="00EA6DE1" w:rsidRPr="00716C3C" w:rsidTr="00EE0117">
        <w:trPr>
          <w:trHeight w:val="61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Default="00EA6DE1" w:rsidP="004A7E75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4A7E75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инопрограмма</w:t>
            </w:r>
          </w:p>
          <w:p w:rsidR="00EA6DE1" w:rsidRDefault="00EA6DE1" w:rsidP="004A7E75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«Увлекательная астрономия», </w:t>
            </w:r>
          </w:p>
          <w:p w:rsidR="00EA6DE1" w:rsidRDefault="00EA6DE1" w:rsidP="004A7E75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proofErr w:type="gramStart"/>
            <w:r>
              <w:rPr>
                <w:rFonts w:ascii="Liberation Serif" w:hAnsi="Liberation Serif" w:cs="Liberation Serif"/>
              </w:rPr>
              <w:t>посвященная</w:t>
            </w:r>
            <w:proofErr w:type="gramEnd"/>
            <w:r>
              <w:rPr>
                <w:rFonts w:ascii="Liberation Serif" w:hAnsi="Liberation Serif" w:cs="Liberation Serif"/>
              </w:rPr>
              <w:t xml:space="preserve">  550-летию со дня рождения Николая Коперника</w:t>
            </w:r>
          </w:p>
          <w:p w:rsidR="00EA6DE1" w:rsidRPr="00267DE8" w:rsidRDefault="00EA6DE1" w:rsidP="004A7E75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для учащихся шко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4A7E75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6C7B">
              <w:rPr>
                <w:rFonts w:ascii="Liberation Serif" w:hAnsi="Liberation Serif" w:cs="Liberation Serif"/>
              </w:rPr>
              <w:t xml:space="preserve">Центр досуга </w:t>
            </w:r>
          </w:p>
          <w:p w:rsidR="00EA6DE1" w:rsidRPr="00476C7B" w:rsidRDefault="00EA6DE1" w:rsidP="004A7E75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6C7B">
              <w:rPr>
                <w:rFonts w:ascii="Liberation Serif" w:hAnsi="Liberation Serif" w:cs="Liberation Serif"/>
              </w:rPr>
              <w:t>«Род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4A7E75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 заявкам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476C7B" w:rsidRDefault="00EA6DE1" w:rsidP="004A7E75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6C7B">
              <w:rPr>
                <w:rFonts w:ascii="Liberation Serif" w:hAnsi="Liberation Serif" w:cs="Liberation Serif"/>
              </w:rPr>
              <w:t>МАУ «Центр досуга «Родина»</w:t>
            </w:r>
            <w:r>
              <w:rPr>
                <w:rFonts w:ascii="Liberation Serif" w:hAnsi="Liberation Serif" w:cs="Liberation Serif"/>
              </w:rPr>
              <w:t>,</w:t>
            </w:r>
          </w:p>
          <w:p w:rsidR="00EA6DE1" w:rsidRPr="00476C7B" w:rsidRDefault="00EA6DE1" w:rsidP="004A7E75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6C7B">
              <w:rPr>
                <w:rFonts w:ascii="Liberation Serif" w:hAnsi="Liberation Serif" w:cs="Liberation Serif"/>
              </w:rPr>
              <w:t>8-953-058-01-17</w:t>
            </w:r>
          </w:p>
        </w:tc>
      </w:tr>
      <w:tr w:rsidR="00EA6DE1" w:rsidRPr="00716C3C" w:rsidTr="002A7DED">
        <w:trPr>
          <w:trHeight w:val="58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FB54D4">
              <w:rPr>
                <w:rFonts w:ascii="Liberation Serif" w:hAnsi="Liberation Serif" w:cs="Liberation Serif"/>
                <w:color w:val="000000"/>
              </w:rPr>
              <w:t>20.0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Cs/>
                <w:kern w:val="36"/>
                <w:lang w:eastAsia="ru-RU"/>
              </w:rPr>
            </w:pPr>
            <w:r w:rsidRPr="00FB54D4">
              <w:rPr>
                <w:rFonts w:ascii="Liberation Serif" w:eastAsia="Times New Roman" w:hAnsi="Liberation Serif" w:cs="Liberation Serif"/>
                <w:bCs/>
                <w:kern w:val="36"/>
                <w:lang w:eastAsia="ru-RU"/>
              </w:rPr>
              <w:t xml:space="preserve">Интеллектуальная игра </w:t>
            </w:r>
          </w:p>
          <w:p w:rsidR="00EA6DE1" w:rsidRPr="00FB54D4" w:rsidRDefault="00EA6DE1" w:rsidP="00FB54D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  <w:bCs/>
                <w:kern w:val="36"/>
                <w:lang w:eastAsia="ru-RU"/>
              </w:rPr>
              <w:t xml:space="preserve">«Мы армия народа»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iCs/>
                <w:color w:val="000000"/>
              </w:rPr>
            </w:pPr>
            <w:r w:rsidRPr="00FB54D4">
              <w:rPr>
                <w:rFonts w:ascii="Liberation Serif" w:hAnsi="Liberation Serif" w:cs="Liberation Serif"/>
                <w:iCs/>
                <w:color w:val="000000"/>
              </w:rPr>
              <w:t>Библиотека № 7</w:t>
            </w:r>
          </w:p>
          <w:p w:rsidR="00EA6DE1" w:rsidRPr="00FB54D4" w:rsidRDefault="00EA6DE1" w:rsidP="00FB54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iCs/>
                <w:color w:val="000000"/>
              </w:rPr>
            </w:pPr>
            <w:r w:rsidRPr="00FB54D4">
              <w:rPr>
                <w:rFonts w:ascii="Liberation Serif" w:hAnsi="Liberation Serif" w:cs="Liberation Serif"/>
                <w:iCs/>
                <w:color w:val="000000"/>
              </w:rPr>
              <w:t>п. Энергетиков</w:t>
            </w:r>
            <w:hyperlink r:id="rId15" w:history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 w:rsidRPr="00FB54D4">
              <w:rPr>
                <w:rFonts w:ascii="Liberation Serif" w:hAnsi="Liberation Serif" w:cs="Liberation Serif"/>
                <w:bCs/>
                <w:color w:val="000000"/>
              </w:rPr>
              <w:t>13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30-87</w:t>
            </w:r>
          </w:p>
        </w:tc>
      </w:tr>
      <w:tr w:rsidR="00EA6DE1" w:rsidRPr="00716C3C" w:rsidTr="00EE0117">
        <w:trPr>
          <w:trHeight w:val="58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  <w:shd w:val="clear" w:color="auto" w:fill="FFFFFF"/>
              </w:rPr>
            </w:pPr>
            <w:r w:rsidRPr="00FB54D4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Лингвистическая игра</w:t>
            </w:r>
          </w:p>
          <w:p w:rsidR="00EA6DE1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 xml:space="preserve"> «Родной язык – душа народа»</w:t>
            </w:r>
            <w:r w:rsidRPr="00FB54D4">
              <w:rPr>
                <w:rFonts w:ascii="Liberation Serif" w:hAnsi="Liberation Serif" w:cs="Liberation Serif"/>
              </w:rPr>
              <w:t xml:space="preserve"> 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(Ко Дню родного язык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FB54D4">
              <w:rPr>
                <w:rFonts w:ascii="Liberation Serif" w:hAnsi="Liberation Serif" w:cs="Liberation Serif"/>
                <w:bCs/>
                <w:sz w:val="22"/>
              </w:rPr>
              <w:t>Центр дел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1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EA6DE1" w:rsidRPr="00FB54D4" w:rsidRDefault="00EA6DE1" w:rsidP="00FB54D4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bCs/>
                <w:sz w:val="22"/>
              </w:rPr>
            </w:pPr>
            <w:r w:rsidRPr="00FB54D4">
              <w:rPr>
                <w:rFonts w:ascii="Liberation Serif" w:hAnsi="Liberation Serif" w:cs="Liberation Serif"/>
                <w:sz w:val="22"/>
              </w:rPr>
              <w:t>6-72-58</w:t>
            </w:r>
          </w:p>
        </w:tc>
      </w:tr>
      <w:tr w:rsidR="00EA6DE1" w:rsidRPr="00716C3C" w:rsidTr="00EE0117">
        <w:trPr>
          <w:trHeight w:val="58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  <w:lang w:eastAsia="en-US"/>
              </w:rPr>
            </w:pPr>
            <w:r w:rsidRPr="00FB54D4">
              <w:rPr>
                <w:rFonts w:ascii="Liberation Serif" w:hAnsi="Liberation Serif" w:cs="Liberation Serif"/>
              </w:rPr>
              <w:t>Мастер-класс по изготовлению бутоньерки «Защитник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ДК 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«Надеждин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FB54D4">
              <w:rPr>
                <w:rFonts w:ascii="Liberation Serif" w:eastAsia="Times New Roman" w:hAnsi="Liberation Serif" w:cs="Liberation Serif"/>
                <w:color w:val="000000"/>
              </w:rPr>
              <w:t>13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FB54D4" w:rsidRDefault="00EA6DE1" w:rsidP="00FB54D4">
            <w:pPr>
              <w:pStyle w:val="a5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EA6DE1" w:rsidRPr="00FB54D4" w:rsidRDefault="00EA6DE1" w:rsidP="00FB54D4">
            <w:pPr>
              <w:pStyle w:val="a5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EA6DE1" w:rsidRPr="00716C3C" w:rsidTr="00EE0117">
        <w:trPr>
          <w:trHeight w:val="584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20-22.02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  <w:lang w:val="en-US"/>
              </w:rPr>
            </w:pPr>
            <w:r w:rsidRPr="00FB54D4">
              <w:rPr>
                <w:rFonts w:ascii="Liberation Serif" w:hAnsi="Liberation Serif" w:cs="Liberation Serif"/>
                <w:bCs/>
                <w:color w:val="000000"/>
              </w:rPr>
              <w:t>Фольклорный праздник «</w:t>
            </w:r>
            <w:proofErr w:type="gramStart"/>
            <w:r w:rsidRPr="00FB54D4">
              <w:rPr>
                <w:rFonts w:ascii="Liberation Serif" w:hAnsi="Liberation Serif" w:cs="Liberation Serif"/>
                <w:bCs/>
                <w:color w:val="000000"/>
              </w:rPr>
              <w:t>Развеселая</w:t>
            </w:r>
            <w:proofErr w:type="gramEnd"/>
            <w:r w:rsidRPr="00FB54D4">
              <w:rPr>
                <w:rFonts w:ascii="Liberation Serif" w:hAnsi="Liberation Serif" w:cs="Liberation Serif"/>
                <w:bCs/>
                <w:color w:val="000000"/>
              </w:rPr>
              <w:t xml:space="preserve"> Маслениц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ДКМ,</w:t>
            </w:r>
          </w:p>
          <w:p w:rsidR="00EA6DE1" w:rsidRPr="00FB54D4" w:rsidRDefault="00EA6DE1" w:rsidP="00FB54D4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Диско-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0-00</w:t>
            </w:r>
          </w:p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АУ «ДКМ»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5-49-68</w:t>
            </w:r>
          </w:p>
        </w:tc>
      </w:tr>
      <w:tr w:rsidR="00EA6DE1" w:rsidRPr="00716C3C" w:rsidTr="00EE0117">
        <w:trPr>
          <w:trHeight w:val="584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A6DE1" w:rsidRDefault="00EA6DE1" w:rsidP="006D6F1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-26.0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6D6F1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Кинопрограмма «Масленица», </w:t>
            </w:r>
          </w:p>
          <w:p w:rsidR="00EA6DE1" w:rsidRDefault="00EA6DE1" w:rsidP="006D6F1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ля детей дошкольного и младшего школьного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6D6F1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6C7B">
              <w:rPr>
                <w:rFonts w:ascii="Liberation Serif" w:hAnsi="Liberation Serif" w:cs="Liberation Serif"/>
              </w:rPr>
              <w:t xml:space="preserve">Центр досуга </w:t>
            </w:r>
          </w:p>
          <w:p w:rsidR="00EA6DE1" w:rsidRDefault="00EA6DE1" w:rsidP="006D6F1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6C7B">
              <w:rPr>
                <w:rFonts w:ascii="Liberation Serif" w:hAnsi="Liberation Serif" w:cs="Liberation Serif"/>
              </w:rPr>
              <w:t>«Род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6D6F1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 предварительным заявкам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476C7B" w:rsidRDefault="00EA6DE1" w:rsidP="006D6F1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6C7B">
              <w:rPr>
                <w:rFonts w:ascii="Liberation Serif" w:hAnsi="Liberation Serif" w:cs="Liberation Serif"/>
              </w:rPr>
              <w:t>МАУ «Центр досуга «Родина»</w:t>
            </w:r>
            <w:r>
              <w:rPr>
                <w:rFonts w:ascii="Liberation Serif" w:hAnsi="Liberation Serif" w:cs="Liberation Serif"/>
              </w:rPr>
              <w:t>,</w:t>
            </w:r>
          </w:p>
          <w:p w:rsidR="00EA6DE1" w:rsidRPr="00476C7B" w:rsidRDefault="00EA6DE1" w:rsidP="006D6F1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6C7B">
              <w:rPr>
                <w:rFonts w:ascii="Liberation Serif" w:hAnsi="Liberation Serif" w:cs="Liberation Serif"/>
              </w:rPr>
              <w:t>8-953-058-01-17</w:t>
            </w:r>
          </w:p>
        </w:tc>
      </w:tr>
      <w:tr w:rsidR="00EA6DE1" w:rsidRPr="00716C3C" w:rsidTr="00390BA2">
        <w:trPr>
          <w:trHeight w:val="58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21.0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Лингвистический калейдоскоп «Мой верный друг – язык мой русский» (Ко Дню родного язык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FB54D4">
              <w:rPr>
                <w:rFonts w:ascii="Liberation Serif" w:hAnsi="Liberation Serif" w:cs="Liberation Serif"/>
                <w:bCs/>
                <w:sz w:val="22"/>
              </w:rPr>
              <w:t>Библиотека № 1</w:t>
            </w:r>
          </w:p>
          <w:p w:rsidR="00EA6DE1" w:rsidRPr="00FB54D4" w:rsidRDefault="00EA6DE1" w:rsidP="00FB54D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FB54D4">
              <w:rPr>
                <w:rFonts w:ascii="Liberation Serif" w:hAnsi="Liberation Serif" w:cs="Liberation Serif"/>
                <w:bCs/>
                <w:sz w:val="22"/>
              </w:rPr>
              <w:t>п. Сорти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5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6-84-04</w:t>
            </w:r>
          </w:p>
        </w:tc>
      </w:tr>
      <w:tr w:rsidR="00EA6DE1" w:rsidRPr="00716C3C" w:rsidTr="00EE0117">
        <w:trPr>
          <w:trHeight w:val="107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Патриотическая игра «Защитником быть – </w:t>
            </w:r>
          </w:p>
          <w:p w:rsidR="00EA6DE1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Родине служить»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(ко Дню защитника Отечеств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FB54D4">
              <w:rPr>
                <w:rFonts w:ascii="Liberation Serif" w:hAnsi="Liberation Serif" w:cs="Liberation Serif"/>
                <w:bCs/>
                <w:sz w:val="22"/>
              </w:rPr>
              <w:t>Библиотека № 1</w:t>
            </w:r>
          </w:p>
          <w:p w:rsidR="00EA6DE1" w:rsidRPr="00FB54D4" w:rsidRDefault="00EA6DE1" w:rsidP="00FB54D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FB54D4">
              <w:rPr>
                <w:rFonts w:ascii="Liberation Serif" w:hAnsi="Liberation Serif" w:cs="Liberation Serif"/>
                <w:bCs/>
                <w:sz w:val="22"/>
              </w:rPr>
              <w:t>п. Сорти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 w:rsidRPr="00FB54D4">
              <w:rPr>
                <w:rFonts w:ascii="Liberation Serif" w:hAnsi="Liberation Serif" w:cs="Liberation Serif"/>
                <w:bCs/>
                <w:color w:val="000000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6-84-04</w:t>
            </w:r>
          </w:p>
        </w:tc>
      </w:tr>
      <w:tr w:rsidR="00EA6DE1" w:rsidRPr="00716C3C" w:rsidTr="00EE0117">
        <w:trPr>
          <w:trHeight w:val="51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Викторина</w:t>
            </w:r>
          </w:p>
          <w:p w:rsidR="00EA6DE1" w:rsidRPr="00FB54D4" w:rsidRDefault="00EA6DE1" w:rsidP="00FB54D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«Солдатская смекал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B54D4">
              <w:rPr>
                <w:rFonts w:ascii="Liberation Serif" w:hAnsi="Liberation Serif" w:cs="Liberation Serif"/>
                <w:color w:val="000000"/>
              </w:rPr>
              <w:t>Библиотека № 23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B54D4">
              <w:rPr>
                <w:rFonts w:ascii="Liberation Serif" w:hAnsi="Liberation Serif" w:cs="Liberation Serif"/>
                <w:color w:val="000000"/>
              </w:rPr>
              <w:t xml:space="preserve">п. </w:t>
            </w:r>
            <w:proofErr w:type="spellStart"/>
            <w:r w:rsidRPr="00FB54D4">
              <w:rPr>
                <w:rFonts w:ascii="Liberation Serif" w:hAnsi="Liberation Serif" w:cs="Liberation Serif"/>
                <w:color w:val="000000"/>
              </w:rPr>
              <w:t>Красноглин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FB54D4">
              <w:rPr>
                <w:rFonts w:ascii="Liberation Serif" w:hAnsi="Liberation Serif" w:cs="Liberation Serif"/>
                <w:color w:val="000000"/>
              </w:rPr>
              <w:t>МБУК «ЦБС СГО»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FB54D4">
              <w:rPr>
                <w:rFonts w:ascii="Liberation Serif" w:hAnsi="Liberation Serif" w:cs="Liberation Serif"/>
                <w:color w:val="000000"/>
              </w:rPr>
              <w:t>7-30-87</w:t>
            </w:r>
          </w:p>
        </w:tc>
      </w:tr>
      <w:tr w:rsidR="00EA6DE1" w:rsidRPr="00716C3C" w:rsidTr="00EE0117">
        <w:trPr>
          <w:trHeight w:val="52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  <w:kern w:val="24"/>
              </w:rPr>
            </w:pPr>
            <w:r w:rsidRPr="00FB54D4">
              <w:rPr>
                <w:rFonts w:ascii="Liberation Serif" w:hAnsi="Liberation Serif" w:cs="Liberation Serif"/>
                <w:kern w:val="24"/>
              </w:rPr>
              <w:t>Патриотическая игра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  <w:kern w:val="24"/>
              </w:rPr>
              <w:t xml:space="preserve"> «Забавы богатырски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Библиотека №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FB54D4">
              <w:rPr>
                <w:rFonts w:ascii="Liberation Serif" w:hAnsi="Liberation Serif" w:cs="Liberation Serif"/>
              </w:rPr>
              <w:t>20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B54D4">
              <w:rPr>
                <w:rFonts w:ascii="Liberation Serif" w:eastAsia="Times New Roman" w:hAnsi="Liberation Serif" w:cs="Liberation Serif"/>
                <w:lang w:eastAsia="ru-RU"/>
              </w:rPr>
              <w:t xml:space="preserve">п. </w:t>
            </w:r>
            <w:proofErr w:type="spellStart"/>
            <w:r w:rsidRPr="00FB54D4">
              <w:rPr>
                <w:rFonts w:ascii="Liberation Serif" w:eastAsia="Times New Roman" w:hAnsi="Liberation Serif" w:cs="Liberation Serif"/>
                <w:lang w:eastAsia="ru-RU"/>
              </w:rPr>
              <w:t>Ларько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30-87</w:t>
            </w:r>
          </w:p>
        </w:tc>
      </w:tr>
      <w:tr w:rsidR="00EA6DE1" w:rsidRPr="00716C3C" w:rsidTr="00EE0117">
        <w:trPr>
          <w:trHeight w:val="52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proofErr w:type="spellStart"/>
            <w:r w:rsidRPr="00FB54D4">
              <w:rPr>
                <w:rFonts w:ascii="Liberation Serif" w:hAnsi="Liberation Serif" w:cs="Liberation Serif"/>
              </w:rPr>
              <w:t>Лингво-квиз</w:t>
            </w:r>
            <w:proofErr w:type="spellEnd"/>
            <w:r w:rsidRPr="00FB54D4">
              <w:rPr>
                <w:rFonts w:ascii="Liberation Serif" w:hAnsi="Liberation Serif" w:cs="Liberation Serif"/>
              </w:rPr>
              <w:t xml:space="preserve"> 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«Доскажи словечко», </w:t>
            </w:r>
            <w:proofErr w:type="gramStart"/>
            <w:r w:rsidRPr="00FB54D4">
              <w:rPr>
                <w:rFonts w:ascii="Liberation Serif" w:hAnsi="Liberation Serif" w:cs="Liberation Serif"/>
              </w:rPr>
              <w:t>посвященный</w:t>
            </w:r>
            <w:proofErr w:type="gramEnd"/>
            <w:r w:rsidRPr="00FB54D4">
              <w:rPr>
                <w:rFonts w:ascii="Liberation Serif" w:hAnsi="Liberation Serif" w:cs="Liberation Serif"/>
              </w:rPr>
              <w:t xml:space="preserve"> Международному дню родного язы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 xml:space="preserve">Центральная городская библиотека им. Д.Н. </w:t>
            </w:r>
            <w:proofErr w:type="spellStart"/>
            <w:proofErr w:type="gramStart"/>
            <w:r w:rsidRPr="00FB54D4">
              <w:rPr>
                <w:rFonts w:ascii="Liberation Serif" w:eastAsia="Times New Roman" w:hAnsi="Liberation Serif" w:cs="Liberation Serif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>по согласованию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FB54D4">
              <w:rPr>
                <w:rFonts w:ascii="Liberation Serif" w:hAnsi="Liberation Serif" w:cs="Liberation Serif"/>
                <w:color w:val="000000"/>
              </w:rPr>
              <w:t>МБУК «ЦБС СГО»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FB54D4">
              <w:rPr>
                <w:rFonts w:ascii="Liberation Serif" w:hAnsi="Liberation Serif" w:cs="Liberation Serif"/>
                <w:color w:val="000000"/>
              </w:rPr>
              <w:t>7-30-87</w:t>
            </w:r>
          </w:p>
        </w:tc>
      </w:tr>
      <w:tr w:rsidR="00EA6DE1" w:rsidRPr="00716C3C" w:rsidTr="00EE0117">
        <w:trPr>
          <w:trHeight w:val="52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Конкурсная программа «</w:t>
            </w:r>
            <w:proofErr w:type="spellStart"/>
            <w:r w:rsidRPr="00FB54D4">
              <w:rPr>
                <w:rFonts w:ascii="Liberation Serif" w:hAnsi="Liberation Serif" w:cs="Liberation Serif"/>
              </w:rPr>
              <w:t>Солдатушки</w:t>
            </w:r>
            <w:proofErr w:type="spellEnd"/>
            <w:r w:rsidRPr="00FB54D4">
              <w:rPr>
                <w:rFonts w:ascii="Liberation Serif" w:hAnsi="Liberation Serif" w:cs="Liberation Serif"/>
              </w:rPr>
              <w:t xml:space="preserve">, браво ребятушки!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FB54D4">
              <w:rPr>
                <w:rFonts w:ascii="Liberation Serif" w:hAnsi="Liberation Serif" w:cs="Liberation Serif"/>
                <w:sz w:val="22"/>
              </w:rPr>
              <w:t>Библиотека № 24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п. Красноя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30-87</w:t>
            </w:r>
          </w:p>
        </w:tc>
      </w:tr>
      <w:tr w:rsidR="00EA6DE1" w:rsidRPr="00716C3C" w:rsidTr="00EE0117">
        <w:trPr>
          <w:trHeight w:val="52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Познавательная игра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«Солдатская смекал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Библиотека № 6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с. Филь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FB54D4">
              <w:rPr>
                <w:rFonts w:ascii="Liberation Serif" w:hAnsi="Liberation Serif" w:cs="Liberation Serif"/>
                <w:color w:val="000000"/>
              </w:rPr>
              <w:t>МБУК «ЦБС СГО»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FB54D4">
              <w:rPr>
                <w:rFonts w:ascii="Liberation Serif" w:hAnsi="Liberation Serif" w:cs="Liberation Serif"/>
                <w:color w:val="000000"/>
              </w:rPr>
              <w:t>7-30-87</w:t>
            </w:r>
          </w:p>
        </w:tc>
      </w:tr>
      <w:tr w:rsidR="00EA6DE1" w:rsidRPr="00716C3C" w:rsidTr="00EE0117">
        <w:trPr>
          <w:trHeight w:val="52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Познавательная программа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«Русской речи государь…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FB54D4">
              <w:rPr>
                <w:rFonts w:ascii="Liberation Serif" w:hAnsi="Liberation Serif" w:cs="Liberation Serif"/>
              </w:rPr>
              <w:t>с</w:t>
            </w:r>
            <w:proofErr w:type="gramEnd"/>
            <w:r w:rsidRPr="00FB54D4">
              <w:rPr>
                <w:rFonts w:ascii="Liberation Serif" w:hAnsi="Liberation Serif" w:cs="Liberation Serif"/>
              </w:rPr>
              <w:t>. Андрианов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6-25-64</w:t>
            </w:r>
          </w:p>
        </w:tc>
      </w:tr>
      <w:tr w:rsidR="00EA6DE1" w:rsidRPr="00716C3C" w:rsidTr="00EE0117">
        <w:trPr>
          <w:trHeight w:val="52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Мастер класс 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«Подарок для папы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Клуб </w:t>
            </w:r>
          </w:p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д. </w:t>
            </w:r>
            <w:proofErr w:type="spellStart"/>
            <w:r w:rsidRPr="00FB54D4">
              <w:rPr>
                <w:rFonts w:ascii="Liberation Serif" w:hAnsi="Liberation Serif" w:cs="Liberation Serif"/>
              </w:rPr>
              <w:t>Поспелк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МБУК «Городской Дом культуры» 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6-25-64</w:t>
            </w:r>
          </w:p>
        </w:tc>
      </w:tr>
      <w:tr w:rsidR="00EA6DE1" w:rsidRPr="00716C3C" w:rsidTr="00EE0117">
        <w:trPr>
          <w:trHeight w:val="52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FB54D4">
              <w:rPr>
                <w:rFonts w:ascii="Liberation Serif" w:eastAsia="Arial" w:hAnsi="Liberation Serif" w:cs="Liberation Serif"/>
              </w:rPr>
              <w:t>Программа для подростков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FB54D4">
              <w:rPr>
                <w:rFonts w:ascii="Liberation Serif" w:eastAsia="Arial" w:hAnsi="Liberation Serif" w:cs="Liberation Serif"/>
              </w:rPr>
              <w:t>«Курс молодого бойц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Дом культуры</w:t>
            </w:r>
          </w:p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д. Семе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6-25-64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EA6DE1" w:rsidRPr="00716C3C" w:rsidTr="00EE0117">
        <w:trPr>
          <w:trHeight w:val="52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астер-класс «Бинокл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Дом культуры</w:t>
            </w:r>
          </w:p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Pr="00FB54D4">
              <w:rPr>
                <w:rFonts w:ascii="Liberation Serif" w:hAnsi="Liberation Serif" w:cs="Liberation Serif"/>
              </w:rPr>
              <w:t>с</w:t>
            </w:r>
            <w:proofErr w:type="gramEnd"/>
            <w:r w:rsidRPr="00FB54D4">
              <w:rPr>
                <w:rFonts w:ascii="Liberation Serif" w:hAnsi="Liberation Serif" w:cs="Liberation Serif"/>
              </w:rPr>
              <w:t>. Андрианов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6-25-64</w:t>
            </w:r>
          </w:p>
        </w:tc>
      </w:tr>
      <w:tr w:rsidR="00EA6DE1" w:rsidRPr="00716C3C" w:rsidTr="00EE0117">
        <w:trPr>
          <w:trHeight w:val="52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r w:rsidRPr="00FB54D4">
              <w:rPr>
                <w:rFonts w:ascii="Liberation Serif" w:hAnsi="Liberation Serif" w:cs="Liberation Serif"/>
                <w:shd w:val="clear" w:color="auto" w:fill="FFFFFF"/>
              </w:rPr>
              <w:t xml:space="preserve">Викторина 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  <w:lang w:eastAsia="en-US"/>
              </w:rPr>
            </w:pPr>
            <w:r w:rsidRPr="00FB54D4">
              <w:rPr>
                <w:rFonts w:ascii="Liberation Serif" w:hAnsi="Liberation Serif" w:cs="Liberation Serif"/>
                <w:shd w:val="clear" w:color="auto" w:fill="FFFFFF"/>
              </w:rPr>
              <w:t>«Вся жизнь - теат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ДК 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«Надеждин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FB54D4">
              <w:rPr>
                <w:rFonts w:ascii="Liberation Serif" w:eastAsia="Times New Roman" w:hAnsi="Liberation Serif" w:cs="Liberation Serif"/>
                <w:color w:val="000000"/>
              </w:rPr>
              <w:t>16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FB54D4" w:rsidRDefault="00EA6DE1" w:rsidP="00FB54D4">
            <w:pPr>
              <w:pStyle w:val="a5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EA6DE1" w:rsidRPr="00FB54D4" w:rsidRDefault="00EA6DE1" w:rsidP="00FB54D4">
            <w:pPr>
              <w:pStyle w:val="a5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EA6DE1" w:rsidRPr="00716C3C" w:rsidTr="00EE0117">
        <w:trPr>
          <w:trHeight w:val="526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FB54D4">
              <w:rPr>
                <w:rFonts w:ascii="Liberation Serif" w:hAnsi="Liberation Serif" w:cs="Liberation Serif"/>
                <w:bCs/>
              </w:rPr>
              <w:t>21-22.02.</w:t>
            </w:r>
          </w:p>
          <w:p w:rsidR="00EA6DE1" w:rsidRPr="00FB54D4" w:rsidRDefault="00EA6DE1" w:rsidP="00390BA2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Спортивное многоборье, посвященное Дню защитника Оте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FB54D4">
              <w:rPr>
                <w:rFonts w:ascii="Liberation Serif" w:hAnsi="Liberation Serif" w:cs="Liberation Serif"/>
              </w:rPr>
              <w:t>ДПК «Горизон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FB54D4">
              <w:rPr>
                <w:rFonts w:ascii="Liberation Serif" w:hAnsi="Liberation Serif" w:cs="Liberation Serif"/>
                <w:bCs/>
              </w:rPr>
              <w:t>17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 ДО ЦДП «Эдельвейс»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43-66</w:t>
            </w:r>
          </w:p>
        </w:tc>
      </w:tr>
      <w:tr w:rsidR="00EA6DE1" w:rsidRPr="00716C3C" w:rsidTr="00EE0117">
        <w:trPr>
          <w:trHeight w:val="52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Default="00EA6DE1" w:rsidP="00524BB5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524BB5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Уроки мужества </w:t>
            </w:r>
          </w:p>
          <w:p w:rsidR="00EA6DE1" w:rsidRDefault="00EA6DE1" w:rsidP="00524BB5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ля школьников и студентов </w:t>
            </w:r>
          </w:p>
          <w:p w:rsidR="00EA6DE1" w:rsidRDefault="00EA6DE1" w:rsidP="00524BB5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стреча с ветеранами, </w:t>
            </w:r>
          </w:p>
          <w:p w:rsidR="00EA6DE1" w:rsidRPr="00610066" w:rsidRDefault="00EA6DE1" w:rsidP="00524BB5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каз фильма «Праведни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524BB5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6C7B">
              <w:rPr>
                <w:rFonts w:ascii="Liberation Serif" w:hAnsi="Liberation Serif" w:cs="Liberation Serif"/>
              </w:rPr>
              <w:t xml:space="preserve">Центр досуга </w:t>
            </w:r>
          </w:p>
          <w:p w:rsidR="00EA6DE1" w:rsidRPr="00476C7B" w:rsidRDefault="00EA6DE1" w:rsidP="00524BB5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6C7B">
              <w:rPr>
                <w:rFonts w:ascii="Liberation Serif" w:hAnsi="Liberation Serif" w:cs="Liberation Serif"/>
              </w:rPr>
              <w:t>«Род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524BB5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2-00 </w:t>
            </w:r>
          </w:p>
          <w:p w:rsidR="00EA6DE1" w:rsidRDefault="00EA6DE1" w:rsidP="00524BB5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476C7B" w:rsidRDefault="00EA6DE1" w:rsidP="00524BB5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6C7B">
              <w:rPr>
                <w:rFonts w:ascii="Liberation Serif" w:hAnsi="Liberation Serif" w:cs="Liberation Serif"/>
              </w:rPr>
              <w:t>МАУ «Центр досуга «Родина»</w:t>
            </w:r>
            <w:r>
              <w:rPr>
                <w:rFonts w:ascii="Liberation Serif" w:hAnsi="Liberation Serif" w:cs="Liberation Serif"/>
              </w:rPr>
              <w:t>,</w:t>
            </w:r>
          </w:p>
          <w:p w:rsidR="00EA6DE1" w:rsidRPr="00476C7B" w:rsidRDefault="00EA6DE1" w:rsidP="00524BB5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6C7B">
              <w:rPr>
                <w:rFonts w:ascii="Liberation Serif" w:hAnsi="Liberation Serif" w:cs="Liberation Serif"/>
              </w:rPr>
              <w:t>8-953-058-01-17</w:t>
            </w:r>
          </w:p>
        </w:tc>
      </w:tr>
      <w:tr w:rsidR="00EA6DE1" w:rsidRPr="00716C3C" w:rsidTr="002A7DED">
        <w:trPr>
          <w:trHeight w:val="52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22.0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Вечер-посвящение «Сражаюсь, верую, люблю...» (к 100-летию Героя советского союза, поэта Э.Асадов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Центральная городская детская библи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0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 7-30-30</w:t>
            </w:r>
          </w:p>
        </w:tc>
      </w:tr>
      <w:tr w:rsidR="00EA6DE1" w:rsidRPr="00716C3C" w:rsidTr="00EE0117">
        <w:trPr>
          <w:trHeight w:val="52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>Проект «Урал – моя малая родина»- У</w:t>
            </w:r>
            <w:r>
              <w:rPr>
                <w:rFonts w:ascii="Liberation Serif" w:eastAsia="Times New Roman" w:hAnsi="Liberation Serif" w:cs="Liberation Serif"/>
              </w:rPr>
              <w:t>ральский добровольческий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 xml:space="preserve">Центральная городская библиотека им. Д.Н. </w:t>
            </w:r>
            <w:proofErr w:type="spellStart"/>
            <w:proofErr w:type="gramStart"/>
            <w:r w:rsidRPr="00FB54D4">
              <w:rPr>
                <w:rFonts w:ascii="Liberation Serif" w:eastAsia="Times New Roman" w:hAnsi="Liberation Serif" w:cs="Liberation Serif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>08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30-87</w:t>
            </w:r>
          </w:p>
        </w:tc>
      </w:tr>
      <w:tr w:rsidR="00EA6DE1" w:rsidRPr="00716C3C" w:rsidTr="00EE0117">
        <w:trPr>
          <w:trHeight w:val="52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390BA2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Патриотическая игра «Защитником быть – Родине служить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FB54D4">
              <w:rPr>
                <w:rFonts w:ascii="Liberation Serif" w:hAnsi="Liberation Serif" w:cs="Liberation Serif"/>
                <w:bCs/>
                <w:sz w:val="22"/>
              </w:rPr>
              <w:t>Библиотека № 1</w:t>
            </w:r>
          </w:p>
          <w:p w:rsidR="00EA6DE1" w:rsidRPr="00FB54D4" w:rsidRDefault="00EA6DE1" w:rsidP="00FB54D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FB54D4">
              <w:rPr>
                <w:rFonts w:ascii="Liberation Serif" w:hAnsi="Liberation Serif" w:cs="Liberation Serif"/>
                <w:bCs/>
                <w:sz w:val="22"/>
              </w:rPr>
              <w:t>п. Сорти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 w:rsidRPr="00FB54D4">
              <w:rPr>
                <w:rFonts w:ascii="Liberation Serif" w:hAnsi="Liberation Serif" w:cs="Liberation Serif"/>
                <w:bCs/>
                <w:color w:val="000000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6-84-04</w:t>
            </w:r>
          </w:p>
        </w:tc>
      </w:tr>
      <w:tr w:rsidR="00EA6DE1" w:rsidRPr="00716C3C" w:rsidTr="00EE0117">
        <w:trPr>
          <w:trHeight w:val="52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proofErr w:type="spellStart"/>
            <w:r w:rsidRPr="00FB54D4">
              <w:rPr>
                <w:rFonts w:ascii="Liberation Serif" w:hAnsi="Liberation Serif" w:cs="Liberation Serif"/>
              </w:rPr>
              <w:t>Онлайн-дайджест</w:t>
            </w:r>
            <w:proofErr w:type="spellEnd"/>
          </w:p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«Герои-воины в литератур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Библиотека № 2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п. Энергетиков </w:t>
            </w:r>
            <w:hyperlink r:id="rId16" w:history="1">
              <w:r w:rsidRPr="00FB54D4">
                <w:rPr>
                  <w:rStyle w:val="a4"/>
                  <w:rFonts w:ascii="Liberation Serif" w:hAnsi="Liberation Serif" w:cs="Liberation Serif"/>
                </w:rPr>
                <w:t>https://vk.com/club1682535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30-87</w:t>
            </w:r>
          </w:p>
        </w:tc>
      </w:tr>
      <w:tr w:rsidR="00EA6DE1" w:rsidRPr="00716C3C" w:rsidTr="00EE0117">
        <w:trPr>
          <w:trHeight w:val="59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Час истории</w:t>
            </w:r>
          </w:p>
          <w:p w:rsidR="00EA6DE1" w:rsidRPr="00FB54D4" w:rsidRDefault="00EA6DE1" w:rsidP="00FB54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Liberation Serif"/>
                <w:color w:val="262626"/>
                <w:shd w:val="clear" w:color="auto" w:fill="FFFFF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«Русский солдат умом и силой бога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B54D4">
              <w:rPr>
                <w:rFonts w:ascii="Liberation Serif" w:hAnsi="Liberation Serif" w:cs="Liberation Serif"/>
                <w:color w:val="000000"/>
              </w:rPr>
              <w:t>Библиотека № 22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B54D4">
              <w:rPr>
                <w:rFonts w:ascii="Liberation Serif" w:hAnsi="Liberation Serif" w:cs="Liberation Serif"/>
                <w:color w:val="000000"/>
              </w:rPr>
              <w:t>п. Ключе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B54D4">
              <w:rPr>
                <w:rFonts w:ascii="Liberation Serif" w:hAnsi="Liberation Serif" w:cs="Liberation Serif"/>
                <w:color w:val="000000"/>
              </w:rPr>
              <w:t>18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FB54D4">
              <w:rPr>
                <w:rFonts w:ascii="Liberation Serif" w:hAnsi="Liberation Serif" w:cs="Liberation Serif"/>
                <w:color w:val="000000"/>
              </w:rPr>
              <w:t>МБУК «ЦБС СГО»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FB54D4">
              <w:rPr>
                <w:rFonts w:ascii="Liberation Serif" w:hAnsi="Liberation Serif" w:cs="Liberation Serif"/>
                <w:color w:val="000000"/>
              </w:rPr>
              <w:t>7-30-87</w:t>
            </w:r>
          </w:p>
        </w:tc>
      </w:tr>
      <w:tr w:rsidR="00EA6DE1" w:rsidRPr="00716C3C" w:rsidTr="00EE0117">
        <w:trPr>
          <w:trHeight w:val="59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Викторина</w:t>
            </w:r>
          </w:p>
          <w:p w:rsidR="00EA6DE1" w:rsidRPr="00FB54D4" w:rsidRDefault="00EA6DE1" w:rsidP="00FB54D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«Защитники земли русско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>Библиотека № 5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 xml:space="preserve">п. </w:t>
            </w:r>
            <w:proofErr w:type="spellStart"/>
            <w:r w:rsidRPr="00FB54D4">
              <w:rPr>
                <w:rFonts w:ascii="Liberation Serif" w:eastAsia="Times New Roman" w:hAnsi="Liberation Serif" w:cs="Liberation Serif"/>
              </w:rPr>
              <w:t>Вятч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1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30-87</w:t>
            </w:r>
          </w:p>
        </w:tc>
      </w:tr>
      <w:tr w:rsidR="00EA6DE1" w:rsidRPr="00716C3C" w:rsidTr="00EE0117">
        <w:trPr>
          <w:trHeight w:val="59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B54D4">
              <w:rPr>
                <w:rFonts w:ascii="Liberation Serif" w:eastAsia="Times New Roman" w:hAnsi="Liberation Serif" w:cs="Liberation Serif"/>
                <w:lang w:eastAsia="ru-RU"/>
              </w:rPr>
              <w:t>Патриотическая игра</w:t>
            </w:r>
          </w:p>
          <w:p w:rsidR="00EA6DE1" w:rsidRDefault="00EA6DE1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B54D4">
              <w:rPr>
                <w:rFonts w:ascii="Liberation Serif" w:eastAsia="Times New Roman" w:hAnsi="Liberation Serif" w:cs="Liberation Serif"/>
                <w:lang w:eastAsia="ru-RU"/>
              </w:rPr>
              <w:t xml:space="preserve"> «Уж если мы мальчишки,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B54D4">
              <w:rPr>
                <w:rFonts w:ascii="Liberation Serif" w:eastAsia="Times New Roman" w:hAnsi="Liberation Serif" w:cs="Liberation Serif"/>
                <w:lang w:eastAsia="ru-RU"/>
              </w:rPr>
              <w:t xml:space="preserve"> то мы богатыр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Библиотека № 25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FB54D4">
              <w:rPr>
                <w:rFonts w:ascii="Liberation Serif" w:hAnsi="Liberation Serif" w:cs="Liberation Serif"/>
              </w:rPr>
              <w:t>Марсят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30-87</w:t>
            </w:r>
          </w:p>
        </w:tc>
      </w:tr>
      <w:tr w:rsidR="00EA6DE1" w:rsidRPr="00716C3C" w:rsidTr="00EE0117">
        <w:trPr>
          <w:trHeight w:val="59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нкурсная программа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«Добры молодц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Дом культуры</w:t>
            </w:r>
          </w:p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п. </w:t>
            </w:r>
            <w:proofErr w:type="spellStart"/>
            <w:r w:rsidRPr="00FB54D4">
              <w:rPr>
                <w:rFonts w:ascii="Liberation Serif" w:hAnsi="Liberation Serif" w:cs="Liberation Serif"/>
              </w:rPr>
              <w:t>Вятч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1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МБУК «Городской Дом культуры» 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6-25-64</w:t>
            </w:r>
          </w:p>
        </w:tc>
      </w:tr>
      <w:tr w:rsidR="00EA6DE1" w:rsidRPr="00716C3C" w:rsidTr="00EE0117">
        <w:trPr>
          <w:trHeight w:val="59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Концертная программа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«Отечество великое моё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с. Филь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МБУК «Городской Дом культуры» 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6-25-64</w:t>
            </w:r>
          </w:p>
        </w:tc>
      </w:tr>
      <w:tr w:rsidR="00EA6DE1" w:rsidRPr="00716C3C" w:rsidTr="00EE0117">
        <w:trPr>
          <w:trHeight w:val="59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Конкурсная программа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«Службе время – потехе ча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с. </w:t>
            </w:r>
            <w:proofErr w:type="spellStart"/>
            <w:r w:rsidRPr="00FB54D4">
              <w:rPr>
                <w:rFonts w:ascii="Liberation Serif" w:hAnsi="Liberation Serif" w:cs="Liberation Serif"/>
              </w:rPr>
              <w:t>Марсят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6-25-64</w:t>
            </w:r>
          </w:p>
        </w:tc>
      </w:tr>
      <w:tr w:rsidR="00EA6DE1" w:rsidRPr="00716C3C" w:rsidTr="00EE0117">
        <w:trPr>
          <w:trHeight w:val="59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Выставка рисунков 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«Слава тебе,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победитель-солдат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Клуб </w:t>
            </w:r>
          </w:p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п. Первома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МБУК «Городской Дом культуры» 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6-25-64</w:t>
            </w:r>
          </w:p>
        </w:tc>
      </w:tr>
      <w:tr w:rsidR="00EA6DE1" w:rsidRPr="00716C3C" w:rsidTr="00EE0117">
        <w:trPr>
          <w:trHeight w:val="59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Праздничная программа, посвященная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Дню защитника Отечества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«Призванье – Родине служить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Дом культуры</w:t>
            </w:r>
          </w:p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п. </w:t>
            </w:r>
            <w:proofErr w:type="spellStart"/>
            <w:r w:rsidRPr="00FB54D4">
              <w:rPr>
                <w:rFonts w:ascii="Liberation Serif" w:hAnsi="Liberation Serif" w:cs="Liberation Serif"/>
              </w:rPr>
              <w:t>Вятч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6-25-64</w:t>
            </w:r>
          </w:p>
        </w:tc>
      </w:tr>
      <w:tr w:rsidR="00EA6DE1" w:rsidRPr="00716C3C" w:rsidTr="00EE0117">
        <w:trPr>
          <w:trHeight w:val="59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rPr>
                <w:rFonts w:ascii="Liberation Serif" w:eastAsia="Arial" w:hAnsi="Liberation Serif" w:cs="Liberation Serif"/>
              </w:rPr>
            </w:pPr>
            <w:bookmarkStart w:id="3" w:name="_Hlk108093548"/>
            <w:r w:rsidRPr="00FB54D4">
              <w:rPr>
                <w:rFonts w:ascii="Liberation Serif" w:hAnsi="Liberation Serif" w:cs="Liberation Serif"/>
              </w:rPr>
              <w:t>Познавательная программа  «Мужчинам всех поколений»</w:t>
            </w:r>
            <w:bookmarkEnd w:id="3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Дом культуры</w:t>
            </w:r>
          </w:p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Pr="00FB54D4">
              <w:rPr>
                <w:rFonts w:ascii="Liberation Serif" w:hAnsi="Liberation Serif" w:cs="Liberation Serif"/>
              </w:rPr>
              <w:t>с</w:t>
            </w:r>
            <w:proofErr w:type="gramEnd"/>
            <w:r w:rsidRPr="00FB54D4">
              <w:rPr>
                <w:rFonts w:ascii="Liberation Serif" w:hAnsi="Liberation Serif" w:cs="Liberation Serif"/>
              </w:rPr>
              <w:t>. Андрианов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8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6-25-64</w:t>
            </w:r>
          </w:p>
        </w:tc>
      </w:tr>
      <w:tr w:rsidR="00EA6DE1" w:rsidRPr="00716C3C" w:rsidTr="00EE0117">
        <w:trPr>
          <w:trHeight w:val="59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Вечер отдыха 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«Джентльмены удач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Дом культуры</w:t>
            </w:r>
          </w:p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Pr="00FB54D4">
              <w:rPr>
                <w:rFonts w:ascii="Liberation Serif" w:hAnsi="Liberation Serif" w:cs="Liberation Serif"/>
              </w:rPr>
              <w:t>с</w:t>
            </w:r>
            <w:proofErr w:type="gramEnd"/>
            <w:r w:rsidRPr="00FB54D4">
              <w:rPr>
                <w:rFonts w:ascii="Liberation Serif" w:hAnsi="Liberation Serif" w:cs="Liberation Serif"/>
              </w:rPr>
              <w:t>. Андрианов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20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6-25-64</w:t>
            </w:r>
          </w:p>
        </w:tc>
      </w:tr>
      <w:tr w:rsidR="00EA6DE1" w:rsidRPr="00716C3C" w:rsidTr="00EE0117">
        <w:trPr>
          <w:trHeight w:val="59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Литературный вечер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«Есть дата в снежном феврал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FB54D4">
              <w:rPr>
                <w:rFonts w:ascii="Liberation Serif" w:hAnsi="Liberation Serif" w:cs="Liberation Serif"/>
              </w:rPr>
              <w:t>Красноглин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8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МБУК «Городской Дом культуры» 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6-25-64</w:t>
            </w:r>
          </w:p>
        </w:tc>
      </w:tr>
      <w:tr w:rsidR="00EA6DE1" w:rsidRPr="00716C3C" w:rsidTr="00EE0117">
        <w:trPr>
          <w:trHeight w:val="59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C25EFC" w:rsidRDefault="00EA6DE1" w:rsidP="0075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C25EFC">
              <w:rPr>
                <w:rFonts w:ascii="Liberation Serif" w:hAnsi="Liberation Serif" w:cs="Liberation Serif"/>
              </w:rPr>
              <w:t>Возложение корзин и цветов на мемориалах, у памятников и к местам захоронений воинов</w:t>
            </w:r>
          </w:p>
          <w:p w:rsidR="00EA6DE1" w:rsidRPr="00C25EFC" w:rsidRDefault="00EA6DE1" w:rsidP="00750A19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C25EFC" w:rsidRDefault="00EA6DE1" w:rsidP="0075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C25EFC">
              <w:rPr>
                <w:rFonts w:ascii="Liberation Serif" w:hAnsi="Liberation Serif" w:cs="Liberation Serif"/>
              </w:rPr>
              <w:t xml:space="preserve">- Памятник погибшим в годы гражданской войны; </w:t>
            </w:r>
          </w:p>
          <w:p w:rsidR="00EA6DE1" w:rsidRPr="00C25EFC" w:rsidRDefault="00EA6DE1" w:rsidP="0075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C25EFC">
              <w:rPr>
                <w:rFonts w:ascii="Liberation Serif" w:hAnsi="Liberation Serif" w:cs="Liberation Serif"/>
              </w:rPr>
              <w:t>- Мемориальный комплекс в честь воинов-металлургов и тружеников тыла;</w:t>
            </w:r>
          </w:p>
          <w:p w:rsidR="00EA6DE1" w:rsidRPr="00C25EFC" w:rsidRDefault="00EA6DE1" w:rsidP="0075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C25EFC">
              <w:rPr>
                <w:rFonts w:ascii="Liberation Serif" w:hAnsi="Liberation Serif" w:cs="Liberation Serif"/>
              </w:rPr>
              <w:t xml:space="preserve">- Мемориальный комплекс «Вечный огонь» в честь </w:t>
            </w:r>
            <w:proofErr w:type="spellStart"/>
            <w:r w:rsidRPr="00C25EFC">
              <w:rPr>
                <w:rFonts w:ascii="Liberation Serif" w:hAnsi="Liberation Serif" w:cs="Liberation Serif"/>
              </w:rPr>
              <w:t>серовцев</w:t>
            </w:r>
            <w:proofErr w:type="spellEnd"/>
            <w:r w:rsidRPr="00C25EFC">
              <w:rPr>
                <w:rFonts w:ascii="Liberation Serif" w:hAnsi="Liberation Serif" w:cs="Liberation Serif"/>
              </w:rPr>
              <w:t>, погибших в годы Великой Отечественной войны 1941-1945гг.;</w:t>
            </w:r>
          </w:p>
          <w:p w:rsidR="00EA6DE1" w:rsidRPr="00C25EFC" w:rsidRDefault="00EA6DE1" w:rsidP="0075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C25EFC">
              <w:rPr>
                <w:rFonts w:ascii="Liberation Serif" w:hAnsi="Liberation Serif" w:cs="Liberation Serif"/>
              </w:rPr>
              <w:t>- Воинское кладбище периода Великой Отечественной войны 1941-1945гг.;</w:t>
            </w:r>
          </w:p>
          <w:p w:rsidR="00EA6DE1" w:rsidRPr="00C25EFC" w:rsidRDefault="00EA6DE1" w:rsidP="0075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C25EFC">
              <w:rPr>
                <w:rFonts w:ascii="Liberation Serif" w:hAnsi="Liberation Serif" w:cs="Liberation Serif"/>
              </w:rPr>
              <w:t>- Мемориал воинам-интернационалистам, погибшим при выполнении служебного долга;</w:t>
            </w:r>
          </w:p>
          <w:p w:rsidR="00EA6DE1" w:rsidRPr="00C25EFC" w:rsidRDefault="00EA6DE1" w:rsidP="00750A1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25EFC">
              <w:rPr>
                <w:rFonts w:ascii="Liberation Serif" w:hAnsi="Liberation Serif" w:cs="Liberation Serif"/>
              </w:rPr>
              <w:t>- Мемориальные доски Героям Советского Союза и Героям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C25EFC" w:rsidRDefault="00EA6DE1" w:rsidP="00750A1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25EFC">
              <w:rPr>
                <w:rFonts w:ascii="Liberation Serif" w:hAnsi="Liberation Serif" w:cs="Liberation Serif"/>
              </w:rPr>
              <w:t>10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FB54D4" w:rsidRDefault="00EA6DE1" w:rsidP="00FB54D4">
            <w:pPr>
              <w:snapToGri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EA6DE1" w:rsidRPr="00716C3C" w:rsidTr="00EE0117">
        <w:trPr>
          <w:trHeight w:val="59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napToGri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  <w:color w:val="000000"/>
              </w:rPr>
              <w:t>Городское торжественное собрание, посвященное Дню защитника Оте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ДКМ,</w:t>
            </w:r>
          </w:p>
          <w:p w:rsidR="00EA6DE1" w:rsidRPr="00FB54D4" w:rsidRDefault="00EA6DE1" w:rsidP="00FB54D4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Большо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АУ «ДКМ»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5-49-68</w:t>
            </w:r>
          </w:p>
        </w:tc>
      </w:tr>
      <w:tr w:rsidR="00EA6DE1" w:rsidRPr="00716C3C" w:rsidTr="00EE0117">
        <w:trPr>
          <w:trHeight w:val="59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Праздничная программа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  <w:lang w:eastAsia="en-US"/>
              </w:rPr>
            </w:pPr>
            <w:r w:rsidRPr="00FB54D4">
              <w:rPr>
                <w:rFonts w:ascii="Liberation Serif" w:hAnsi="Liberation Serif" w:cs="Liberation Serif"/>
              </w:rPr>
              <w:t xml:space="preserve"> «Отчизне служат настоящие мужчин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ДК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«Надеждин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FB54D4">
              <w:rPr>
                <w:rFonts w:ascii="Liberation Serif" w:eastAsia="Times New Roman" w:hAnsi="Liberation Serif" w:cs="Liberation Serif"/>
                <w:color w:val="000000"/>
              </w:rPr>
              <w:t>17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FB54D4" w:rsidRDefault="00EA6DE1" w:rsidP="00FB54D4">
            <w:pPr>
              <w:pStyle w:val="a5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EA6DE1" w:rsidRPr="00FB54D4" w:rsidRDefault="00EA6DE1" w:rsidP="00FB54D4">
            <w:pPr>
              <w:pStyle w:val="a5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EA6DE1" w:rsidRPr="00716C3C" w:rsidTr="005C29F9">
        <w:trPr>
          <w:trHeight w:val="59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23.02.</w:t>
            </w:r>
          </w:p>
          <w:p w:rsidR="00EA6DE1" w:rsidRPr="00FB54D4" w:rsidRDefault="00EA6DE1" w:rsidP="006D6F14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lastRenderedPageBreak/>
              <w:t>Музык</w:t>
            </w:r>
            <w:r>
              <w:rPr>
                <w:rFonts w:ascii="Liberation Serif" w:hAnsi="Liberation Serif" w:cs="Liberation Serif"/>
              </w:rPr>
              <w:t>альный вечер-поздравление «Для в</w:t>
            </w:r>
            <w:r w:rsidRPr="00FB54D4">
              <w:rPr>
                <w:rFonts w:ascii="Liberation Serif" w:hAnsi="Liberation Serif" w:cs="Liberation Serif"/>
              </w:rPr>
              <w:t>ас, мужчины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Библиотека № 27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FB54D4">
              <w:rPr>
                <w:rFonts w:ascii="Liberation Serif" w:hAnsi="Liberation Serif" w:cs="Liberation Serif"/>
              </w:rPr>
              <w:t>Поспелк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30-87</w:t>
            </w:r>
          </w:p>
        </w:tc>
      </w:tr>
      <w:tr w:rsidR="00EA6DE1" w:rsidRPr="00716C3C" w:rsidTr="00750A19">
        <w:trPr>
          <w:trHeight w:val="59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6D6F14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Диско </w:t>
            </w:r>
            <w:r w:rsidR="00205757">
              <w:rPr>
                <w:rFonts w:ascii="Liberation Serif" w:hAnsi="Liberation Serif" w:cs="Liberation Serif"/>
              </w:rPr>
              <w:t>программа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«Наши защитн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Дом культуры</w:t>
            </w:r>
          </w:p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д. Семе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6-25-64</w:t>
            </w:r>
          </w:p>
        </w:tc>
      </w:tr>
      <w:tr w:rsidR="00EA6DE1" w:rsidRPr="00716C3C" w:rsidTr="00750A19">
        <w:trPr>
          <w:trHeight w:val="59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6D6F14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</w:t>
            </w:r>
            <w:r w:rsidRPr="00FB54D4">
              <w:rPr>
                <w:rFonts w:ascii="Liberation Serif" w:hAnsi="Liberation Serif" w:cs="Liberation Serif"/>
              </w:rPr>
              <w:t xml:space="preserve">ородская </w:t>
            </w:r>
            <w:proofErr w:type="spellStart"/>
            <w:r w:rsidRPr="00FB54D4">
              <w:rPr>
                <w:rFonts w:ascii="Liberation Serif" w:hAnsi="Liberation Serif" w:cs="Liberation Serif"/>
              </w:rPr>
              <w:t>военно</w:t>
            </w:r>
            <w:proofErr w:type="spellEnd"/>
            <w:r w:rsidRPr="00FB54D4">
              <w:rPr>
                <w:rFonts w:ascii="Liberation Serif" w:hAnsi="Liberation Serif" w:cs="Liberation Serif"/>
              </w:rPr>
              <w:t xml:space="preserve"> – спортивная игра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«Защитники Отече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Клуб</w:t>
            </w:r>
          </w:p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п. Красноя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6-25-64</w:t>
            </w:r>
          </w:p>
        </w:tc>
      </w:tr>
      <w:tr w:rsidR="00EA6DE1" w:rsidRPr="00716C3C" w:rsidTr="00750A19">
        <w:trPr>
          <w:trHeight w:val="59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6D6F14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Праздничная программа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«Сегодня праздник ваш мужчины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Клуб</w:t>
            </w:r>
          </w:p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д. </w:t>
            </w:r>
            <w:proofErr w:type="spellStart"/>
            <w:r w:rsidRPr="00FB54D4">
              <w:rPr>
                <w:rFonts w:ascii="Liberation Serif" w:hAnsi="Liberation Serif" w:cs="Liberation Serif"/>
              </w:rPr>
              <w:t>Поспелк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МБУК «Городской Дом культуры» 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6-25-64</w:t>
            </w:r>
          </w:p>
        </w:tc>
      </w:tr>
      <w:tr w:rsidR="00EA6DE1" w:rsidRPr="00716C3C" w:rsidTr="00750A19">
        <w:trPr>
          <w:trHeight w:val="59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6D6F14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Праздничная программа «Масленица </w:t>
            </w:r>
            <w:proofErr w:type="gramStart"/>
            <w:r w:rsidRPr="00FB54D4">
              <w:rPr>
                <w:rFonts w:ascii="Liberation Serif" w:hAnsi="Liberation Serif" w:cs="Liberation Serif"/>
              </w:rPr>
              <w:t>-</w:t>
            </w:r>
            <w:proofErr w:type="spellStart"/>
            <w:r w:rsidRPr="00FB54D4">
              <w:rPr>
                <w:rFonts w:ascii="Liberation Serif" w:hAnsi="Liberation Serif" w:cs="Liberation Serif"/>
              </w:rPr>
              <w:t>в</w:t>
            </w:r>
            <w:proofErr w:type="gramEnd"/>
            <w:r w:rsidRPr="00FB54D4">
              <w:rPr>
                <w:rFonts w:ascii="Liberation Serif" w:hAnsi="Liberation Serif" w:cs="Liberation Serif"/>
              </w:rPr>
              <w:t>еселуха</w:t>
            </w:r>
            <w:proofErr w:type="spellEnd"/>
            <w:r w:rsidRPr="00FB54D4">
              <w:rPr>
                <w:rFonts w:ascii="Liberation Serif" w:hAnsi="Liberation Serif" w:cs="Liberation Serif"/>
              </w:rPr>
              <w:t xml:space="preserve">, </w:t>
            </w:r>
            <w:proofErr w:type="spellStart"/>
            <w:r w:rsidRPr="00FB54D4">
              <w:rPr>
                <w:rFonts w:ascii="Liberation Serif" w:hAnsi="Liberation Serif" w:cs="Liberation Serif"/>
              </w:rPr>
              <w:t>Масленица-объедуха</w:t>
            </w:r>
            <w:proofErr w:type="spellEnd"/>
            <w:r w:rsidRPr="00FB54D4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Новая 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МБУК «Городской Дом культуры» 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6-25-64</w:t>
            </w:r>
          </w:p>
        </w:tc>
      </w:tr>
      <w:tr w:rsidR="00EA6DE1" w:rsidRPr="00716C3C" w:rsidTr="00750A19">
        <w:trPr>
          <w:trHeight w:val="59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6D6F14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Игровая программа – 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«Я солда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Клуб</w:t>
            </w:r>
          </w:p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п. Первома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6-25-64</w:t>
            </w:r>
          </w:p>
        </w:tc>
      </w:tr>
      <w:tr w:rsidR="00EA6DE1" w:rsidRPr="00716C3C" w:rsidTr="00750A19">
        <w:trPr>
          <w:trHeight w:val="59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6D6F14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Информационный пост, посвященный </w:t>
            </w:r>
            <w:proofErr w:type="spellStart"/>
            <w:r w:rsidRPr="00FB54D4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серовцам</w:t>
            </w:r>
            <w:proofErr w:type="spellEnd"/>
            <w:r w:rsidRPr="00FB54D4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 - участникам 10 УДТ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</w:rPr>
              <w:t>Странички музея в соц. сетях (</w:t>
            </w:r>
            <w:proofErr w:type="spellStart"/>
            <w:r w:rsidRPr="00FB54D4">
              <w:rPr>
                <w:rFonts w:ascii="Liberation Serif" w:hAnsi="Liberation Serif" w:cs="Liberation Serif"/>
                <w:color w:val="000000" w:themeColor="text1"/>
              </w:rPr>
              <w:t>Вконтакте</w:t>
            </w:r>
            <w:proofErr w:type="spellEnd"/>
            <w:r w:rsidRPr="00FB54D4">
              <w:rPr>
                <w:rFonts w:ascii="Liberation Serif" w:hAnsi="Liberation Serif" w:cs="Liberation Serif"/>
                <w:color w:val="000000" w:themeColor="text1"/>
              </w:rPr>
              <w:t>, Одноклассн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10-</w:t>
            </w:r>
            <w:r w:rsidRPr="00FB54D4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</w:rPr>
              <w:t>6-38-55</w:t>
            </w:r>
          </w:p>
        </w:tc>
      </w:tr>
      <w:tr w:rsidR="00EA6DE1" w:rsidRPr="00716C3C" w:rsidTr="00750A19">
        <w:trPr>
          <w:trHeight w:val="59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6D6F14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Спектакль «Дядя Ван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Серовский театр драмы им. А.П. Чехова Камерн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8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 Серовский театр драмы им. А.П. Чехова 6-00-49</w:t>
            </w:r>
          </w:p>
        </w:tc>
      </w:tr>
      <w:tr w:rsidR="00EA6DE1" w:rsidRPr="00716C3C" w:rsidTr="00750A19">
        <w:trPr>
          <w:trHeight w:val="59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476C7B" w:rsidRDefault="00EA6DE1" w:rsidP="006D6F1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6D6F14" w:rsidRDefault="00EA6DE1" w:rsidP="006D6F14">
            <w:pPr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Праздничный киносеанс, посвященный Дню защитника Оте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6D6F1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6C7B">
              <w:rPr>
                <w:rFonts w:ascii="Liberation Serif" w:hAnsi="Liberation Serif" w:cs="Liberation Serif"/>
              </w:rPr>
              <w:t xml:space="preserve">Центр досуга </w:t>
            </w:r>
          </w:p>
          <w:p w:rsidR="00EA6DE1" w:rsidRPr="00476C7B" w:rsidRDefault="00EA6DE1" w:rsidP="006D6F1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6C7B">
              <w:rPr>
                <w:rFonts w:ascii="Liberation Serif" w:hAnsi="Liberation Serif" w:cs="Liberation Serif"/>
              </w:rPr>
              <w:t>«Род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476C7B" w:rsidRDefault="00EA6DE1" w:rsidP="006D6F1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476C7B" w:rsidRDefault="00EA6DE1" w:rsidP="006D6F1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6C7B">
              <w:rPr>
                <w:rFonts w:ascii="Liberation Serif" w:hAnsi="Liberation Serif" w:cs="Liberation Serif"/>
              </w:rPr>
              <w:t>МАУ «Центр досуга «Родина»</w:t>
            </w:r>
            <w:r>
              <w:rPr>
                <w:rFonts w:ascii="Liberation Serif" w:hAnsi="Liberation Serif" w:cs="Liberation Serif"/>
              </w:rPr>
              <w:t>,</w:t>
            </w:r>
          </w:p>
          <w:p w:rsidR="00EA6DE1" w:rsidRPr="00476C7B" w:rsidRDefault="00EA6DE1" w:rsidP="006D6F1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6C7B">
              <w:rPr>
                <w:rFonts w:ascii="Liberation Serif" w:hAnsi="Liberation Serif" w:cs="Liberation Serif"/>
              </w:rPr>
              <w:t>8-953-058-01-17</w:t>
            </w:r>
          </w:p>
        </w:tc>
      </w:tr>
      <w:tr w:rsidR="00EA6DE1" w:rsidRPr="00716C3C" w:rsidTr="005C29F9">
        <w:trPr>
          <w:trHeight w:val="59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 xml:space="preserve">24.02. </w:t>
            </w:r>
          </w:p>
          <w:p w:rsidR="00EA6DE1" w:rsidRPr="00FB54D4" w:rsidRDefault="00EA6DE1" w:rsidP="00900E63">
            <w:pPr>
              <w:jc w:val="center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>Концерт клуба «Дар».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 xml:space="preserve"> «Еще раз о любви. </w:t>
            </w:r>
            <w:proofErr w:type="spellStart"/>
            <w:r w:rsidRPr="00FB54D4">
              <w:rPr>
                <w:rFonts w:ascii="Liberation Serif" w:eastAsia="Times New Roman" w:hAnsi="Liberation Serif" w:cs="Liberation Serif"/>
              </w:rPr>
              <w:t>Бардовский</w:t>
            </w:r>
            <w:proofErr w:type="spellEnd"/>
            <w:r w:rsidRPr="00FB54D4">
              <w:rPr>
                <w:rFonts w:ascii="Liberation Serif" w:eastAsia="Times New Roman" w:hAnsi="Liberation Serif" w:cs="Liberation Serif"/>
              </w:rPr>
              <w:t xml:space="preserve"> роман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 xml:space="preserve">Центральная городская библиотека им. Д.Н. </w:t>
            </w:r>
            <w:proofErr w:type="spellStart"/>
            <w:proofErr w:type="gramStart"/>
            <w:r w:rsidRPr="00FB54D4">
              <w:rPr>
                <w:rFonts w:ascii="Liberation Serif" w:eastAsia="Times New Roman" w:hAnsi="Liberation Serif" w:cs="Liberation Serif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>17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30-87</w:t>
            </w:r>
          </w:p>
        </w:tc>
      </w:tr>
      <w:tr w:rsidR="00EA6DE1" w:rsidRPr="00716C3C" w:rsidTr="00750A19">
        <w:trPr>
          <w:trHeight w:val="59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900E63">
            <w:pPr>
              <w:jc w:val="center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астер-класс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«Солнышко из бумаг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Дом культуры</w:t>
            </w:r>
          </w:p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FB54D4">
              <w:rPr>
                <w:rFonts w:ascii="Liberation Serif" w:hAnsi="Liberation Serif" w:cs="Liberation Serif"/>
              </w:rPr>
              <w:t>с</w:t>
            </w:r>
            <w:proofErr w:type="gramEnd"/>
            <w:r w:rsidRPr="00FB54D4">
              <w:rPr>
                <w:rFonts w:ascii="Liberation Serif" w:hAnsi="Liberation Serif" w:cs="Liberation Serif"/>
              </w:rPr>
              <w:t>. Андрианов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6-25-64</w:t>
            </w:r>
          </w:p>
        </w:tc>
      </w:tr>
      <w:tr w:rsidR="00EA6DE1" w:rsidRPr="00716C3C" w:rsidTr="00750A19">
        <w:trPr>
          <w:trHeight w:val="59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900E63">
            <w:pPr>
              <w:jc w:val="center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Праздничная программа «Отечество великое моё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</w:t>
            </w:r>
            <w:proofErr w:type="gramStart"/>
            <w:r>
              <w:rPr>
                <w:rFonts w:ascii="Liberation Serif" w:hAnsi="Liberation Serif" w:cs="Liberation Serif"/>
              </w:rPr>
              <w:t>.</w:t>
            </w:r>
            <w:r w:rsidRPr="00FB54D4">
              <w:rPr>
                <w:rFonts w:ascii="Liberation Serif" w:hAnsi="Liberation Serif" w:cs="Liberation Serif"/>
              </w:rPr>
              <w:t>Н</w:t>
            </w:r>
            <w:proofErr w:type="gramEnd"/>
            <w:r w:rsidRPr="00FB54D4">
              <w:rPr>
                <w:rFonts w:ascii="Liberation Serif" w:hAnsi="Liberation Serif" w:cs="Liberation Serif"/>
              </w:rPr>
              <w:t>овая 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4-00</w:t>
            </w:r>
          </w:p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МБУК «Городской Дом культуры» 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6-25-64</w:t>
            </w:r>
          </w:p>
        </w:tc>
      </w:tr>
      <w:tr w:rsidR="00EA6DE1" w:rsidRPr="00716C3C" w:rsidTr="00750A19">
        <w:trPr>
          <w:trHeight w:val="59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900E63">
            <w:pPr>
              <w:jc w:val="center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Праздничная программа «Масленица </w:t>
            </w:r>
            <w:proofErr w:type="gramStart"/>
            <w:r w:rsidRPr="00FB54D4">
              <w:rPr>
                <w:rFonts w:ascii="Liberation Serif" w:hAnsi="Liberation Serif" w:cs="Liberation Serif"/>
              </w:rPr>
              <w:t>-</w:t>
            </w:r>
            <w:proofErr w:type="spellStart"/>
            <w:r w:rsidRPr="00FB54D4">
              <w:rPr>
                <w:rFonts w:ascii="Liberation Serif" w:hAnsi="Liberation Serif" w:cs="Liberation Serif"/>
              </w:rPr>
              <w:t>в</w:t>
            </w:r>
            <w:proofErr w:type="gramEnd"/>
            <w:r w:rsidRPr="00FB54D4">
              <w:rPr>
                <w:rFonts w:ascii="Liberation Serif" w:hAnsi="Liberation Serif" w:cs="Liberation Serif"/>
              </w:rPr>
              <w:t>еселуха</w:t>
            </w:r>
            <w:proofErr w:type="spellEnd"/>
            <w:r w:rsidRPr="00FB54D4">
              <w:rPr>
                <w:rFonts w:ascii="Liberation Serif" w:hAnsi="Liberation Serif" w:cs="Liberation Serif"/>
              </w:rPr>
              <w:t xml:space="preserve">, </w:t>
            </w:r>
            <w:proofErr w:type="spellStart"/>
            <w:r w:rsidRPr="00FB54D4">
              <w:rPr>
                <w:rFonts w:ascii="Liberation Serif" w:hAnsi="Liberation Serif" w:cs="Liberation Serif"/>
              </w:rPr>
              <w:t>Масленица-объедуха</w:t>
            </w:r>
            <w:proofErr w:type="spellEnd"/>
            <w:r w:rsidRPr="00FB54D4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Клуб</w:t>
            </w:r>
          </w:p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с. Филь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4-00</w:t>
            </w:r>
          </w:p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МБУК «Городской Дом культуры» 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6-25-64</w:t>
            </w:r>
          </w:p>
        </w:tc>
      </w:tr>
      <w:tr w:rsidR="00EA6DE1" w:rsidRPr="00716C3C" w:rsidTr="00750A19">
        <w:trPr>
          <w:trHeight w:val="59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900E63">
            <w:pPr>
              <w:jc w:val="center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Информационная беседа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«Фашизм вчера, сегодня, завтр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Дом культуры</w:t>
            </w:r>
          </w:p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FB54D4">
              <w:rPr>
                <w:rFonts w:ascii="Liberation Serif" w:hAnsi="Liberation Serif" w:cs="Liberation Serif"/>
              </w:rPr>
              <w:t>с</w:t>
            </w:r>
            <w:proofErr w:type="gramEnd"/>
            <w:r w:rsidRPr="00FB54D4">
              <w:rPr>
                <w:rFonts w:ascii="Liberation Serif" w:hAnsi="Liberation Serif" w:cs="Liberation Serif"/>
              </w:rPr>
              <w:t>. Андрианов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МБУК «Городской Дом культуры» 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6-25-64</w:t>
            </w:r>
          </w:p>
        </w:tc>
      </w:tr>
      <w:tr w:rsidR="00EA6DE1" w:rsidRPr="00716C3C" w:rsidTr="00750A19">
        <w:trPr>
          <w:trHeight w:val="59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900E63">
            <w:pPr>
              <w:jc w:val="center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Праздничный к</w:t>
            </w:r>
            <w:r>
              <w:rPr>
                <w:rFonts w:ascii="Liberation Serif" w:hAnsi="Liberation Serif" w:cs="Liberation Serif"/>
              </w:rPr>
              <w:t xml:space="preserve">онцерт </w:t>
            </w:r>
            <w:r w:rsidRPr="00FB54D4">
              <w:rPr>
                <w:rFonts w:ascii="Liberation Serif" w:hAnsi="Liberation Serif" w:cs="Liberation Serif"/>
              </w:rPr>
              <w:t xml:space="preserve"> 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«Сегодня праздник ваш</w:t>
            </w:r>
            <w:r>
              <w:rPr>
                <w:rFonts w:ascii="Liberation Serif" w:hAnsi="Liberation Serif" w:cs="Liberation Serif"/>
              </w:rPr>
              <w:t>,</w:t>
            </w:r>
            <w:r w:rsidRPr="00FB54D4">
              <w:rPr>
                <w:rFonts w:ascii="Liberation Serif" w:hAnsi="Liberation Serif" w:cs="Liberation Serif"/>
              </w:rPr>
              <w:t xml:space="preserve"> мужчины!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Клуб</w:t>
            </w:r>
          </w:p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д.  Мороз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6-25-64</w:t>
            </w:r>
          </w:p>
        </w:tc>
      </w:tr>
      <w:tr w:rsidR="00EA6DE1" w:rsidRPr="00716C3C" w:rsidTr="00750A19">
        <w:trPr>
          <w:trHeight w:val="59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900E63">
            <w:pPr>
              <w:jc w:val="center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napToGri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  <w:bCs/>
                <w:color w:val="000000"/>
              </w:rPr>
              <w:t>Шоу «Под дожде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ДКМ,</w:t>
            </w:r>
          </w:p>
          <w:p w:rsidR="00EA6DE1" w:rsidRPr="00FB54D4" w:rsidRDefault="00EA6DE1" w:rsidP="00FB54D4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Большо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9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АУ «ДКМ»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5-49-68</w:t>
            </w:r>
          </w:p>
        </w:tc>
      </w:tr>
      <w:tr w:rsidR="00EA6DE1" w:rsidRPr="00716C3C" w:rsidTr="00750A19">
        <w:trPr>
          <w:trHeight w:val="59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Default="00EA6DE1" w:rsidP="00900E6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0A736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здничный концерт</w:t>
            </w:r>
          </w:p>
          <w:p w:rsidR="00EA6DE1" w:rsidRDefault="00EA6DE1" w:rsidP="000A736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поддержку мобилизованных жителей и их сем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0A736C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6C7B">
              <w:rPr>
                <w:rFonts w:ascii="Liberation Serif" w:hAnsi="Liberation Serif" w:cs="Liberation Serif"/>
              </w:rPr>
              <w:t>Центр досуга</w:t>
            </w:r>
          </w:p>
          <w:p w:rsidR="00EA6DE1" w:rsidRPr="00476C7B" w:rsidRDefault="00EA6DE1" w:rsidP="000A736C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6C7B">
              <w:rPr>
                <w:rFonts w:ascii="Liberation Serif" w:hAnsi="Liberation Serif" w:cs="Liberation Serif"/>
              </w:rPr>
              <w:t xml:space="preserve"> «Род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0A736C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476C7B" w:rsidRDefault="00EA6DE1" w:rsidP="000A736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6C7B">
              <w:rPr>
                <w:rFonts w:ascii="Liberation Serif" w:hAnsi="Liberation Serif" w:cs="Liberation Serif"/>
              </w:rPr>
              <w:t>МАУ «Центр досуга «Родина»</w:t>
            </w:r>
            <w:r>
              <w:rPr>
                <w:rFonts w:ascii="Liberation Serif" w:hAnsi="Liberation Serif" w:cs="Liberation Serif"/>
              </w:rPr>
              <w:t>,</w:t>
            </w:r>
          </w:p>
          <w:p w:rsidR="00EA6DE1" w:rsidRPr="00476C7B" w:rsidRDefault="00EA6DE1" w:rsidP="000A736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6C7B">
              <w:rPr>
                <w:rFonts w:ascii="Liberation Serif" w:hAnsi="Liberation Serif" w:cs="Liberation Serif"/>
              </w:rPr>
              <w:t>8-953-058-01-17</w:t>
            </w:r>
          </w:p>
        </w:tc>
      </w:tr>
      <w:tr w:rsidR="00EA6DE1" w:rsidRPr="00716C3C" w:rsidTr="005C29F9">
        <w:trPr>
          <w:trHeight w:val="59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25.0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contextualSpacing/>
              <w:rPr>
                <w:rFonts w:ascii="Liberation Serif" w:eastAsia="Arial Unicode MS" w:hAnsi="Liberation Serif" w:cs="Liberation Serif"/>
              </w:rPr>
            </w:pPr>
            <w:r w:rsidRPr="00FB54D4">
              <w:rPr>
                <w:rFonts w:ascii="Liberation Serif" w:eastAsia="Arial Unicode MS" w:hAnsi="Liberation Serif" w:cs="Liberation Serif"/>
              </w:rPr>
              <w:t xml:space="preserve">Виртуальная прогулка по ул. Загородка 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eastAsia="Arial Unicode MS" w:hAnsi="Liberation Serif" w:cs="Liberation Serif"/>
              </w:rPr>
            </w:pPr>
            <w:r w:rsidRPr="00FB54D4">
              <w:rPr>
                <w:rFonts w:ascii="Liberation Serif" w:eastAsia="Arial Unicode MS" w:hAnsi="Liberation Serif" w:cs="Liberation Serif"/>
              </w:rPr>
              <w:t>«</w:t>
            </w:r>
            <w:r w:rsidRPr="00FB54D4">
              <w:rPr>
                <w:rFonts w:ascii="Liberation Serif" w:hAnsi="Liberation Serif" w:cs="Liberation Serif"/>
              </w:rPr>
              <w:t>По дорогам минувших столетий</w:t>
            </w:r>
            <w:r w:rsidRPr="00FB54D4">
              <w:rPr>
                <w:rFonts w:ascii="Liberation Serif" w:eastAsia="Arial Unicode MS" w:hAnsi="Liberation Serif" w:cs="Liberation Serif"/>
              </w:rPr>
              <w:t xml:space="preserve">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FB54D4">
              <w:rPr>
                <w:rFonts w:ascii="Liberation Serif" w:hAnsi="Liberation Serif" w:cs="Liberation Serif"/>
                <w:bCs/>
                <w:sz w:val="22"/>
              </w:rPr>
              <w:t>Центр дел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0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6-72-58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EA6DE1" w:rsidRPr="00716C3C" w:rsidTr="00EE0117">
        <w:trPr>
          <w:trHeight w:val="59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B54D4">
              <w:rPr>
                <w:rFonts w:ascii="Liberation Serif" w:eastAsia="Times New Roman" w:hAnsi="Liberation Serif" w:cs="Liberation Serif"/>
                <w:lang w:eastAsia="ru-RU"/>
              </w:rPr>
              <w:t xml:space="preserve">Литературный час 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B54D4">
              <w:rPr>
                <w:rFonts w:ascii="Liberation Serif" w:eastAsia="Times New Roman" w:hAnsi="Liberation Serif" w:cs="Liberation Serif"/>
                <w:lang w:eastAsia="ru-RU"/>
              </w:rPr>
              <w:t>«Сказочная маслениц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Библиотека № 25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FB54D4">
              <w:rPr>
                <w:rFonts w:ascii="Liberation Serif" w:hAnsi="Liberation Serif" w:cs="Liberation Serif"/>
              </w:rPr>
              <w:t>Марсят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30-87</w:t>
            </w:r>
          </w:p>
        </w:tc>
      </w:tr>
      <w:tr w:rsidR="00EA6DE1" w:rsidRPr="00716C3C" w:rsidTr="00EE0117">
        <w:trPr>
          <w:trHeight w:val="59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Театрализованный фольклорный праздник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«Проводы русской зимы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FB54D4">
              <w:rPr>
                <w:rFonts w:ascii="Liberation Serif" w:hAnsi="Liberation Serif" w:cs="Liberation Serif"/>
              </w:rPr>
              <w:t>Вятч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6-25-64</w:t>
            </w:r>
          </w:p>
        </w:tc>
      </w:tr>
      <w:tr w:rsidR="00EA6DE1" w:rsidRPr="00716C3C" w:rsidTr="00EE0117">
        <w:trPr>
          <w:trHeight w:val="59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Народные гуляния </w:t>
            </w:r>
          </w:p>
          <w:p w:rsidR="00EA6DE1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«Это я к вам пришла,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ваша М</w:t>
            </w:r>
            <w:r w:rsidRPr="00FB54D4">
              <w:rPr>
                <w:rFonts w:ascii="Liberation Serif" w:hAnsi="Liberation Serif" w:cs="Liberation Serif"/>
              </w:rPr>
              <w:t>асленица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Клуб </w:t>
            </w:r>
          </w:p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д.  Мороз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6-25-64</w:t>
            </w:r>
          </w:p>
        </w:tc>
      </w:tr>
      <w:tr w:rsidR="00EA6DE1" w:rsidRPr="00716C3C" w:rsidTr="00EE0117">
        <w:trPr>
          <w:trHeight w:val="59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bookmarkStart w:id="4" w:name="_Hlk108094151"/>
            <w:r w:rsidRPr="00FB54D4">
              <w:rPr>
                <w:rFonts w:ascii="Liberation Serif" w:hAnsi="Liberation Serif" w:cs="Liberation Serif"/>
              </w:rPr>
              <w:t>Праздничное гуляние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«Солнечная масленица»</w:t>
            </w:r>
            <w:bookmarkEnd w:id="4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Дом культуры</w:t>
            </w:r>
          </w:p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Pr="00FB54D4">
              <w:rPr>
                <w:rFonts w:ascii="Liberation Serif" w:hAnsi="Liberation Serif" w:cs="Liberation Serif"/>
              </w:rPr>
              <w:t>с</w:t>
            </w:r>
            <w:proofErr w:type="gramEnd"/>
            <w:r w:rsidRPr="00FB54D4">
              <w:rPr>
                <w:rFonts w:ascii="Liberation Serif" w:hAnsi="Liberation Serif" w:cs="Liberation Serif"/>
              </w:rPr>
              <w:t>. Андрианов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6-25-64</w:t>
            </w:r>
          </w:p>
        </w:tc>
      </w:tr>
      <w:tr w:rsidR="00EA6DE1" w:rsidRPr="00716C3C" w:rsidTr="00EE0117">
        <w:trPr>
          <w:trHeight w:val="59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Познавательная программа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«Его Величество Этик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Клуб</w:t>
            </w:r>
          </w:p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с. Филь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МБУК «Городской Дом культуры» 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6-25-64</w:t>
            </w:r>
          </w:p>
        </w:tc>
      </w:tr>
      <w:tr w:rsidR="00EA6DE1" w:rsidRPr="00716C3C" w:rsidTr="00EE0117">
        <w:trPr>
          <w:trHeight w:val="59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зна</w:t>
            </w:r>
            <w:r w:rsidRPr="00FB54D4">
              <w:rPr>
                <w:rFonts w:ascii="Liberation Serif" w:hAnsi="Liberation Serif" w:cs="Liberation Serif"/>
              </w:rPr>
              <w:t xml:space="preserve">вательная программа 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«Как на масленой недел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Клуб</w:t>
            </w:r>
          </w:p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п. Первома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6-25-64</w:t>
            </w:r>
          </w:p>
        </w:tc>
      </w:tr>
      <w:tr w:rsidR="00EA6DE1" w:rsidRPr="00716C3C" w:rsidTr="00EE0117">
        <w:trPr>
          <w:trHeight w:val="59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Конкурс стихов 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«Строка, оборванная пуле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Клуб</w:t>
            </w:r>
          </w:p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с. Филь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6-25-64</w:t>
            </w:r>
          </w:p>
        </w:tc>
      </w:tr>
      <w:tr w:rsidR="00EA6DE1" w:rsidRPr="00716C3C" w:rsidTr="00EE0117">
        <w:trPr>
          <w:trHeight w:val="59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Мастерская выходного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</w:rPr>
              <w:t>Серовский исторический музей,</w:t>
            </w:r>
          </w:p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</w:rPr>
              <w:t>ул. Ленина, 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</w:rPr>
              <w:t>6-38-55</w:t>
            </w:r>
          </w:p>
        </w:tc>
      </w:tr>
      <w:tr w:rsidR="00EA6DE1" w:rsidRPr="00716C3C" w:rsidTr="00EE0117">
        <w:trPr>
          <w:trHeight w:val="59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proofErr w:type="gramStart"/>
            <w:r w:rsidRPr="00FB54D4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Игровая</w:t>
            </w:r>
            <w:proofErr w:type="gramEnd"/>
            <w:r w:rsidRPr="00FB54D4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 выходного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</w:rPr>
              <w:t>Серовский исторический музей,</w:t>
            </w:r>
          </w:p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</w:rPr>
              <w:t>ул. Ленина, 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11-00 - 19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FB54D4">
              <w:rPr>
                <w:rFonts w:ascii="Liberation Serif" w:hAnsi="Liberation Serif" w:cs="Liberation Serif"/>
                <w:color w:val="000000" w:themeColor="text1"/>
              </w:rPr>
              <w:t>6-38-55</w:t>
            </w:r>
          </w:p>
        </w:tc>
      </w:tr>
      <w:tr w:rsidR="00EA6DE1" w:rsidRPr="00716C3C" w:rsidTr="00EE0117">
        <w:trPr>
          <w:trHeight w:val="59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  <w:shd w:val="clear" w:color="auto" w:fill="FFFFFF"/>
              </w:rPr>
              <w:t>День льготного (бесплатного) посещения для студентов и пенсионе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Серовский исторический музей,</w:t>
            </w:r>
          </w:p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ул. Ленина, 136</w:t>
            </w:r>
          </w:p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Выставочный зал,</w:t>
            </w:r>
          </w:p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ул. Ленина, 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FB54D4">
              <w:rPr>
                <w:rFonts w:ascii="Liberation Serif" w:hAnsi="Liberation Serif" w:cs="Liberation Serif"/>
                <w:shd w:val="clear" w:color="auto" w:fill="FFFFFF"/>
              </w:rPr>
              <w:t>11-00 - 19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Серовский исторический музей»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6-38-55,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19-00</w:t>
            </w:r>
          </w:p>
        </w:tc>
      </w:tr>
      <w:tr w:rsidR="00EA6DE1" w:rsidRPr="00716C3C" w:rsidTr="00EE0117">
        <w:trPr>
          <w:trHeight w:val="59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Массовое гуляние 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  <w:b/>
              </w:rPr>
            </w:pPr>
            <w:r w:rsidRPr="00FB54D4">
              <w:rPr>
                <w:rFonts w:ascii="Liberation Serif" w:hAnsi="Liberation Serif" w:cs="Liberation Serif"/>
              </w:rPr>
              <w:t>«Масленица идет – блин да мед нес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Площадь 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ДК «Надеждин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FB54D4">
              <w:rPr>
                <w:rFonts w:ascii="Liberation Serif" w:eastAsia="Times New Roman" w:hAnsi="Liberation Serif" w:cs="Liberation Serif"/>
                <w:color w:val="000000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FB54D4" w:rsidRDefault="00EA6DE1" w:rsidP="00FB54D4">
            <w:pPr>
              <w:pStyle w:val="a5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EA6DE1" w:rsidRPr="00FB54D4" w:rsidRDefault="00EA6DE1" w:rsidP="00FB54D4">
            <w:pPr>
              <w:pStyle w:val="a5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EA6DE1" w:rsidRPr="00716C3C" w:rsidTr="00EE0117">
        <w:trPr>
          <w:trHeight w:val="114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26.02.</w:t>
            </w:r>
          </w:p>
          <w:p w:rsidR="00EA6DE1" w:rsidRPr="00FB54D4" w:rsidRDefault="00EA6DE1" w:rsidP="000A736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Рубрика «Сказки из сундучка»  Спектакль на </w:t>
            </w:r>
            <w:proofErr w:type="spellStart"/>
            <w:r w:rsidRPr="00FB54D4">
              <w:rPr>
                <w:rFonts w:ascii="Liberation Serif" w:hAnsi="Liberation Serif" w:cs="Liberation Serif"/>
              </w:rPr>
              <w:t>фланелеграфе</w:t>
            </w:r>
            <w:proofErr w:type="spellEnd"/>
          </w:p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А. Хворост «Буду твоим друго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Библиотека № 1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п. Сортировка</w:t>
            </w:r>
          </w:p>
          <w:p w:rsidR="00EA6DE1" w:rsidRPr="00FB54D4" w:rsidRDefault="00030B8C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hyperlink r:id="rId17" w:history="1">
              <w:r w:rsidR="00EA6DE1" w:rsidRPr="00FB54D4">
                <w:rPr>
                  <w:rStyle w:val="a4"/>
                  <w:rFonts w:ascii="Liberation Serif" w:hAnsi="Liberation Serif" w:cs="Liberation Serif"/>
                </w:rPr>
                <w:t>https://vk.com/detskayabiblioteka1serov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 w:rsidRPr="00FB54D4">
              <w:rPr>
                <w:rFonts w:ascii="Liberation Serif" w:hAnsi="Liberation Serif" w:cs="Liberation Serif"/>
                <w:bCs/>
                <w:color w:val="000000"/>
              </w:rPr>
              <w:t>10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6-84-04</w:t>
            </w:r>
          </w:p>
        </w:tc>
      </w:tr>
      <w:tr w:rsidR="00EA6DE1" w:rsidRPr="00716C3C" w:rsidTr="00C25EFC">
        <w:trPr>
          <w:trHeight w:val="69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0A736C">
            <w:pPr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Фольклорный праздник</w:t>
            </w:r>
          </w:p>
          <w:p w:rsidR="00EA6DE1" w:rsidRDefault="00EA6DE1" w:rsidP="00FB54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«На горках покататься, </w:t>
            </w:r>
          </w:p>
          <w:p w:rsidR="00EA6DE1" w:rsidRPr="00FB54D4" w:rsidRDefault="00EA6DE1" w:rsidP="00FB54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в блинах повалятьс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B54D4">
              <w:rPr>
                <w:rFonts w:ascii="Liberation Serif" w:hAnsi="Liberation Serif" w:cs="Liberation Serif"/>
                <w:color w:val="000000"/>
              </w:rPr>
              <w:t>Библиотека № 22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B54D4">
              <w:rPr>
                <w:rFonts w:ascii="Liberation Serif" w:hAnsi="Liberation Serif" w:cs="Liberation Serif"/>
                <w:color w:val="000000"/>
              </w:rPr>
              <w:t>п. Ключе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B54D4">
              <w:rPr>
                <w:rFonts w:ascii="Liberation Serif" w:hAnsi="Liberation Serif" w:cs="Liberation Serif"/>
                <w:color w:val="000000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FB54D4">
              <w:rPr>
                <w:rFonts w:ascii="Liberation Serif" w:hAnsi="Liberation Serif" w:cs="Liberation Serif"/>
                <w:color w:val="000000"/>
              </w:rPr>
              <w:t>МБУК «ЦБС СГО»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FB54D4">
              <w:rPr>
                <w:rFonts w:ascii="Liberation Serif" w:hAnsi="Liberation Serif" w:cs="Liberation Serif"/>
                <w:color w:val="000000"/>
              </w:rPr>
              <w:t>7-30-87</w:t>
            </w:r>
          </w:p>
        </w:tc>
      </w:tr>
      <w:tr w:rsidR="00EA6DE1" w:rsidRPr="00716C3C" w:rsidTr="00C25EFC">
        <w:trPr>
          <w:trHeight w:val="67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0A736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Детская чайная читальня</w:t>
            </w:r>
          </w:p>
          <w:p w:rsidR="00EA6DE1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«Отдать Борщовы!»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(Анисимова А. «Капитан Борщ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Центральная городская детская библи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1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 7-30-30</w:t>
            </w:r>
          </w:p>
        </w:tc>
      </w:tr>
      <w:tr w:rsidR="00EA6DE1" w:rsidRPr="00716C3C" w:rsidTr="00750A19">
        <w:trPr>
          <w:trHeight w:val="80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0A736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Познавательный час</w:t>
            </w:r>
          </w:p>
          <w:p w:rsidR="00EA6DE1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«Масленица идет, 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за собой весну ведет…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Центральная городская детская библи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 7-30-30</w:t>
            </w:r>
          </w:p>
        </w:tc>
      </w:tr>
      <w:tr w:rsidR="00EA6DE1" w:rsidRPr="00716C3C" w:rsidTr="00750A19">
        <w:trPr>
          <w:trHeight w:val="80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0A736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родное гуляние</w:t>
            </w:r>
          </w:p>
          <w:p w:rsidR="00EA6DE1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«Это я к вам пришла, 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ваша Масленица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Клуб </w:t>
            </w:r>
          </w:p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д. </w:t>
            </w:r>
            <w:proofErr w:type="spellStart"/>
            <w:r w:rsidRPr="00FB54D4">
              <w:rPr>
                <w:rFonts w:ascii="Liberation Serif" w:hAnsi="Liberation Serif" w:cs="Liberation Serif"/>
              </w:rPr>
              <w:t>Поспелк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6-25-64</w:t>
            </w:r>
          </w:p>
        </w:tc>
      </w:tr>
      <w:tr w:rsidR="00EA6DE1" w:rsidRPr="00716C3C" w:rsidTr="00390BA2">
        <w:trPr>
          <w:trHeight w:val="56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0A736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Народное гулянье Масленица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«Масленица – </w:t>
            </w:r>
            <w:proofErr w:type="spellStart"/>
            <w:r w:rsidRPr="00FB54D4">
              <w:rPr>
                <w:rFonts w:ascii="Liberation Serif" w:hAnsi="Liberation Serif" w:cs="Liberation Serif"/>
              </w:rPr>
              <w:t>распотешница</w:t>
            </w:r>
            <w:proofErr w:type="spellEnd"/>
            <w:r w:rsidRPr="00FB54D4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Дом культуры</w:t>
            </w:r>
          </w:p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п. </w:t>
            </w:r>
            <w:proofErr w:type="spellStart"/>
            <w:r w:rsidRPr="00FB54D4">
              <w:rPr>
                <w:rFonts w:ascii="Liberation Serif" w:hAnsi="Liberation Serif" w:cs="Liberation Serif"/>
              </w:rPr>
              <w:t>Красноглин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МБУК «Городской Дом культуры» 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6-25-64</w:t>
            </w:r>
          </w:p>
        </w:tc>
      </w:tr>
      <w:tr w:rsidR="00EA6DE1" w:rsidRPr="00716C3C" w:rsidTr="00750A19">
        <w:trPr>
          <w:trHeight w:val="80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0A736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Народное гулянье Масленица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«Ходит с песней и задором Масленица по Рус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Клуб</w:t>
            </w:r>
          </w:p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п. Красноя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6-25-64</w:t>
            </w:r>
          </w:p>
        </w:tc>
      </w:tr>
      <w:tr w:rsidR="00EA6DE1" w:rsidRPr="00716C3C" w:rsidTr="00750A19">
        <w:trPr>
          <w:trHeight w:val="80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0A736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Народное гулянье Масленица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«Вас на Масленицу ждем – встретим масленым блином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с. </w:t>
            </w:r>
            <w:proofErr w:type="spellStart"/>
            <w:r w:rsidRPr="00FB54D4">
              <w:rPr>
                <w:rFonts w:ascii="Liberation Serif" w:hAnsi="Liberation Serif" w:cs="Liberation Serif"/>
              </w:rPr>
              <w:t>Марсят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6-25-64</w:t>
            </w:r>
          </w:p>
        </w:tc>
      </w:tr>
      <w:tr w:rsidR="00EA6DE1" w:rsidRPr="00716C3C" w:rsidTr="00750A19">
        <w:trPr>
          <w:trHeight w:val="80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0A736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Масленичное гуляние: 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«Широкая маслениц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Дом культуры</w:t>
            </w:r>
          </w:p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д. Семе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МБУК «Городской Дом культуры» 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6-25-64</w:t>
            </w:r>
          </w:p>
        </w:tc>
      </w:tr>
      <w:tr w:rsidR="00EA6DE1" w:rsidRPr="00716C3C" w:rsidTr="00750A19">
        <w:trPr>
          <w:trHeight w:val="57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0A736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Масленица </w:t>
            </w:r>
          </w:p>
          <w:p w:rsidR="00EA6DE1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«На горках кататься,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в блинах покататьс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Дом культуры</w:t>
            </w:r>
          </w:p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с. Ключе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8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МБУК «Городской Дом культуры» 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6-25-64</w:t>
            </w:r>
          </w:p>
        </w:tc>
      </w:tr>
      <w:tr w:rsidR="00EA6DE1" w:rsidRPr="00716C3C" w:rsidTr="00900E63">
        <w:trPr>
          <w:trHeight w:val="32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0A736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</w:rPr>
            </w:pPr>
            <w:r w:rsidRPr="00FB54D4">
              <w:rPr>
                <w:rFonts w:ascii="Liberation Serif" w:hAnsi="Liberation Serif" w:cs="Liberation Serif"/>
                <w:bCs/>
                <w:color w:val="000000"/>
              </w:rPr>
              <w:t>Городской праздник Маслен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Преображенская 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205757" w:rsidP="00FB54D4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АУ «ДКМ»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5-49-68</w:t>
            </w:r>
          </w:p>
        </w:tc>
      </w:tr>
      <w:tr w:rsidR="00EA6DE1" w:rsidRPr="00716C3C" w:rsidTr="00900E63">
        <w:trPr>
          <w:trHeight w:val="32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Default="00EA6DE1" w:rsidP="000A736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0A736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рограмма, посвященная Дню памяти жертв </w:t>
            </w:r>
            <w:proofErr w:type="spellStart"/>
            <w:r>
              <w:rPr>
                <w:rFonts w:ascii="Liberation Serif" w:hAnsi="Liberation Serif" w:cs="Liberation Serif"/>
              </w:rPr>
              <w:t>Ходжал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390BA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6C7B">
              <w:rPr>
                <w:rFonts w:ascii="Liberation Serif" w:hAnsi="Liberation Serif" w:cs="Liberation Serif"/>
              </w:rPr>
              <w:t>Центр досуга</w:t>
            </w:r>
          </w:p>
          <w:p w:rsidR="00EA6DE1" w:rsidRDefault="00EA6DE1" w:rsidP="00390BA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6C7B">
              <w:rPr>
                <w:rFonts w:ascii="Liberation Serif" w:hAnsi="Liberation Serif" w:cs="Liberation Serif"/>
              </w:rPr>
              <w:t>«Род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390BA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476C7B" w:rsidRDefault="00EA6DE1" w:rsidP="000A736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6C7B">
              <w:rPr>
                <w:rFonts w:ascii="Liberation Serif" w:hAnsi="Liberation Serif" w:cs="Liberation Serif"/>
              </w:rPr>
              <w:t>МАУ «Центр досуга «Родина»</w:t>
            </w:r>
            <w:r>
              <w:rPr>
                <w:rFonts w:ascii="Liberation Serif" w:hAnsi="Liberation Serif" w:cs="Liberation Serif"/>
              </w:rPr>
              <w:t>,</w:t>
            </w:r>
          </w:p>
          <w:p w:rsidR="00EA6DE1" w:rsidRPr="00476C7B" w:rsidRDefault="00EA6DE1" w:rsidP="000A736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6C7B">
              <w:rPr>
                <w:rFonts w:ascii="Liberation Serif" w:hAnsi="Liberation Serif" w:cs="Liberation Serif"/>
              </w:rPr>
              <w:t>8-953-058-01-17</w:t>
            </w:r>
          </w:p>
        </w:tc>
      </w:tr>
      <w:tr w:rsidR="00EA6DE1" w:rsidRPr="00716C3C" w:rsidTr="000A736C">
        <w:trPr>
          <w:trHeight w:val="32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476C7B" w:rsidRDefault="00EA6DE1" w:rsidP="000A736C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0A736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азвлекательная программа «Проводы зимы»,</w:t>
            </w:r>
          </w:p>
          <w:p w:rsidR="00EA6DE1" w:rsidRPr="00476C7B" w:rsidRDefault="00EA6DE1" w:rsidP="000A736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конкурсы, соревнования, детская программ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390BA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лощадь</w:t>
            </w:r>
          </w:p>
          <w:p w:rsidR="00EA6DE1" w:rsidRPr="00476C7B" w:rsidRDefault="00EA6DE1" w:rsidP="00390BA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6C7B">
              <w:rPr>
                <w:rFonts w:ascii="Liberation Serif" w:hAnsi="Liberation Serif" w:cs="Liberation Serif"/>
              </w:rPr>
              <w:t>Центр</w:t>
            </w:r>
            <w:r>
              <w:rPr>
                <w:rFonts w:ascii="Liberation Serif" w:hAnsi="Liberation Serif" w:cs="Liberation Serif"/>
              </w:rPr>
              <w:t>а</w:t>
            </w:r>
            <w:r w:rsidRPr="00476C7B">
              <w:rPr>
                <w:rFonts w:ascii="Liberation Serif" w:hAnsi="Liberation Serif" w:cs="Liberation Serif"/>
              </w:rPr>
              <w:t xml:space="preserve"> досуга «Род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476C7B" w:rsidRDefault="00EA6DE1" w:rsidP="00390BA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476C7B" w:rsidRDefault="00EA6DE1" w:rsidP="000A736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6C7B">
              <w:rPr>
                <w:rFonts w:ascii="Liberation Serif" w:hAnsi="Liberation Serif" w:cs="Liberation Serif"/>
              </w:rPr>
              <w:t>МАУ «Центр досуга «Родина»</w:t>
            </w:r>
            <w:r>
              <w:rPr>
                <w:rFonts w:ascii="Liberation Serif" w:hAnsi="Liberation Serif" w:cs="Liberation Serif"/>
              </w:rPr>
              <w:t>,</w:t>
            </w:r>
          </w:p>
          <w:p w:rsidR="00EA6DE1" w:rsidRPr="00476C7B" w:rsidRDefault="00EA6DE1" w:rsidP="000A736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6C7B">
              <w:rPr>
                <w:rFonts w:ascii="Liberation Serif" w:hAnsi="Liberation Serif" w:cs="Liberation Serif"/>
              </w:rPr>
              <w:t>8-953-058-01-17</w:t>
            </w:r>
          </w:p>
        </w:tc>
      </w:tr>
      <w:tr w:rsidR="00EA6DE1" w:rsidRPr="00716C3C" w:rsidTr="001E60FB">
        <w:trPr>
          <w:trHeight w:val="82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FB54D4">
              <w:rPr>
                <w:rFonts w:ascii="Liberation Serif" w:hAnsi="Liberation Serif" w:cs="Liberation Serif"/>
                <w:color w:val="000000"/>
              </w:rPr>
              <w:t>27.0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Cs/>
                <w:kern w:val="36"/>
                <w:lang w:eastAsia="ru-RU"/>
              </w:rPr>
            </w:pPr>
            <w:r w:rsidRPr="00FB54D4">
              <w:rPr>
                <w:rFonts w:ascii="Liberation Serif" w:eastAsia="Times New Roman" w:hAnsi="Liberation Serif" w:cs="Liberation Serif"/>
                <w:bCs/>
                <w:kern w:val="36"/>
                <w:lang w:eastAsia="ru-RU"/>
              </w:rPr>
              <w:t>Праздник</w:t>
            </w:r>
          </w:p>
          <w:p w:rsidR="00EA6DE1" w:rsidRPr="00FB54D4" w:rsidRDefault="00EA6DE1" w:rsidP="00FB54D4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Cs/>
                <w:kern w:val="36"/>
                <w:lang w:eastAsia="ru-RU"/>
              </w:rPr>
            </w:pPr>
            <w:r w:rsidRPr="00FB54D4">
              <w:rPr>
                <w:rFonts w:ascii="Liberation Serif" w:eastAsia="Times New Roman" w:hAnsi="Liberation Serif" w:cs="Liberation Serif"/>
                <w:bCs/>
                <w:kern w:val="36"/>
                <w:lang w:eastAsia="ru-RU"/>
              </w:rPr>
              <w:t xml:space="preserve"> «Пахнет солнцем и блинами - нынче Масленица с нам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iCs/>
                <w:color w:val="000000"/>
              </w:rPr>
            </w:pPr>
            <w:r w:rsidRPr="00FB54D4">
              <w:rPr>
                <w:rFonts w:ascii="Liberation Serif" w:hAnsi="Liberation Serif" w:cs="Liberation Serif"/>
                <w:iCs/>
                <w:color w:val="000000"/>
              </w:rPr>
              <w:t>Библиотека № 7</w:t>
            </w:r>
          </w:p>
          <w:p w:rsidR="00EA6DE1" w:rsidRPr="00FB54D4" w:rsidRDefault="00EA6DE1" w:rsidP="00FB54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iCs/>
                <w:color w:val="000000"/>
              </w:rPr>
            </w:pPr>
            <w:r w:rsidRPr="00FB54D4">
              <w:rPr>
                <w:rFonts w:ascii="Liberation Serif" w:hAnsi="Liberation Serif" w:cs="Liberation Serif"/>
                <w:iCs/>
                <w:color w:val="000000"/>
              </w:rPr>
              <w:t>п. Энергет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 w:rsidRPr="00FB54D4">
              <w:rPr>
                <w:rFonts w:ascii="Liberation Serif" w:hAnsi="Liberation Serif" w:cs="Liberation Serif"/>
                <w:bCs/>
                <w:color w:val="000000"/>
              </w:rPr>
              <w:t>13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30-87</w:t>
            </w:r>
          </w:p>
        </w:tc>
      </w:tr>
      <w:tr w:rsidR="00EA6DE1" w:rsidRPr="00716C3C" w:rsidTr="00390BA2">
        <w:trPr>
          <w:trHeight w:val="61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>Виртуальный концертный зал  «Королевская арф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 xml:space="preserve">Центральная городская библиотека им. Д.Н. </w:t>
            </w:r>
            <w:proofErr w:type="spellStart"/>
            <w:proofErr w:type="gramStart"/>
            <w:r w:rsidRPr="00FB54D4">
              <w:rPr>
                <w:rFonts w:ascii="Liberation Serif" w:eastAsia="Times New Roman" w:hAnsi="Liberation Serif" w:cs="Liberation Serif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eastAsia="Times New Roman" w:hAnsi="Liberation Serif" w:cs="Liberation Serif"/>
              </w:rPr>
              <w:t>19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30-87</w:t>
            </w:r>
          </w:p>
        </w:tc>
      </w:tr>
      <w:tr w:rsidR="00EA6DE1" w:rsidRPr="00716C3C" w:rsidTr="00390BA2">
        <w:trPr>
          <w:trHeight w:val="30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Библиотечный урок 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«Ключ ко всем знания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Центральная городская детская библи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0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 7-30-30</w:t>
            </w:r>
          </w:p>
        </w:tc>
      </w:tr>
      <w:tr w:rsidR="00EA6DE1" w:rsidRPr="00716C3C" w:rsidTr="001E60FB">
        <w:trPr>
          <w:trHeight w:val="822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Итоговое мероприятие добровольческой акции</w:t>
            </w:r>
          </w:p>
          <w:p w:rsidR="00EA6DE1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«Снежный десант» - 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Турнир по комическому футболу «</w:t>
            </w:r>
            <w:proofErr w:type="spellStart"/>
            <w:r w:rsidRPr="00FB54D4">
              <w:rPr>
                <w:rFonts w:ascii="Liberation Serif" w:hAnsi="Liberation Serif" w:cs="Liberation Serif"/>
              </w:rPr>
              <w:t>Метлобол</w:t>
            </w:r>
            <w:proofErr w:type="spellEnd"/>
            <w:r w:rsidRPr="00FB54D4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По соглас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Отдел по работе с молодёжью МБУ ДО ЦДП «Эдельвейс»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7-43-66</w:t>
            </w:r>
          </w:p>
        </w:tc>
      </w:tr>
      <w:tr w:rsidR="00EA6DE1" w:rsidRPr="00716C3C" w:rsidTr="001E60FB">
        <w:trPr>
          <w:trHeight w:val="822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FB54D4">
              <w:rPr>
                <w:rFonts w:ascii="Liberation Serif" w:hAnsi="Liberation Serif" w:cs="Liberation Serif"/>
                <w:bCs/>
              </w:rPr>
              <w:t>27-08.0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FB54D4">
              <w:rPr>
                <w:rFonts w:ascii="Liberation Serif" w:hAnsi="Liberation Serif" w:cs="Liberation Serif"/>
                <w:bCs/>
              </w:rPr>
              <w:t>Акция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FB54D4">
              <w:rPr>
                <w:rFonts w:ascii="Liberation Serif" w:hAnsi="Liberation Serif" w:cs="Liberation Serif"/>
                <w:bCs/>
              </w:rPr>
              <w:t xml:space="preserve"> «Подарок своими руками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FB54D4">
              <w:rPr>
                <w:rFonts w:ascii="Liberation Serif" w:hAnsi="Liberation Serif" w:cs="Liberation Serif"/>
                <w:bCs/>
              </w:rPr>
              <w:t>Все клу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FB54D4">
              <w:rPr>
                <w:rFonts w:ascii="Liberation Serif" w:hAnsi="Liberation Serif" w:cs="Liberation Serif"/>
              </w:rPr>
              <w:t>По согласованию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 ДО ЦДП «Эдельвейс»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43-66</w:t>
            </w:r>
          </w:p>
        </w:tc>
      </w:tr>
      <w:tr w:rsidR="00EA6DE1" w:rsidRPr="00716C3C" w:rsidTr="002D4CEC">
        <w:trPr>
          <w:trHeight w:val="43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28.0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  <w:bCs/>
              </w:rPr>
            </w:pPr>
            <w:r w:rsidRPr="00FB54D4">
              <w:rPr>
                <w:rFonts w:ascii="Liberation Serif" w:hAnsi="Liberation Serif" w:cs="Liberation Serif"/>
                <w:bCs/>
              </w:rPr>
              <w:t>Интеллектуальная историческая  игра «Сталинградская би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Центральная городская детская библи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 7-30-30</w:t>
            </w:r>
          </w:p>
        </w:tc>
      </w:tr>
      <w:tr w:rsidR="00EA6DE1" w:rsidRPr="00716C3C" w:rsidTr="002D4CEC">
        <w:trPr>
          <w:trHeight w:val="99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eastAsia="Arial Unicode MS" w:hAnsi="Liberation Serif" w:cs="Liberation Serif"/>
                <w:kern w:val="24"/>
                <w:lang w:eastAsia="en-US"/>
              </w:rPr>
            </w:pPr>
            <w:r w:rsidRPr="00FB54D4">
              <w:rPr>
                <w:rFonts w:ascii="Liberation Serif" w:eastAsia="Arial Unicode MS" w:hAnsi="Liberation Serif" w:cs="Liberation Serif"/>
                <w:kern w:val="24"/>
                <w:lang w:eastAsia="en-US"/>
              </w:rPr>
              <w:t>Проект «Любимая работа». Встреча с Ю. В. Третьяковым «Мой путь: от хлебопека до «Пляж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FB54D4">
              <w:rPr>
                <w:rFonts w:ascii="Liberation Serif" w:hAnsi="Liberation Serif" w:cs="Liberation Serif"/>
                <w:bCs/>
                <w:sz w:val="22"/>
              </w:rPr>
              <w:t>Библиотека № 1</w:t>
            </w:r>
          </w:p>
          <w:p w:rsidR="00EA6DE1" w:rsidRPr="00FB54D4" w:rsidRDefault="00EA6DE1" w:rsidP="00FB54D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FB54D4">
              <w:rPr>
                <w:rFonts w:ascii="Liberation Serif" w:hAnsi="Liberation Serif" w:cs="Liberation Serif"/>
                <w:bCs/>
                <w:sz w:val="22"/>
              </w:rPr>
              <w:t>п. Сорти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 w:rsidRPr="00FB54D4">
              <w:rPr>
                <w:rFonts w:ascii="Liberation Serif" w:hAnsi="Liberation Serif" w:cs="Liberation Serif"/>
                <w:bCs/>
                <w:color w:val="000000"/>
              </w:rPr>
              <w:t>11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ЦБС СГО»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6-84-04</w:t>
            </w:r>
          </w:p>
        </w:tc>
      </w:tr>
      <w:tr w:rsidR="00EA6DE1" w:rsidRPr="00716C3C" w:rsidTr="002D4CEC">
        <w:trPr>
          <w:trHeight w:val="29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Профилактическая беседа по ПБ «Не шути с огнё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Клуб </w:t>
            </w:r>
          </w:p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д. </w:t>
            </w:r>
            <w:proofErr w:type="spellStart"/>
            <w:r w:rsidRPr="00FB54D4">
              <w:rPr>
                <w:rFonts w:ascii="Liberation Serif" w:hAnsi="Liberation Serif" w:cs="Liberation Serif"/>
              </w:rPr>
              <w:t>Поспелк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6-25-64</w:t>
            </w:r>
          </w:p>
        </w:tc>
      </w:tr>
      <w:tr w:rsidR="00EA6DE1" w:rsidRPr="00716C3C" w:rsidTr="00390BA2">
        <w:trPr>
          <w:trHeight w:val="43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Информационный час в </w:t>
            </w:r>
            <w:proofErr w:type="spellStart"/>
            <w:r w:rsidRPr="00FB54D4">
              <w:rPr>
                <w:rFonts w:ascii="Liberation Serif" w:hAnsi="Liberation Serif" w:cs="Liberation Serif"/>
              </w:rPr>
              <w:t>соцсетях</w:t>
            </w:r>
            <w:proofErr w:type="spellEnd"/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«Судьбы, разбитые вдребезг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Дом культуры</w:t>
            </w:r>
          </w:p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Pr="00FB54D4">
              <w:rPr>
                <w:rFonts w:ascii="Liberation Serif" w:hAnsi="Liberation Serif" w:cs="Liberation Serif"/>
              </w:rPr>
              <w:t>с</w:t>
            </w:r>
            <w:proofErr w:type="gramEnd"/>
            <w:r w:rsidRPr="00FB54D4">
              <w:rPr>
                <w:rFonts w:ascii="Liberation Serif" w:hAnsi="Liberation Serif" w:cs="Liberation Serif"/>
              </w:rPr>
              <w:t>. Андрианов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6-25-64</w:t>
            </w:r>
          </w:p>
        </w:tc>
      </w:tr>
      <w:tr w:rsidR="00EA6DE1" w:rsidRPr="00716C3C" w:rsidTr="002D4CEC">
        <w:trPr>
          <w:trHeight w:val="53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  <w:color w:val="231F20"/>
              </w:rPr>
              <w:t>Профилактическая лекция</w:t>
            </w:r>
            <w:r>
              <w:rPr>
                <w:rFonts w:ascii="Liberation Serif" w:hAnsi="Liberation Serif" w:cs="Liberation Serif"/>
                <w:color w:val="231F20"/>
              </w:rPr>
              <w:t xml:space="preserve"> «Здоровая жизнь без наркотик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ДК</w:t>
            </w:r>
          </w:p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 «Надеждин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FB54D4">
              <w:rPr>
                <w:rFonts w:ascii="Liberation Serif" w:eastAsia="Times New Roman" w:hAnsi="Liberation Serif" w:cs="Liberation Serif"/>
                <w:color w:val="000000"/>
              </w:rPr>
              <w:t>16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FB54D4" w:rsidRDefault="00EA6DE1" w:rsidP="00FB54D4">
            <w:pPr>
              <w:pStyle w:val="a5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EA6DE1" w:rsidRPr="00FB54D4" w:rsidRDefault="00EA6DE1" w:rsidP="00FB54D4">
            <w:pPr>
              <w:pStyle w:val="a5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EA6DE1" w:rsidRPr="00716C3C" w:rsidTr="002D4CEC">
        <w:trPr>
          <w:trHeight w:val="60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Спектакль «Валер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Серовский театр драмы им. А.П. Чехова Большо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18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 Серовский театр драмы им. А.П. Чехова 6-00-49</w:t>
            </w:r>
          </w:p>
        </w:tc>
      </w:tr>
      <w:tr w:rsidR="00EA6DE1" w:rsidRPr="00716C3C" w:rsidTr="004A7E75">
        <w:trPr>
          <w:trHeight w:val="688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По согласован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 xml:space="preserve">Открытое первенство МБУ ДО ЦДП «Эдельвейс» по баскетболу среди мальчик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По соглас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FB54D4" w:rsidRDefault="00EA6DE1" w:rsidP="00FB5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По согласованию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МБУ ДО ЦДП «Эдельвейс»</w:t>
            </w:r>
          </w:p>
          <w:p w:rsidR="00EA6DE1" w:rsidRPr="00FB54D4" w:rsidRDefault="00EA6DE1" w:rsidP="00FB54D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54D4">
              <w:rPr>
                <w:rFonts w:ascii="Liberation Serif" w:hAnsi="Liberation Serif" w:cs="Liberation Serif"/>
              </w:rPr>
              <w:t>7-43-66</w:t>
            </w:r>
          </w:p>
        </w:tc>
      </w:tr>
      <w:tr w:rsidR="00EA6DE1" w:rsidRPr="00716C3C" w:rsidTr="002D4CEC">
        <w:trPr>
          <w:trHeight w:val="688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476C7B" w:rsidRDefault="00EA6DE1" w:rsidP="00390BA2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6C7B">
              <w:rPr>
                <w:rFonts w:ascii="Liberation Serif" w:hAnsi="Liberation Serif" w:cs="Liberation Serif"/>
              </w:rPr>
              <w:t>В течение меся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476C7B" w:rsidRDefault="00EA6DE1" w:rsidP="00390BA2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Кинопоказы</w:t>
            </w:r>
            <w:proofErr w:type="spellEnd"/>
            <w:r w:rsidRPr="00476C7B">
              <w:rPr>
                <w:rFonts w:ascii="Liberation Serif" w:hAnsi="Liberation Serif" w:cs="Liberation Serif"/>
              </w:rPr>
              <w:t xml:space="preserve"> для дошкольных  и школьных учреждений </w:t>
            </w:r>
            <w:proofErr w:type="spellStart"/>
            <w:r w:rsidRPr="00476C7B">
              <w:rPr>
                <w:rFonts w:ascii="Liberation Serif" w:hAnsi="Liberation Serif" w:cs="Liberation Serif"/>
              </w:rPr>
              <w:t>Серовского</w:t>
            </w:r>
            <w:proofErr w:type="spellEnd"/>
            <w:r w:rsidRPr="00476C7B">
              <w:rPr>
                <w:rFonts w:ascii="Liberation Serif" w:hAnsi="Liberation Serif" w:cs="Liberation Serif"/>
              </w:rPr>
              <w:t xml:space="preserve">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Default="00EA6DE1" w:rsidP="00390BA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6C7B">
              <w:rPr>
                <w:rFonts w:ascii="Liberation Serif" w:hAnsi="Liberation Serif" w:cs="Liberation Serif"/>
              </w:rPr>
              <w:t>Центр досуга</w:t>
            </w:r>
          </w:p>
          <w:p w:rsidR="00EA6DE1" w:rsidRPr="00476C7B" w:rsidRDefault="00EA6DE1" w:rsidP="00390BA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6C7B">
              <w:rPr>
                <w:rFonts w:ascii="Liberation Serif" w:hAnsi="Liberation Serif" w:cs="Liberation Serif"/>
              </w:rPr>
              <w:t xml:space="preserve"> «Род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1" w:rsidRPr="00476C7B" w:rsidRDefault="00EA6DE1" w:rsidP="00390BA2">
            <w:pPr>
              <w:tabs>
                <w:tab w:val="left" w:pos="336"/>
                <w:tab w:val="center" w:pos="547"/>
              </w:tabs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476C7B" w:rsidRDefault="00EA6DE1" w:rsidP="00390BA2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6C7B">
              <w:rPr>
                <w:rFonts w:ascii="Liberation Serif" w:hAnsi="Liberation Serif" w:cs="Liberation Serif"/>
              </w:rPr>
              <w:t>МАУ «Центр досуга «Родина»</w:t>
            </w:r>
            <w:r>
              <w:rPr>
                <w:rFonts w:ascii="Liberation Serif" w:hAnsi="Liberation Serif" w:cs="Liberation Serif"/>
              </w:rPr>
              <w:t>,</w:t>
            </w:r>
          </w:p>
          <w:p w:rsidR="00EA6DE1" w:rsidRPr="00476C7B" w:rsidRDefault="00EA6DE1" w:rsidP="00390BA2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76C7B">
              <w:rPr>
                <w:rFonts w:ascii="Liberation Serif" w:hAnsi="Liberation Serif" w:cs="Liberation Serif"/>
              </w:rPr>
              <w:t>8-953-058-01-17</w:t>
            </w:r>
          </w:p>
        </w:tc>
      </w:tr>
    </w:tbl>
    <w:p w:rsidR="00E3669C" w:rsidRPr="00716C3C" w:rsidRDefault="00E3669C" w:rsidP="00716C3C">
      <w:pPr>
        <w:spacing w:after="0" w:line="240" w:lineRule="auto"/>
        <w:contextualSpacing/>
        <w:rPr>
          <w:rFonts w:ascii="Liberation Serif" w:hAnsi="Liberation Serif" w:cs="Liberation Serif"/>
          <w:sz w:val="24"/>
          <w:szCs w:val="24"/>
        </w:rPr>
      </w:pPr>
    </w:p>
    <w:p w:rsidR="001E60FB" w:rsidRPr="00716C3C" w:rsidRDefault="001E60FB" w:rsidP="00716C3C">
      <w:pPr>
        <w:spacing w:after="0" w:line="240" w:lineRule="auto"/>
        <w:contextualSpacing/>
        <w:rPr>
          <w:rFonts w:ascii="Liberation Serif" w:hAnsi="Liberation Serif" w:cs="Liberation Serif"/>
          <w:sz w:val="24"/>
          <w:szCs w:val="24"/>
        </w:rPr>
      </w:pPr>
    </w:p>
    <w:sectPr w:rsidR="001E60FB" w:rsidRPr="00716C3C" w:rsidSect="005A6B2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34B93"/>
    <w:multiLevelType w:val="hybridMultilevel"/>
    <w:tmpl w:val="2DC43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136600"/>
    <w:multiLevelType w:val="hybridMultilevel"/>
    <w:tmpl w:val="C524AA14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6B22"/>
    <w:rsid w:val="00006B56"/>
    <w:rsid w:val="00010B87"/>
    <w:rsid w:val="0001361C"/>
    <w:rsid w:val="000224F9"/>
    <w:rsid w:val="00026669"/>
    <w:rsid w:val="00030B8C"/>
    <w:rsid w:val="00060301"/>
    <w:rsid w:val="0006628D"/>
    <w:rsid w:val="000A190F"/>
    <w:rsid w:val="000A21FD"/>
    <w:rsid w:val="000A736C"/>
    <w:rsid w:val="000B57D4"/>
    <w:rsid w:val="000C6956"/>
    <w:rsid w:val="000E7DAC"/>
    <w:rsid w:val="000F6F7D"/>
    <w:rsid w:val="000F76CF"/>
    <w:rsid w:val="001111CC"/>
    <w:rsid w:val="00115F30"/>
    <w:rsid w:val="00137E36"/>
    <w:rsid w:val="001401CF"/>
    <w:rsid w:val="00141DA1"/>
    <w:rsid w:val="00145795"/>
    <w:rsid w:val="00147AEC"/>
    <w:rsid w:val="00163EBA"/>
    <w:rsid w:val="001701BC"/>
    <w:rsid w:val="001914FB"/>
    <w:rsid w:val="001D29D1"/>
    <w:rsid w:val="001E60FB"/>
    <w:rsid w:val="0020254F"/>
    <w:rsid w:val="002053B3"/>
    <w:rsid w:val="00205757"/>
    <w:rsid w:val="0022370A"/>
    <w:rsid w:val="00235842"/>
    <w:rsid w:val="0023584F"/>
    <w:rsid w:val="002519ED"/>
    <w:rsid w:val="002579D8"/>
    <w:rsid w:val="00257F66"/>
    <w:rsid w:val="0028318D"/>
    <w:rsid w:val="002A06EA"/>
    <w:rsid w:val="002A7DED"/>
    <w:rsid w:val="002B6A73"/>
    <w:rsid w:val="002D4CEC"/>
    <w:rsid w:val="002F0D75"/>
    <w:rsid w:val="00302E5E"/>
    <w:rsid w:val="003254A4"/>
    <w:rsid w:val="00347CCB"/>
    <w:rsid w:val="003522E1"/>
    <w:rsid w:val="0037098C"/>
    <w:rsid w:val="00371C55"/>
    <w:rsid w:val="00371CCC"/>
    <w:rsid w:val="00372514"/>
    <w:rsid w:val="00390BA2"/>
    <w:rsid w:val="00392913"/>
    <w:rsid w:val="003A5A78"/>
    <w:rsid w:val="003C38F8"/>
    <w:rsid w:val="003E34EC"/>
    <w:rsid w:val="003F714B"/>
    <w:rsid w:val="00407202"/>
    <w:rsid w:val="0042686C"/>
    <w:rsid w:val="00450626"/>
    <w:rsid w:val="0045374C"/>
    <w:rsid w:val="00471356"/>
    <w:rsid w:val="004A7E75"/>
    <w:rsid w:val="004B5C89"/>
    <w:rsid w:val="004C617A"/>
    <w:rsid w:val="004D1E76"/>
    <w:rsid w:val="004D645B"/>
    <w:rsid w:val="005144F0"/>
    <w:rsid w:val="0052320D"/>
    <w:rsid w:val="00524BB5"/>
    <w:rsid w:val="005336F2"/>
    <w:rsid w:val="00556BF2"/>
    <w:rsid w:val="00576928"/>
    <w:rsid w:val="00584E7D"/>
    <w:rsid w:val="00592797"/>
    <w:rsid w:val="005946D2"/>
    <w:rsid w:val="005A26EE"/>
    <w:rsid w:val="005A5F37"/>
    <w:rsid w:val="005A6B22"/>
    <w:rsid w:val="005C29F9"/>
    <w:rsid w:val="005C3448"/>
    <w:rsid w:val="005E14A0"/>
    <w:rsid w:val="005F0BCF"/>
    <w:rsid w:val="005F10B7"/>
    <w:rsid w:val="00624E1C"/>
    <w:rsid w:val="006426AC"/>
    <w:rsid w:val="00643A11"/>
    <w:rsid w:val="0064693E"/>
    <w:rsid w:val="0065216D"/>
    <w:rsid w:val="00664D2D"/>
    <w:rsid w:val="00693D40"/>
    <w:rsid w:val="006940C0"/>
    <w:rsid w:val="00697A9C"/>
    <w:rsid w:val="006A4B3F"/>
    <w:rsid w:val="006A7865"/>
    <w:rsid w:val="006B4376"/>
    <w:rsid w:val="006C5A36"/>
    <w:rsid w:val="006D6F14"/>
    <w:rsid w:val="006E7FE6"/>
    <w:rsid w:val="00716C3C"/>
    <w:rsid w:val="00727395"/>
    <w:rsid w:val="00750A19"/>
    <w:rsid w:val="00752B04"/>
    <w:rsid w:val="00752B2F"/>
    <w:rsid w:val="007E1283"/>
    <w:rsid w:val="007E16C2"/>
    <w:rsid w:val="007F4426"/>
    <w:rsid w:val="00810994"/>
    <w:rsid w:val="00831DAD"/>
    <w:rsid w:val="0087004F"/>
    <w:rsid w:val="0087226F"/>
    <w:rsid w:val="00886308"/>
    <w:rsid w:val="008A4274"/>
    <w:rsid w:val="00900E63"/>
    <w:rsid w:val="0090626E"/>
    <w:rsid w:val="009075E1"/>
    <w:rsid w:val="009270C1"/>
    <w:rsid w:val="00930C65"/>
    <w:rsid w:val="00933C04"/>
    <w:rsid w:val="009B10C6"/>
    <w:rsid w:val="009B4F07"/>
    <w:rsid w:val="009B65D4"/>
    <w:rsid w:val="009C50B3"/>
    <w:rsid w:val="009D0A81"/>
    <w:rsid w:val="009D6E4E"/>
    <w:rsid w:val="009F6F15"/>
    <w:rsid w:val="00A01E6A"/>
    <w:rsid w:val="00A07A89"/>
    <w:rsid w:val="00A16BD8"/>
    <w:rsid w:val="00A17BF7"/>
    <w:rsid w:val="00A21403"/>
    <w:rsid w:val="00A26C51"/>
    <w:rsid w:val="00A27B5C"/>
    <w:rsid w:val="00A4282E"/>
    <w:rsid w:val="00A432D4"/>
    <w:rsid w:val="00A64E36"/>
    <w:rsid w:val="00A72DEE"/>
    <w:rsid w:val="00A84BA9"/>
    <w:rsid w:val="00A854B6"/>
    <w:rsid w:val="00A97E88"/>
    <w:rsid w:val="00AB46F0"/>
    <w:rsid w:val="00AB6507"/>
    <w:rsid w:val="00AC1527"/>
    <w:rsid w:val="00AD134B"/>
    <w:rsid w:val="00AE3C4B"/>
    <w:rsid w:val="00AE575F"/>
    <w:rsid w:val="00B21AFE"/>
    <w:rsid w:val="00B340C2"/>
    <w:rsid w:val="00B434EE"/>
    <w:rsid w:val="00B51361"/>
    <w:rsid w:val="00B76ED5"/>
    <w:rsid w:val="00B97268"/>
    <w:rsid w:val="00B974B8"/>
    <w:rsid w:val="00BA2552"/>
    <w:rsid w:val="00BA303E"/>
    <w:rsid w:val="00BB41CD"/>
    <w:rsid w:val="00BB60D0"/>
    <w:rsid w:val="00BC36CF"/>
    <w:rsid w:val="00BE1F6E"/>
    <w:rsid w:val="00C14F2B"/>
    <w:rsid w:val="00C1640A"/>
    <w:rsid w:val="00C20002"/>
    <w:rsid w:val="00C25EFC"/>
    <w:rsid w:val="00C32857"/>
    <w:rsid w:val="00C44F70"/>
    <w:rsid w:val="00C56FB7"/>
    <w:rsid w:val="00C66259"/>
    <w:rsid w:val="00C85AB2"/>
    <w:rsid w:val="00C8752A"/>
    <w:rsid w:val="00CA3239"/>
    <w:rsid w:val="00CB364D"/>
    <w:rsid w:val="00CE1F27"/>
    <w:rsid w:val="00CF660B"/>
    <w:rsid w:val="00D23B0E"/>
    <w:rsid w:val="00D42C03"/>
    <w:rsid w:val="00D43F0E"/>
    <w:rsid w:val="00D660A9"/>
    <w:rsid w:val="00D66CCD"/>
    <w:rsid w:val="00D72874"/>
    <w:rsid w:val="00D74A12"/>
    <w:rsid w:val="00D8337B"/>
    <w:rsid w:val="00D86683"/>
    <w:rsid w:val="00D9258D"/>
    <w:rsid w:val="00D95991"/>
    <w:rsid w:val="00DA1968"/>
    <w:rsid w:val="00DA43C0"/>
    <w:rsid w:val="00DB570C"/>
    <w:rsid w:val="00DB788F"/>
    <w:rsid w:val="00DD4042"/>
    <w:rsid w:val="00DF10B6"/>
    <w:rsid w:val="00DF1622"/>
    <w:rsid w:val="00DF2324"/>
    <w:rsid w:val="00E16FDB"/>
    <w:rsid w:val="00E24F3D"/>
    <w:rsid w:val="00E3669C"/>
    <w:rsid w:val="00E467F6"/>
    <w:rsid w:val="00E542A2"/>
    <w:rsid w:val="00E57B4C"/>
    <w:rsid w:val="00E66DDC"/>
    <w:rsid w:val="00E76665"/>
    <w:rsid w:val="00E8633E"/>
    <w:rsid w:val="00E924EA"/>
    <w:rsid w:val="00EA6DE1"/>
    <w:rsid w:val="00EC6A44"/>
    <w:rsid w:val="00ED0A63"/>
    <w:rsid w:val="00ED1084"/>
    <w:rsid w:val="00EE0117"/>
    <w:rsid w:val="00EF2A34"/>
    <w:rsid w:val="00EF4A16"/>
    <w:rsid w:val="00F01BB4"/>
    <w:rsid w:val="00F02ECB"/>
    <w:rsid w:val="00F05836"/>
    <w:rsid w:val="00F315F0"/>
    <w:rsid w:val="00F3560F"/>
    <w:rsid w:val="00F448F8"/>
    <w:rsid w:val="00F44A7E"/>
    <w:rsid w:val="00F463A6"/>
    <w:rsid w:val="00F50848"/>
    <w:rsid w:val="00F548D7"/>
    <w:rsid w:val="00F6467E"/>
    <w:rsid w:val="00F8211B"/>
    <w:rsid w:val="00F827F8"/>
    <w:rsid w:val="00FA13FC"/>
    <w:rsid w:val="00FB2941"/>
    <w:rsid w:val="00FB54D4"/>
    <w:rsid w:val="00FD17BF"/>
    <w:rsid w:val="00FD3B24"/>
    <w:rsid w:val="00FE0D5E"/>
    <w:rsid w:val="00FE3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B22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B22"/>
    <w:pPr>
      <w:suppressAutoHyphens w:val="0"/>
      <w:ind w:left="720"/>
      <w:contextualSpacing/>
    </w:pPr>
    <w:rPr>
      <w:rFonts w:ascii="Times New Roman" w:hAnsi="Times New Roman" w:cs="Times New Roman"/>
      <w:sz w:val="28"/>
      <w:lang w:eastAsia="en-US"/>
    </w:rPr>
  </w:style>
  <w:style w:type="character" w:styleId="a4">
    <w:name w:val="Hyperlink"/>
    <w:uiPriority w:val="99"/>
    <w:unhideWhenUsed/>
    <w:rsid w:val="005A6B22"/>
    <w:rPr>
      <w:color w:val="0000FF"/>
      <w:u w:val="single"/>
    </w:rPr>
  </w:style>
  <w:style w:type="paragraph" w:styleId="a5">
    <w:name w:val="No Spacing"/>
    <w:aliases w:val="деловой"/>
    <w:link w:val="a6"/>
    <w:uiPriority w:val="1"/>
    <w:qFormat/>
    <w:rsid w:val="005A6B22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a6">
    <w:name w:val="Без интервала Знак"/>
    <w:aliases w:val="деловой Знак"/>
    <w:link w:val="a5"/>
    <w:uiPriority w:val="1"/>
    <w:rsid w:val="005A6B22"/>
    <w:rPr>
      <w:rFonts w:eastAsia="Arial"/>
      <w:sz w:val="22"/>
      <w:szCs w:val="22"/>
      <w:lang w:eastAsia="ar-SA" w:bidi="ar-SA"/>
    </w:rPr>
  </w:style>
  <w:style w:type="paragraph" w:customStyle="1" w:styleId="ConsNonformat">
    <w:name w:val="ConsNonformat"/>
    <w:rsid w:val="005A6B22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a7">
    <w:name w:val="Содержимое таблицы"/>
    <w:basedOn w:val="a"/>
    <w:rsid w:val="00F548D7"/>
    <w:pPr>
      <w:suppressLineNumbers/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a00">
    <w:name w:val="a0"/>
    <w:basedOn w:val="a"/>
    <w:rsid w:val="00F01BB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42686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AD134B"/>
    <w:rPr>
      <w:b/>
      <w:bCs/>
    </w:rPr>
  </w:style>
  <w:style w:type="character" w:customStyle="1" w:styleId="markedcontent">
    <w:name w:val="markedcontent"/>
    <w:basedOn w:val="a0"/>
    <w:rsid w:val="003A5A78"/>
  </w:style>
  <w:style w:type="table" w:styleId="aa">
    <w:name w:val="Table Grid"/>
    <w:basedOn w:val="a1"/>
    <w:uiPriority w:val="59"/>
    <w:rsid w:val="00F44A7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8752A"/>
  </w:style>
  <w:style w:type="paragraph" w:customStyle="1" w:styleId="ConsPlusCell">
    <w:name w:val="ConsPlusCell"/>
    <w:uiPriority w:val="99"/>
    <w:rsid w:val="002579D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Без интервала1"/>
    <w:rsid w:val="00A27B5C"/>
    <w:rPr>
      <w:rFonts w:eastAsia="Times New Roman"/>
      <w:sz w:val="22"/>
      <w:szCs w:val="22"/>
      <w:lang w:eastAsia="en-US"/>
    </w:rPr>
  </w:style>
  <w:style w:type="paragraph" w:customStyle="1" w:styleId="Iauiue">
    <w:name w:val="Iau?iue"/>
    <w:rsid w:val="00A27B5C"/>
    <w:pPr>
      <w:widowControl w:val="0"/>
    </w:pPr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7110077" TargetMode="External"/><Relationship Id="rId13" Type="http://schemas.openxmlformats.org/officeDocument/2006/relationships/hyperlink" Target="https://vk.com/id35814031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k.ru/profile/573330452555" TargetMode="External"/><Relationship Id="rId12" Type="http://schemas.openxmlformats.org/officeDocument/2006/relationships/hyperlink" Target="https://vk.com/detskayabiblioteka1serov" TargetMode="External"/><Relationship Id="rId17" Type="http://schemas.openxmlformats.org/officeDocument/2006/relationships/hyperlink" Target="https://vk.com/detskayabiblioteka1ser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1682535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358140318" TargetMode="External"/><Relationship Id="rId11" Type="http://schemas.openxmlformats.org/officeDocument/2006/relationships/hyperlink" Target="https://ok.ru/group/638987557931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id358140318" TargetMode="External"/><Relationship Id="rId10" Type="http://schemas.openxmlformats.org/officeDocument/2006/relationships/hyperlink" Target="https://vk.com/club19711007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k.ru/group/63898755793122" TargetMode="External"/><Relationship Id="rId14" Type="http://schemas.openxmlformats.org/officeDocument/2006/relationships/hyperlink" Target="https://ok.ru/group/556991687557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73211-C6DB-4551-8A8B-8ACFC46C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6</Pages>
  <Words>5645</Words>
  <Characters>3217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48</CharactersWithSpaces>
  <SharedDoc>false</SharedDoc>
  <HLinks>
    <vt:vector size="30" baseType="variant">
      <vt:variant>
        <vt:i4>3866657</vt:i4>
      </vt:variant>
      <vt:variant>
        <vt:i4>15</vt:i4>
      </vt:variant>
      <vt:variant>
        <vt:i4>0</vt:i4>
      </vt:variant>
      <vt:variant>
        <vt:i4>5</vt:i4>
      </vt:variant>
      <vt:variant>
        <vt:lpwstr>https://vk.com/detskayabiblioteka1serov</vt:lpwstr>
      </vt:variant>
      <vt:variant>
        <vt:lpwstr/>
      </vt:variant>
      <vt:variant>
        <vt:i4>3866657</vt:i4>
      </vt:variant>
      <vt:variant>
        <vt:i4>12</vt:i4>
      </vt:variant>
      <vt:variant>
        <vt:i4>0</vt:i4>
      </vt:variant>
      <vt:variant>
        <vt:i4>5</vt:i4>
      </vt:variant>
      <vt:variant>
        <vt:lpwstr>https://vk.com/detskayabiblioteka1serov</vt:lpwstr>
      </vt:variant>
      <vt:variant>
        <vt:lpwstr/>
      </vt:variant>
      <vt:variant>
        <vt:i4>3866657</vt:i4>
      </vt:variant>
      <vt:variant>
        <vt:i4>9</vt:i4>
      </vt:variant>
      <vt:variant>
        <vt:i4>0</vt:i4>
      </vt:variant>
      <vt:variant>
        <vt:i4>5</vt:i4>
      </vt:variant>
      <vt:variant>
        <vt:lpwstr>https://vk.com/detskayabiblioteka1serov</vt:lpwstr>
      </vt:variant>
      <vt:variant>
        <vt:lpwstr/>
      </vt:variant>
      <vt:variant>
        <vt:i4>3866657</vt:i4>
      </vt:variant>
      <vt:variant>
        <vt:i4>6</vt:i4>
      </vt:variant>
      <vt:variant>
        <vt:i4>0</vt:i4>
      </vt:variant>
      <vt:variant>
        <vt:i4>5</vt:i4>
      </vt:variant>
      <vt:variant>
        <vt:lpwstr>https://vk.com/detskayabiblioteka1serov</vt:lpwstr>
      </vt:variant>
      <vt:variant>
        <vt:lpwstr/>
      </vt:variant>
      <vt:variant>
        <vt:i4>3866657</vt:i4>
      </vt:variant>
      <vt:variant>
        <vt:i4>3</vt:i4>
      </vt:variant>
      <vt:variant>
        <vt:i4>0</vt:i4>
      </vt:variant>
      <vt:variant>
        <vt:i4>5</vt:i4>
      </vt:variant>
      <vt:variant>
        <vt:lpwstr>https://vk.com/detskayabiblioteka1ser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reneva</cp:lastModifiedBy>
  <cp:revision>28</cp:revision>
  <cp:lastPrinted>2023-01-23T06:41:00Z</cp:lastPrinted>
  <dcterms:created xsi:type="dcterms:W3CDTF">2022-12-27T09:17:00Z</dcterms:created>
  <dcterms:modified xsi:type="dcterms:W3CDTF">2023-01-25T12:48:00Z</dcterms:modified>
</cp:coreProperties>
</file>